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D4E3F" w14:textId="77777777" w:rsidR="00E1659B" w:rsidRPr="00FE01B3" w:rsidRDefault="00E1659B" w:rsidP="00E1659B">
      <w:pPr>
        <w:spacing w:line="20" w:lineRule="atLeast"/>
        <w:jc w:val="left"/>
        <w:rPr>
          <w:rFonts w:eastAsia="ＭＳ ゴシック"/>
        </w:rPr>
      </w:pPr>
      <w:r w:rsidRPr="00FE01B3">
        <w:rPr>
          <w:rFonts w:ascii="ＭＳ ゴシック" w:eastAsia="ＭＳ ゴシック" w:hAnsi="ＭＳ ゴシック" w:hint="eastAsia"/>
          <w:b/>
          <w:spacing w:val="50"/>
          <w:sz w:val="36"/>
          <w:u w:val="single"/>
        </w:rPr>
        <w:t>（６）パターン＜３Ｂ＞</w:t>
      </w:r>
    </w:p>
    <w:p w14:paraId="3FAB635A" w14:textId="77777777" w:rsidR="00D70E6D" w:rsidRPr="00FE01B3" w:rsidRDefault="00D70E6D" w:rsidP="00D70E6D">
      <w:pPr>
        <w:pStyle w:val="a3"/>
        <w:tabs>
          <w:tab w:val="clear" w:pos="4252"/>
          <w:tab w:val="clear" w:pos="8504"/>
        </w:tabs>
        <w:spacing w:line="20" w:lineRule="atLeast"/>
        <w:jc w:val="left"/>
        <w:rPr>
          <w:rFonts w:ascii="ＭＳ ゴシック" w:eastAsia="ＭＳ ゴシック" w:hAnsi="ＭＳ ゴシック"/>
          <w:bCs/>
          <w:spacing w:val="50"/>
          <w:bdr w:val="single" w:sz="4" w:space="0" w:color="auto"/>
        </w:rPr>
      </w:pPr>
    </w:p>
    <w:p w14:paraId="2D0F5A46" w14:textId="77777777" w:rsidR="00D70E6D" w:rsidRPr="00FE01B3" w:rsidRDefault="00D70E6D" w:rsidP="00D70E6D">
      <w:pPr>
        <w:spacing w:line="20" w:lineRule="atLeast"/>
        <w:jc w:val="center"/>
        <w:rPr>
          <w:rFonts w:ascii="ＭＳ ゴシック" w:eastAsia="ＭＳ ゴシック" w:hAnsi="ＭＳ ゴシック"/>
          <w:b/>
          <w:spacing w:val="50"/>
          <w:bdr w:val="single" w:sz="4" w:space="0" w:color="auto"/>
        </w:rPr>
      </w:pPr>
      <w:r w:rsidRPr="00FE01B3">
        <w:rPr>
          <w:rFonts w:ascii="ＭＳ ゴシック" w:eastAsia="ＭＳ ゴシック" w:hAnsi="ＭＳ ゴシック" w:hint="eastAsia"/>
          <w:b/>
          <w:spacing w:val="50"/>
          <w:bdr w:val="single" w:sz="4" w:space="0" w:color="auto"/>
        </w:rPr>
        <w:t>Ⅰ．（本文）</w:t>
      </w:r>
    </w:p>
    <w:p w14:paraId="4106FC75" w14:textId="77777777" w:rsidR="00D70E6D" w:rsidRPr="00FE01B3" w:rsidRDefault="00D70E6D" w:rsidP="00D70E6D">
      <w:pPr>
        <w:pStyle w:val="a3"/>
        <w:tabs>
          <w:tab w:val="clear" w:pos="4252"/>
          <w:tab w:val="clear" w:pos="8504"/>
        </w:tabs>
        <w:spacing w:line="20" w:lineRule="atLeast"/>
        <w:jc w:val="left"/>
        <w:rPr>
          <w:rFonts w:ascii="ＭＳ ゴシック" w:eastAsia="ＭＳ ゴシック" w:hAnsi="ＭＳ ゴシック"/>
          <w:color w:val="FF0000"/>
          <w:spacing w:val="50"/>
          <w:bdr w:val="single" w:sz="4" w:space="0" w:color="auto"/>
        </w:rPr>
      </w:pPr>
    </w:p>
    <w:tbl>
      <w:tblPr>
        <w:tblW w:w="0" w:type="auto"/>
        <w:tblLayout w:type="fixed"/>
        <w:tblCellMar>
          <w:left w:w="99" w:type="dxa"/>
          <w:right w:w="99" w:type="dxa"/>
        </w:tblCellMar>
        <w:tblLook w:val="0000" w:firstRow="0" w:lastRow="0" w:firstColumn="0" w:lastColumn="0" w:noHBand="0" w:noVBand="0"/>
      </w:tblPr>
      <w:tblGrid>
        <w:gridCol w:w="9809"/>
      </w:tblGrid>
      <w:tr w:rsidR="00D70E6D" w:rsidRPr="004B2D58" w14:paraId="30A509BF" w14:textId="77777777" w:rsidTr="00C03CCA">
        <w:tc>
          <w:tcPr>
            <w:tcW w:w="9809" w:type="dxa"/>
          </w:tcPr>
          <w:p w14:paraId="440FE3DA" w14:textId="77777777" w:rsidR="00A23164" w:rsidRPr="004B2D58" w:rsidRDefault="00D70E6D" w:rsidP="00C01835">
            <w:pPr>
              <w:jc w:val="left"/>
              <w:rPr>
                <w:rFonts w:eastAsia="ＭＳ ゴシック"/>
                <w:b/>
                <w:color w:val="FF0000"/>
                <w:sz w:val="36"/>
                <w:u w:val="single"/>
                <w:bdr w:val="single" w:sz="4" w:space="0" w:color="auto"/>
              </w:rPr>
            </w:pPr>
            <w:r w:rsidRPr="004B2D58">
              <w:rPr>
                <w:rFonts w:eastAsia="ＭＳ ゴシック" w:hint="eastAsia"/>
                <w:color w:val="FF0000"/>
              </w:rPr>
              <w:t>＊＊＊</w:t>
            </w:r>
            <w:r w:rsidRPr="004B2D58">
              <w:rPr>
                <w:rFonts w:eastAsia="ＭＳ ゴシック" w:hint="eastAsia"/>
              </w:rPr>
              <w:t xml:space="preserve">株式会社　</w:t>
            </w:r>
            <w:r w:rsidR="003502E4" w:rsidRPr="004B2D58">
              <w:rPr>
                <w:rFonts w:ascii="ＭＳ ゴシック" w:eastAsia="ＭＳ ゴシック" w:hAnsi="ＭＳ ゴシック" w:cs="Questrial" w:hint="eastAsia"/>
                <w:color w:val="000000"/>
                <w:szCs w:val="24"/>
              </w:rPr>
              <w:t>規程</w:t>
            </w:r>
            <w:r w:rsidRPr="004B2D58">
              <w:rPr>
                <w:rFonts w:eastAsia="ＭＳ ゴシック" w:hint="eastAsia"/>
              </w:rPr>
              <w:t>第</w:t>
            </w:r>
            <w:r w:rsidRPr="004B2D58">
              <w:rPr>
                <w:rFonts w:eastAsia="ＭＳ ゴシック" w:hint="eastAsia"/>
                <w:color w:val="FF0000"/>
              </w:rPr>
              <w:t>＊＊</w:t>
            </w:r>
            <w:r w:rsidRPr="004B2D58">
              <w:rPr>
                <w:rFonts w:eastAsia="ＭＳ ゴシック" w:hint="eastAsia"/>
              </w:rPr>
              <w:t>号（</w:t>
            </w:r>
            <w:r w:rsidR="00B7539E" w:rsidRPr="004B2D58">
              <w:rPr>
                <w:rFonts w:eastAsia="ＭＳ ゴシック" w:hint="eastAsia"/>
              </w:rPr>
              <w:t>令和</w:t>
            </w:r>
            <w:r w:rsidRPr="004B2D58">
              <w:rPr>
                <w:rFonts w:eastAsia="ＭＳ ゴシック" w:hint="eastAsia"/>
                <w:color w:val="FF0000"/>
              </w:rPr>
              <w:t>＊</w:t>
            </w:r>
            <w:r w:rsidRPr="004B2D58">
              <w:rPr>
                <w:rFonts w:eastAsia="ＭＳ ゴシック" w:hint="eastAsia"/>
              </w:rPr>
              <w:t>年</w:t>
            </w:r>
            <w:r w:rsidRPr="004B2D58">
              <w:rPr>
                <w:rFonts w:eastAsia="ＭＳ ゴシック" w:hint="eastAsia"/>
                <w:color w:val="FF0000"/>
              </w:rPr>
              <w:t>＊</w:t>
            </w:r>
            <w:r w:rsidRPr="004B2D58">
              <w:rPr>
                <w:rFonts w:eastAsia="ＭＳ ゴシック" w:hint="eastAsia"/>
              </w:rPr>
              <w:t>月</w:t>
            </w:r>
            <w:r w:rsidRPr="004B2D58">
              <w:rPr>
                <w:rFonts w:eastAsia="ＭＳ ゴシック" w:hint="eastAsia"/>
                <w:color w:val="FF0000"/>
              </w:rPr>
              <w:t>＊</w:t>
            </w:r>
            <w:r w:rsidRPr="004B2D58">
              <w:rPr>
                <w:rFonts w:eastAsia="ＭＳ ゴシック" w:hint="eastAsia"/>
              </w:rPr>
              <w:t>日制定）</w:t>
            </w:r>
          </w:p>
        </w:tc>
      </w:tr>
    </w:tbl>
    <w:p w14:paraId="4673BF46" w14:textId="77777777" w:rsidR="00D70E6D" w:rsidRPr="004B2D58" w:rsidRDefault="00D70E6D" w:rsidP="00D70E6D">
      <w:pPr>
        <w:jc w:val="left"/>
      </w:pPr>
    </w:p>
    <w:tbl>
      <w:tblPr>
        <w:tblW w:w="0" w:type="auto"/>
        <w:tblLook w:val="04A0" w:firstRow="1" w:lastRow="0" w:firstColumn="1" w:lastColumn="0" w:noHBand="0" w:noVBand="1"/>
      </w:tblPr>
      <w:tblGrid>
        <w:gridCol w:w="9720"/>
      </w:tblGrid>
      <w:tr w:rsidR="00C01835" w:rsidRPr="004B2D58" w14:paraId="314584E2" w14:textId="77777777" w:rsidTr="00C03CCA">
        <w:tc>
          <w:tcPr>
            <w:tcW w:w="9809" w:type="dxa"/>
            <w:shd w:val="clear" w:color="auto" w:fill="auto"/>
          </w:tcPr>
          <w:p w14:paraId="617DC6EE" w14:textId="77777777" w:rsidR="00C01835" w:rsidRPr="004B2D58" w:rsidRDefault="00C01835" w:rsidP="00BD5CE6">
            <w:pPr>
              <w:jc w:val="center"/>
              <w:rPr>
                <w:b/>
                <w:kern w:val="2"/>
                <w:sz w:val="32"/>
                <w:szCs w:val="32"/>
              </w:rPr>
            </w:pPr>
            <w:r w:rsidRPr="004B2D58">
              <w:rPr>
                <w:rFonts w:eastAsia="ＭＳ ゴシック" w:hint="eastAsia"/>
                <w:b/>
                <w:kern w:val="2"/>
                <w:sz w:val="32"/>
                <w:szCs w:val="32"/>
              </w:rPr>
              <w:t>安全保障輸出管理規程</w:t>
            </w:r>
          </w:p>
        </w:tc>
      </w:tr>
    </w:tbl>
    <w:p w14:paraId="5307A592" w14:textId="77777777" w:rsidR="00C01835" w:rsidRPr="004B2D58" w:rsidRDefault="00C01835" w:rsidP="00D70E6D">
      <w:pPr>
        <w:jc w:val="lef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11395165" w14:textId="77777777" w:rsidTr="00D66E6B">
        <w:tc>
          <w:tcPr>
            <w:tcW w:w="9889" w:type="dxa"/>
            <w:shd w:val="clear" w:color="auto" w:fill="auto"/>
          </w:tcPr>
          <w:p w14:paraId="6767B937" w14:textId="77777777" w:rsidR="00C01835" w:rsidRPr="004B2D58" w:rsidRDefault="00C01835" w:rsidP="00BD5CE6">
            <w:pPr>
              <w:spacing w:line="20" w:lineRule="atLeast"/>
              <w:jc w:val="center"/>
              <w:rPr>
                <w:kern w:val="2"/>
                <w:szCs w:val="22"/>
              </w:rPr>
            </w:pPr>
            <w:r w:rsidRPr="004B2D58">
              <w:rPr>
                <w:rFonts w:ascii="ＭＳ ゴシック" w:eastAsia="ＭＳ ゴシック" w:hAnsi="ＭＳ ゴシック" w:hint="eastAsia"/>
                <w:b/>
                <w:kern w:val="2"/>
                <w:sz w:val="28"/>
                <w:szCs w:val="22"/>
              </w:rPr>
              <w:t>第１章　総則</w:t>
            </w:r>
          </w:p>
        </w:tc>
      </w:tr>
    </w:tbl>
    <w:p w14:paraId="5EF43E12" w14:textId="77777777" w:rsidR="00C01835" w:rsidRPr="004B2D58" w:rsidRDefault="00C0183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597D5A8" w14:textId="77777777" w:rsidTr="00D66E6B">
        <w:tc>
          <w:tcPr>
            <w:tcW w:w="9880" w:type="dxa"/>
          </w:tcPr>
          <w:p w14:paraId="5AFE2316" w14:textId="77777777" w:rsidR="00D70E6D" w:rsidRPr="004B2D58" w:rsidRDefault="00D70E6D" w:rsidP="00D70E6D">
            <w:pPr>
              <w:jc w:val="left"/>
              <w:rPr>
                <w:rFonts w:eastAsia="ＭＳ ゴシック"/>
                <w:b/>
              </w:rPr>
            </w:pPr>
            <w:r w:rsidRPr="004B2D58">
              <w:rPr>
                <w:rFonts w:eastAsia="ＭＳ ゴシック" w:hint="eastAsia"/>
                <w:b/>
              </w:rPr>
              <w:t>（目的）</w:t>
            </w:r>
          </w:p>
          <w:p w14:paraId="6294E812" w14:textId="77777777" w:rsidR="004B2E00" w:rsidRPr="004B2D58" w:rsidRDefault="00D70E6D" w:rsidP="00C01835">
            <w:pPr>
              <w:ind w:left="241" w:hangingChars="100" w:hanging="241"/>
              <w:jc w:val="left"/>
            </w:pPr>
            <w:r w:rsidRPr="004B2D58">
              <w:rPr>
                <w:rFonts w:eastAsia="ＭＳ ゴシック" w:hint="eastAsia"/>
                <w:b/>
              </w:rPr>
              <w:t xml:space="preserve">第１条　</w:t>
            </w:r>
            <w:r w:rsidRPr="004B2D58">
              <w:rPr>
                <w:rFonts w:ascii="ＭＳ ゴシック" w:eastAsia="ＭＳ ゴシック" w:hAnsi="ＭＳ ゴシック" w:hint="eastAsia"/>
              </w:rPr>
              <w:t>国際的な平和及び安全の維持を目的とする安全保障輸出管理を適切に実施するために、本規程を定める。</w:t>
            </w:r>
          </w:p>
        </w:tc>
      </w:tr>
    </w:tbl>
    <w:p w14:paraId="2CEC3CB7" w14:textId="77777777" w:rsidR="00F31ED4" w:rsidRPr="004B2D58" w:rsidRDefault="00F31ED4" w:rsidP="00F31ED4">
      <w:pPr>
        <w:rPr>
          <w:vanish/>
        </w:rPr>
      </w:pPr>
    </w:p>
    <w:tbl>
      <w:tblPr>
        <w:tblW w:w="0" w:type="auto"/>
        <w:tblLook w:val="04A0" w:firstRow="1" w:lastRow="0" w:firstColumn="1" w:lastColumn="0" w:noHBand="0" w:noVBand="1"/>
      </w:tblPr>
      <w:tblGrid>
        <w:gridCol w:w="9720"/>
      </w:tblGrid>
      <w:tr w:rsidR="00E406A0" w:rsidRPr="004B2D58" w14:paraId="60147CF1" w14:textId="77777777" w:rsidTr="00F31ED4">
        <w:tc>
          <w:tcPr>
            <w:tcW w:w="9809" w:type="dxa"/>
            <w:shd w:val="clear" w:color="auto" w:fill="auto"/>
          </w:tcPr>
          <w:p w14:paraId="7DE1F22C" w14:textId="77777777" w:rsidR="00E406A0" w:rsidRPr="004B2D58" w:rsidRDefault="00E406A0" w:rsidP="00F31ED4">
            <w:pPr>
              <w:ind w:leftChars="9" w:left="142" w:hangingChars="50" w:hanging="120"/>
              <w:jc w:val="left"/>
              <w:rPr>
                <w:rFonts w:ascii="ＭＳ ゴシック" w:eastAsia="ＭＳ ゴシック" w:hAnsi="ＭＳ ゴシック"/>
                <w:kern w:val="2"/>
                <w:szCs w:val="22"/>
              </w:rPr>
            </w:pPr>
          </w:p>
        </w:tc>
      </w:tr>
    </w:tbl>
    <w:p w14:paraId="0D0A063E" w14:textId="77777777" w:rsidR="00BD5CE6" w:rsidRPr="004B2D58" w:rsidRDefault="00BD5CE6" w:rsidP="00BD5CE6">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62C55442" w14:textId="77777777" w:rsidTr="00D66E6B">
        <w:tc>
          <w:tcPr>
            <w:tcW w:w="9889" w:type="dxa"/>
            <w:shd w:val="clear" w:color="auto" w:fill="auto"/>
          </w:tcPr>
          <w:p w14:paraId="549E2016" w14:textId="77777777" w:rsidR="00C01835" w:rsidRPr="004B2D58" w:rsidRDefault="00C01835" w:rsidP="004B36A0">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適用範囲）</w:t>
            </w:r>
          </w:p>
          <w:p w14:paraId="5141C23C" w14:textId="77777777" w:rsidR="00C01835" w:rsidRPr="004B2D58" w:rsidRDefault="00C01835" w:rsidP="004B36A0">
            <w:pPr>
              <w:spacing w:line="20" w:lineRule="atLeast"/>
              <w:ind w:left="241" w:rightChars="-21" w:right="-50" w:hangingChars="100" w:hanging="241"/>
              <w:jc w:val="left"/>
              <w:rPr>
                <w:rFonts w:ascii="ＭＳ ゴシック" w:eastAsia="ＭＳ ゴシック" w:hAnsi="ＭＳ ゴシック"/>
                <w:kern w:val="2"/>
                <w:szCs w:val="22"/>
              </w:rPr>
            </w:pPr>
            <w:r w:rsidRPr="004B2D58">
              <w:rPr>
                <w:rFonts w:ascii="ＭＳ ゴシック" w:eastAsia="ＭＳ ゴシック" w:hAnsi="ＭＳ ゴシック" w:hint="eastAsia"/>
                <w:b/>
                <w:kern w:val="2"/>
                <w:szCs w:val="22"/>
              </w:rPr>
              <w:t xml:space="preserve">第２条　</w:t>
            </w:r>
            <w:r w:rsidRPr="004B2D58">
              <w:rPr>
                <w:rFonts w:ascii="ＭＳ ゴシック" w:eastAsia="ＭＳ ゴシック" w:hAnsi="ＭＳ ゴシック" w:hint="eastAsia"/>
                <w:kern w:val="2"/>
                <w:szCs w:val="22"/>
              </w:rPr>
              <w:t>本規程は、</w:t>
            </w:r>
            <w:r w:rsidRPr="004B2D58">
              <w:rPr>
                <w:rFonts w:ascii="ＭＳ ゴシック" w:eastAsia="ＭＳ ゴシック" w:hAnsi="ＭＳ ゴシック" w:hint="eastAsia"/>
                <w:color w:val="FF0000"/>
                <w:kern w:val="2"/>
                <w:szCs w:val="22"/>
              </w:rPr>
              <w:t>［会社名を記入］</w:t>
            </w:r>
            <w:r w:rsidRPr="004B2D58">
              <w:rPr>
                <w:rFonts w:ascii="ＭＳ ゴシック" w:eastAsia="ＭＳ ゴシック" w:hAnsi="ＭＳ ゴシック" w:hint="eastAsia"/>
                <w:kern w:val="2"/>
                <w:szCs w:val="22"/>
              </w:rPr>
              <w:t>株式会社（以下「</w:t>
            </w:r>
            <w:r w:rsidRPr="004B2D58">
              <w:rPr>
                <w:rFonts w:ascii="ＭＳ ゴシック" w:eastAsia="ＭＳ ゴシック" w:hAnsi="ＭＳ ゴシック" w:hint="eastAsia"/>
                <w:b/>
                <w:kern w:val="2"/>
                <w:szCs w:val="22"/>
              </w:rPr>
              <w:t>当社</w:t>
            </w:r>
            <w:r w:rsidRPr="004B2D58">
              <w:rPr>
                <w:rFonts w:ascii="ＭＳ ゴシック" w:eastAsia="ＭＳ ゴシック" w:hAnsi="ＭＳ ゴシック" w:hint="eastAsia"/>
                <w:kern w:val="2"/>
                <w:szCs w:val="22"/>
              </w:rPr>
              <w:t>」という。）が行う貨物の輸出</w:t>
            </w:r>
            <w:r w:rsidRPr="004B2D58">
              <w:rPr>
                <w:rFonts w:ascii="ＭＳ ゴシック" w:eastAsia="ＭＳ ゴシック" w:hAnsi="ＭＳ ゴシック"/>
                <w:kern w:val="2"/>
                <w:szCs w:val="22"/>
              </w:rPr>
              <w:br/>
            </w:r>
            <w:r w:rsidRPr="004B2D58">
              <w:rPr>
                <w:rFonts w:ascii="ＭＳ ゴシック" w:eastAsia="ＭＳ ゴシック" w:hAnsi="ＭＳ ゴシック" w:hint="eastAsia"/>
                <w:kern w:val="2"/>
                <w:szCs w:val="22"/>
              </w:rPr>
              <w:t>及び非居住者への技術の提供</w:t>
            </w:r>
            <w:r w:rsidRPr="004B2D58">
              <w:rPr>
                <w:rFonts w:ascii="ＭＳ ゴシック" w:eastAsia="ＭＳ ゴシック" w:hAnsi="ＭＳ ゴシック"/>
                <w:kern w:val="2"/>
                <w:szCs w:val="22"/>
              </w:rPr>
              <w:t>（非居住者から強い影響を受けている居住者への技術の提供を含む）</w:t>
            </w:r>
            <w:r w:rsidRPr="004B2D58">
              <w:rPr>
                <w:rFonts w:ascii="ＭＳ ゴシック" w:eastAsia="ＭＳ ゴシック" w:hAnsi="ＭＳ ゴシック" w:hint="eastAsia"/>
                <w:kern w:val="2"/>
                <w:szCs w:val="22"/>
              </w:rPr>
              <w:t>又は外国において技術の提供をすることを目的とする取引（以下「</w:t>
            </w:r>
            <w:r w:rsidRPr="004B2D58">
              <w:rPr>
                <w:rFonts w:ascii="ＭＳ ゴシック" w:eastAsia="ＭＳ ゴシック" w:hAnsi="ＭＳ ゴシック" w:hint="eastAsia"/>
                <w:b/>
                <w:kern w:val="2"/>
                <w:szCs w:val="22"/>
              </w:rPr>
              <w:t>技術の提供</w:t>
            </w:r>
            <w:r w:rsidRPr="004B2D58">
              <w:rPr>
                <w:rFonts w:ascii="ＭＳ ゴシック" w:eastAsia="ＭＳ ゴシック" w:hAnsi="ＭＳ ゴシック" w:hint="eastAsia"/>
                <w:kern w:val="2"/>
                <w:szCs w:val="22"/>
              </w:rPr>
              <w:t>」という。）に関する業務に適用する。必要な場合は、別に細則等を定めるものとする。</w:t>
            </w:r>
          </w:p>
        </w:tc>
      </w:tr>
    </w:tbl>
    <w:p w14:paraId="473E475C" w14:textId="77777777" w:rsidR="00C01835" w:rsidRPr="004B2D58" w:rsidRDefault="00C01835"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B311B" w:rsidRPr="004B2D58" w14:paraId="5B9EDF38" w14:textId="77777777" w:rsidTr="00876C91">
        <w:tc>
          <w:tcPr>
            <w:tcW w:w="9889" w:type="dxa"/>
            <w:shd w:val="clear" w:color="auto" w:fill="auto"/>
          </w:tcPr>
          <w:p w14:paraId="3B447707" w14:textId="77777777" w:rsidR="006B311B" w:rsidRPr="004B2D58" w:rsidRDefault="006B311B" w:rsidP="00BD5CE6">
            <w:pPr>
              <w:jc w:val="left"/>
              <w:rPr>
                <w:rFonts w:eastAsia="ＭＳ ゴシック"/>
                <w:b/>
                <w:kern w:val="2"/>
                <w:szCs w:val="22"/>
              </w:rPr>
            </w:pPr>
            <w:r w:rsidRPr="004B2D58">
              <w:rPr>
                <w:rFonts w:eastAsia="ＭＳ ゴシック" w:hint="eastAsia"/>
                <w:b/>
                <w:kern w:val="2"/>
                <w:szCs w:val="22"/>
              </w:rPr>
              <w:t>（定義）</w:t>
            </w:r>
          </w:p>
          <w:p w14:paraId="4C9722E1" w14:textId="77777777" w:rsidR="006B311B" w:rsidRPr="004B2D58" w:rsidRDefault="006B311B" w:rsidP="00BD5CE6">
            <w:pPr>
              <w:ind w:left="241" w:hangingChars="100" w:hanging="241"/>
              <w:jc w:val="left"/>
              <w:rPr>
                <w:rFonts w:ascii="ＭＳ ゴシック" w:eastAsia="ＭＳ ゴシック" w:hAnsi="ＭＳ ゴシック"/>
                <w:kern w:val="2"/>
                <w:szCs w:val="22"/>
              </w:rPr>
            </w:pPr>
            <w:r w:rsidRPr="004B2D58">
              <w:rPr>
                <w:rFonts w:eastAsia="ＭＳ ゴシック" w:hint="eastAsia"/>
                <w:b/>
                <w:kern w:val="2"/>
                <w:szCs w:val="22"/>
              </w:rPr>
              <w:t xml:space="preserve">第３条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外為法等</w:t>
            </w:r>
            <w:r w:rsidRPr="004B2D58">
              <w:rPr>
                <w:rFonts w:ascii="ＭＳ ゴシック" w:eastAsia="ＭＳ ゴシック" w:hAnsi="ＭＳ ゴシック" w:hint="eastAsia"/>
                <w:kern w:val="2"/>
                <w:szCs w:val="22"/>
              </w:rPr>
              <w:t>」とは、国際的な平和及び安全の維持の観点から貨物の輸出及び技術の提供を規制する外国為替及び外国貿易法とこれに基づく政令、省令、通達等をいう。</w:t>
            </w:r>
          </w:p>
          <w:p w14:paraId="5D21FBAF" w14:textId="77777777" w:rsidR="006B311B" w:rsidRPr="004B2D58" w:rsidRDefault="006B311B" w:rsidP="00BD5CE6">
            <w:pPr>
              <w:jc w:val="left"/>
              <w:rPr>
                <w:kern w:val="2"/>
                <w:szCs w:val="22"/>
              </w:rPr>
            </w:pPr>
          </w:p>
          <w:p w14:paraId="7BC162A1" w14:textId="77777777" w:rsidR="006B311B" w:rsidRPr="004B2D58" w:rsidRDefault="006B311B" w:rsidP="008234D0">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 xml:space="preserve">２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輸出等</w:t>
            </w:r>
            <w:r w:rsidRPr="004B2D58">
              <w:rPr>
                <w:rFonts w:ascii="ＭＳ ゴシック" w:eastAsia="ＭＳ ゴシック" w:hAnsi="ＭＳ ゴシック" w:hint="eastAsia"/>
                <w:kern w:val="2"/>
                <w:szCs w:val="22"/>
              </w:rPr>
              <w:t>」とは、貨物の輸出及び技術の提供（これらを前提とする国内取引を含む。）をいう。</w:t>
            </w:r>
          </w:p>
          <w:p w14:paraId="44F1B692"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07F5D117"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 xml:space="preserve">３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貨物等</w:t>
            </w:r>
            <w:r w:rsidRPr="004B2D58">
              <w:rPr>
                <w:rFonts w:ascii="ＭＳ ゴシック" w:eastAsia="ＭＳ ゴシック" w:hAnsi="ＭＳ ゴシック" w:hint="eastAsia"/>
                <w:kern w:val="2"/>
                <w:szCs w:val="22"/>
              </w:rPr>
              <w:t>」とは、貨物及び技術をいう。</w:t>
            </w:r>
          </w:p>
          <w:p w14:paraId="7C630EDB"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05DCAAFC" w14:textId="189C3A22" w:rsidR="006B311B" w:rsidRPr="004B2D58" w:rsidRDefault="006B311B" w:rsidP="00A725A0">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４　「</w:t>
            </w:r>
            <w:r w:rsidRPr="004B2D58">
              <w:rPr>
                <w:rFonts w:ascii="ＭＳ ゴシック" w:eastAsia="ＭＳ ゴシック" w:hAnsi="ＭＳ ゴシック" w:hint="eastAsia"/>
                <w:b/>
                <w:kern w:val="2"/>
                <w:szCs w:val="22"/>
              </w:rPr>
              <w:t>規制貨物等</w:t>
            </w:r>
            <w:r w:rsidRPr="004B2D58">
              <w:rPr>
                <w:rFonts w:ascii="ＭＳ ゴシック" w:eastAsia="ＭＳ ゴシック" w:hAnsi="ＭＳ ゴシック" w:hint="eastAsia"/>
                <w:kern w:val="2"/>
                <w:szCs w:val="22"/>
              </w:rPr>
              <w:t>」とは、国際的な平和及び安全の維持の観点から外為法等により規制されている貨物及び技術をいう。　このうち、輸出貿易管理令（以下「</w:t>
            </w:r>
            <w:r w:rsidRPr="004B2D58">
              <w:rPr>
                <w:rFonts w:ascii="ＭＳ ゴシック" w:eastAsia="ＭＳ ゴシック" w:hAnsi="ＭＳ ゴシック" w:hint="eastAsia"/>
                <w:b/>
                <w:bCs/>
                <w:kern w:val="2"/>
                <w:szCs w:val="22"/>
              </w:rPr>
              <w:t>輸出令</w:t>
            </w:r>
            <w:r w:rsidRPr="004B2D58">
              <w:rPr>
                <w:rFonts w:ascii="ＭＳ ゴシック" w:eastAsia="ＭＳ ゴシック" w:hAnsi="ＭＳ ゴシック" w:hint="eastAsia"/>
                <w:kern w:val="2"/>
                <w:szCs w:val="22"/>
              </w:rPr>
              <w:t>」という。）別表第１の１の項から１５の項までに該当する貨物及び外国為替令（以下「</w:t>
            </w:r>
            <w:r w:rsidRPr="004B2D58">
              <w:rPr>
                <w:rFonts w:ascii="ＭＳ ゴシック" w:eastAsia="ＭＳ ゴシック" w:hAnsi="ＭＳ ゴシック" w:hint="eastAsia"/>
                <w:b/>
                <w:bCs/>
                <w:kern w:val="2"/>
                <w:szCs w:val="22"/>
              </w:rPr>
              <w:t>外為令</w:t>
            </w:r>
            <w:r w:rsidRPr="004B2D58">
              <w:rPr>
                <w:rFonts w:ascii="ＭＳ ゴシック" w:eastAsia="ＭＳ ゴシック" w:hAnsi="ＭＳ ゴシック" w:hint="eastAsia"/>
                <w:kern w:val="2"/>
                <w:szCs w:val="22"/>
              </w:rPr>
              <w:t>」という。）別表の１の項から１５の項までに該当する技術を「</w:t>
            </w:r>
            <w:r w:rsidRPr="004B2D58">
              <w:rPr>
                <w:rFonts w:ascii="ＭＳ ゴシック" w:eastAsia="ＭＳ ゴシック" w:hAnsi="ＭＳ ゴシック" w:hint="eastAsia"/>
                <w:b/>
                <w:kern w:val="2"/>
                <w:szCs w:val="22"/>
              </w:rPr>
              <w:t>リスト規制貨物等</w:t>
            </w:r>
            <w:r w:rsidRPr="004B2D58">
              <w:rPr>
                <w:rFonts w:ascii="ＭＳ ゴシック" w:eastAsia="ＭＳ ゴシック" w:hAnsi="ＭＳ ゴシック" w:hint="eastAsia"/>
                <w:kern w:val="2"/>
                <w:szCs w:val="22"/>
              </w:rPr>
              <w:t>」といい、輸出令別表第１の１６の項に該当する貨物及び外為令別表の１６の項に該当する技術を「</w:t>
            </w:r>
            <w:r w:rsidRPr="004B2D58">
              <w:rPr>
                <w:rFonts w:ascii="ＭＳ ゴシック" w:eastAsia="ＭＳ ゴシック" w:hAnsi="ＭＳ ゴシック" w:hint="eastAsia"/>
                <w:b/>
                <w:kern w:val="2"/>
                <w:szCs w:val="22"/>
              </w:rPr>
              <w:t>キャッチオール規制貨物等</w:t>
            </w:r>
            <w:r w:rsidRPr="004B2D58">
              <w:rPr>
                <w:rFonts w:ascii="ＭＳ ゴシック" w:eastAsia="ＭＳ ゴシック" w:hAnsi="ＭＳ ゴシック" w:hint="eastAsia"/>
                <w:kern w:val="2"/>
                <w:szCs w:val="22"/>
              </w:rPr>
              <w:t>」という。</w:t>
            </w:r>
            <w:r w:rsidR="00E1290A">
              <w:rPr>
                <w:rFonts w:ascii="ＭＳ ゴシック" w:eastAsia="ＭＳ ゴシック" w:hAnsi="ＭＳ ゴシック"/>
                <w:kern w:val="2"/>
                <w:szCs w:val="22"/>
              </w:rPr>
              <w:br/>
            </w:r>
          </w:p>
          <w:p w14:paraId="7D9846F5" w14:textId="77777777" w:rsidR="006B311B" w:rsidRPr="004B2D58" w:rsidRDefault="006B311B" w:rsidP="00EA389E">
            <w:pPr>
              <w:spacing w:line="20" w:lineRule="atLeast"/>
              <w:ind w:left="286" w:hangingChars="119" w:hanging="286"/>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５　「</w:t>
            </w:r>
            <w:r w:rsidRPr="004B2D58">
              <w:rPr>
                <w:rFonts w:ascii="ＭＳ ゴシック" w:eastAsia="ＭＳ ゴシック" w:hAnsi="ＭＳ ゴシック" w:hint="eastAsia"/>
                <w:b/>
                <w:kern w:val="2"/>
                <w:szCs w:val="22"/>
              </w:rPr>
              <w:t>核兵器等</w:t>
            </w:r>
            <w:r w:rsidRPr="004B2D58">
              <w:rPr>
                <w:rFonts w:ascii="ＭＳ ゴシック" w:eastAsia="ＭＳ ゴシック" w:hAnsi="ＭＳ ゴシック" w:hint="eastAsia"/>
                <w:kern w:val="2"/>
                <w:szCs w:val="22"/>
              </w:rPr>
              <w:t>」とは、核兵器、軍用の化学製剤若しくは細菌製剤若しくはこれらの散布</w:t>
            </w:r>
            <w:r w:rsidR="004B36A0" w:rsidRPr="004B2D58">
              <w:rPr>
                <w:rFonts w:ascii="ＭＳ ゴシック" w:eastAsia="ＭＳ ゴシック" w:hAnsi="ＭＳ ゴシック"/>
                <w:kern w:val="2"/>
                <w:szCs w:val="22"/>
              </w:rPr>
              <w:br/>
            </w:r>
            <w:r w:rsidRPr="004B2D58">
              <w:rPr>
                <w:rFonts w:ascii="ＭＳ ゴシック" w:eastAsia="ＭＳ ゴシック" w:hAnsi="ＭＳ ゴシック" w:hint="eastAsia"/>
                <w:kern w:val="2"/>
                <w:szCs w:val="22"/>
              </w:rPr>
              <w:t>のための装置又はこれらを運搬することができるロケット若しくは無人航空機をいう。</w:t>
            </w:r>
          </w:p>
          <w:p w14:paraId="55E714CC"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1D15B040"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６　「</w:t>
            </w:r>
            <w:r w:rsidRPr="004B2D58">
              <w:rPr>
                <w:rFonts w:ascii="ＭＳ ゴシック" w:eastAsia="ＭＳ ゴシック" w:hAnsi="ＭＳ ゴシック" w:hint="eastAsia"/>
                <w:b/>
                <w:kern w:val="2"/>
                <w:szCs w:val="22"/>
              </w:rPr>
              <w:t>核兵器等の開発等</w:t>
            </w:r>
            <w:r w:rsidRPr="004B2D58">
              <w:rPr>
                <w:rFonts w:ascii="ＭＳ ゴシック" w:eastAsia="ＭＳ ゴシック" w:hAnsi="ＭＳ ゴシック" w:hint="eastAsia"/>
                <w:kern w:val="2"/>
                <w:szCs w:val="22"/>
              </w:rPr>
              <w:t>」とは、核兵器等の開発、製造、使用又は貯蔵をいう。</w:t>
            </w:r>
          </w:p>
          <w:p w14:paraId="64174E6E"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304A6B25" w14:textId="77777777" w:rsidR="008C48A7" w:rsidRDefault="006B311B" w:rsidP="00BD5CE6">
            <w:pPr>
              <w:spacing w:line="20" w:lineRule="atLeast"/>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７　「</w:t>
            </w:r>
            <w:r w:rsidRPr="004B2D58">
              <w:rPr>
                <w:rFonts w:ascii="ＭＳ ゴシック" w:eastAsia="ＭＳ ゴシック" w:hAnsi="ＭＳ ゴシック" w:hint="eastAsia"/>
                <w:b/>
                <w:kern w:val="2"/>
                <w:szCs w:val="22"/>
              </w:rPr>
              <w:t>通常兵器</w:t>
            </w:r>
            <w:r w:rsidRPr="004B2D58">
              <w:rPr>
                <w:rFonts w:ascii="ＭＳ ゴシック" w:eastAsia="ＭＳ ゴシック" w:hAnsi="ＭＳ ゴシック" w:hint="eastAsia"/>
                <w:kern w:val="2"/>
                <w:szCs w:val="22"/>
              </w:rPr>
              <w:t>」とは、核兵器等以外の輸出令別表第１の１の項に該当する貨物をいう。</w:t>
            </w:r>
          </w:p>
          <w:p w14:paraId="0AF229ED" w14:textId="77777777" w:rsidR="008C48A7" w:rsidRDefault="008C48A7" w:rsidP="00BD5CE6">
            <w:pPr>
              <w:spacing w:line="20" w:lineRule="atLeast"/>
              <w:jc w:val="left"/>
              <w:rPr>
                <w:rFonts w:ascii="ＭＳ ゴシック" w:eastAsia="ＭＳ ゴシック" w:hAnsi="ＭＳ ゴシック"/>
                <w:kern w:val="2"/>
                <w:szCs w:val="22"/>
              </w:rPr>
            </w:pPr>
          </w:p>
          <w:p w14:paraId="4F89C428" w14:textId="58713B06" w:rsidR="006B311B" w:rsidRPr="004B2D58" w:rsidRDefault="006B311B" w:rsidP="00BD5CE6">
            <w:pPr>
              <w:spacing w:line="20" w:lineRule="atLeast"/>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８　「</w:t>
            </w:r>
            <w:r w:rsidRPr="004B2D58">
              <w:rPr>
                <w:rFonts w:ascii="ＭＳ ゴシック" w:eastAsia="ＭＳ ゴシック" w:hAnsi="ＭＳ ゴシック" w:hint="eastAsia"/>
                <w:b/>
                <w:kern w:val="2"/>
                <w:szCs w:val="22"/>
              </w:rPr>
              <w:t>通常兵器の開発等</w:t>
            </w:r>
            <w:r w:rsidRPr="004B2D58">
              <w:rPr>
                <w:rFonts w:ascii="ＭＳ ゴシック" w:eastAsia="ＭＳ ゴシック" w:hAnsi="ＭＳ ゴシック" w:hint="eastAsia"/>
                <w:kern w:val="2"/>
                <w:szCs w:val="22"/>
              </w:rPr>
              <w:t>」とは、通常兵器の開発、製造又は使用をいう。</w:t>
            </w:r>
          </w:p>
          <w:p w14:paraId="7337168F"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23695899" w14:textId="77777777" w:rsidR="006B311B" w:rsidRPr="004B2D58" w:rsidRDefault="006B311B" w:rsidP="00EA389E">
            <w:pPr>
              <w:spacing w:line="20" w:lineRule="atLeast"/>
              <w:ind w:leftChars="1" w:left="283" w:hangingChars="117" w:hanging="281"/>
              <w:jc w:val="left"/>
              <w:rPr>
                <w:rFonts w:ascii="ＭＳ ゴシック" w:eastAsia="ＭＳ ゴシック" w:hAnsi="ＭＳ ゴシック"/>
                <w:b/>
                <w:kern w:val="2"/>
                <w:szCs w:val="22"/>
              </w:rPr>
            </w:pPr>
            <w:r w:rsidRPr="004B2D58">
              <w:rPr>
                <w:rFonts w:ascii="ＭＳ ゴシック" w:eastAsia="ＭＳ ゴシック" w:hAnsi="ＭＳ ゴシック" w:hint="eastAsia"/>
                <w:kern w:val="2"/>
                <w:szCs w:val="22"/>
              </w:rPr>
              <w:t xml:space="preserve">９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需要者等</w:t>
            </w:r>
            <w:r w:rsidRPr="004B2D58">
              <w:rPr>
                <w:rFonts w:ascii="ＭＳ ゴシック" w:eastAsia="ＭＳ ゴシック" w:hAnsi="ＭＳ ゴシック" w:hint="eastAsia"/>
                <w:kern w:val="2"/>
                <w:szCs w:val="22"/>
              </w:rPr>
              <w:t xml:space="preserve">」とは、貨物の輸出であれば、貨物の輸入者若しくは需要者又はこれらの代理人をいう。技術であれば、技術取引の相手方若しくは技術を利用する者又はこれらの代理人をいう。 　</w:t>
            </w:r>
          </w:p>
          <w:p w14:paraId="1B78A7BF" w14:textId="77777777" w:rsidR="006B311B" w:rsidRPr="004B2D58" w:rsidRDefault="006B311B" w:rsidP="00BD5CE6">
            <w:pPr>
              <w:spacing w:line="20" w:lineRule="atLeast"/>
              <w:ind w:left="240" w:hangingChars="100" w:hanging="240"/>
              <w:jc w:val="left"/>
              <w:rPr>
                <w:rFonts w:ascii="ＭＳ ゴシック" w:eastAsia="ＭＳ ゴシック" w:hAnsi="ＭＳ ゴシック"/>
                <w:kern w:val="2"/>
                <w:szCs w:val="22"/>
              </w:rPr>
            </w:pPr>
          </w:p>
          <w:p w14:paraId="7EC80CC5" w14:textId="7F6D107E" w:rsidR="005415ED" w:rsidRPr="009A6849" w:rsidRDefault="006B311B" w:rsidP="009A6849">
            <w:pPr>
              <w:spacing w:line="20" w:lineRule="atLeast"/>
              <w:ind w:left="240" w:hangingChars="100" w:hanging="240"/>
              <w:jc w:val="left"/>
              <w:rPr>
                <w:rFonts w:ascii="ＭＳ ゴシック" w:eastAsia="ＭＳ ゴシック" w:hAnsi="ＭＳ ゴシック"/>
                <w:color w:val="000000"/>
                <w:kern w:val="2"/>
                <w:szCs w:val="22"/>
              </w:rPr>
            </w:pPr>
            <w:r w:rsidRPr="004B2D58">
              <w:rPr>
                <w:rFonts w:ascii="ＭＳ ゴシック" w:eastAsia="ＭＳ ゴシック" w:hAnsi="ＭＳ ゴシック" w:hint="eastAsia"/>
                <w:color w:val="000000"/>
                <w:kern w:val="2"/>
                <w:szCs w:val="22"/>
              </w:rPr>
              <w:t>１０「</w:t>
            </w:r>
            <w:r w:rsidRPr="004B2D58">
              <w:rPr>
                <w:rFonts w:ascii="ＭＳ ゴシック" w:eastAsia="ＭＳ ゴシック" w:hAnsi="ＭＳ ゴシック" w:hint="eastAsia"/>
                <w:b/>
                <w:color w:val="000000"/>
                <w:kern w:val="2"/>
                <w:szCs w:val="22"/>
              </w:rPr>
              <w:t>非居住者から強い影響を受けている居住者</w:t>
            </w:r>
            <w:r w:rsidRPr="004B2D58">
              <w:rPr>
                <w:rFonts w:ascii="ＭＳ ゴシック" w:eastAsia="ＭＳ ゴシック" w:hAnsi="ＭＳ ゴシック" w:hint="eastAsia"/>
                <w:color w:val="000000"/>
                <w:kern w:val="2"/>
                <w:szCs w:val="22"/>
              </w:rPr>
              <w:t>」とは、「外国為替及び外国貿易法第２５条第１項及び外国為替令第１７条第２項</w:t>
            </w:r>
            <w:r w:rsidR="00C272DD" w:rsidRPr="009C268A">
              <w:rPr>
                <w:rFonts w:ascii="ＭＳ ゴシック" w:eastAsia="ＭＳ ゴシック" w:hAnsi="ＭＳ ゴシック" w:hint="eastAsia"/>
                <w:kern w:val="2"/>
                <w:szCs w:val="22"/>
              </w:rPr>
              <w:t>から第４項まで</w:t>
            </w:r>
            <w:r w:rsidRPr="004B2D58">
              <w:rPr>
                <w:rFonts w:ascii="ＭＳ ゴシック" w:eastAsia="ＭＳ ゴシック" w:hAnsi="ＭＳ ゴシック" w:hint="eastAsia"/>
                <w:color w:val="000000"/>
                <w:kern w:val="2"/>
                <w:szCs w:val="22"/>
              </w:rPr>
              <w:t>の規定に基づき許可を要する技術を提供する取引又は行為について」（平成４年１２月２１日付け４貿局第４９２号。）１（３）サ①から③のいずれかに該当する居住者（自然人に限る。また、当該居住者を「</w:t>
            </w:r>
            <w:r w:rsidRPr="004B2D58">
              <w:rPr>
                <w:rFonts w:ascii="ＭＳ ゴシック" w:eastAsia="ＭＳ ゴシック" w:hAnsi="ＭＳ ゴシック" w:hint="eastAsia"/>
                <w:b/>
                <w:color w:val="000000"/>
                <w:kern w:val="2"/>
                <w:szCs w:val="22"/>
              </w:rPr>
              <w:t>特定類型</w:t>
            </w:r>
            <w:r w:rsidRPr="004B2D58">
              <w:rPr>
                <w:rFonts w:ascii="ＭＳ ゴシック" w:eastAsia="ＭＳ ゴシック" w:hAnsi="ＭＳ ゴシック" w:hint="eastAsia"/>
                <w:color w:val="000000"/>
                <w:kern w:val="2"/>
                <w:szCs w:val="22"/>
              </w:rPr>
              <w:t>」という。）をいう。</w:t>
            </w:r>
          </w:p>
        </w:tc>
      </w:tr>
    </w:tbl>
    <w:p w14:paraId="78E658B5" w14:textId="77777777" w:rsidR="004B2E00" w:rsidRPr="004B2D58" w:rsidRDefault="004B2E00" w:rsidP="00D70E6D">
      <w:pPr>
        <w:spacing w:line="20" w:lineRule="atLeast"/>
        <w:jc w:val="left"/>
        <w:rPr>
          <w:rFonts w:ascii="ＭＳ ゴシック" w:eastAsia="ＭＳ ゴシック" w:hAnsi="ＭＳ ゴシック"/>
        </w:rPr>
      </w:pPr>
    </w:p>
    <w:p w14:paraId="37E61123" w14:textId="77777777" w:rsidR="00500099" w:rsidRPr="004B2D58" w:rsidRDefault="00500099"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EF09931" w14:textId="77777777" w:rsidTr="00D66E6B">
        <w:tc>
          <w:tcPr>
            <w:tcW w:w="9889" w:type="dxa"/>
            <w:shd w:val="clear" w:color="auto" w:fill="auto"/>
          </w:tcPr>
          <w:p w14:paraId="102C4F73" w14:textId="77777777" w:rsidR="00D2340C" w:rsidRPr="004B2D58" w:rsidRDefault="00D2340C" w:rsidP="00BD5CE6">
            <w:pPr>
              <w:spacing w:line="20" w:lineRule="atLeast"/>
              <w:jc w:val="center"/>
              <w:rPr>
                <w:rFonts w:ascii="ＭＳ ゴシック" w:eastAsia="ＭＳ ゴシック" w:hAnsi="ＭＳ ゴシック"/>
                <w:kern w:val="2"/>
                <w:szCs w:val="22"/>
              </w:rPr>
            </w:pPr>
            <w:r w:rsidRPr="004B2D58">
              <w:rPr>
                <w:rFonts w:ascii="ＭＳ ゴシック" w:eastAsia="ＭＳ ゴシック" w:hAnsi="ＭＳ ゴシック" w:hint="eastAsia"/>
                <w:b/>
                <w:kern w:val="2"/>
                <w:sz w:val="28"/>
                <w:szCs w:val="22"/>
              </w:rPr>
              <w:t>第２章　基本方針</w:t>
            </w:r>
          </w:p>
        </w:tc>
      </w:tr>
    </w:tbl>
    <w:p w14:paraId="3F3198EF" w14:textId="77777777" w:rsidR="00D70E6D" w:rsidRPr="004B2D58" w:rsidRDefault="00D70E6D" w:rsidP="00D70E6D">
      <w:pPr>
        <w:spacing w:line="20" w:lineRule="atLeast"/>
        <w:jc w:val="lef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A0B5982" w14:textId="77777777" w:rsidTr="00D66E6B">
        <w:tc>
          <w:tcPr>
            <w:tcW w:w="9880" w:type="dxa"/>
          </w:tcPr>
          <w:p w14:paraId="6CC4E223"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基本方針）</w:t>
            </w:r>
          </w:p>
          <w:p w14:paraId="58244655" w14:textId="77777777" w:rsidR="00D70E6D" w:rsidRPr="004B2D58" w:rsidRDefault="00D70E6D" w:rsidP="00D70E6D">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b/>
              </w:rPr>
              <w:t xml:space="preserve">第４条　</w:t>
            </w:r>
            <w:r w:rsidRPr="004B2D58">
              <w:rPr>
                <w:rFonts w:ascii="ＭＳ ゴシック" w:eastAsia="ＭＳ ゴシック" w:hAnsi="ＭＳ ゴシック" w:hint="eastAsia"/>
              </w:rPr>
              <w:t>以下を当社における安全保障輸出管理の基本方針とする。</w:t>
            </w:r>
          </w:p>
          <w:p w14:paraId="02AB2132" w14:textId="77777777" w:rsidR="00D70E6D" w:rsidRPr="004B2D58" w:rsidRDefault="00D70E6D" w:rsidP="00D70E6D">
            <w:pPr>
              <w:spacing w:line="20" w:lineRule="atLeast"/>
              <w:jc w:val="left"/>
              <w:rPr>
                <w:rFonts w:ascii="ＭＳ ゴシック" w:eastAsia="ＭＳ ゴシック" w:hAnsi="ＭＳ ゴシック"/>
              </w:rPr>
            </w:pPr>
          </w:p>
          <w:p w14:paraId="7A25275E" w14:textId="77777777" w:rsidR="00D70E6D" w:rsidRPr="004B2D58" w:rsidRDefault="00D70E6D" w:rsidP="00D70E6D">
            <w:pPr>
              <w:spacing w:line="20" w:lineRule="atLeast"/>
              <w:ind w:left="720" w:hanging="480"/>
              <w:jc w:val="left"/>
              <w:rPr>
                <w:rFonts w:ascii="ＭＳ ゴシック" w:eastAsia="ＭＳ ゴシック" w:hAnsi="ＭＳ ゴシック"/>
              </w:rPr>
            </w:pPr>
            <w:r w:rsidRPr="004B2D58">
              <w:rPr>
                <w:rFonts w:ascii="ＭＳ ゴシック" w:eastAsia="ＭＳ ゴシック" w:hAnsi="ＭＳ ゴシック" w:hint="eastAsia"/>
              </w:rPr>
              <w:t>一　規制貨物等の輸出等については、外為法等に反する行為は行わない。</w:t>
            </w:r>
          </w:p>
          <w:p w14:paraId="7E6447CB" w14:textId="77777777" w:rsidR="00D70E6D" w:rsidRPr="004B2D58" w:rsidRDefault="00D70E6D" w:rsidP="00D70E6D">
            <w:pPr>
              <w:spacing w:line="20" w:lineRule="atLeast"/>
              <w:jc w:val="left"/>
              <w:rPr>
                <w:rFonts w:ascii="ＭＳ ゴシック" w:eastAsia="ＭＳ ゴシック" w:hAnsi="ＭＳ ゴシック"/>
              </w:rPr>
            </w:pPr>
          </w:p>
          <w:p w14:paraId="6823373F" w14:textId="77777777" w:rsidR="00D70E6D" w:rsidRPr="004B2D58" w:rsidRDefault="00D70E6D" w:rsidP="00F66F54">
            <w:pPr>
              <w:spacing w:line="20" w:lineRule="atLeast"/>
              <w:ind w:leftChars="100" w:left="720" w:hangingChars="200" w:hanging="480"/>
              <w:jc w:val="left"/>
              <w:rPr>
                <w:rFonts w:ascii="ＭＳ ゴシック" w:eastAsia="ＭＳ ゴシック" w:hAnsi="ＭＳ ゴシック"/>
              </w:rPr>
            </w:pPr>
            <w:r w:rsidRPr="004B2D58">
              <w:rPr>
                <w:rFonts w:eastAsia="ＭＳ ゴシック" w:hint="eastAsia"/>
              </w:rPr>
              <w:t>二　外為法等の遵守及び適切な輸出管理を実施するため、安全保障輸出管理の責任者を定め、輸出管理体制の整備、充実を行う。</w:t>
            </w:r>
          </w:p>
        </w:tc>
      </w:tr>
    </w:tbl>
    <w:p w14:paraId="1075A01A" w14:textId="77777777" w:rsidR="00D2340C" w:rsidRDefault="00D2340C" w:rsidP="00D70E6D">
      <w:pPr>
        <w:spacing w:line="20" w:lineRule="atLeast"/>
        <w:jc w:val="left"/>
        <w:rPr>
          <w:rFonts w:ascii="ＭＳ ゴシック" w:eastAsia="ＭＳ ゴシック" w:hAnsi="ＭＳ ゴシック"/>
          <w:sz w:val="28"/>
        </w:rPr>
      </w:pPr>
    </w:p>
    <w:p w14:paraId="0B8BD10D" w14:textId="77777777" w:rsidR="00CC19B5" w:rsidRPr="004B2D58" w:rsidRDefault="00CC19B5"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6B42AF7" w14:textId="77777777" w:rsidTr="00D66E6B">
        <w:tc>
          <w:tcPr>
            <w:tcW w:w="9889" w:type="dxa"/>
            <w:shd w:val="clear" w:color="auto" w:fill="auto"/>
          </w:tcPr>
          <w:p w14:paraId="0DDF9DC4" w14:textId="77777777" w:rsidR="00D2340C" w:rsidRPr="004B2D58" w:rsidRDefault="00D2340C" w:rsidP="00BD5CE6">
            <w:pPr>
              <w:spacing w:line="20" w:lineRule="atLeast"/>
              <w:jc w:val="center"/>
              <w:rPr>
                <w:rFonts w:ascii="ＭＳ ゴシック" w:eastAsia="ＭＳ ゴシック" w:hAnsi="ＭＳ ゴシック"/>
                <w:kern w:val="2"/>
                <w:sz w:val="28"/>
                <w:szCs w:val="22"/>
              </w:rPr>
            </w:pPr>
            <w:r w:rsidRPr="004B2D58">
              <w:rPr>
                <w:rFonts w:eastAsia="ＭＳ ゴシック" w:hint="eastAsia"/>
                <w:b/>
                <w:kern w:val="2"/>
                <w:sz w:val="28"/>
                <w:szCs w:val="22"/>
              </w:rPr>
              <w:t>第３章　組織</w:t>
            </w:r>
          </w:p>
        </w:tc>
      </w:tr>
    </w:tbl>
    <w:p w14:paraId="58E11980" w14:textId="77777777" w:rsidR="00D2340C" w:rsidRPr="004B2D58" w:rsidRDefault="00D2340C"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D5DE1" w:rsidRPr="004B2D58" w14:paraId="456D8907" w14:textId="77777777" w:rsidTr="00D66E6B">
        <w:tc>
          <w:tcPr>
            <w:tcW w:w="9889" w:type="dxa"/>
            <w:shd w:val="clear" w:color="auto" w:fill="auto"/>
          </w:tcPr>
          <w:p w14:paraId="3C05FB73" w14:textId="77777777" w:rsidR="002D588C" w:rsidRPr="00427177" w:rsidRDefault="002D588C" w:rsidP="002D588C">
            <w:pPr>
              <w:pStyle w:val="a3"/>
              <w:tabs>
                <w:tab w:val="clear" w:pos="4252"/>
                <w:tab w:val="clear" w:pos="8504"/>
              </w:tabs>
              <w:jc w:val="left"/>
              <w:rPr>
                <w:rFonts w:eastAsia="ＭＳ ゴシック"/>
                <w:b/>
                <w:kern w:val="2"/>
                <w:szCs w:val="22"/>
              </w:rPr>
            </w:pPr>
            <w:r w:rsidRPr="00427177">
              <w:rPr>
                <w:rFonts w:eastAsia="ＭＳ ゴシック" w:hint="eastAsia"/>
                <w:b/>
                <w:kern w:val="2"/>
                <w:szCs w:val="22"/>
              </w:rPr>
              <w:t>（最高責任者）</w:t>
            </w:r>
          </w:p>
          <w:p w14:paraId="568B9F5D" w14:textId="4C8C42D1" w:rsidR="005D5DE1" w:rsidRPr="004B2D58" w:rsidRDefault="002D588C" w:rsidP="002D588C">
            <w:pPr>
              <w:pStyle w:val="a3"/>
              <w:tabs>
                <w:tab w:val="clear" w:pos="4252"/>
                <w:tab w:val="clear" w:pos="8504"/>
              </w:tabs>
              <w:ind w:left="241" w:hangingChars="100" w:hanging="241"/>
              <w:jc w:val="left"/>
              <w:rPr>
                <w:rFonts w:ascii="ＭＳ ゴシック" w:eastAsia="ＭＳ ゴシック" w:hAnsi="ＭＳ ゴシック"/>
                <w:kern w:val="2"/>
                <w:sz w:val="28"/>
                <w:szCs w:val="22"/>
              </w:rPr>
            </w:pPr>
            <w:r w:rsidRPr="00427177">
              <w:rPr>
                <w:rFonts w:eastAsia="ＭＳ ゴシック" w:hint="eastAsia"/>
                <w:b/>
                <w:kern w:val="2"/>
                <w:szCs w:val="22"/>
              </w:rPr>
              <w:t xml:space="preserve">第５条　</w:t>
            </w:r>
            <w:r w:rsidRPr="00427177">
              <w:rPr>
                <w:rFonts w:ascii="ＭＳ ゴシック" w:eastAsia="ＭＳ ゴシック" w:hAnsi="ＭＳ ゴシック" w:hint="eastAsia"/>
                <w:kern w:val="2"/>
                <w:szCs w:val="22"/>
              </w:rPr>
              <w:t>基本方針に基づき、安全保障輸出管理関連業務を適正かつ円滑に実施するため、代表取締役を安全保障輸出管理の最高責任者とする。</w:t>
            </w:r>
          </w:p>
        </w:tc>
      </w:tr>
    </w:tbl>
    <w:p w14:paraId="162EAE02" w14:textId="77777777" w:rsidR="005D5DE1" w:rsidRPr="004B2D58" w:rsidRDefault="005D5DE1" w:rsidP="00D70E6D">
      <w:pPr>
        <w:spacing w:line="20" w:lineRule="atLeast"/>
        <w:jc w:val="left"/>
        <w:rPr>
          <w:rFonts w:ascii="ＭＳ ゴシック" w:eastAsia="ＭＳ ゴシック" w:hAnsi="ＭＳ ゴシック"/>
          <w:sz w:val="28"/>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47CB4C8" w14:textId="77777777" w:rsidTr="00D66E6B">
        <w:tc>
          <w:tcPr>
            <w:tcW w:w="9880" w:type="dxa"/>
          </w:tcPr>
          <w:p w14:paraId="33A66262" w14:textId="75F5D1C5" w:rsidR="002D588C" w:rsidRPr="00427177" w:rsidRDefault="009333E9" w:rsidP="002D588C">
            <w:pPr>
              <w:pStyle w:val="a3"/>
              <w:tabs>
                <w:tab w:val="clear" w:pos="4252"/>
                <w:tab w:val="clear" w:pos="8504"/>
              </w:tabs>
              <w:jc w:val="left"/>
              <w:rPr>
                <w:rFonts w:eastAsia="ＭＳ ゴシック"/>
                <w:b/>
                <w:kern w:val="2"/>
                <w:szCs w:val="22"/>
              </w:rPr>
            </w:pPr>
            <w:r>
              <w:rPr>
                <w:rFonts w:eastAsia="ＭＳ ゴシック" w:hint="eastAsia"/>
                <w:b/>
                <w:kern w:val="2"/>
                <w:szCs w:val="22"/>
              </w:rPr>
              <w:t>（</w:t>
            </w:r>
            <w:r w:rsidR="002D588C" w:rsidRPr="00427177">
              <w:rPr>
                <w:rFonts w:eastAsia="ＭＳ ゴシック" w:hint="eastAsia"/>
                <w:b/>
                <w:kern w:val="2"/>
                <w:szCs w:val="22"/>
              </w:rPr>
              <w:t>最高責任者の業務）</w:t>
            </w:r>
          </w:p>
          <w:p w14:paraId="1119131C" w14:textId="77777777" w:rsidR="002D588C" w:rsidRPr="00427177" w:rsidRDefault="002D588C" w:rsidP="002D588C">
            <w:pPr>
              <w:pStyle w:val="a3"/>
              <w:tabs>
                <w:tab w:val="clear" w:pos="4252"/>
                <w:tab w:val="clear" w:pos="8504"/>
              </w:tabs>
              <w:jc w:val="left"/>
              <w:rPr>
                <w:kern w:val="2"/>
                <w:szCs w:val="22"/>
              </w:rPr>
            </w:pPr>
            <w:r w:rsidRPr="00427177">
              <w:rPr>
                <w:rFonts w:eastAsia="ＭＳ ゴシック" w:hint="eastAsia"/>
                <w:b/>
                <w:kern w:val="2"/>
                <w:szCs w:val="22"/>
              </w:rPr>
              <w:t xml:space="preserve">第６条　</w:t>
            </w:r>
            <w:r w:rsidRPr="00427177">
              <w:rPr>
                <w:rFonts w:ascii="ＭＳ ゴシック" w:eastAsia="ＭＳ ゴシック" w:hAnsi="ＭＳ ゴシック" w:hint="eastAsia"/>
                <w:kern w:val="2"/>
                <w:szCs w:val="22"/>
              </w:rPr>
              <w:t>最高責任者は、以下の業務を行う。</w:t>
            </w:r>
          </w:p>
          <w:p w14:paraId="09FED3EB" w14:textId="77777777" w:rsidR="002D588C" w:rsidRPr="00427177" w:rsidRDefault="002D588C" w:rsidP="002D588C">
            <w:pPr>
              <w:spacing w:line="20" w:lineRule="atLeast"/>
              <w:jc w:val="left"/>
              <w:rPr>
                <w:rFonts w:ascii="ＭＳ ゴシック" w:eastAsia="ＭＳ ゴシック" w:hAnsi="ＭＳ ゴシック"/>
                <w:b/>
                <w:color w:val="0000FF"/>
                <w:kern w:val="2"/>
                <w:szCs w:val="22"/>
              </w:rPr>
            </w:pPr>
          </w:p>
          <w:p w14:paraId="1014A16F"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一　安全保障輸出管理規程の制定、改廃</w:t>
            </w:r>
          </w:p>
          <w:p w14:paraId="0281E89C"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二　運用手続（細則）の制定、改廃</w:t>
            </w:r>
          </w:p>
          <w:p w14:paraId="4CC54E83"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三　該非判定及び取引の審査、承認</w:t>
            </w:r>
          </w:p>
          <w:p w14:paraId="4861C704"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四　全社管理業務の統括及び全社徹底事項の指示、連絡、要請等</w:t>
            </w:r>
          </w:p>
          <w:p w14:paraId="6A1CC39C"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五　監査</w:t>
            </w:r>
          </w:p>
          <w:p w14:paraId="6C892BBC"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六　教育</w:t>
            </w:r>
          </w:p>
          <w:p w14:paraId="655FB2FF" w14:textId="77777777" w:rsidR="002D588C" w:rsidRPr="00427177" w:rsidRDefault="002D588C" w:rsidP="002D588C">
            <w:pPr>
              <w:spacing w:line="20" w:lineRule="atLeast"/>
              <w:ind w:firstLine="240"/>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lastRenderedPageBreak/>
              <w:t>七　子会社及び関連会社の指導等</w:t>
            </w:r>
          </w:p>
          <w:p w14:paraId="2362C977"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八　関係部門等の長に対する報告等の要求、調査の実施、又は改善措置等の命令</w:t>
            </w:r>
          </w:p>
          <w:p w14:paraId="1FD79221" w14:textId="77777777" w:rsidR="002D588C" w:rsidRPr="00427177" w:rsidRDefault="002D588C" w:rsidP="002D588C">
            <w:pPr>
              <w:pStyle w:val="a3"/>
              <w:tabs>
                <w:tab w:val="clear" w:pos="4252"/>
                <w:tab w:val="clear" w:pos="8504"/>
              </w:tabs>
              <w:jc w:val="left"/>
              <w:rPr>
                <w:rFonts w:eastAsia="ＭＳ ゴシック"/>
                <w:kern w:val="2"/>
                <w:szCs w:val="22"/>
              </w:rPr>
            </w:pPr>
          </w:p>
          <w:p w14:paraId="1F2CC06F" w14:textId="5DAFDA02" w:rsidR="002D588C" w:rsidRDefault="002D588C" w:rsidP="002D588C">
            <w:pPr>
              <w:spacing w:line="20" w:lineRule="atLeast"/>
              <w:jc w:val="left"/>
              <w:rPr>
                <w:rFonts w:ascii="ＭＳ ゴシック" w:eastAsia="ＭＳ ゴシック" w:hAnsi="ＭＳ ゴシック"/>
                <w:color w:val="000000"/>
                <w:kern w:val="2"/>
                <w:szCs w:val="24"/>
              </w:rPr>
            </w:pPr>
            <w:r w:rsidRPr="00427177">
              <w:rPr>
                <w:rFonts w:ascii="ＭＳ ゴシック" w:eastAsia="ＭＳ ゴシック" w:hAnsi="ＭＳ ゴシック" w:hint="eastAsia"/>
                <w:color w:val="000000"/>
                <w:kern w:val="2"/>
                <w:szCs w:val="24"/>
              </w:rPr>
              <w:t>２　最高責任者は、輸出管理委員会等を設置し、最高責任者に代わり第１項で定める業務</w:t>
            </w:r>
          </w:p>
          <w:p w14:paraId="2D655BBA" w14:textId="6CEC95E4" w:rsidR="00D70E6D" w:rsidRPr="004B2D58" w:rsidRDefault="002D588C" w:rsidP="002D588C">
            <w:pPr>
              <w:spacing w:line="20" w:lineRule="atLeast"/>
              <w:ind w:leftChars="100" w:left="240"/>
              <w:jc w:val="left"/>
              <w:rPr>
                <w:rFonts w:ascii="ＭＳ ゴシック" w:eastAsia="ＭＳ ゴシック" w:hAnsi="ＭＳ ゴシック"/>
              </w:rPr>
            </w:pPr>
            <w:r w:rsidRPr="00427177">
              <w:rPr>
                <w:rFonts w:ascii="ＭＳ ゴシック" w:eastAsia="ＭＳ ゴシック" w:hAnsi="ＭＳ ゴシック" w:hint="eastAsia"/>
                <w:color w:val="000000"/>
                <w:kern w:val="2"/>
                <w:szCs w:val="24"/>
              </w:rPr>
              <w:t>を行わせることができる。以下、第７条、第８条、</w:t>
            </w:r>
            <w:r w:rsidR="00534342" w:rsidRPr="00534342">
              <w:rPr>
                <w:rFonts w:ascii="ＭＳ ゴシック" w:eastAsia="ＭＳ ゴシック" w:hAnsi="ＭＳ ゴシック" w:hint="eastAsia"/>
                <w:color w:val="000000"/>
                <w:kern w:val="2"/>
                <w:szCs w:val="24"/>
              </w:rPr>
              <w:t>第１１条（第６項を除く。）</w:t>
            </w:r>
            <w:r w:rsidRPr="00427177">
              <w:rPr>
                <w:rFonts w:ascii="ＭＳ ゴシック" w:eastAsia="ＭＳ ゴシック" w:hAnsi="ＭＳ ゴシック" w:hint="eastAsia"/>
                <w:color w:val="000000"/>
                <w:kern w:val="2"/>
                <w:szCs w:val="24"/>
              </w:rPr>
              <w:t>、第１３条から第１６条、</w:t>
            </w:r>
            <w:r w:rsidR="00C272DD">
              <w:rPr>
                <w:rFonts w:ascii="ＭＳ ゴシック" w:eastAsia="ＭＳ ゴシック" w:hAnsi="ＭＳ ゴシック" w:hint="eastAsia"/>
                <w:color w:val="000000"/>
                <w:kern w:val="2"/>
                <w:szCs w:val="24"/>
              </w:rPr>
              <w:t>及び</w:t>
            </w:r>
            <w:r w:rsidRPr="00427177">
              <w:rPr>
                <w:rFonts w:ascii="ＭＳ ゴシック" w:eastAsia="ＭＳ ゴシック" w:hAnsi="ＭＳ ゴシック" w:hint="eastAsia"/>
                <w:color w:val="000000"/>
                <w:kern w:val="2"/>
                <w:szCs w:val="24"/>
              </w:rPr>
              <w:t>第１８条に定める最高責任者の業務についても同様とする。</w:t>
            </w:r>
          </w:p>
        </w:tc>
      </w:tr>
    </w:tbl>
    <w:p w14:paraId="5F3017B3" w14:textId="77777777" w:rsidR="00BD5CE6" w:rsidRPr="004B2D58" w:rsidRDefault="00BD5CE6" w:rsidP="00BD5CE6">
      <w:pPr>
        <w:rPr>
          <w:vanish/>
        </w:rPr>
      </w:pPr>
    </w:p>
    <w:p w14:paraId="530A0CF6" w14:textId="77777777" w:rsidR="00500099" w:rsidRPr="004B2D58" w:rsidRDefault="00500099"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8269E" w:rsidRPr="004B2D58" w14:paraId="4608AFD3" w14:textId="77777777" w:rsidTr="005550F6">
        <w:tc>
          <w:tcPr>
            <w:tcW w:w="9889" w:type="dxa"/>
            <w:shd w:val="clear" w:color="auto" w:fill="auto"/>
          </w:tcPr>
          <w:p w14:paraId="70AC208D" w14:textId="77777777" w:rsidR="002D588C" w:rsidRPr="00427177" w:rsidRDefault="002D588C" w:rsidP="002D588C">
            <w:pPr>
              <w:jc w:val="left"/>
              <w:rPr>
                <w:rFonts w:eastAsia="ＭＳ ゴシック"/>
                <w:b/>
                <w:kern w:val="2"/>
                <w:szCs w:val="22"/>
              </w:rPr>
            </w:pPr>
            <w:r w:rsidRPr="00427177">
              <w:rPr>
                <w:rFonts w:eastAsia="ＭＳ ゴシック" w:hint="eastAsia"/>
                <w:b/>
                <w:kern w:val="2"/>
                <w:szCs w:val="22"/>
              </w:rPr>
              <w:t>（輸出管理担当者）</w:t>
            </w:r>
          </w:p>
          <w:p w14:paraId="1669A840" w14:textId="77777777" w:rsidR="002D588C" w:rsidRPr="00427177" w:rsidRDefault="002D588C" w:rsidP="002D588C">
            <w:pPr>
              <w:ind w:left="241" w:hangingChars="100" w:hanging="241"/>
              <w:jc w:val="left"/>
              <w:rPr>
                <w:rFonts w:eastAsia="ＭＳ ゴシック"/>
                <w:kern w:val="2"/>
                <w:szCs w:val="22"/>
              </w:rPr>
            </w:pPr>
            <w:r w:rsidRPr="00427177">
              <w:rPr>
                <w:rFonts w:eastAsia="ＭＳ ゴシック" w:hint="eastAsia"/>
                <w:b/>
                <w:kern w:val="2"/>
                <w:szCs w:val="22"/>
              </w:rPr>
              <w:t xml:space="preserve">第７条　</w:t>
            </w:r>
            <w:r w:rsidRPr="00427177">
              <w:rPr>
                <w:rFonts w:eastAsia="ＭＳ ゴシック" w:hint="eastAsia"/>
                <w:kern w:val="2"/>
                <w:szCs w:val="22"/>
              </w:rPr>
              <w:t>最高責任者は、本規程の遵守及び輸出管理業務を適切に実施するため、必要な部署に、輸出管理担当者を任命する。</w:t>
            </w:r>
          </w:p>
          <w:p w14:paraId="6E686FCC" w14:textId="77777777" w:rsidR="002D588C" w:rsidRPr="00427177" w:rsidRDefault="002D588C" w:rsidP="002D588C">
            <w:pPr>
              <w:spacing w:line="20" w:lineRule="atLeast"/>
              <w:jc w:val="left"/>
              <w:rPr>
                <w:rFonts w:ascii="ＭＳ ゴシック" w:eastAsia="ＭＳ ゴシック" w:hAnsi="ＭＳ ゴシック"/>
                <w:kern w:val="2"/>
                <w:szCs w:val="22"/>
              </w:rPr>
            </w:pPr>
          </w:p>
          <w:p w14:paraId="3795C911" w14:textId="77777777" w:rsidR="002D588C" w:rsidRPr="00427177" w:rsidRDefault="002D588C" w:rsidP="002D588C">
            <w:pPr>
              <w:spacing w:line="20" w:lineRule="atLeast"/>
              <w:ind w:left="720" w:hanging="72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２　輸出管理担当者は、最高責任者の指示の下に、輸出管理に関する以下の業務を行う。</w:t>
            </w:r>
          </w:p>
          <w:p w14:paraId="084F50A5" w14:textId="77777777" w:rsidR="002D588C" w:rsidRPr="00427177" w:rsidRDefault="002D588C" w:rsidP="002D588C">
            <w:pPr>
              <w:spacing w:line="20" w:lineRule="atLeast"/>
              <w:jc w:val="left"/>
              <w:rPr>
                <w:rFonts w:ascii="ＭＳ ゴシック" w:eastAsia="ＭＳ ゴシック" w:hAnsi="ＭＳ ゴシック"/>
                <w:kern w:val="2"/>
                <w:szCs w:val="22"/>
              </w:rPr>
            </w:pPr>
          </w:p>
          <w:p w14:paraId="65D577A5"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一　最高責任者の指示、連絡、要請等の周知徹底</w:t>
            </w:r>
          </w:p>
          <w:p w14:paraId="495BED80"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二　輸出管理手続業務の推進</w:t>
            </w:r>
          </w:p>
          <w:p w14:paraId="45ED920C" w14:textId="66B32B4D" w:rsidR="00B8269E" w:rsidRPr="004B2D58" w:rsidRDefault="002D588C" w:rsidP="002D588C">
            <w:pPr>
              <w:spacing w:line="20" w:lineRule="atLeast"/>
              <w:ind w:firstLine="240"/>
              <w:jc w:val="left"/>
              <w:rPr>
                <w:rFonts w:eastAsia="ＭＳ ゴシック"/>
                <w:kern w:val="2"/>
                <w:szCs w:val="22"/>
              </w:rPr>
            </w:pPr>
            <w:r w:rsidRPr="00427177">
              <w:rPr>
                <w:rFonts w:ascii="ＭＳ ゴシック" w:eastAsia="ＭＳ ゴシック" w:hAnsi="ＭＳ ゴシック" w:hint="eastAsia"/>
                <w:kern w:val="2"/>
                <w:szCs w:val="22"/>
              </w:rPr>
              <w:t>三　教育</w:t>
            </w:r>
          </w:p>
        </w:tc>
      </w:tr>
    </w:tbl>
    <w:p w14:paraId="564E06D8" w14:textId="77777777" w:rsidR="00D2340C" w:rsidRPr="004B2D58" w:rsidRDefault="00D2340C" w:rsidP="00D70E6D">
      <w:pPr>
        <w:jc w:val="left"/>
        <w:rPr>
          <w:rFonts w:eastAsia="ＭＳ ゴシック"/>
        </w:rPr>
      </w:pPr>
    </w:p>
    <w:p w14:paraId="0A697A78" w14:textId="77777777" w:rsidR="00B8269E" w:rsidRPr="004B2D58" w:rsidRDefault="00B8269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130C787E" w14:textId="77777777" w:rsidTr="005550F6">
        <w:tc>
          <w:tcPr>
            <w:tcW w:w="9889" w:type="dxa"/>
            <w:shd w:val="clear" w:color="auto" w:fill="auto"/>
          </w:tcPr>
          <w:p w14:paraId="0B8BF396" w14:textId="77777777" w:rsidR="005E7BDE" w:rsidRPr="004B2D58" w:rsidRDefault="005E7BDE" w:rsidP="00BD5CE6">
            <w:pPr>
              <w:jc w:val="center"/>
              <w:rPr>
                <w:rFonts w:eastAsia="ＭＳ ゴシック"/>
                <w:kern w:val="2"/>
                <w:szCs w:val="22"/>
              </w:rPr>
            </w:pPr>
            <w:r w:rsidRPr="004B2D58">
              <w:rPr>
                <w:rFonts w:eastAsia="ＭＳ ゴシック" w:hint="eastAsia"/>
                <w:b/>
                <w:kern w:val="2"/>
                <w:sz w:val="28"/>
                <w:szCs w:val="22"/>
              </w:rPr>
              <w:t>第４章　手続</w:t>
            </w:r>
          </w:p>
        </w:tc>
      </w:tr>
    </w:tbl>
    <w:p w14:paraId="607739B0" w14:textId="77777777" w:rsidR="005E7BDE" w:rsidRPr="004B2D58" w:rsidRDefault="005E7BD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75836EE6" w14:textId="77777777" w:rsidTr="005550F6">
        <w:tc>
          <w:tcPr>
            <w:tcW w:w="9889" w:type="dxa"/>
            <w:shd w:val="clear" w:color="auto" w:fill="auto"/>
          </w:tcPr>
          <w:p w14:paraId="1B0608F9" w14:textId="77777777" w:rsidR="002D588C" w:rsidRPr="00427177" w:rsidRDefault="002D588C" w:rsidP="002D588C">
            <w:pPr>
              <w:jc w:val="left"/>
              <w:rPr>
                <w:rFonts w:eastAsia="ＭＳ ゴシック"/>
                <w:b/>
                <w:kern w:val="2"/>
                <w:szCs w:val="22"/>
              </w:rPr>
            </w:pPr>
            <w:r w:rsidRPr="00427177">
              <w:rPr>
                <w:rFonts w:eastAsia="ＭＳ ゴシック" w:hint="eastAsia"/>
                <w:b/>
                <w:kern w:val="2"/>
                <w:szCs w:val="22"/>
              </w:rPr>
              <w:t>（該非判定）</w:t>
            </w:r>
          </w:p>
          <w:p w14:paraId="178D975D" w14:textId="77777777" w:rsidR="00E1659B" w:rsidRPr="00002CC2" w:rsidRDefault="00E1659B" w:rsidP="00E1659B">
            <w:pPr>
              <w:ind w:left="241" w:hangingChars="100" w:hanging="241"/>
              <w:jc w:val="left"/>
              <w:rPr>
                <w:kern w:val="2"/>
                <w:szCs w:val="22"/>
              </w:rPr>
            </w:pPr>
            <w:r w:rsidRPr="00002CC2">
              <w:rPr>
                <w:rFonts w:eastAsia="ＭＳ ゴシック" w:hint="eastAsia"/>
                <w:b/>
                <w:bCs/>
                <w:kern w:val="2"/>
                <w:szCs w:val="22"/>
              </w:rPr>
              <w:t xml:space="preserve">第８条　</w:t>
            </w:r>
            <w:r w:rsidRPr="00002CC2">
              <w:rPr>
                <w:rFonts w:ascii="ＭＳ ゴシック" w:eastAsia="ＭＳ ゴシック" w:hAnsi="ＭＳ ゴシック" w:hint="eastAsia"/>
                <w:kern w:val="2"/>
                <w:szCs w:val="22"/>
              </w:rPr>
              <w:t>輸出等を行う場合には、営業担当者等がリスト規制貨物等に該当するか否かについて判定を行う。</w:t>
            </w:r>
          </w:p>
          <w:p w14:paraId="2DF478A5" w14:textId="77777777" w:rsidR="00E1659B" w:rsidRPr="00002CC2" w:rsidRDefault="00E1659B" w:rsidP="00E1659B">
            <w:pPr>
              <w:pStyle w:val="a3"/>
              <w:tabs>
                <w:tab w:val="clear" w:pos="4252"/>
                <w:tab w:val="clear" w:pos="8504"/>
              </w:tabs>
              <w:spacing w:line="20" w:lineRule="atLeast"/>
              <w:jc w:val="left"/>
              <w:rPr>
                <w:rFonts w:ascii="ＭＳ ゴシック" w:eastAsia="ＭＳ ゴシック" w:hAnsi="ＭＳ ゴシック"/>
                <w:kern w:val="2"/>
                <w:szCs w:val="22"/>
              </w:rPr>
            </w:pPr>
          </w:p>
          <w:p w14:paraId="16C50BB7" w14:textId="77777777" w:rsidR="00E1659B" w:rsidRPr="00002CC2" w:rsidRDefault="00E1659B" w:rsidP="00E1659B">
            <w:pPr>
              <w:jc w:val="left"/>
              <w:rPr>
                <w:rFonts w:eastAsia="ＭＳ ゴシック"/>
                <w:kern w:val="2"/>
                <w:szCs w:val="22"/>
              </w:rPr>
            </w:pPr>
            <w:r w:rsidRPr="00002CC2">
              <w:rPr>
                <w:rFonts w:eastAsia="ＭＳ ゴシック" w:hint="eastAsia"/>
                <w:kern w:val="2"/>
                <w:szCs w:val="22"/>
              </w:rPr>
              <w:t>２　該非判定は、以下のとおり行う。</w:t>
            </w:r>
          </w:p>
          <w:p w14:paraId="205F20AF" w14:textId="77777777" w:rsidR="00E1659B" w:rsidRPr="00002CC2" w:rsidRDefault="00E1659B" w:rsidP="00E1659B">
            <w:pPr>
              <w:jc w:val="left"/>
              <w:rPr>
                <w:rFonts w:eastAsia="ＭＳ ゴシック"/>
                <w:kern w:val="2"/>
                <w:szCs w:val="22"/>
              </w:rPr>
            </w:pPr>
          </w:p>
          <w:p w14:paraId="7C758BB3" w14:textId="77777777" w:rsidR="00E1659B" w:rsidRPr="00002CC2" w:rsidRDefault="00E1659B" w:rsidP="00E1659B">
            <w:pPr>
              <w:ind w:leftChars="100" w:left="480" w:hangingChars="100" w:hanging="240"/>
              <w:jc w:val="left"/>
              <w:rPr>
                <w:rFonts w:eastAsia="ＭＳ ゴシック"/>
                <w:kern w:val="2"/>
                <w:szCs w:val="22"/>
              </w:rPr>
            </w:pPr>
            <w:r w:rsidRPr="00002CC2">
              <w:rPr>
                <w:rFonts w:eastAsia="ＭＳ ゴシック" w:hint="eastAsia"/>
                <w:kern w:val="2"/>
                <w:szCs w:val="22"/>
              </w:rPr>
              <w:t>一　貨物等の輸出等を行う場合、</w:t>
            </w:r>
            <w:r w:rsidRPr="00002CC2">
              <w:rPr>
                <w:rFonts w:ascii="ＭＳ ゴシック" w:eastAsia="ＭＳ ゴシック" w:hAnsi="ＭＳ ゴシック" w:hint="eastAsia"/>
                <w:kern w:val="2"/>
                <w:szCs w:val="22"/>
              </w:rPr>
              <w:t>営業担当者等</w:t>
            </w:r>
            <w:r w:rsidRPr="00002CC2">
              <w:rPr>
                <w:rFonts w:eastAsia="ＭＳ ゴシック" w:hint="eastAsia"/>
                <w:kern w:val="2"/>
                <w:szCs w:val="22"/>
              </w:rPr>
              <w:t>は、メーカーから該非判定書又はパラメータシート等を入手して、当該貨物等の該非が最新の外為法等に基づき判定されているかを確認する。　ただし、調達先から該非判定書等を入手しなくても判定できる場合には、当社の責任で判定してもよい。</w:t>
            </w:r>
          </w:p>
          <w:p w14:paraId="447D3FB9" w14:textId="77777777" w:rsidR="00E1659B" w:rsidRPr="00002CC2" w:rsidRDefault="00E1659B" w:rsidP="00E1659B">
            <w:pPr>
              <w:jc w:val="left"/>
              <w:rPr>
                <w:rFonts w:eastAsia="ＭＳ ゴシック"/>
                <w:kern w:val="2"/>
                <w:szCs w:val="22"/>
              </w:rPr>
            </w:pPr>
          </w:p>
          <w:p w14:paraId="1402730D" w14:textId="77777777" w:rsidR="00E1659B" w:rsidRPr="00002CC2" w:rsidRDefault="00E1659B" w:rsidP="00E1659B">
            <w:pPr>
              <w:ind w:leftChars="100" w:left="480" w:hangingChars="100" w:hanging="240"/>
              <w:jc w:val="left"/>
              <w:rPr>
                <w:rFonts w:eastAsia="ＭＳ ゴシック"/>
                <w:kern w:val="2"/>
                <w:szCs w:val="22"/>
              </w:rPr>
            </w:pPr>
            <w:r w:rsidRPr="00002CC2">
              <w:rPr>
                <w:rFonts w:eastAsia="ＭＳ ゴシック" w:hint="eastAsia"/>
                <w:kern w:val="2"/>
                <w:szCs w:val="22"/>
              </w:rPr>
              <w:t>二　輸入品の再輸出などでメーカーから該非判定書又はパラメータシート等を入手できない場合は、</w:t>
            </w:r>
            <w:r w:rsidRPr="00002CC2">
              <w:rPr>
                <w:rFonts w:ascii="ＭＳ ゴシック" w:eastAsia="ＭＳ ゴシック" w:hAnsi="ＭＳ ゴシック" w:hint="eastAsia"/>
                <w:kern w:val="2"/>
                <w:szCs w:val="22"/>
              </w:rPr>
              <w:t>営業担当者等</w:t>
            </w:r>
            <w:r w:rsidRPr="00002CC2">
              <w:rPr>
                <w:rFonts w:eastAsia="ＭＳ ゴシック" w:hint="eastAsia"/>
                <w:kern w:val="2"/>
                <w:szCs w:val="22"/>
              </w:rPr>
              <w:t>は該非判定に必要なデータ又は資料等を海外メーカー等から入手し、外為法等に則り判定する。　自社のみにて判定できない場合は、関係省庁又は機関等に相談する等、適切な措置を行う。</w:t>
            </w:r>
          </w:p>
          <w:p w14:paraId="3D048134" w14:textId="77777777" w:rsidR="00E1659B" w:rsidRPr="00002CC2" w:rsidRDefault="00E1659B" w:rsidP="00E1659B">
            <w:pPr>
              <w:ind w:left="240"/>
              <w:jc w:val="left"/>
              <w:rPr>
                <w:rFonts w:eastAsia="ＭＳ ゴシック"/>
                <w:kern w:val="2"/>
                <w:szCs w:val="22"/>
              </w:rPr>
            </w:pPr>
          </w:p>
          <w:p w14:paraId="78305C13" w14:textId="70DD8CAB" w:rsidR="002D588C" w:rsidRPr="00427177" w:rsidRDefault="00E1659B" w:rsidP="00E1659B">
            <w:pPr>
              <w:ind w:leftChars="100" w:left="480" w:hangingChars="100" w:hanging="240"/>
              <w:jc w:val="left"/>
              <w:rPr>
                <w:rFonts w:eastAsia="ＭＳ ゴシック"/>
                <w:kern w:val="2"/>
                <w:szCs w:val="22"/>
              </w:rPr>
            </w:pPr>
            <w:r w:rsidRPr="00002CC2">
              <w:rPr>
                <w:rFonts w:eastAsia="ＭＳ ゴシック" w:hint="eastAsia"/>
                <w:kern w:val="2"/>
                <w:szCs w:val="22"/>
              </w:rPr>
              <w:t>三　本項の</w:t>
            </w:r>
            <w:r>
              <w:rPr>
                <w:rFonts w:eastAsia="ＭＳ ゴシック" w:hint="eastAsia"/>
                <w:kern w:val="2"/>
                <w:szCs w:val="22"/>
              </w:rPr>
              <w:t>第</w:t>
            </w:r>
            <w:r w:rsidRPr="00002CC2">
              <w:rPr>
                <w:rFonts w:eastAsia="ＭＳ ゴシック" w:hint="eastAsia"/>
                <w:kern w:val="2"/>
                <w:szCs w:val="22"/>
              </w:rPr>
              <w:t>一</w:t>
            </w:r>
            <w:r>
              <w:rPr>
                <w:rFonts w:eastAsia="ＭＳ ゴシック" w:hint="eastAsia"/>
                <w:kern w:val="2"/>
                <w:szCs w:val="22"/>
              </w:rPr>
              <w:t>号</w:t>
            </w:r>
            <w:r w:rsidRPr="00002CC2">
              <w:rPr>
                <w:rFonts w:eastAsia="ＭＳ ゴシック" w:hint="eastAsia"/>
                <w:kern w:val="2"/>
                <w:szCs w:val="22"/>
              </w:rPr>
              <w:t>、</w:t>
            </w:r>
            <w:r>
              <w:rPr>
                <w:rFonts w:eastAsia="ＭＳ ゴシック" w:hint="eastAsia"/>
                <w:kern w:val="2"/>
                <w:szCs w:val="22"/>
              </w:rPr>
              <w:t>第</w:t>
            </w:r>
            <w:r w:rsidRPr="00002CC2">
              <w:rPr>
                <w:rFonts w:eastAsia="ＭＳ ゴシック" w:hint="eastAsia"/>
                <w:kern w:val="2"/>
                <w:szCs w:val="22"/>
              </w:rPr>
              <w:t>二</w:t>
            </w:r>
            <w:r>
              <w:rPr>
                <w:rFonts w:eastAsia="ＭＳ ゴシック" w:hint="eastAsia"/>
                <w:kern w:val="2"/>
                <w:szCs w:val="22"/>
              </w:rPr>
              <w:t>号</w:t>
            </w:r>
            <w:r w:rsidRPr="00002CC2">
              <w:rPr>
                <w:rFonts w:eastAsia="ＭＳ ゴシック" w:hint="eastAsia"/>
                <w:kern w:val="2"/>
                <w:szCs w:val="22"/>
              </w:rPr>
              <w:t>のいずれの場合においても、最高責任者は、判定内容について審査し最終決定を行う。</w:t>
            </w:r>
          </w:p>
          <w:p w14:paraId="7249446D" w14:textId="77777777" w:rsidR="002D588C" w:rsidRPr="00427177" w:rsidRDefault="002D588C" w:rsidP="002D588C">
            <w:pPr>
              <w:jc w:val="left"/>
              <w:rPr>
                <w:rFonts w:eastAsia="ＭＳ ゴシック"/>
                <w:kern w:val="2"/>
                <w:szCs w:val="22"/>
              </w:rPr>
            </w:pPr>
          </w:p>
          <w:p w14:paraId="3211F226" w14:textId="7FD30FCA" w:rsidR="005E7BDE" w:rsidRPr="004B2D58" w:rsidRDefault="002D588C" w:rsidP="002D588C">
            <w:pPr>
              <w:ind w:leftChars="100" w:left="720" w:hangingChars="200" w:hanging="480"/>
              <w:jc w:val="left"/>
              <w:rPr>
                <w:rFonts w:eastAsia="ＭＳ ゴシック"/>
                <w:kern w:val="2"/>
                <w:szCs w:val="22"/>
              </w:rPr>
            </w:pPr>
            <w:r w:rsidRPr="00427177">
              <w:rPr>
                <w:rFonts w:eastAsia="ＭＳ ゴシック" w:hint="eastAsia"/>
                <w:kern w:val="2"/>
                <w:szCs w:val="22"/>
              </w:rPr>
              <w:t>三　本項の</w:t>
            </w:r>
            <w:r w:rsidRPr="00427177">
              <w:rPr>
                <w:rFonts w:ascii="ＭＳ ゴシック" w:eastAsia="ＭＳ ゴシック" w:hAnsi="ＭＳ ゴシック" w:hint="eastAsia"/>
                <w:kern w:val="2"/>
                <w:szCs w:val="22"/>
              </w:rPr>
              <w:t>第一号、第二号</w:t>
            </w:r>
            <w:r w:rsidRPr="00427177">
              <w:rPr>
                <w:rFonts w:eastAsia="ＭＳ ゴシック" w:hint="eastAsia"/>
                <w:kern w:val="2"/>
                <w:szCs w:val="22"/>
              </w:rPr>
              <w:t>のいずれの場合においても、最高責任者は、判定内容につい</w:t>
            </w:r>
            <w:r w:rsidRPr="00427177">
              <w:rPr>
                <w:rFonts w:eastAsia="ＭＳ ゴシック" w:hint="eastAsia"/>
                <w:kern w:val="2"/>
                <w:szCs w:val="22"/>
              </w:rPr>
              <w:lastRenderedPageBreak/>
              <w:t>て審査し最終決定を行う。</w:t>
            </w:r>
          </w:p>
        </w:tc>
      </w:tr>
    </w:tbl>
    <w:p w14:paraId="4E425841" w14:textId="77777777" w:rsidR="00BD5CE6" w:rsidRPr="004B2D58" w:rsidRDefault="00BD5CE6" w:rsidP="00BD5CE6">
      <w:pPr>
        <w:rPr>
          <w:vanish/>
        </w:rPr>
      </w:pPr>
    </w:p>
    <w:p w14:paraId="62408243" w14:textId="77777777" w:rsidR="00422ED4" w:rsidRPr="004B2D58" w:rsidRDefault="00422ED4" w:rsidP="00422ED4">
      <w:pPr>
        <w:rPr>
          <w:vanish/>
        </w:rPr>
      </w:pPr>
    </w:p>
    <w:p w14:paraId="5FD23D92" w14:textId="77777777" w:rsidR="005E4EE3" w:rsidRPr="004B2D58" w:rsidRDefault="005E4EE3" w:rsidP="00D70E6D">
      <w:pPr>
        <w:jc w:val="lef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6117B" w:rsidRPr="004B2D58" w14:paraId="7A042155" w14:textId="77777777" w:rsidTr="00CC19B5">
        <w:tc>
          <w:tcPr>
            <w:tcW w:w="9918" w:type="dxa"/>
            <w:shd w:val="clear" w:color="auto" w:fill="auto"/>
          </w:tcPr>
          <w:p w14:paraId="1F910633" w14:textId="77777777" w:rsidR="00C6117B" w:rsidRPr="004B2D58" w:rsidRDefault="00C6117B" w:rsidP="007E7C8B">
            <w:pPr>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用途確認）</w:t>
            </w:r>
          </w:p>
          <w:p w14:paraId="261F062A" w14:textId="77777777" w:rsidR="002D588C" w:rsidRPr="00427177" w:rsidRDefault="002D588C" w:rsidP="002D588C">
            <w:pPr>
              <w:ind w:left="241" w:hangingChars="100" w:hanging="241"/>
              <w:jc w:val="left"/>
              <w:rPr>
                <w:rFonts w:eastAsia="ＭＳ ゴシック"/>
                <w:kern w:val="2"/>
                <w:szCs w:val="22"/>
              </w:rPr>
            </w:pPr>
            <w:r w:rsidRPr="00427177">
              <w:rPr>
                <w:rFonts w:ascii="ＭＳ ゴシック" w:eastAsia="ＭＳ ゴシック" w:hAnsi="ＭＳ ゴシック" w:hint="eastAsia"/>
                <w:b/>
                <w:kern w:val="2"/>
                <w:szCs w:val="22"/>
              </w:rPr>
              <w:t xml:space="preserve">第９条　</w:t>
            </w:r>
            <w:r w:rsidRPr="00427177">
              <w:rPr>
                <w:rFonts w:eastAsia="ＭＳ ゴシック" w:hint="eastAsia"/>
                <w:kern w:val="2"/>
                <w:szCs w:val="22"/>
              </w:rPr>
              <w:t>営業担当者等は、輸出等の引合を受けた場合には、</w:t>
            </w:r>
            <w:r w:rsidRPr="00427177">
              <w:rPr>
                <w:rFonts w:ascii="ＭＳ ゴシック" w:eastAsia="ＭＳ ゴシック" w:hAnsi="ＭＳ ゴシック" w:hint="eastAsia"/>
                <w:kern w:val="2"/>
                <w:szCs w:val="22"/>
              </w:rPr>
              <w:t>その輸出等を</w:t>
            </w:r>
            <w:r w:rsidRPr="00427177">
              <w:rPr>
                <w:rFonts w:eastAsia="ＭＳ ゴシック" w:hint="eastAsia"/>
                <w:kern w:val="2"/>
                <w:szCs w:val="22"/>
              </w:rPr>
              <w:t>行おうとする貨物等の用途について以下の項目に該当するか否かを確認する。</w:t>
            </w:r>
          </w:p>
          <w:p w14:paraId="0F3C3CFF" w14:textId="77777777" w:rsidR="002D588C" w:rsidRPr="00427177" w:rsidRDefault="002D588C" w:rsidP="002D588C">
            <w:pPr>
              <w:jc w:val="left"/>
              <w:rPr>
                <w:rFonts w:ascii="ＭＳ ゴシック" w:eastAsia="ＭＳ ゴシック" w:hAnsi="ＭＳ ゴシック"/>
                <w:kern w:val="2"/>
                <w:szCs w:val="22"/>
              </w:rPr>
            </w:pPr>
          </w:p>
          <w:p w14:paraId="14FCBDE8" w14:textId="77777777" w:rsidR="002D588C" w:rsidRPr="00427177" w:rsidRDefault="002D588C" w:rsidP="002D588C">
            <w:pPr>
              <w:ind w:leftChars="100" w:left="480" w:hangingChars="100" w:hanging="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一　リスト規制貨物等については、</w:t>
            </w:r>
          </w:p>
          <w:p w14:paraId="3F0E3AC2" w14:textId="77777777" w:rsidR="002D588C" w:rsidRPr="00427177" w:rsidRDefault="002D588C" w:rsidP="002D588C">
            <w:pPr>
              <w:numPr>
                <w:ilvl w:val="0"/>
                <w:numId w:val="10"/>
              </w:numPr>
              <w:tabs>
                <w:tab w:val="clear" w:pos="1440"/>
                <w:tab w:val="num" w:pos="980"/>
              </w:tabs>
              <w:ind w:left="966" w:hanging="486"/>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核兵器等の開発等に用いられる、用いられるおそれがある、又は用いられる疑いがある。</w:t>
            </w:r>
          </w:p>
          <w:p w14:paraId="1FF0F746" w14:textId="77777777" w:rsidR="002D588C" w:rsidRPr="00427177" w:rsidRDefault="002D588C" w:rsidP="002D588C">
            <w:pPr>
              <w:numPr>
                <w:ilvl w:val="0"/>
                <w:numId w:val="10"/>
              </w:numPr>
              <w:tabs>
                <w:tab w:val="clear" w:pos="1440"/>
                <w:tab w:val="num" w:pos="966"/>
              </w:tabs>
              <w:ind w:hanging="96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その他の軍事用途に用いられる、又は用いられる疑いがある。</w:t>
            </w:r>
          </w:p>
          <w:p w14:paraId="7A4B0740" w14:textId="77777777" w:rsidR="002D588C" w:rsidRPr="00427177" w:rsidRDefault="002D588C" w:rsidP="002D588C">
            <w:pPr>
              <w:jc w:val="left"/>
              <w:rPr>
                <w:rFonts w:ascii="ＭＳ ゴシック" w:eastAsia="ＭＳ ゴシック" w:hAnsi="ＭＳ ゴシック"/>
                <w:kern w:val="2"/>
                <w:szCs w:val="22"/>
              </w:rPr>
            </w:pPr>
          </w:p>
          <w:p w14:paraId="2B6225C0" w14:textId="77777777" w:rsidR="002D588C" w:rsidRPr="00427177" w:rsidRDefault="002D588C" w:rsidP="002D588C">
            <w:pPr>
              <w:ind w:leftChars="100" w:left="480" w:hangingChars="100" w:hanging="240"/>
              <w:jc w:val="left"/>
              <w:rPr>
                <w:rFonts w:eastAsia="ＭＳ ゴシック"/>
                <w:kern w:val="2"/>
                <w:szCs w:val="22"/>
              </w:rPr>
            </w:pPr>
            <w:r w:rsidRPr="00427177">
              <w:rPr>
                <w:rFonts w:eastAsia="ＭＳ ゴシック" w:hint="eastAsia"/>
                <w:kern w:val="2"/>
                <w:szCs w:val="22"/>
              </w:rPr>
              <w:t>二　キャッチオール規制貨物等については、</w:t>
            </w:r>
          </w:p>
          <w:p w14:paraId="6F4F0832" w14:textId="77777777" w:rsidR="002D588C" w:rsidRPr="00427177" w:rsidRDefault="002D588C" w:rsidP="002D588C">
            <w:pPr>
              <w:numPr>
                <w:ilvl w:val="1"/>
                <w:numId w:val="10"/>
              </w:numPr>
              <w:tabs>
                <w:tab w:val="clear" w:pos="1380"/>
                <w:tab w:val="num" w:pos="1036"/>
              </w:tabs>
              <w:ind w:left="980" w:hanging="504"/>
              <w:jc w:val="left"/>
              <w:rPr>
                <w:rFonts w:eastAsia="ＭＳ ゴシック"/>
                <w:kern w:val="2"/>
                <w:szCs w:val="22"/>
              </w:rPr>
            </w:pPr>
            <w:r w:rsidRPr="00427177">
              <w:rPr>
                <w:rFonts w:eastAsia="ＭＳ ゴシック" w:hint="eastAsia"/>
                <w:kern w:val="2"/>
                <w:szCs w:val="22"/>
              </w:rPr>
              <w:t>核兵器等の開発等に用いられるおそれがある。</w:t>
            </w:r>
          </w:p>
          <w:p w14:paraId="45FA5103" w14:textId="77777777" w:rsidR="002D588C" w:rsidRPr="00427177" w:rsidRDefault="002D588C" w:rsidP="002D588C">
            <w:pPr>
              <w:pStyle w:val="a3"/>
              <w:numPr>
                <w:ilvl w:val="1"/>
                <w:numId w:val="10"/>
              </w:numPr>
              <w:tabs>
                <w:tab w:val="clear" w:pos="1380"/>
                <w:tab w:val="clear" w:pos="4252"/>
                <w:tab w:val="clear" w:pos="8504"/>
                <w:tab w:val="num" w:pos="1036"/>
              </w:tabs>
              <w:ind w:left="980" w:hanging="504"/>
              <w:jc w:val="left"/>
              <w:rPr>
                <w:rFonts w:ascii="ＭＳ ゴシック" w:eastAsia="ＭＳ ゴシック" w:hAnsi="ＭＳ ゴシック"/>
                <w:kern w:val="2"/>
                <w:szCs w:val="22"/>
              </w:rPr>
            </w:pPr>
            <w:r w:rsidRPr="00427177">
              <w:rPr>
                <w:rFonts w:eastAsia="ＭＳ ゴシック" w:hint="eastAsia"/>
                <w:kern w:val="2"/>
                <w:szCs w:val="22"/>
              </w:rPr>
              <w:t>通常兵器の開発等に用いられるおそれがある。</w:t>
            </w:r>
            <w:r w:rsidRPr="00427177">
              <w:rPr>
                <w:rFonts w:eastAsia="ＭＳ ゴシック"/>
                <w:kern w:val="2"/>
                <w:szCs w:val="22"/>
              </w:rPr>
              <w:br/>
            </w:r>
          </w:p>
          <w:p w14:paraId="663AD4D7" w14:textId="2F02BAD4" w:rsidR="00C6117B" w:rsidRPr="004B2D58" w:rsidRDefault="002D588C" w:rsidP="002D588C">
            <w:pPr>
              <w:ind w:left="240" w:hangingChars="100" w:hanging="240"/>
              <w:jc w:val="left"/>
              <w:rPr>
                <w:kern w:val="2"/>
                <w:szCs w:val="22"/>
              </w:rPr>
            </w:pPr>
            <w:r w:rsidRPr="00427177">
              <w:rPr>
                <w:rFonts w:ascii="ＭＳ ゴシック" w:eastAsia="ＭＳ ゴシック" w:hAnsi="ＭＳ ゴシック" w:hint="eastAsia"/>
                <w:kern w:val="2"/>
                <w:szCs w:val="22"/>
              </w:rPr>
              <w:t>２　リスト規制貨物等の用途の確認に必要な情報を需要者又は技術を利用する者以外の者から入手する場合には、当該情報の信頼性を高める手続を実施し、用途の確認を行わなければならない。</w:t>
            </w:r>
          </w:p>
        </w:tc>
      </w:tr>
    </w:tbl>
    <w:p w14:paraId="3A9A516A" w14:textId="77777777" w:rsidR="00C6117B" w:rsidRPr="004B2D58" w:rsidRDefault="00C6117B"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D3A2233" w14:textId="77777777" w:rsidTr="005550F6">
        <w:tc>
          <w:tcPr>
            <w:tcW w:w="9880" w:type="dxa"/>
          </w:tcPr>
          <w:p w14:paraId="4D3217E3" w14:textId="77777777" w:rsidR="00D70E6D" w:rsidRPr="00DD19D2" w:rsidRDefault="00D70E6D" w:rsidP="00D70E6D">
            <w:pPr>
              <w:spacing w:line="20" w:lineRule="atLeast"/>
              <w:jc w:val="left"/>
              <w:rPr>
                <w:rFonts w:ascii="ＭＳ ゴシック" w:eastAsia="ＭＳ ゴシック" w:hAnsi="ＭＳ ゴシック"/>
                <w:b/>
              </w:rPr>
            </w:pPr>
            <w:r w:rsidRPr="00DD19D2">
              <w:rPr>
                <w:rFonts w:ascii="ＭＳ ゴシック" w:eastAsia="ＭＳ ゴシック" w:hAnsi="ＭＳ ゴシック" w:hint="eastAsia"/>
                <w:b/>
              </w:rPr>
              <w:t>（需要者等確認）</w:t>
            </w:r>
          </w:p>
          <w:p w14:paraId="3D45F6F0" w14:textId="4F46F7B3" w:rsidR="00C272DD" w:rsidRPr="00422F49" w:rsidRDefault="00BD0D7D" w:rsidP="00C272DD">
            <w:pPr>
              <w:spacing w:line="20" w:lineRule="atLeast"/>
              <w:ind w:left="241" w:hangingChars="100" w:hanging="241"/>
              <w:rPr>
                <w:rFonts w:ascii="ＭＳ ゴシック" w:eastAsia="ＭＳ ゴシック" w:hAnsi="ＭＳ ゴシック"/>
                <w:shd w:val="clear" w:color="auto" w:fill="CCFF99"/>
              </w:rPr>
            </w:pPr>
            <w:r w:rsidRPr="00DD19D2">
              <w:rPr>
                <w:rFonts w:ascii="ＭＳ ゴシック" w:eastAsia="ＭＳ ゴシック" w:hAnsi="ＭＳ ゴシック" w:hint="eastAsia"/>
                <w:b/>
              </w:rPr>
              <w:t xml:space="preserve">第１０条　</w:t>
            </w:r>
            <w:r w:rsidR="00E74714" w:rsidRPr="00DD19D2">
              <w:rPr>
                <w:rFonts w:ascii="ＭＳ ゴシック" w:eastAsia="ＭＳ ゴシック" w:hAnsi="ＭＳ ゴシック" w:hint="eastAsia"/>
                <w:b/>
              </w:rPr>
              <w:t xml:space="preserve">　</w:t>
            </w:r>
            <w:r w:rsidR="00185E50" w:rsidRPr="00185E50">
              <w:rPr>
                <w:rFonts w:ascii="ＭＳ ゴシック" w:eastAsia="ＭＳ ゴシック" w:hAnsi="ＭＳ ゴシック" w:hint="eastAsia"/>
              </w:rPr>
              <w:t>営業担当者等</w:t>
            </w:r>
            <w:r w:rsidR="00C272DD" w:rsidRPr="004B2D58">
              <w:rPr>
                <w:rFonts w:ascii="ＭＳ ゴシック" w:eastAsia="ＭＳ ゴシック" w:hAnsi="ＭＳ ゴシック" w:hint="eastAsia"/>
              </w:rPr>
              <w:t>は、輸出等の引合を受けた場合には、その行おうとする輸出等の需要者等について、以下の第一号</w:t>
            </w:r>
            <w:r w:rsidR="00C272DD" w:rsidRPr="009C268A">
              <w:rPr>
                <w:rFonts w:ascii="ＭＳ ゴシック" w:eastAsia="ＭＳ ゴシック" w:hAnsi="ＭＳ ゴシック" w:hint="eastAsia"/>
              </w:rPr>
              <w:t>から第三号</w:t>
            </w:r>
            <w:r w:rsidR="00C272DD" w:rsidRPr="004B2D58">
              <w:rPr>
                <w:rFonts w:ascii="ＭＳ ゴシック" w:eastAsia="ＭＳ ゴシック" w:hAnsi="ＭＳ ゴシック" w:hint="eastAsia"/>
              </w:rPr>
              <w:t>のいずれかの項目に該当するか否かを確認する。</w:t>
            </w:r>
            <w:r w:rsidR="00C272DD" w:rsidRPr="00422F49">
              <w:rPr>
                <w:rFonts w:ascii="ＭＳ ゴシック" w:eastAsia="ＭＳ ゴシック" w:hAnsi="ＭＳ ゴシック" w:hint="eastAsia"/>
              </w:rPr>
              <w:t>なお、「軍若しくは軍関係機関又はそれらに類する機関」等との取引の場合には、第二号、第三号について特に慎重に確認する。</w:t>
            </w:r>
          </w:p>
          <w:p w14:paraId="401F2523" w14:textId="77777777" w:rsidR="00C272DD" w:rsidRPr="004B2D58" w:rsidRDefault="00C272DD" w:rsidP="00C272DD">
            <w:pPr>
              <w:spacing w:line="20" w:lineRule="atLeast"/>
              <w:ind w:left="240" w:hangingChars="100" w:hanging="240"/>
              <w:rPr>
                <w:rFonts w:ascii="ＭＳ ゴシック" w:eastAsia="ＭＳ ゴシック" w:hAnsi="ＭＳ ゴシック"/>
              </w:rPr>
            </w:pPr>
          </w:p>
          <w:p w14:paraId="05E0824A" w14:textId="77777777" w:rsidR="00C272DD" w:rsidRPr="004B2D58" w:rsidRDefault="00C272DD" w:rsidP="00C272DD">
            <w:pPr>
              <w:spacing w:line="20" w:lineRule="atLeast"/>
              <w:ind w:firstLineChars="118" w:firstLine="283"/>
              <w:rPr>
                <w:rFonts w:ascii="ＭＳ ゴシック" w:eastAsia="ＭＳ ゴシック" w:hAnsi="ＭＳ ゴシック"/>
              </w:rPr>
            </w:pPr>
            <w:r w:rsidRPr="004B2D58">
              <w:rPr>
                <w:rFonts w:ascii="ＭＳ ゴシック" w:eastAsia="ＭＳ ゴシック" w:hAnsi="ＭＳ ゴシック" w:hint="eastAsia"/>
              </w:rPr>
              <w:t>一　経済産業省作成の「外国ユーザーリスト」に記載されている。</w:t>
            </w:r>
          </w:p>
          <w:p w14:paraId="10F30ACE" w14:textId="77777777" w:rsidR="00C272DD" w:rsidRPr="004B2D58" w:rsidRDefault="00C272DD" w:rsidP="00C272DD">
            <w:pPr>
              <w:spacing w:line="20" w:lineRule="atLeast"/>
              <w:ind w:firstLineChars="118" w:firstLine="283"/>
              <w:rPr>
                <w:rFonts w:ascii="ＭＳ ゴシック" w:eastAsia="ＭＳ ゴシック" w:hAnsi="ＭＳ ゴシック"/>
              </w:rPr>
            </w:pPr>
          </w:p>
          <w:p w14:paraId="56F243F8" w14:textId="77777777" w:rsidR="00C272DD" w:rsidRPr="004B2D58" w:rsidRDefault="00C272DD" w:rsidP="00C272DD">
            <w:pPr>
              <w:ind w:leftChars="117" w:left="761" w:hangingChars="200" w:hanging="480"/>
              <w:rPr>
                <w:rFonts w:ascii="ＭＳ ゴシック" w:eastAsia="ＭＳ ゴシック" w:hAnsi="ＭＳ ゴシック"/>
              </w:rPr>
            </w:pPr>
            <w:r w:rsidRPr="004B2D58">
              <w:rPr>
                <w:rFonts w:ascii="ＭＳ ゴシック" w:eastAsia="ＭＳ ゴシック" w:hAnsi="ＭＳ ゴシック" w:hint="eastAsia"/>
              </w:rPr>
              <w:t xml:space="preserve">二 </w:t>
            </w:r>
            <w:r w:rsidRPr="004B2D58">
              <w:rPr>
                <w:rFonts w:ascii="ＭＳ ゴシック" w:eastAsia="ＭＳ ゴシック" w:hAnsi="ＭＳ ゴシック"/>
              </w:rPr>
              <w:t xml:space="preserve"> </w:t>
            </w:r>
            <w:r w:rsidRPr="004B2D58">
              <w:rPr>
                <w:rFonts w:ascii="ＭＳ ゴシック" w:eastAsia="ＭＳ ゴシック" w:hAnsi="ＭＳ ゴシック" w:hint="eastAsia"/>
              </w:rPr>
              <w:t>核兵器等の開発等を行う又は行ったことが入手した資料等に記載されている又は</w:t>
            </w:r>
            <w:r w:rsidRPr="004B2D58">
              <w:rPr>
                <w:rFonts w:ascii="ＭＳ ゴシック" w:eastAsia="ＭＳ ゴシック" w:hAnsi="ＭＳ ゴシック"/>
              </w:rPr>
              <w:br/>
            </w:r>
            <w:r w:rsidRPr="004B2D58">
              <w:rPr>
                <w:rFonts w:ascii="ＭＳ ゴシック" w:eastAsia="ＭＳ ゴシック" w:hAnsi="ＭＳ ゴシック" w:hint="eastAsia"/>
              </w:rPr>
              <w:t>その情報がある。</w:t>
            </w:r>
          </w:p>
          <w:p w14:paraId="272677B5" w14:textId="77777777" w:rsidR="00C272DD" w:rsidRDefault="00C272DD" w:rsidP="00C272DD">
            <w:pPr>
              <w:ind w:leftChars="117" w:left="761" w:hangingChars="200" w:hanging="480"/>
              <w:rPr>
                <w:rFonts w:ascii="ＭＳ ゴシック" w:eastAsia="ＭＳ ゴシック" w:hAnsi="ＭＳ ゴシック"/>
              </w:rPr>
            </w:pPr>
          </w:p>
          <w:p w14:paraId="09CB22D7" w14:textId="77777777" w:rsidR="00C272DD" w:rsidRPr="009C268A" w:rsidRDefault="00C272DD" w:rsidP="00C272DD">
            <w:pPr>
              <w:ind w:leftChars="117" w:left="761" w:hangingChars="200" w:hanging="480"/>
              <w:rPr>
                <w:rFonts w:ascii="ＭＳ ゴシック" w:eastAsia="ＭＳ ゴシック" w:hAnsi="ＭＳ ゴシック"/>
              </w:rPr>
            </w:pPr>
            <w:r w:rsidRPr="009C268A">
              <w:rPr>
                <w:rFonts w:ascii="ＭＳ ゴシック" w:eastAsia="ＭＳ ゴシック" w:hAnsi="ＭＳ ゴシック" w:hint="eastAsia"/>
              </w:rPr>
              <w:t>三　通常兵器の開発等を行う又は行ったことが入手した資料等に記載されている又は</w:t>
            </w:r>
            <w:r w:rsidRPr="009C268A">
              <w:rPr>
                <w:rFonts w:ascii="ＭＳ ゴシック" w:eastAsia="ＭＳ ゴシック" w:hAnsi="ＭＳ ゴシック"/>
              </w:rPr>
              <w:br/>
            </w:r>
            <w:r w:rsidRPr="009C268A">
              <w:rPr>
                <w:rFonts w:ascii="ＭＳ ゴシック" w:eastAsia="ＭＳ ゴシック" w:hAnsi="ＭＳ ゴシック" w:hint="eastAsia"/>
              </w:rPr>
              <w:t>その情報がある。</w:t>
            </w:r>
          </w:p>
          <w:p w14:paraId="36270044" w14:textId="77777777" w:rsidR="0064636D" w:rsidRPr="00DD19D2" w:rsidRDefault="0064636D" w:rsidP="003C27F9">
            <w:pPr>
              <w:ind w:leftChars="117" w:left="521" w:hangingChars="100" w:hanging="240"/>
              <w:rPr>
                <w:rFonts w:ascii="ＭＳ ゴシック" w:eastAsia="ＭＳ ゴシック" w:hAnsi="ＭＳ ゴシック"/>
              </w:rPr>
            </w:pPr>
          </w:p>
          <w:p w14:paraId="1141FC75" w14:textId="77777777" w:rsidR="00D073C2" w:rsidRPr="00DD19D2" w:rsidRDefault="00BD0D7D" w:rsidP="0064636D">
            <w:pPr>
              <w:ind w:left="521" w:hangingChars="217" w:hanging="521"/>
              <w:rPr>
                <w:rFonts w:ascii="ＭＳ ゴシック" w:eastAsia="ＭＳ ゴシック" w:hAnsi="ＭＳ ゴシック"/>
                <w:bCs/>
                <w:szCs w:val="24"/>
                <w:shd w:val="clear" w:color="auto" w:fill="FFFF99"/>
              </w:rPr>
            </w:pPr>
            <w:r w:rsidRPr="00DD19D2">
              <w:rPr>
                <w:rFonts w:ascii="ＭＳ ゴシック" w:eastAsia="ＭＳ ゴシック" w:hAnsi="ＭＳ ゴシック" w:hint="eastAsia"/>
              </w:rPr>
              <w:t>２　リスト規制貨物等の</w:t>
            </w:r>
            <w:r w:rsidRPr="00DD19D2">
              <w:rPr>
                <w:rFonts w:ascii="ＭＳ ゴシック" w:eastAsia="ＭＳ ゴシック" w:hAnsi="ＭＳ ゴシック" w:hint="eastAsia"/>
                <w:bCs/>
              </w:rPr>
              <w:t>需要者又は技術を利用する者</w:t>
            </w:r>
            <w:r w:rsidRPr="00DD19D2">
              <w:rPr>
                <w:rFonts w:ascii="ＭＳ ゴシック" w:eastAsia="ＭＳ ゴシック" w:hAnsi="ＭＳ ゴシック" w:hint="eastAsia"/>
              </w:rPr>
              <w:t>の確認に必要な情報を</w:t>
            </w:r>
            <w:r w:rsidRPr="00DD19D2">
              <w:rPr>
                <w:rFonts w:ascii="ＭＳ ゴシック" w:eastAsia="ＭＳ ゴシック" w:hAnsi="ＭＳ ゴシック" w:hint="eastAsia"/>
                <w:bCs/>
                <w:szCs w:val="24"/>
              </w:rPr>
              <w:t>需要者又は技</w:t>
            </w:r>
          </w:p>
          <w:p w14:paraId="2B7EE07C" w14:textId="77777777" w:rsidR="00D073C2" w:rsidRPr="00DD19D2" w:rsidRDefault="00BD0D7D" w:rsidP="00D073C2">
            <w:pPr>
              <w:ind w:leftChars="100" w:left="521" w:hangingChars="117" w:hanging="281"/>
              <w:rPr>
                <w:rFonts w:ascii="ＭＳ ゴシック" w:eastAsia="ＭＳ ゴシック" w:hAnsi="ＭＳ ゴシック"/>
              </w:rPr>
            </w:pPr>
            <w:r w:rsidRPr="00DD19D2">
              <w:rPr>
                <w:rFonts w:ascii="ＭＳ ゴシック" w:eastAsia="ＭＳ ゴシック" w:hAnsi="ＭＳ ゴシック" w:hint="eastAsia"/>
                <w:bCs/>
                <w:szCs w:val="24"/>
              </w:rPr>
              <w:t>術を利用する者</w:t>
            </w:r>
            <w:r w:rsidRPr="00DD19D2">
              <w:rPr>
                <w:rFonts w:ascii="ＭＳ ゴシック" w:eastAsia="ＭＳ ゴシック" w:hAnsi="ＭＳ ゴシック" w:hint="eastAsia"/>
              </w:rPr>
              <w:t>以外の者から入手する場合には、当該情報の信頼性を高める手続を実施</w:t>
            </w:r>
          </w:p>
          <w:p w14:paraId="3D76AF91" w14:textId="77777777" w:rsidR="00D70E6D" w:rsidRPr="00DD19D2" w:rsidRDefault="00BD0D7D" w:rsidP="005E7BDE">
            <w:pPr>
              <w:ind w:leftChars="100" w:left="521" w:hangingChars="117" w:hanging="281"/>
            </w:pPr>
            <w:r w:rsidRPr="00DD19D2">
              <w:rPr>
                <w:rFonts w:ascii="ＭＳ ゴシック" w:eastAsia="ＭＳ ゴシック" w:hAnsi="ＭＳ ゴシック" w:hint="eastAsia"/>
              </w:rPr>
              <w:t>し、</w:t>
            </w:r>
            <w:r w:rsidRPr="00DD19D2">
              <w:rPr>
                <w:rFonts w:ascii="ＭＳ ゴシック" w:eastAsia="ＭＳ ゴシック" w:hAnsi="ＭＳ ゴシック" w:hint="eastAsia"/>
                <w:szCs w:val="24"/>
              </w:rPr>
              <w:t>需要者又は技術を利用する者</w:t>
            </w:r>
            <w:r w:rsidRPr="00DD19D2">
              <w:rPr>
                <w:rFonts w:ascii="ＭＳ ゴシック" w:eastAsia="ＭＳ ゴシック" w:hAnsi="ＭＳ ゴシック" w:hint="eastAsia"/>
              </w:rPr>
              <w:t>の確認を行わなければならない。</w:t>
            </w:r>
          </w:p>
        </w:tc>
      </w:tr>
    </w:tbl>
    <w:p w14:paraId="219EA948" w14:textId="77777777" w:rsidR="00CC19B5" w:rsidRPr="004B2D58" w:rsidRDefault="00CC19B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5223CAEC" w14:textId="77777777" w:rsidTr="005550F6">
        <w:tc>
          <w:tcPr>
            <w:tcW w:w="9880" w:type="dxa"/>
          </w:tcPr>
          <w:p w14:paraId="5ED0E2C8"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取引審査）</w:t>
            </w:r>
          </w:p>
          <w:p w14:paraId="1C92EBDA" w14:textId="55C1B8F9" w:rsidR="00D70E6D" w:rsidRPr="004B2D58" w:rsidRDefault="00D70E6D" w:rsidP="00C16C60">
            <w:pPr>
              <w:spacing w:line="20" w:lineRule="atLeast"/>
              <w:ind w:left="241" w:hangingChars="100" w:hanging="241"/>
              <w:jc w:val="left"/>
              <w:rPr>
                <w:rFonts w:eastAsia="ＭＳ ゴシック"/>
              </w:rPr>
            </w:pPr>
            <w:r w:rsidRPr="004B2D58">
              <w:rPr>
                <w:rFonts w:ascii="ＭＳ ゴシック" w:eastAsia="ＭＳ ゴシック" w:hAnsi="ＭＳ ゴシック" w:hint="eastAsia"/>
                <w:b/>
              </w:rPr>
              <w:t xml:space="preserve">第１１条　</w:t>
            </w:r>
            <w:r w:rsidR="00C16C60" w:rsidRPr="00F16938">
              <w:rPr>
                <w:rFonts w:eastAsia="ＭＳ ゴシック" w:hint="eastAsia"/>
                <w:kern w:val="2"/>
                <w:szCs w:val="22"/>
              </w:rPr>
              <w:t>輸出等の引合の内容が以下に該当する場合、営業担当者等は、｢審査票｣を起票</w:t>
            </w:r>
            <w:r w:rsidR="00C16C60" w:rsidRPr="00F16938">
              <w:rPr>
                <w:rFonts w:eastAsia="ＭＳ ゴシック" w:hint="eastAsia"/>
                <w:kern w:val="2"/>
                <w:szCs w:val="22"/>
              </w:rPr>
              <w:lastRenderedPageBreak/>
              <w:t>して、最高責任者に取引の審査を申請する。当該取引を行うか否かの最終判断は、最高責任者が行う</w:t>
            </w:r>
          </w:p>
          <w:p w14:paraId="4B6ED92B" w14:textId="77777777" w:rsidR="00D70E6D" w:rsidRPr="004B2D58" w:rsidRDefault="00D70E6D" w:rsidP="00D70E6D">
            <w:pPr>
              <w:pStyle w:val="a3"/>
              <w:tabs>
                <w:tab w:val="clear" w:pos="4252"/>
                <w:tab w:val="clear" w:pos="8504"/>
              </w:tabs>
              <w:jc w:val="left"/>
              <w:rPr>
                <w:rFonts w:eastAsia="ＭＳ ゴシック"/>
              </w:rPr>
            </w:pPr>
          </w:p>
          <w:p w14:paraId="768E31B1" w14:textId="77777777" w:rsidR="00D70E6D" w:rsidRPr="004B2D58" w:rsidRDefault="00D70E6D" w:rsidP="00C54AA3">
            <w:pPr>
              <w:autoSpaceDE w:val="0"/>
              <w:autoSpaceDN w:val="0"/>
              <w:ind w:leftChars="100" w:left="720" w:hangingChars="200" w:hanging="480"/>
              <w:jc w:val="left"/>
              <w:rPr>
                <w:rFonts w:ascii="ＭＳ ゴシック" w:eastAsia="ＭＳ ゴシック" w:hAnsi="ＭＳ ゴシック"/>
              </w:rPr>
            </w:pPr>
            <w:r w:rsidRPr="004B2D58">
              <w:rPr>
                <w:rFonts w:ascii="ＭＳ ゴシック" w:eastAsia="ＭＳ ゴシック" w:hAnsi="ＭＳ ゴシック" w:hint="eastAsia"/>
              </w:rPr>
              <w:t>一　第８条の該非判定の結果、当該貨物等が輸出令別表第１の１の項から１５の項、</w:t>
            </w:r>
            <w:r w:rsidR="00C54AA3" w:rsidRPr="004B2D58">
              <w:rPr>
                <w:rFonts w:ascii="ＭＳ ゴシック" w:eastAsia="ＭＳ ゴシック" w:hAnsi="ＭＳ ゴシック"/>
              </w:rPr>
              <w:br/>
            </w:r>
            <w:r w:rsidRPr="004B2D58">
              <w:rPr>
                <w:rFonts w:ascii="ＭＳ ゴシック" w:eastAsia="ＭＳ ゴシック" w:hAnsi="ＭＳ ゴシック" w:hint="eastAsia"/>
              </w:rPr>
              <w:t>又は外為令別表の１の項から１５の項に該当する場合。</w:t>
            </w:r>
          </w:p>
          <w:p w14:paraId="481542CB" w14:textId="77777777" w:rsidR="00D70E6D" w:rsidRPr="004B2D58" w:rsidRDefault="00D70E6D" w:rsidP="00D70E6D">
            <w:pPr>
              <w:autoSpaceDE w:val="0"/>
              <w:autoSpaceDN w:val="0"/>
              <w:ind w:left="1200" w:hanging="1200"/>
              <w:jc w:val="left"/>
              <w:rPr>
                <w:rFonts w:ascii="ＭＳ ゴシック" w:eastAsia="ＭＳ ゴシック" w:hAnsi="ＭＳ ゴシック"/>
              </w:rPr>
            </w:pPr>
          </w:p>
          <w:p w14:paraId="72B04A5F"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二　第９条（用途確認）</w:t>
            </w:r>
            <w:r w:rsidR="00B66AB0" w:rsidRPr="004B2D58">
              <w:rPr>
                <w:rFonts w:ascii="ＭＳ ゴシック" w:eastAsia="ＭＳ ゴシック" w:hAnsi="ＭＳ ゴシック" w:hint="eastAsia"/>
              </w:rPr>
              <w:t>第１項</w:t>
            </w:r>
            <w:r w:rsidRPr="004B2D58">
              <w:rPr>
                <w:rFonts w:ascii="ＭＳ ゴシック" w:eastAsia="ＭＳ ゴシック" w:hAnsi="ＭＳ ゴシック" w:hint="eastAsia"/>
              </w:rPr>
              <w:t>の第一号又は第二号のいずれかに該当する場合。</w:t>
            </w:r>
          </w:p>
          <w:p w14:paraId="70221C8A" w14:textId="77777777" w:rsidR="00D70E6D" w:rsidRPr="004B2D58" w:rsidRDefault="00D70E6D" w:rsidP="00D70E6D">
            <w:pPr>
              <w:autoSpaceDE w:val="0"/>
              <w:autoSpaceDN w:val="0"/>
              <w:jc w:val="left"/>
              <w:rPr>
                <w:rFonts w:ascii="ＭＳ ゴシック" w:eastAsia="ＭＳ ゴシック" w:hAnsi="ＭＳ ゴシック"/>
              </w:rPr>
            </w:pPr>
          </w:p>
          <w:p w14:paraId="10E0868C" w14:textId="3C28C67C" w:rsidR="00D70E6D" w:rsidRPr="00DD19D2" w:rsidRDefault="00D70E6D" w:rsidP="00E1290A">
            <w:pPr>
              <w:autoSpaceDE w:val="0"/>
              <w:autoSpaceDN w:val="0"/>
              <w:ind w:left="746" w:hanging="494"/>
              <w:jc w:val="left"/>
              <w:rPr>
                <w:rFonts w:ascii="ＭＳ ゴシック" w:eastAsia="ＭＳ ゴシック" w:hAnsi="ＭＳ ゴシック"/>
              </w:rPr>
            </w:pPr>
            <w:r w:rsidRPr="004B2D58">
              <w:rPr>
                <w:rFonts w:ascii="ＭＳ ゴシック" w:eastAsia="ＭＳ ゴシック" w:hAnsi="ＭＳ ゴシック" w:hint="eastAsia"/>
              </w:rPr>
              <w:t>三　第１０条（需要者等確認）</w:t>
            </w:r>
            <w:r w:rsidR="00F639BA" w:rsidRPr="004B2D58">
              <w:rPr>
                <w:rFonts w:ascii="ＭＳ ゴシック" w:eastAsia="ＭＳ ゴシック" w:hAnsi="ＭＳ ゴシック" w:hint="eastAsia"/>
              </w:rPr>
              <w:t>第１項の第一号</w:t>
            </w:r>
            <w:r w:rsidR="00F639BA" w:rsidRPr="00DD19D2">
              <w:rPr>
                <w:rFonts w:ascii="ＭＳ ゴシック" w:eastAsia="ＭＳ ゴシック" w:hAnsi="ＭＳ ゴシック" w:hint="eastAsia"/>
              </w:rPr>
              <w:t>、第二号</w:t>
            </w:r>
            <w:r w:rsidR="00E1290A" w:rsidRPr="00DD19D2">
              <w:rPr>
                <w:rFonts w:ascii="ＭＳ ゴシック" w:eastAsia="ＭＳ ゴシック" w:hAnsi="ＭＳ ゴシック" w:hint="eastAsia"/>
              </w:rPr>
              <w:t>、</w:t>
            </w:r>
            <w:r w:rsidR="00C272DD" w:rsidRPr="009C268A">
              <w:rPr>
                <w:rFonts w:ascii="ＭＳ ゴシック" w:eastAsia="ＭＳ ゴシック" w:hAnsi="ＭＳ ゴシック" w:hint="eastAsia"/>
              </w:rPr>
              <w:t>又は第三号</w:t>
            </w:r>
            <w:r w:rsidRPr="00DD19D2">
              <w:rPr>
                <w:rFonts w:ascii="ＭＳ ゴシック" w:eastAsia="ＭＳ ゴシック" w:hAnsi="ＭＳ ゴシック" w:hint="eastAsia"/>
              </w:rPr>
              <w:t>のいずれ</w:t>
            </w:r>
            <w:r w:rsidR="00E1290A" w:rsidRPr="00DD19D2">
              <w:rPr>
                <w:rFonts w:ascii="ＭＳ ゴシック" w:eastAsia="ＭＳ ゴシック" w:hAnsi="ＭＳ ゴシック"/>
              </w:rPr>
              <w:br/>
            </w:r>
            <w:r w:rsidRPr="00DD19D2">
              <w:rPr>
                <w:rFonts w:ascii="ＭＳ ゴシック" w:eastAsia="ＭＳ ゴシック" w:hAnsi="ＭＳ ゴシック" w:hint="eastAsia"/>
              </w:rPr>
              <w:t>かに該当する場合。</w:t>
            </w:r>
          </w:p>
          <w:p w14:paraId="10966AF3" w14:textId="77777777" w:rsidR="00D70E6D" w:rsidRPr="004B2D58" w:rsidRDefault="00D70E6D" w:rsidP="00D70E6D">
            <w:pPr>
              <w:autoSpaceDE w:val="0"/>
              <w:autoSpaceDN w:val="0"/>
              <w:jc w:val="left"/>
              <w:rPr>
                <w:rFonts w:ascii="ＭＳ ゴシック" w:eastAsia="ＭＳ ゴシック" w:hAnsi="ＭＳ ゴシック"/>
              </w:rPr>
            </w:pPr>
          </w:p>
          <w:p w14:paraId="7591A7B1"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四　</w:t>
            </w:r>
            <w:r w:rsidRPr="00A16049">
              <w:rPr>
                <w:rFonts w:ascii="ＭＳ ゴシック" w:eastAsia="ＭＳ ゴシック" w:hAnsi="ＭＳ ゴシック" w:hint="eastAsia"/>
              </w:rPr>
              <w:t>経済産業大臣から許可申請をすべき旨</w:t>
            </w:r>
            <w:r w:rsidR="00F40F87" w:rsidRPr="00A16049">
              <w:rPr>
                <w:rFonts w:ascii="ＭＳ ゴシック" w:eastAsia="ＭＳ ゴシック" w:hAnsi="ＭＳ ゴシック" w:hint="eastAsia"/>
              </w:rPr>
              <w:t>の</w:t>
            </w:r>
            <w:r w:rsidRPr="00A16049">
              <w:rPr>
                <w:rFonts w:ascii="ＭＳ ゴシック" w:eastAsia="ＭＳ ゴシック" w:hAnsi="ＭＳ ゴシック" w:hint="eastAsia"/>
              </w:rPr>
              <w:t>通知を受けた場合。</w:t>
            </w:r>
          </w:p>
          <w:p w14:paraId="6FDB3313" w14:textId="77777777" w:rsidR="00D70E6D" w:rsidRPr="004B2D58" w:rsidRDefault="00D70E6D" w:rsidP="00D70E6D">
            <w:pPr>
              <w:autoSpaceDE w:val="0"/>
              <w:autoSpaceDN w:val="0"/>
              <w:jc w:val="left"/>
              <w:rPr>
                <w:rFonts w:ascii="ＭＳ ゴシック" w:eastAsia="ＭＳ ゴシック" w:hAnsi="ＭＳ ゴシック"/>
              </w:rPr>
            </w:pPr>
          </w:p>
          <w:p w14:paraId="474350D2" w14:textId="77777777" w:rsidR="00D70E6D" w:rsidRPr="004B2D58" w:rsidRDefault="00D70E6D" w:rsidP="00D70E6D">
            <w:pPr>
              <w:pStyle w:val="a3"/>
              <w:tabs>
                <w:tab w:val="clear" w:pos="4252"/>
                <w:tab w:val="clear" w:pos="8504"/>
              </w:tabs>
              <w:jc w:val="left"/>
              <w:rPr>
                <w:rFonts w:eastAsia="ＭＳ ゴシック"/>
              </w:rPr>
            </w:pPr>
            <w:r w:rsidRPr="004B2D58">
              <w:rPr>
                <w:rFonts w:eastAsia="ＭＳ ゴシック" w:hint="eastAsia"/>
              </w:rPr>
              <w:t xml:space="preserve">　五　本項の</w:t>
            </w:r>
            <w:r w:rsidRPr="004B2D58">
              <w:rPr>
                <w:rFonts w:ascii="ＭＳ ゴシック" w:eastAsia="ＭＳ ゴシック" w:hAnsi="ＭＳ ゴシック" w:hint="eastAsia"/>
              </w:rPr>
              <w:t>第一号から第三号</w:t>
            </w:r>
            <w:r w:rsidRPr="004B2D58">
              <w:rPr>
                <w:rFonts w:eastAsia="ＭＳ ゴシック" w:hint="eastAsia"/>
              </w:rPr>
              <w:t>に該当するか否か不明の場合又は疑義がある場合。</w:t>
            </w:r>
          </w:p>
          <w:p w14:paraId="7C8057EF" w14:textId="77777777" w:rsidR="00D70E6D" w:rsidRPr="004B2D58" w:rsidRDefault="00D70E6D" w:rsidP="00D70E6D">
            <w:pPr>
              <w:jc w:val="left"/>
            </w:pPr>
          </w:p>
          <w:p w14:paraId="62BA6F3F"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２　審査票には、仕向地、貨物等の名称、該非判定結果、需要者、用途、取引経路等を記載し、審査に必要な書類を添付するものとする。</w:t>
            </w:r>
          </w:p>
          <w:p w14:paraId="254AB4CE" w14:textId="77777777" w:rsidR="00D70E6D" w:rsidRPr="004B2D58" w:rsidRDefault="00D70E6D" w:rsidP="00D70E6D">
            <w:pPr>
              <w:jc w:val="left"/>
            </w:pPr>
          </w:p>
          <w:p w14:paraId="3E071269"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３　審査票を起票するに当たっては、取引の内容を事実に即して正確に記入しなければならない。</w:t>
            </w:r>
          </w:p>
          <w:p w14:paraId="305A1C3D" w14:textId="77777777" w:rsidR="00D70E6D" w:rsidRPr="004B2D58" w:rsidRDefault="00D70E6D" w:rsidP="00D70E6D">
            <w:pPr>
              <w:jc w:val="left"/>
            </w:pPr>
          </w:p>
          <w:p w14:paraId="0BFA1EB0" w14:textId="77777777" w:rsidR="00B41E89" w:rsidRPr="004B2D58" w:rsidRDefault="00D70E6D" w:rsidP="00D70E6D">
            <w:pPr>
              <w:spacing w:line="20" w:lineRule="atLeas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４　国内取引であっても、</w:t>
            </w:r>
            <w:r w:rsidR="008B1505" w:rsidRPr="004B2D58">
              <w:rPr>
                <w:rFonts w:ascii="ＭＳ ゴシック" w:eastAsia="ＭＳ ゴシック" w:hAnsi="ＭＳ ゴシック" w:hint="eastAsia"/>
                <w:szCs w:val="24"/>
              </w:rPr>
              <w:t>貨物の輸出及び技術の提供を行う</w:t>
            </w:r>
            <w:r w:rsidRPr="004B2D58">
              <w:rPr>
                <w:rFonts w:ascii="ＭＳ ゴシック" w:eastAsia="ＭＳ ゴシック" w:hAnsi="ＭＳ ゴシック" w:hint="eastAsia"/>
              </w:rPr>
              <w:t>ことが明らかな場合には、</w:t>
            </w:r>
          </w:p>
          <w:p w14:paraId="15780734" w14:textId="77777777" w:rsidR="00D70E6D" w:rsidRPr="004B2D58" w:rsidRDefault="00D70E6D" w:rsidP="00B41E89">
            <w:pPr>
              <w:spacing w:line="20" w:lineRule="atLeast"/>
              <w:ind w:leftChars="100" w:left="240"/>
              <w:jc w:val="left"/>
              <w:rPr>
                <w:rFonts w:ascii="ＭＳ ゴシック" w:eastAsia="ＭＳ ゴシック" w:hAnsi="ＭＳ ゴシック"/>
              </w:rPr>
            </w:pPr>
            <w:r w:rsidRPr="004B2D58">
              <w:rPr>
                <w:rFonts w:ascii="ＭＳ ゴシック" w:eastAsia="ＭＳ ゴシック" w:hAnsi="ＭＳ ゴシック" w:hint="eastAsia"/>
              </w:rPr>
              <w:t>第１項と同様の手続を行う。</w:t>
            </w:r>
          </w:p>
          <w:p w14:paraId="38B91162" w14:textId="77777777" w:rsidR="00D70E6D" w:rsidRPr="004B2D58" w:rsidRDefault="00D70E6D" w:rsidP="00D70E6D">
            <w:pPr>
              <w:pStyle w:val="a3"/>
              <w:tabs>
                <w:tab w:val="clear" w:pos="4252"/>
                <w:tab w:val="clear" w:pos="8504"/>
              </w:tabs>
              <w:jc w:val="left"/>
              <w:rPr>
                <w:rFonts w:eastAsia="ＭＳ ゴシック"/>
              </w:rPr>
            </w:pPr>
          </w:p>
          <w:p w14:paraId="0DD00EE1" w14:textId="77777777" w:rsidR="00C16C60" w:rsidRPr="00F16938" w:rsidRDefault="00C16C60" w:rsidP="00C16C60">
            <w:pPr>
              <w:pStyle w:val="a3"/>
              <w:tabs>
                <w:tab w:val="clear" w:pos="4252"/>
                <w:tab w:val="clear" w:pos="8504"/>
              </w:tabs>
              <w:ind w:left="720" w:hanging="720"/>
              <w:jc w:val="left"/>
              <w:rPr>
                <w:rFonts w:eastAsia="ＭＳ ゴシック"/>
                <w:kern w:val="2"/>
                <w:szCs w:val="22"/>
              </w:rPr>
            </w:pPr>
            <w:r w:rsidRPr="00F16938">
              <w:rPr>
                <w:rFonts w:eastAsia="ＭＳ ゴシック" w:hint="eastAsia"/>
                <w:kern w:val="2"/>
                <w:szCs w:val="22"/>
              </w:rPr>
              <w:t>５　営業担当者等は、最高責任者の承認を得ることなく、当該取引を進めてはならない。</w:t>
            </w:r>
          </w:p>
          <w:p w14:paraId="01D77AA0" w14:textId="77777777" w:rsidR="00C16C60" w:rsidRPr="00F16938" w:rsidRDefault="00C16C60" w:rsidP="00C16C60">
            <w:pPr>
              <w:pStyle w:val="a3"/>
              <w:tabs>
                <w:tab w:val="clear" w:pos="4252"/>
                <w:tab w:val="clear" w:pos="8504"/>
              </w:tabs>
              <w:ind w:left="720" w:hanging="720"/>
              <w:jc w:val="left"/>
              <w:rPr>
                <w:rFonts w:eastAsia="ＭＳ ゴシック"/>
                <w:kern w:val="2"/>
                <w:szCs w:val="22"/>
              </w:rPr>
            </w:pPr>
          </w:p>
          <w:p w14:paraId="4287F808" w14:textId="77777777" w:rsidR="00C16C60" w:rsidRDefault="00C16C60" w:rsidP="00C16C60">
            <w:pPr>
              <w:pStyle w:val="a3"/>
              <w:tabs>
                <w:tab w:val="clear" w:pos="4252"/>
                <w:tab w:val="clear" w:pos="8504"/>
              </w:tabs>
              <w:ind w:left="774" w:hanging="774"/>
              <w:jc w:val="left"/>
              <w:rPr>
                <w:rFonts w:eastAsia="ＭＳ ゴシック"/>
              </w:rPr>
            </w:pPr>
            <w:r w:rsidRPr="00F16938">
              <w:rPr>
                <w:rFonts w:eastAsia="ＭＳ ゴシック" w:hint="eastAsia"/>
                <w:kern w:val="2"/>
                <w:szCs w:val="22"/>
              </w:rPr>
              <w:t>６　営業担当者等は、第１項の第二号及び第三号に該当しない場合であっても、</w:t>
            </w:r>
            <w:r w:rsidRPr="00FD6B1F">
              <w:rPr>
                <w:rFonts w:eastAsia="ＭＳ ゴシック" w:hint="eastAsia"/>
              </w:rPr>
              <w:t>核兵器等</w:t>
            </w:r>
          </w:p>
          <w:p w14:paraId="754335AE" w14:textId="77777777" w:rsidR="00C16C60" w:rsidRDefault="00C16C60" w:rsidP="00C16C60">
            <w:pPr>
              <w:pStyle w:val="a3"/>
              <w:tabs>
                <w:tab w:val="clear" w:pos="4252"/>
                <w:tab w:val="clear" w:pos="8504"/>
              </w:tabs>
              <w:ind w:leftChars="50" w:left="120" w:firstLineChars="68" w:firstLine="163"/>
              <w:jc w:val="left"/>
              <w:rPr>
                <w:rFonts w:eastAsia="ＭＳ ゴシック"/>
                <w:kern w:val="2"/>
                <w:szCs w:val="22"/>
              </w:rPr>
            </w:pPr>
            <w:r w:rsidRPr="00FD6B1F">
              <w:rPr>
                <w:rFonts w:eastAsia="ＭＳ ゴシック" w:hint="eastAsia"/>
              </w:rPr>
              <w:t>の開発等</w:t>
            </w:r>
            <w:r w:rsidRPr="00F16938">
              <w:rPr>
                <w:rFonts w:eastAsia="ＭＳ ゴシック" w:hint="eastAsia"/>
                <w:kern w:val="2"/>
                <w:szCs w:val="22"/>
              </w:rPr>
              <w:t>又は核兵器等開発等省令の別表の行為のために貨物等が用いられる疑いが</w:t>
            </w:r>
          </w:p>
          <w:p w14:paraId="2E6F3ED6" w14:textId="77777777" w:rsidR="00C16C60" w:rsidRPr="00F16938" w:rsidRDefault="00C16C60" w:rsidP="00C16C60">
            <w:pPr>
              <w:pStyle w:val="a3"/>
              <w:tabs>
                <w:tab w:val="clear" w:pos="4252"/>
                <w:tab w:val="clear" w:pos="8504"/>
              </w:tabs>
              <w:ind w:leftChars="100" w:left="240" w:firstLineChars="18" w:firstLine="43"/>
              <w:jc w:val="left"/>
              <w:rPr>
                <w:rFonts w:eastAsia="ＭＳ ゴシック"/>
                <w:kern w:val="2"/>
                <w:szCs w:val="22"/>
              </w:rPr>
            </w:pPr>
            <w:r w:rsidRPr="00F16938">
              <w:rPr>
                <w:rFonts w:eastAsia="ＭＳ ゴシック" w:hint="eastAsia"/>
                <w:kern w:val="2"/>
                <w:szCs w:val="22"/>
              </w:rPr>
              <w:t>あることを知った場合には、最高責任者に報告し、最高責任者は行政庁に報告する。</w:t>
            </w:r>
          </w:p>
          <w:p w14:paraId="027B6023" w14:textId="43F44A38" w:rsidR="00352ECF" w:rsidRPr="00C16C60" w:rsidRDefault="00352ECF" w:rsidP="00352ECF">
            <w:pPr>
              <w:ind w:left="240" w:hangingChars="100" w:hanging="240"/>
              <w:rPr>
                <w:rFonts w:eastAsia="ＭＳ ゴシック"/>
              </w:rPr>
            </w:pPr>
          </w:p>
        </w:tc>
      </w:tr>
    </w:tbl>
    <w:p w14:paraId="422CA005" w14:textId="77777777" w:rsidR="00950E0B" w:rsidRPr="004B2D58" w:rsidRDefault="00950E0B"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0A3AA45" w14:textId="77777777" w:rsidTr="005550F6">
        <w:tc>
          <w:tcPr>
            <w:tcW w:w="9889" w:type="dxa"/>
            <w:shd w:val="clear" w:color="auto" w:fill="auto"/>
          </w:tcPr>
          <w:p w14:paraId="3AC322B2" w14:textId="77777777" w:rsidR="00C16C60" w:rsidRPr="00FE01B3" w:rsidRDefault="00C16C60" w:rsidP="00C16C60">
            <w:pPr>
              <w:pStyle w:val="a3"/>
              <w:tabs>
                <w:tab w:val="clear" w:pos="4252"/>
                <w:tab w:val="clear" w:pos="8504"/>
              </w:tabs>
              <w:jc w:val="left"/>
              <w:rPr>
                <w:rFonts w:eastAsia="ＭＳ ゴシック"/>
                <w:b/>
              </w:rPr>
            </w:pPr>
            <w:r w:rsidRPr="00FE01B3">
              <w:rPr>
                <w:rFonts w:eastAsia="ＭＳ ゴシック" w:hint="eastAsia"/>
                <w:b/>
              </w:rPr>
              <w:t>（外為法等に基づく許可の申請等）</w:t>
            </w:r>
          </w:p>
          <w:p w14:paraId="6B16C9DF" w14:textId="77777777" w:rsidR="00C16C60" w:rsidRPr="00FE01B3" w:rsidRDefault="00C16C60" w:rsidP="00C16C60">
            <w:pPr>
              <w:pStyle w:val="a3"/>
              <w:tabs>
                <w:tab w:val="clear" w:pos="4252"/>
                <w:tab w:val="clear" w:pos="8504"/>
              </w:tabs>
              <w:ind w:left="241" w:hangingChars="100" w:hanging="241"/>
              <w:jc w:val="left"/>
            </w:pPr>
            <w:r w:rsidRPr="00FE01B3">
              <w:rPr>
                <w:rFonts w:eastAsia="ＭＳ ゴシック" w:hint="eastAsia"/>
                <w:b/>
              </w:rPr>
              <w:t xml:space="preserve">第１２条　</w:t>
            </w:r>
            <w:r w:rsidRPr="00FE01B3">
              <w:rPr>
                <w:rFonts w:ascii="ＭＳ ゴシック" w:eastAsia="ＭＳ ゴシック" w:hAnsi="ＭＳ ゴシック" w:hint="eastAsia"/>
              </w:rPr>
              <w:t>第１１条（取引審査）における承認を得た後、外為法等に基づく経済産業大臣の許可を受けなければならない</w:t>
            </w:r>
            <w:r>
              <w:rPr>
                <w:rFonts w:ascii="ＭＳ ゴシック" w:eastAsia="ＭＳ ゴシック" w:hAnsi="ＭＳ ゴシック" w:hint="eastAsia"/>
              </w:rPr>
              <w:t>貨物の</w:t>
            </w:r>
            <w:r w:rsidRPr="00D63877">
              <w:rPr>
                <w:rFonts w:ascii="ＭＳ ゴシック" w:eastAsia="ＭＳ ゴシック" w:hAnsi="ＭＳ ゴシック" w:hint="eastAsia"/>
              </w:rPr>
              <w:t>輸出及び技術</w:t>
            </w:r>
            <w:r>
              <w:rPr>
                <w:rFonts w:ascii="ＭＳ ゴシック" w:eastAsia="ＭＳ ゴシック" w:hAnsi="ＭＳ ゴシック" w:hint="eastAsia"/>
              </w:rPr>
              <w:t>の</w:t>
            </w:r>
            <w:r w:rsidRPr="00D63877">
              <w:rPr>
                <w:rFonts w:ascii="ＭＳ ゴシック" w:eastAsia="ＭＳ ゴシック" w:hAnsi="ＭＳ ゴシック" w:hint="eastAsia"/>
              </w:rPr>
              <w:t>提供に</w:t>
            </w:r>
            <w:r w:rsidRPr="00FE01B3">
              <w:rPr>
                <w:rFonts w:ascii="ＭＳ ゴシック" w:eastAsia="ＭＳ ゴシック" w:hAnsi="ＭＳ ゴシック" w:hint="eastAsia"/>
              </w:rPr>
              <w:t>ついては、営業担当者等は、所定の申請書及び添付書類を作成し、経済産業大臣に対して許可申請を行う。</w:t>
            </w:r>
          </w:p>
          <w:p w14:paraId="644B6D97" w14:textId="77777777" w:rsidR="00C16C60" w:rsidRPr="00FE01B3" w:rsidRDefault="00C16C60" w:rsidP="00C16C60">
            <w:pPr>
              <w:autoSpaceDE w:val="0"/>
              <w:autoSpaceDN w:val="0"/>
              <w:jc w:val="left"/>
              <w:rPr>
                <w:rFonts w:ascii="ＭＳ ゴシック" w:eastAsia="ＭＳ ゴシック" w:hAnsi="ＭＳ ゴシック"/>
              </w:rPr>
            </w:pPr>
          </w:p>
          <w:p w14:paraId="3CB8242E" w14:textId="77777777" w:rsidR="00C16C60" w:rsidRPr="00FE01B3" w:rsidRDefault="00C16C60" w:rsidP="00C16C60">
            <w:pPr>
              <w:spacing w:line="20" w:lineRule="atLeast"/>
              <w:ind w:left="240" w:hangingChars="100" w:hanging="240"/>
              <w:jc w:val="left"/>
              <w:rPr>
                <w:rFonts w:ascii="ＭＳ ゴシック" w:eastAsia="ＭＳ ゴシック" w:hAnsi="ＭＳ ゴシック"/>
              </w:rPr>
            </w:pPr>
            <w:r w:rsidRPr="00FE01B3">
              <w:rPr>
                <w:rFonts w:ascii="ＭＳ ゴシック" w:eastAsia="ＭＳ ゴシック" w:hAnsi="ＭＳ ゴシック" w:hint="eastAsia"/>
              </w:rPr>
              <w:t>２　許可申請の際に提出する書類は、事実に基づき正確に記載しなければならない。</w:t>
            </w:r>
          </w:p>
          <w:p w14:paraId="7F50C8E1" w14:textId="77777777" w:rsidR="00C16C60" w:rsidRPr="00FE01B3" w:rsidRDefault="00C16C60" w:rsidP="00C16C60">
            <w:pPr>
              <w:spacing w:line="20" w:lineRule="atLeast"/>
              <w:ind w:left="240" w:hangingChars="100" w:hanging="240"/>
              <w:jc w:val="left"/>
              <w:rPr>
                <w:rFonts w:ascii="ＭＳ ゴシック" w:eastAsia="ＭＳ ゴシック" w:hAnsi="ＭＳ ゴシック"/>
              </w:rPr>
            </w:pPr>
          </w:p>
          <w:p w14:paraId="77EF4129" w14:textId="59376D94" w:rsidR="00D2340C" w:rsidRPr="004B2D58" w:rsidRDefault="00C16C60" w:rsidP="00C16C60">
            <w:pPr>
              <w:pStyle w:val="a3"/>
              <w:tabs>
                <w:tab w:val="clear" w:pos="4252"/>
                <w:tab w:val="clear" w:pos="8504"/>
              </w:tabs>
              <w:ind w:left="240" w:hangingChars="100" w:hanging="240"/>
              <w:jc w:val="left"/>
              <w:rPr>
                <w:rFonts w:eastAsia="ＭＳ ゴシック"/>
                <w:kern w:val="2"/>
                <w:szCs w:val="22"/>
              </w:rPr>
            </w:pPr>
            <w:r w:rsidRPr="00FE01B3">
              <w:rPr>
                <w:rFonts w:eastAsia="ＭＳ ゴシック" w:hint="eastAsia"/>
              </w:rPr>
              <w:t>３　営業担当者等</w:t>
            </w:r>
            <w:r w:rsidRPr="00FE01B3">
              <w:rPr>
                <w:rFonts w:ascii="ＭＳ ゴシック" w:eastAsia="ＭＳ ゴシック" w:hAnsi="ＭＳ ゴシック" w:hint="eastAsia"/>
              </w:rPr>
              <w:t>は、外為法等に基づく許可が必要な</w:t>
            </w:r>
            <w:r>
              <w:rPr>
                <w:rFonts w:ascii="ＭＳ ゴシック" w:eastAsia="ＭＳ ゴシック" w:hAnsi="ＭＳ ゴシック" w:hint="eastAsia"/>
              </w:rPr>
              <w:t>貨物の</w:t>
            </w:r>
            <w:r w:rsidRPr="00D63877">
              <w:rPr>
                <w:rFonts w:ascii="ＭＳ ゴシック" w:eastAsia="ＭＳ ゴシック" w:hAnsi="ＭＳ ゴシック" w:hint="eastAsia"/>
              </w:rPr>
              <w:t>輸出及び技術</w:t>
            </w:r>
            <w:r>
              <w:rPr>
                <w:rFonts w:ascii="ＭＳ ゴシック" w:eastAsia="ＭＳ ゴシック" w:hAnsi="ＭＳ ゴシック" w:hint="eastAsia"/>
              </w:rPr>
              <w:t>の</w:t>
            </w:r>
            <w:r w:rsidRPr="00D63877">
              <w:rPr>
                <w:rFonts w:ascii="ＭＳ ゴシック" w:eastAsia="ＭＳ ゴシック" w:hAnsi="ＭＳ ゴシック" w:hint="eastAsia"/>
              </w:rPr>
              <w:t>提供</w:t>
            </w:r>
            <w:r w:rsidRPr="00FE01B3">
              <w:rPr>
                <w:rFonts w:ascii="ＭＳ ゴシック" w:eastAsia="ＭＳ ゴシック" w:hAnsi="ＭＳ ゴシック" w:hint="eastAsia"/>
              </w:rPr>
              <w:t>について</w:t>
            </w:r>
            <w:r w:rsidRPr="00FE01B3">
              <w:rPr>
                <w:rFonts w:ascii="ＭＳ ゴシック" w:eastAsia="ＭＳ ゴシック" w:hAnsi="ＭＳ ゴシック" w:hint="eastAsia"/>
              </w:rPr>
              <w:lastRenderedPageBreak/>
              <w:t>は、経済産業大臣の許可を取得しない限り当該</w:t>
            </w:r>
            <w:r>
              <w:rPr>
                <w:rFonts w:ascii="ＭＳ ゴシック" w:eastAsia="ＭＳ ゴシック" w:hAnsi="ＭＳ ゴシック" w:hint="eastAsia"/>
              </w:rPr>
              <w:t>貨物の</w:t>
            </w:r>
            <w:r w:rsidRPr="00D63877">
              <w:rPr>
                <w:rFonts w:ascii="ＭＳ ゴシック" w:eastAsia="ＭＳ ゴシック" w:hAnsi="ＭＳ ゴシック" w:hint="eastAsia"/>
              </w:rPr>
              <w:t>輸出及び技術</w:t>
            </w:r>
            <w:r>
              <w:rPr>
                <w:rFonts w:ascii="ＭＳ ゴシック" w:eastAsia="ＭＳ ゴシック" w:hAnsi="ＭＳ ゴシック" w:hint="eastAsia"/>
              </w:rPr>
              <w:t>の</w:t>
            </w:r>
            <w:r w:rsidRPr="00D63877">
              <w:rPr>
                <w:rFonts w:ascii="ＭＳ ゴシック" w:eastAsia="ＭＳ ゴシック" w:hAnsi="ＭＳ ゴシック" w:hint="eastAsia"/>
              </w:rPr>
              <w:t>提供</w:t>
            </w:r>
            <w:r w:rsidRPr="00FE01B3">
              <w:rPr>
                <w:rFonts w:ascii="ＭＳ ゴシック" w:eastAsia="ＭＳ ゴシック" w:hAnsi="ＭＳ ゴシック" w:hint="eastAsia"/>
              </w:rPr>
              <w:t>を行ってはならない。</w:t>
            </w:r>
          </w:p>
        </w:tc>
      </w:tr>
    </w:tbl>
    <w:p w14:paraId="11C7F3F5" w14:textId="77777777" w:rsidR="00D2340C" w:rsidRPr="004B2D58" w:rsidRDefault="00D2340C" w:rsidP="00D70E6D">
      <w:pPr>
        <w:pStyle w:val="a3"/>
        <w:tabs>
          <w:tab w:val="clear" w:pos="4252"/>
          <w:tab w:val="clear" w:pos="8504"/>
        </w:tabs>
        <w:jc w:val="left"/>
        <w:rPr>
          <w:rFonts w:eastAsia="ＭＳ ゴシック"/>
        </w:rPr>
      </w:pPr>
    </w:p>
    <w:p w14:paraId="3EE6BE25"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3E9CF9" w14:textId="77777777" w:rsidTr="005550F6">
        <w:tc>
          <w:tcPr>
            <w:tcW w:w="9889" w:type="dxa"/>
            <w:shd w:val="clear" w:color="auto" w:fill="auto"/>
          </w:tcPr>
          <w:p w14:paraId="35195780" w14:textId="77777777" w:rsidR="00D2340C" w:rsidRPr="004B2D58" w:rsidRDefault="00D2340C"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５章　出荷管理</w:t>
            </w:r>
          </w:p>
        </w:tc>
      </w:tr>
    </w:tbl>
    <w:p w14:paraId="0518BD46"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2A79953" w14:textId="77777777" w:rsidTr="005550F6">
        <w:tc>
          <w:tcPr>
            <w:tcW w:w="9889" w:type="dxa"/>
            <w:shd w:val="clear" w:color="auto" w:fill="auto"/>
          </w:tcPr>
          <w:p w14:paraId="5F2D11C1" w14:textId="77777777" w:rsidR="00C16C60" w:rsidRPr="00DC2AD6" w:rsidRDefault="00C16C60" w:rsidP="00C16C60">
            <w:pPr>
              <w:pStyle w:val="a3"/>
              <w:tabs>
                <w:tab w:val="clear" w:pos="4252"/>
                <w:tab w:val="clear" w:pos="8504"/>
              </w:tabs>
              <w:jc w:val="left"/>
              <w:rPr>
                <w:rFonts w:eastAsia="ＭＳ ゴシック"/>
                <w:b/>
                <w:kern w:val="2"/>
                <w:szCs w:val="22"/>
              </w:rPr>
            </w:pPr>
            <w:r w:rsidRPr="00DC2AD6">
              <w:rPr>
                <w:rFonts w:eastAsia="ＭＳ ゴシック" w:hint="eastAsia"/>
                <w:b/>
                <w:kern w:val="2"/>
                <w:szCs w:val="22"/>
              </w:rPr>
              <w:t>（貨物の出荷管理）</w:t>
            </w:r>
          </w:p>
          <w:p w14:paraId="5F0F0ADA" w14:textId="77777777" w:rsidR="00C16C60" w:rsidRPr="00DC2AD6" w:rsidRDefault="00C16C60" w:rsidP="00C16C60">
            <w:pPr>
              <w:pStyle w:val="a3"/>
              <w:tabs>
                <w:tab w:val="clear" w:pos="4252"/>
                <w:tab w:val="clear" w:pos="8504"/>
              </w:tabs>
              <w:ind w:left="241" w:hangingChars="100" w:hanging="241"/>
              <w:jc w:val="left"/>
              <w:rPr>
                <w:rFonts w:ascii="ＭＳ ゴシック" w:eastAsia="ＭＳ ゴシック" w:hAnsi="ＭＳ ゴシック"/>
                <w:kern w:val="2"/>
                <w:szCs w:val="22"/>
              </w:rPr>
            </w:pPr>
            <w:r w:rsidRPr="00DC2AD6">
              <w:rPr>
                <w:rFonts w:eastAsia="ＭＳ ゴシック" w:hint="eastAsia"/>
                <w:b/>
                <w:kern w:val="2"/>
                <w:szCs w:val="22"/>
              </w:rPr>
              <w:t xml:space="preserve">第１３条　</w:t>
            </w:r>
            <w:r w:rsidRPr="00DC2AD6">
              <w:rPr>
                <w:rFonts w:ascii="ＭＳ ゴシック" w:eastAsia="ＭＳ ゴシック" w:hAnsi="ＭＳ ゴシック" w:hint="eastAsia"/>
                <w:kern w:val="2"/>
                <w:szCs w:val="22"/>
              </w:rPr>
              <w:t>出荷担当者は、第８条（該非判定）及び第１１条（取引審査）の手続が行われたこと並びに出荷される貨物が出荷書類の記載内容と同一のものであることを確認する。また、出荷担当者は、外為法等の許可が必要な貨物の輸出の場合には、経済産業大臣の許可が取得されていることを確認する。</w:t>
            </w:r>
          </w:p>
          <w:p w14:paraId="5F20430E" w14:textId="77777777" w:rsidR="00C16C60" w:rsidRPr="00DC2AD6" w:rsidRDefault="00C16C60" w:rsidP="00C16C60">
            <w:pPr>
              <w:pStyle w:val="a3"/>
              <w:tabs>
                <w:tab w:val="clear" w:pos="4252"/>
                <w:tab w:val="clear" w:pos="8504"/>
              </w:tabs>
              <w:ind w:left="240" w:hangingChars="100" w:hanging="240"/>
              <w:jc w:val="left"/>
              <w:rPr>
                <w:rFonts w:eastAsia="ＭＳ ゴシック"/>
                <w:kern w:val="2"/>
                <w:szCs w:val="22"/>
              </w:rPr>
            </w:pPr>
          </w:p>
          <w:p w14:paraId="73B96592" w14:textId="77777777" w:rsidR="00C16C60" w:rsidRPr="00DC2AD6" w:rsidRDefault="00C16C60" w:rsidP="00C16C60">
            <w:pPr>
              <w:ind w:left="240" w:hangingChars="100" w:hanging="240"/>
              <w:jc w:val="left"/>
              <w:rPr>
                <w:rFonts w:eastAsia="ＭＳ ゴシック"/>
                <w:color w:val="FF0000"/>
                <w:kern w:val="2"/>
                <w:szCs w:val="22"/>
              </w:rPr>
            </w:pPr>
            <w:r w:rsidRPr="00DC2AD6">
              <w:rPr>
                <w:rFonts w:eastAsia="ＭＳ ゴシック" w:hint="eastAsia"/>
                <w:kern w:val="2"/>
                <w:szCs w:val="22"/>
              </w:rPr>
              <w:t>２　出荷担当者は、出荷時に第１項の確認ができない場合は、直ちに出荷を取り止めて営業担当者等へ適切な措置を要求するとともに、最高責任者へ報告する。</w:t>
            </w:r>
          </w:p>
          <w:p w14:paraId="2A7A8B0D" w14:textId="77777777" w:rsidR="00C16C60" w:rsidRPr="00DC2AD6" w:rsidRDefault="00C16C60" w:rsidP="00C16C60">
            <w:pPr>
              <w:pStyle w:val="a3"/>
              <w:tabs>
                <w:tab w:val="clear" w:pos="4252"/>
                <w:tab w:val="clear" w:pos="8504"/>
              </w:tabs>
              <w:jc w:val="left"/>
              <w:rPr>
                <w:rFonts w:eastAsia="ＭＳ ゴシック"/>
                <w:kern w:val="2"/>
                <w:szCs w:val="22"/>
              </w:rPr>
            </w:pPr>
          </w:p>
          <w:p w14:paraId="29C70215" w14:textId="3A3532B0" w:rsidR="00D2340C" w:rsidRPr="004B2D58" w:rsidRDefault="00C16C60" w:rsidP="00C16C60">
            <w:pPr>
              <w:pStyle w:val="a3"/>
              <w:tabs>
                <w:tab w:val="clear" w:pos="4252"/>
                <w:tab w:val="clear" w:pos="8504"/>
              </w:tabs>
              <w:ind w:left="240" w:hangingChars="100" w:hanging="240"/>
              <w:jc w:val="left"/>
              <w:rPr>
                <w:rFonts w:eastAsia="ＭＳ ゴシック"/>
                <w:kern w:val="2"/>
                <w:szCs w:val="22"/>
              </w:rPr>
            </w:pPr>
            <w:r w:rsidRPr="00DC2AD6">
              <w:rPr>
                <w:rFonts w:eastAsia="ＭＳ ゴシック" w:hint="eastAsia"/>
                <w:kern w:val="2"/>
                <w:szCs w:val="22"/>
              </w:rPr>
              <w:t>３　出荷担当者は、通関時に事故が発生した場合は、直ちに輸出手続を取り止めて最高責任者へ報告する。最高責任者は、営業担当者等と協議して適切な措置を講じる。</w:t>
            </w:r>
          </w:p>
        </w:tc>
      </w:tr>
    </w:tbl>
    <w:p w14:paraId="02B1D9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7CEB7F01" w14:textId="77777777" w:rsidTr="005550F6">
        <w:tc>
          <w:tcPr>
            <w:tcW w:w="9889" w:type="dxa"/>
            <w:shd w:val="clear" w:color="auto" w:fill="auto"/>
          </w:tcPr>
          <w:p w14:paraId="1B02CBF5" w14:textId="77777777" w:rsidR="00C16C60" w:rsidRPr="00DC2AD6" w:rsidRDefault="00C16C60" w:rsidP="00C16C60">
            <w:pPr>
              <w:pStyle w:val="a3"/>
              <w:tabs>
                <w:tab w:val="clear" w:pos="4252"/>
                <w:tab w:val="clear" w:pos="8504"/>
              </w:tabs>
              <w:jc w:val="left"/>
              <w:rPr>
                <w:rFonts w:eastAsia="ＭＳ ゴシック"/>
                <w:b/>
                <w:kern w:val="2"/>
                <w:szCs w:val="22"/>
              </w:rPr>
            </w:pPr>
            <w:r w:rsidRPr="00DC2AD6">
              <w:rPr>
                <w:rFonts w:eastAsia="ＭＳ ゴシック" w:hint="eastAsia"/>
                <w:b/>
                <w:kern w:val="2"/>
                <w:szCs w:val="22"/>
              </w:rPr>
              <w:t>（技術提供管理）</w:t>
            </w:r>
          </w:p>
          <w:p w14:paraId="555745F4" w14:textId="207BE10F" w:rsidR="00C16C60" w:rsidRPr="00DC2AD6" w:rsidRDefault="00C16C60" w:rsidP="00C16C60">
            <w:pPr>
              <w:pStyle w:val="a3"/>
              <w:tabs>
                <w:tab w:val="clear" w:pos="4252"/>
                <w:tab w:val="clear" w:pos="8504"/>
              </w:tabs>
              <w:ind w:left="241" w:hangingChars="100" w:hanging="241"/>
              <w:jc w:val="left"/>
              <w:rPr>
                <w:kern w:val="2"/>
                <w:szCs w:val="22"/>
              </w:rPr>
            </w:pPr>
            <w:r w:rsidRPr="00DC2AD6">
              <w:rPr>
                <w:rFonts w:eastAsia="ＭＳ ゴシック" w:hint="eastAsia"/>
                <w:b/>
                <w:kern w:val="2"/>
                <w:szCs w:val="22"/>
              </w:rPr>
              <w:t xml:space="preserve">第１４条　</w:t>
            </w:r>
            <w:r w:rsidR="00B50EFA" w:rsidRPr="00B50EFA">
              <w:rPr>
                <w:rFonts w:ascii="ＭＳ ゴシック" w:eastAsia="ＭＳ ゴシック" w:hAnsi="ＭＳ ゴシック" w:hint="eastAsia"/>
                <w:kern w:val="2"/>
                <w:szCs w:val="22"/>
              </w:rPr>
              <w:t>営業担当者等</w:t>
            </w:r>
            <w:r w:rsidRPr="00DC2AD6">
              <w:rPr>
                <w:rFonts w:ascii="ＭＳ ゴシック" w:eastAsia="ＭＳ ゴシック" w:hAnsi="ＭＳ ゴシック" w:hint="eastAsia"/>
                <w:kern w:val="2"/>
                <w:szCs w:val="22"/>
              </w:rPr>
              <w:t>は、技術の提供に際して、第８条（該非判定）及び第１１条（取引審査）の手続が行われたこと、並びに外為法等に基づく許可を受けなければならない技術の提供の場合には、経済産業大臣の許可が取得されていることを確認する。</w:t>
            </w:r>
          </w:p>
          <w:p w14:paraId="10237437" w14:textId="77777777" w:rsidR="00C16C60" w:rsidRPr="00DC2AD6" w:rsidRDefault="00C16C60" w:rsidP="00C16C60">
            <w:pPr>
              <w:pStyle w:val="a3"/>
              <w:tabs>
                <w:tab w:val="clear" w:pos="4252"/>
                <w:tab w:val="clear" w:pos="8504"/>
              </w:tabs>
              <w:jc w:val="left"/>
              <w:rPr>
                <w:rFonts w:eastAsia="ＭＳ ゴシック"/>
                <w:kern w:val="2"/>
                <w:szCs w:val="22"/>
              </w:rPr>
            </w:pPr>
          </w:p>
          <w:p w14:paraId="467B229B" w14:textId="0C7B5406" w:rsidR="00D2340C" w:rsidRPr="004B2D58" w:rsidRDefault="00C16C60" w:rsidP="00C16C60">
            <w:pPr>
              <w:pStyle w:val="a3"/>
              <w:tabs>
                <w:tab w:val="clear" w:pos="4252"/>
                <w:tab w:val="clear" w:pos="8504"/>
              </w:tabs>
              <w:ind w:left="240" w:hangingChars="100" w:hanging="240"/>
              <w:jc w:val="left"/>
              <w:rPr>
                <w:rFonts w:eastAsia="ＭＳ ゴシック"/>
                <w:kern w:val="2"/>
                <w:szCs w:val="22"/>
              </w:rPr>
            </w:pPr>
            <w:r w:rsidRPr="00DC2AD6">
              <w:rPr>
                <w:rFonts w:eastAsia="ＭＳ ゴシック" w:hint="eastAsia"/>
                <w:kern w:val="2"/>
                <w:szCs w:val="22"/>
              </w:rPr>
              <w:t xml:space="preserve">２　</w:t>
            </w:r>
            <w:r w:rsidR="00B50EFA" w:rsidRPr="00B50EFA">
              <w:rPr>
                <w:rFonts w:ascii="ＭＳ ゴシック" w:eastAsia="ＭＳ ゴシック" w:hAnsi="ＭＳ ゴシック" w:hint="eastAsia"/>
                <w:kern w:val="2"/>
                <w:szCs w:val="22"/>
              </w:rPr>
              <w:t>営業担当者等</w:t>
            </w:r>
            <w:r w:rsidRPr="00DC2AD6">
              <w:rPr>
                <w:rFonts w:eastAsia="ＭＳ ゴシック" w:hint="eastAsia"/>
                <w:kern w:val="2"/>
                <w:szCs w:val="22"/>
              </w:rPr>
              <w:t>は、第１項の確認ができない場合は当該技術の提供を行ってはならない。また、最高責任者へ報告する。</w:t>
            </w:r>
          </w:p>
        </w:tc>
      </w:tr>
    </w:tbl>
    <w:p w14:paraId="7F411981" w14:textId="77777777" w:rsidR="00B56ED7" w:rsidRPr="004B2D58" w:rsidRDefault="00B56ED7" w:rsidP="00D70E6D">
      <w:pPr>
        <w:pStyle w:val="a3"/>
        <w:tabs>
          <w:tab w:val="clear" w:pos="4252"/>
          <w:tab w:val="clear" w:pos="8504"/>
        </w:tabs>
        <w:jc w:val="left"/>
        <w:rPr>
          <w:rFonts w:eastAsia="ＭＳ ゴシック"/>
        </w:rPr>
      </w:pPr>
    </w:p>
    <w:p w14:paraId="7F7C5E39"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10EE672" w14:textId="77777777" w:rsidTr="005550F6">
        <w:tc>
          <w:tcPr>
            <w:tcW w:w="9889" w:type="dxa"/>
            <w:shd w:val="clear" w:color="auto" w:fill="auto"/>
          </w:tcPr>
          <w:p w14:paraId="6137B45B" w14:textId="77777777" w:rsidR="00D2340C" w:rsidRPr="004B2D58" w:rsidRDefault="00F64EB5" w:rsidP="00BD5CE6">
            <w:pPr>
              <w:jc w:val="center"/>
              <w:rPr>
                <w:rFonts w:eastAsia="ＭＳ ゴシック"/>
                <w:kern w:val="2"/>
                <w:szCs w:val="22"/>
              </w:rPr>
            </w:pPr>
            <w:r w:rsidRPr="004B2D58">
              <w:rPr>
                <w:rFonts w:eastAsia="ＭＳ ゴシック" w:hint="eastAsia"/>
                <w:b/>
                <w:kern w:val="2"/>
                <w:sz w:val="28"/>
                <w:szCs w:val="28"/>
              </w:rPr>
              <w:t>第６章　監査</w:t>
            </w:r>
          </w:p>
        </w:tc>
      </w:tr>
    </w:tbl>
    <w:p w14:paraId="23AB5FA9"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434B5C7" w14:textId="77777777" w:rsidTr="005550F6">
        <w:tc>
          <w:tcPr>
            <w:tcW w:w="9889" w:type="dxa"/>
            <w:shd w:val="clear" w:color="auto" w:fill="auto"/>
          </w:tcPr>
          <w:p w14:paraId="69391B99" w14:textId="77777777" w:rsidR="00C16C60" w:rsidRPr="00F16938" w:rsidRDefault="00C16C60" w:rsidP="00C16C60">
            <w:pPr>
              <w:spacing w:line="20" w:lineRule="atLeast"/>
              <w:jc w:val="left"/>
              <w:rPr>
                <w:rFonts w:ascii="ＭＳ ゴシック" w:eastAsia="ＭＳ ゴシック" w:hAnsi="ＭＳ ゴシック"/>
                <w:b/>
                <w:kern w:val="2"/>
                <w:szCs w:val="22"/>
              </w:rPr>
            </w:pPr>
            <w:r w:rsidRPr="00F16938">
              <w:rPr>
                <w:rFonts w:ascii="ＭＳ ゴシック" w:eastAsia="ＭＳ ゴシック" w:hAnsi="ＭＳ ゴシック" w:hint="eastAsia"/>
                <w:b/>
                <w:kern w:val="2"/>
                <w:szCs w:val="22"/>
              </w:rPr>
              <w:t>（監査）</w:t>
            </w:r>
          </w:p>
          <w:p w14:paraId="04CC7F1A" w14:textId="4EE4B238" w:rsidR="00D2340C" w:rsidRPr="004B2D58" w:rsidRDefault="00C16C60" w:rsidP="00C16C60">
            <w:pPr>
              <w:pStyle w:val="a3"/>
              <w:tabs>
                <w:tab w:val="clear" w:pos="4252"/>
                <w:tab w:val="clear" w:pos="8504"/>
              </w:tabs>
              <w:ind w:left="241" w:hangingChars="100" w:hanging="241"/>
              <w:jc w:val="left"/>
              <w:rPr>
                <w:rFonts w:eastAsia="ＭＳ ゴシック"/>
                <w:kern w:val="2"/>
                <w:szCs w:val="22"/>
              </w:rPr>
            </w:pPr>
            <w:r w:rsidRPr="00F16938">
              <w:rPr>
                <w:rFonts w:ascii="ＭＳ ゴシック" w:eastAsia="ＭＳ ゴシック" w:hAnsi="ＭＳ ゴシック" w:hint="eastAsia"/>
                <w:b/>
                <w:kern w:val="2"/>
                <w:szCs w:val="22"/>
              </w:rPr>
              <w:t xml:space="preserve">第１５条　</w:t>
            </w:r>
            <w:r w:rsidRPr="00F16938">
              <w:rPr>
                <w:rFonts w:ascii="ＭＳ ゴシック" w:eastAsia="ＭＳ ゴシック" w:hAnsi="ＭＳ ゴシック" w:hint="eastAsia"/>
                <w:kern w:val="2"/>
                <w:szCs w:val="22"/>
              </w:rPr>
              <w:t>最高責任者は、社内の安全保障輸出管理が本規程に基づき適正に実施されていることを確認するため、監査を定期的に行う。</w:t>
            </w:r>
          </w:p>
        </w:tc>
      </w:tr>
    </w:tbl>
    <w:p w14:paraId="652E7481" w14:textId="77777777" w:rsidR="00D2340C" w:rsidRPr="004B2D58" w:rsidRDefault="00D2340C" w:rsidP="00D70E6D">
      <w:pPr>
        <w:pStyle w:val="a3"/>
        <w:tabs>
          <w:tab w:val="clear" w:pos="4252"/>
          <w:tab w:val="clear" w:pos="8504"/>
        </w:tabs>
        <w:jc w:val="left"/>
        <w:rPr>
          <w:rFonts w:eastAsia="ＭＳ ゴシック"/>
        </w:rPr>
      </w:pPr>
    </w:p>
    <w:p w14:paraId="42387847" w14:textId="77777777" w:rsidR="00AC115A" w:rsidRPr="004B2D58" w:rsidRDefault="00AC115A"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5A404E" w14:textId="77777777" w:rsidTr="005550F6">
        <w:tc>
          <w:tcPr>
            <w:tcW w:w="9889" w:type="dxa"/>
            <w:shd w:val="clear" w:color="auto" w:fill="auto"/>
          </w:tcPr>
          <w:p w14:paraId="0B6B243F" w14:textId="77777777" w:rsidR="00D2340C"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７章　教育</w:t>
            </w:r>
          </w:p>
        </w:tc>
      </w:tr>
    </w:tbl>
    <w:p w14:paraId="2961CB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F62EABE" w14:textId="77777777" w:rsidTr="005550F6">
        <w:tc>
          <w:tcPr>
            <w:tcW w:w="9889" w:type="dxa"/>
            <w:shd w:val="clear" w:color="auto" w:fill="auto"/>
          </w:tcPr>
          <w:p w14:paraId="26D372BD" w14:textId="77777777" w:rsidR="00C16C60" w:rsidRPr="00DC2AD6" w:rsidRDefault="00C16C60" w:rsidP="00C16C60">
            <w:pPr>
              <w:spacing w:line="20" w:lineRule="atLeast"/>
              <w:jc w:val="left"/>
              <w:rPr>
                <w:rFonts w:ascii="ＭＳ ゴシック" w:eastAsia="ＭＳ ゴシック" w:hAnsi="ＭＳ ゴシック"/>
                <w:b/>
                <w:kern w:val="2"/>
                <w:szCs w:val="22"/>
              </w:rPr>
            </w:pPr>
            <w:r w:rsidRPr="00DC2AD6">
              <w:rPr>
                <w:rFonts w:ascii="ＭＳ ゴシック" w:eastAsia="ＭＳ ゴシック" w:hAnsi="ＭＳ ゴシック" w:hint="eastAsia"/>
                <w:b/>
                <w:kern w:val="2"/>
                <w:szCs w:val="22"/>
              </w:rPr>
              <w:t>（教育）</w:t>
            </w:r>
          </w:p>
          <w:p w14:paraId="4A3932E9" w14:textId="18E58558" w:rsidR="00D2340C" w:rsidRPr="004B2D58" w:rsidRDefault="00C16C60" w:rsidP="00C16C60">
            <w:pPr>
              <w:pStyle w:val="a3"/>
              <w:tabs>
                <w:tab w:val="clear" w:pos="4252"/>
                <w:tab w:val="clear" w:pos="8504"/>
              </w:tabs>
              <w:ind w:left="241" w:hangingChars="100" w:hanging="241"/>
              <w:jc w:val="left"/>
              <w:rPr>
                <w:rFonts w:eastAsia="ＭＳ ゴシック"/>
                <w:kern w:val="2"/>
                <w:szCs w:val="22"/>
              </w:rPr>
            </w:pPr>
            <w:r w:rsidRPr="00DC2AD6">
              <w:rPr>
                <w:rFonts w:ascii="ＭＳ ゴシック" w:eastAsia="ＭＳ ゴシック" w:hAnsi="ＭＳ ゴシック" w:hint="eastAsia"/>
                <w:b/>
                <w:kern w:val="2"/>
                <w:szCs w:val="22"/>
              </w:rPr>
              <w:t xml:space="preserve">第１６条　</w:t>
            </w:r>
            <w:r w:rsidRPr="00DC2AD6">
              <w:rPr>
                <w:rFonts w:ascii="ＭＳ ゴシック" w:eastAsia="ＭＳ ゴシック" w:hAnsi="ＭＳ ゴシック" w:hint="eastAsia"/>
                <w:kern w:val="2"/>
                <w:szCs w:val="22"/>
              </w:rPr>
              <w:t>最高責任者は、外為法等及び本規程の遵守の重要性を理解させ、確実な実施を</w:t>
            </w:r>
            <w:r w:rsidRPr="00DC2AD6">
              <w:rPr>
                <w:rFonts w:ascii="ＭＳ ゴシック" w:eastAsia="ＭＳ ゴシック" w:hAnsi="ＭＳ ゴシック" w:hint="eastAsia"/>
                <w:kern w:val="2"/>
                <w:szCs w:val="22"/>
              </w:rPr>
              <w:lastRenderedPageBreak/>
              <w:t>図るため、役員及び従業員に対し、計画的に教育を行う。</w:t>
            </w:r>
          </w:p>
        </w:tc>
      </w:tr>
    </w:tbl>
    <w:p w14:paraId="60D4232F" w14:textId="77777777" w:rsidR="00D2340C" w:rsidRDefault="00D2340C" w:rsidP="00D70E6D">
      <w:pPr>
        <w:pStyle w:val="a3"/>
        <w:tabs>
          <w:tab w:val="clear" w:pos="4252"/>
          <w:tab w:val="clear" w:pos="8504"/>
        </w:tabs>
        <w:jc w:val="left"/>
        <w:rPr>
          <w:rFonts w:eastAsia="ＭＳ ゴシック"/>
        </w:rPr>
      </w:pPr>
    </w:p>
    <w:p w14:paraId="4556A9B3" w14:textId="77777777" w:rsidR="00CC19B5" w:rsidRPr="004B2D58" w:rsidRDefault="00CC19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6022D57B" w14:textId="77777777" w:rsidTr="005550F6">
        <w:tc>
          <w:tcPr>
            <w:tcW w:w="9889" w:type="dxa"/>
            <w:shd w:val="clear" w:color="auto" w:fill="auto"/>
          </w:tcPr>
          <w:p w14:paraId="28B919E3"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lang w:eastAsia="zh-TW"/>
              </w:rPr>
              <w:t>第８章　文書管理</w:t>
            </w:r>
          </w:p>
        </w:tc>
      </w:tr>
    </w:tbl>
    <w:p w14:paraId="3364BC7B"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3F727E85" w14:textId="77777777" w:rsidTr="005550F6">
        <w:tc>
          <w:tcPr>
            <w:tcW w:w="9889" w:type="dxa"/>
            <w:shd w:val="clear" w:color="auto" w:fill="auto"/>
          </w:tcPr>
          <w:p w14:paraId="3A9F8AA2" w14:textId="764B9DBF"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文書管理又は記録媒体の</w:t>
            </w:r>
            <w:r w:rsidR="002E0637">
              <w:rPr>
                <w:rFonts w:ascii="ＭＳ ゴシック" w:eastAsia="ＭＳ ゴシック" w:hAnsi="ＭＳ ゴシック" w:hint="eastAsia"/>
                <w:b/>
                <w:kern w:val="2"/>
                <w:szCs w:val="22"/>
              </w:rPr>
              <w:t>保存</w:t>
            </w:r>
            <w:r w:rsidRPr="004B2D58">
              <w:rPr>
                <w:rFonts w:ascii="ＭＳ ゴシック" w:eastAsia="ＭＳ ゴシック" w:hAnsi="ＭＳ ゴシック" w:hint="eastAsia"/>
                <w:b/>
                <w:kern w:val="2"/>
                <w:szCs w:val="22"/>
              </w:rPr>
              <w:t>）</w:t>
            </w:r>
          </w:p>
          <w:p w14:paraId="15963B6D" w14:textId="4C17DF34" w:rsidR="00F64EB5" w:rsidRPr="004B2D58" w:rsidRDefault="00F64EB5" w:rsidP="00DB105C">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１７条　</w:t>
            </w:r>
            <w:r w:rsidRPr="004B2D58">
              <w:rPr>
                <w:rFonts w:ascii="ＭＳ ゴシック" w:eastAsia="ＭＳ ゴシック" w:hAnsi="ＭＳ ゴシック" w:hint="eastAsia"/>
                <w:kern w:val="2"/>
                <w:szCs w:val="22"/>
              </w:rPr>
              <w:t>規制貨物等の輸出等に係る文書又は記録媒体を、貨物が輸出された日又は技術が提供された日から起算して、少なくとも７年間は</w:t>
            </w:r>
            <w:r w:rsidR="002E0637">
              <w:rPr>
                <w:rFonts w:ascii="ＭＳ ゴシック" w:eastAsia="ＭＳ ゴシック" w:hAnsi="ＭＳ ゴシック" w:hint="eastAsia"/>
                <w:kern w:val="2"/>
                <w:szCs w:val="22"/>
              </w:rPr>
              <w:t>保存</w:t>
            </w:r>
            <w:r w:rsidRPr="004B2D58">
              <w:rPr>
                <w:rFonts w:ascii="ＭＳ ゴシック" w:eastAsia="ＭＳ ゴシック" w:hAnsi="ＭＳ ゴシック" w:hint="eastAsia"/>
                <w:kern w:val="2"/>
                <w:szCs w:val="22"/>
              </w:rPr>
              <w:t>する。</w:t>
            </w:r>
          </w:p>
        </w:tc>
      </w:tr>
    </w:tbl>
    <w:p w14:paraId="266C7774" w14:textId="77777777" w:rsidR="00F64EB5" w:rsidRPr="004B2D58" w:rsidRDefault="00F64EB5" w:rsidP="00D70E6D">
      <w:pPr>
        <w:pStyle w:val="a3"/>
        <w:tabs>
          <w:tab w:val="clear" w:pos="4252"/>
          <w:tab w:val="clear" w:pos="8504"/>
        </w:tabs>
        <w:jc w:val="left"/>
        <w:rPr>
          <w:rFonts w:eastAsia="ＭＳ ゴシック"/>
        </w:rPr>
      </w:pPr>
    </w:p>
    <w:p w14:paraId="2A2F6D64"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090054F2" w14:textId="77777777" w:rsidTr="00C45CC7">
        <w:tc>
          <w:tcPr>
            <w:tcW w:w="9918" w:type="dxa"/>
            <w:shd w:val="clear" w:color="auto" w:fill="auto"/>
          </w:tcPr>
          <w:p w14:paraId="78845D68" w14:textId="77777777" w:rsidR="00DB105C" w:rsidRPr="004B2D58" w:rsidRDefault="00DB105C" w:rsidP="00655609">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９章　子会社及び関連会社の指導等</w:t>
            </w:r>
          </w:p>
        </w:tc>
      </w:tr>
    </w:tbl>
    <w:p w14:paraId="6CC78C9F"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5E7EBD10" w14:textId="77777777" w:rsidTr="00C45CC7">
        <w:tc>
          <w:tcPr>
            <w:tcW w:w="9918" w:type="dxa"/>
            <w:shd w:val="clear" w:color="auto" w:fill="auto"/>
          </w:tcPr>
          <w:p w14:paraId="4317451D" w14:textId="77777777" w:rsidR="00C16C60" w:rsidRPr="00DC2AD6" w:rsidRDefault="00C16C60" w:rsidP="00C16C60">
            <w:pPr>
              <w:spacing w:line="20" w:lineRule="atLeast"/>
              <w:jc w:val="left"/>
              <w:rPr>
                <w:rFonts w:ascii="ＭＳ ゴシック" w:eastAsia="ＭＳ ゴシック" w:hAnsi="ＭＳ ゴシック"/>
                <w:b/>
                <w:kern w:val="2"/>
                <w:szCs w:val="22"/>
              </w:rPr>
            </w:pPr>
            <w:r w:rsidRPr="00DC2AD6">
              <w:rPr>
                <w:rFonts w:ascii="ＭＳ ゴシック" w:eastAsia="ＭＳ ゴシック" w:hAnsi="ＭＳ ゴシック" w:hint="eastAsia"/>
                <w:b/>
                <w:kern w:val="2"/>
                <w:szCs w:val="22"/>
              </w:rPr>
              <w:t>（子会社及び関連会社の指導等）</w:t>
            </w:r>
          </w:p>
          <w:p w14:paraId="6EC33882" w14:textId="77777777" w:rsidR="00C16C60" w:rsidRPr="00DC2AD6" w:rsidRDefault="00C16C60" w:rsidP="00C16C60">
            <w:pPr>
              <w:pStyle w:val="a3"/>
              <w:tabs>
                <w:tab w:val="clear" w:pos="4252"/>
                <w:tab w:val="clear" w:pos="8504"/>
              </w:tabs>
              <w:ind w:left="241" w:hangingChars="100" w:hanging="241"/>
              <w:rPr>
                <w:rFonts w:ascii="ＭＳ ゴシック" w:eastAsia="ＭＳ ゴシック" w:hAnsi="ＭＳ ゴシック"/>
                <w:kern w:val="2"/>
                <w:szCs w:val="22"/>
              </w:rPr>
            </w:pPr>
            <w:r w:rsidRPr="00DC2AD6">
              <w:rPr>
                <w:rFonts w:ascii="ＭＳ ゴシック" w:eastAsia="ＭＳ ゴシック" w:hAnsi="ＭＳ ゴシック" w:hint="eastAsia"/>
                <w:b/>
                <w:kern w:val="2"/>
                <w:szCs w:val="22"/>
              </w:rPr>
              <w:t xml:space="preserve">第１８条　</w:t>
            </w:r>
            <w:r w:rsidRPr="00DC2AD6">
              <w:rPr>
                <w:rFonts w:ascii="ＭＳ ゴシック" w:eastAsia="ＭＳ ゴシック" w:hAnsi="ＭＳ ゴシック" w:hint="eastAsia"/>
                <w:kern w:val="2"/>
                <w:szCs w:val="22"/>
              </w:rPr>
              <w:t>最高責任者は、規制貨物等の輸出等を行う子会社及び関連会社に対し、実情に即した指導を行う。</w:t>
            </w:r>
          </w:p>
          <w:p w14:paraId="24D6C636" w14:textId="525BBE4C" w:rsidR="00DB105C" w:rsidRPr="004B2D58" w:rsidRDefault="00C16C60" w:rsidP="00C16C60">
            <w:pPr>
              <w:pStyle w:val="a3"/>
              <w:tabs>
                <w:tab w:val="clear" w:pos="4252"/>
                <w:tab w:val="clear" w:pos="8504"/>
              </w:tabs>
              <w:ind w:left="240" w:hangingChars="100" w:hanging="240"/>
              <w:jc w:val="left"/>
              <w:rPr>
                <w:rFonts w:eastAsia="ＭＳ ゴシック"/>
                <w:kern w:val="2"/>
                <w:szCs w:val="22"/>
              </w:rPr>
            </w:pPr>
            <w:r w:rsidRPr="00DC2AD6">
              <w:rPr>
                <w:rFonts w:ascii="ＭＳ ゴシック" w:eastAsia="ＭＳ ゴシック" w:hAnsi="ＭＳ ゴシック" w:hint="eastAsia"/>
                <w:bCs/>
                <w:kern w:val="2"/>
                <w:szCs w:val="24"/>
              </w:rPr>
              <w:t xml:space="preserve">２　</w:t>
            </w:r>
            <w:r w:rsidRPr="00DC2AD6">
              <w:rPr>
                <w:rFonts w:ascii="ＭＳ ゴシック" w:eastAsia="ＭＳ ゴシック" w:hAnsi="ＭＳ ゴシック" w:hint="eastAsia"/>
                <w:kern w:val="2"/>
                <w:szCs w:val="22"/>
              </w:rPr>
              <w:t>最高責任者は、自社が行う</w:t>
            </w:r>
            <w:r w:rsidRPr="00DC2AD6">
              <w:rPr>
                <w:rFonts w:ascii="ＭＳ ゴシック" w:eastAsia="ＭＳ ゴシック" w:hAnsi="ＭＳ ゴシック" w:hint="eastAsia"/>
                <w:kern w:val="2"/>
                <w:szCs w:val="24"/>
              </w:rPr>
              <w:t>リスト規制貨物の輸出及びリスト規制技術の提供の管理の業務に関わる子会社に対し、当該業務を適正に実施させるため、指導、研修、業務体制及び業務内容の確認（以下「</w:t>
            </w:r>
            <w:r w:rsidRPr="00F10765">
              <w:rPr>
                <w:rFonts w:ascii="ＭＳ ゴシック" w:eastAsia="ＭＳ ゴシック" w:hAnsi="ＭＳ ゴシック" w:hint="eastAsia"/>
                <w:b/>
                <w:kern w:val="2"/>
                <w:szCs w:val="24"/>
              </w:rPr>
              <w:t>指導等</w:t>
            </w:r>
            <w:r w:rsidRPr="00DC2AD6">
              <w:rPr>
                <w:rFonts w:ascii="ＭＳ ゴシック" w:eastAsia="ＭＳ ゴシック" w:hAnsi="ＭＳ ゴシック" w:hint="eastAsia"/>
                <w:kern w:val="2"/>
                <w:szCs w:val="24"/>
              </w:rPr>
              <w:t>」という。）を行う体制と手続を定め、必要な指導等を定期的に行う。</w:t>
            </w:r>
          </w:p>
        </w:tc>
      </w:tr>
    </w:tbl>
    <w:p w14:paraId="3F27F889" w14:textId="77777777" w:rsidR="00DB105C" w:rsidRPr="004B2D58" w:rsidRDefault="00DB105C" w:rsidP="00D70E6D">
      <w:pPr>
        <w:pStyle w:val="a3"/>
        <w:tabs>
          <w:tab w:val="clear" w:pos="4252"/>
          <w:tab w:val="clear" w:pos="8504"/>
        </w:tabs>
        <w:jc w:val="left"/>
        <w:rPr>
          <w:rFonts w:eastAsia="ＭＳ ゴシック"/>
        </w:rPr>
      </w:pPr>
    </w:p>
    <w:p w14:paraId="7B7684EB" w14:textId="77777777" w:rsidR="00DB105C" w:rsidRPr="004B2D58" w:rsidRDefault="00DB105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108EA9ED" w14:textId="77777777" w:rsidTr="00C45CC7">
        <w:tc>
          <w:tcPr>
            <w:tcW w:w="9918" w:type="dxa"/>
            <w:shd w:val="clear" w:color="auto" w:fill="auto"/>
          </w:tcPr>
          <w:p w14:paraId="0CD633D2" w14:textId="77777777" w:rsidR="00F64EB5"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１０章　報告</w:t>
            </w:r>
          </w:p>
        </w:tc>
      </w:tr>
    </w:tbl>
    <w:p w14:paraId="4C19AA23" w14:textId="77777777" w:rsidR="00D2340C" w:rsidRPr="004B2D58" w:rsidRDefault="00D2340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27706" w:rsidRPr="004B2D58" w14:paraId="0F452B2A" w14:textId="77777777" w:rsidTr="00C45CC7">
        <w:tc>
          <w:tcPr>
            <w:tcW w:w="9918" w:type="dxa"/>
            <w:shd w:val="clear" w:color="auto" w:fill="auto"/>
          </w:tcPr>
          <w:p w14:paraId="0A074C63" w14:textId="77777777" w:rsidR="00C16C60" w:rsidRPr="00DC2AD6" w:rsidRDefault="00C16C60" w:rsidP="00C16C60">
            <w:pPr>
              <w:pStyle w:val="a3"/>
              <w:tabs>
                <w:tab w:val="clear" w:pos="4252"/>
                <w:tab w:val="clear" w:pos="8504"/>
              </w:tabs>
              <w:jc w:val="left"/>
              <w:rPr>
                <w:rFonts w:eastAsia="ＭＳ ゴシック"/>
                <w:b/>
                <w:kern w:val="2"/>
                <w:szCs w:val="22"/>
              </w:rPr>
            </w:pPr>
            <w:r w:rsidRPr="00DC2AD6">
              <w:rPr>
                <w:rFonts w:eastAsia="ＭＳ ゴシック" w:hint="eastAsia"/>
                <w:b/>
                <w:kern w:val="2"/>
                <w:szCs w:val="22"/>
              </w:rPr>
              <w:t>（報告）</w:t>
            </w:r>
          </w:p>
          <w:p w14:paraId="550A200B" w14:textId="77777777" w:rsidR="00C16C60" w:rsidRPr="00DC2AD6" w:rsidRDefault="00C16C60" w:rsidP="00C16C60">
            <w:pPr>
              <w:pStyle w:val="a3"/>
              <w:tabs>
                <w:tab w:val="clear" w:pos="4252"/>
                <w:tab w:val="clear" w:pos="8504"/>
              </w:tabs>
              <w:ind w:left="241" w:hangingChars="100" w:hanging="241"/>
              <w:jc w:val="left"/>
              <w:rPr>
                <w:kern w:val="2"/>
                <w:szCs w:val="22"/>
              </w:rPr>
            </w:pPr>
            <w:r w:rsidRPr="00DC2AD6">
              <w:rPr>
                <w:rFonts w:eastAsia="ＭＳ ゴシック" w:hint="eastAsia"/>
                <w:b/>
                <w:kern w:val="2"/>
                <w:szCs w:val="22"/>
              </w:rPr>
              <w:t xml:space="preserve">第１９条　</w:t>
            </w:r>
            <w:r w:rsidRPr="00DC2AD6">
              <w:rPr>
                <w:rFonts w:ascii="ＭＳ ゴシック" w:eastAsia="ＭＳ ゴシック" w:hAnsi="ＭＳ ゴシック" w:hint="eastAsia"/>
                <w:kern w:val="2"/>
                <w:szCs w:val="22"/>
              </w:rPr>
              <w:t>役員又は従業員は、外為法等又は本規程に対する違反の事実を知った場合又は違反のおそれがある場合には、その旨を最高責任者</w:t>
            </w:r>
            <w:r w:rsidRPr="00DC2AD6">
              <w:rPr>
                <w:rFonts w:ascii="ＭＳ ゴシック" w:eastAsia="ＭＳ ゴシック" w:hAnsi="ＭＳ ゴシック" w:hint="eastAsia"/>
                <w:color w:val="0000FF"/>
                <w:kern w:val="2"/>
                <w:szCs w:val="22"/>
              </w:rPr>
              <w:t>に</w:t>
            </w:r>
            <w:r w:rsidRPr="00DC2AD6">
              <w:rPr>
                <w:rFonts w:ascii="ＭＳ ゴシック" w:eastAsia="ＭＳ ゴシック" w:hAnsi="ＭＳ ゴシック" w:hint="eastAsia"/>
                <w:kern w:val="2"/>
                <w:szCs w:val="22"/>
              </w:rPr>
              <w:t>速やかに報告しなければならない。</w:t>
            </w:r>
          </w:p>
          <w:p w14:paraId="007C3B0A" w14:textId="77777777" w:rsidR="00C16C60" w:rsidRPr="00DC2AD6" w:rsidRDefault="00C16C60" w:rsidP="00C16C60">
            <w:pPr>
              <w:spacing w:line="20" w:lineRule="atLeast"/>
              <w:jc w:val="left"/>
              <w:rPr>
                <w:rFonts w:ascii="ＭＳ ゴシック" w:eastAsia="ＭＳ ゴシック" w:hAnsi="ＭＳ ゴシック"/>
                <w:b/>
                <w:kern w:val="2"/>
                <w:sz w:val="28"/>
                <w:szCs w:val="22"/>
              </w:rPr>
            </w:pPr>
          </w:p>
          <w:p w14:paraId="62D48D7F" w14:textId="38F19778" w:rsidR="00F27706" w:rsidRPr="004B2D58" w:rsidRDefault="00C16C60" w:rsidP="00C16C60">
            <w:pPr>
              <w:pStyle w:val="a3"/>
              <w:tabs>
                <w:tab w:val="clear" w:pos="4252"/>
                <w:tab w:val="clear" w:pos="8504"/>
              </w:tabs>
              <w:ind w:left="240" w:hangingChars="100" w:hanging="240"/>
              <w:jc w:val="left"/>
              <w:rPr>
                <w:rFonts w:eastAsia="ＭＳ ゴシック"/>
                <w:kern w:val="2"/>
                <w:szCs w:val="22"/>
              </w:rPr>
            </w:pPr>
            <w:r w:rsidRPr="00DC2AD6">
              <w:rPr>
                <w:rFonts w:ascii="ＭＳ ゴシック" w:eastAsia="ＭＳ ゴシック" w:hAnsi="ＭＳ ゴシック" w:hint="eastAsia"/>
                <w:kern w:val="2"/>
                <w:szCs w:val="22"/>
              </w:rPr>
              <w:t>２　最高責任者は、第１項の報告の内容を調査し、外為法等に違反したとき、又は違反したおそれのあることが判明したときには、社内の関係部門に対応措置を指示するとともに、遅滞なく行政庁に報告する。また、最高責任者は、その再発防止のために必要な措置を講じる。</w:t>
            </w:r>
          </w:p>
        </w:tc>
      </w:tr>
    </w:tbl>
    <w:p w14:paraId="6B959E8E" w14:textId="77777777" w:rsidR="00F64EB5" w:rsidRDefault="00F64EB5" w:rsidP="00D70E6D">
      <w:pPr>
        <w:pStyle w:val="a3"/>
        <w:tabs>
          <w:tab w:val="clear" w:pos="4252"/>
          <w:tab w:val="clear" w:pos="8504"/>
        </w:tabs>
        <w:jc w:val="left"/>
        <w:rPr>
          <w:rFonts w:eastAsia="ＭＳ ゴシック"/>
        </w:rPr>
      </w:pPr>
    </w:p>
    <w:p w14:paraId="65F0A58B" w14:textId="77777777" w:rsidR="00CC19B5" w:rsidRPr="004B2D58" w:rsidRDefault="00CC19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4992825F" w14:textId="77777777" w:rsidTr="00C45CC7">
        <w:tc>
          <w:tcPr>
            <w:tcW w:w="9918" w:type="dxa"/>
            <w:shd w:val="clear" w:color="auto" w:fill="auto"/>
          </w:tcPr>
          <w:p w14:paraId="5C0BBE5B"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１１章　罰則</w:t>
            </w:r>
          </w:p>
        </w:tc>
      </w:tr>
    </w:tbl>
    <w:p w14:paraId="14A06423"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54F5D2E3" w14:textId="77777777" w:rsidTr="00C45CC7">
        <w:tc>
          <w:tcPr>
            <w:tcW w:w="9918" w:type="dxa"/>
            <w:shd w:val="clear" w:color="auto" w:fill="auto"/>
          </w:tcPr>
          <w:p w14:paraId="682E3C39"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罰則）</w:t>
            </w:r>
          </w:p>
          <w:p w14:paraId="50C948AC" w14:textId="77777777" w:rsidR="00F64EB5" w:rsidRPr="004B2D58" w:rsidRDefault="00F64EB5" w:rsidP="0092780D">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２０条　</w:t>
            </w:r>
            <w:r w:rsidRPr="004B2D58">
              <w:rPr>
                <w:rFonts w:ascii="ＭＳ ゴシック" w:eastAsia="ＭＳ ゴシック" w:hAnsi="ＭＳ ゴシック" w:hint="eastAsia"/>
                <w:kern w:val="2"/>
                <w:szCs w:val="22"/>
              </w:rPr>
              <w:t>故意又は重大な過失により本規程に違反した者及び関係者は、就業規則及び役</w:t>
            </w:r>
            <w:r w:rsidRPr="004B2D58">
              <w:rPr>
                <w:rFonts w:ascii="ＭＳ ゴシック" w:eastAsia="ＭＳ ゴシック" w:hAnsi="ＭＳ ゴシック" w:hint="eastAsia"/>
                <w:kern w:val="2"/>
                <w:szCs w:val="22"/>
              </w:rPr>
              <w:lastRenderedPageBreak/>
              <w:t>員会の決議等による</w:t>
            </w:r>
            <w:r w:rsidRPr="004B2D58">
              <w:rPr>
                <w:rFonts w:ascii="ＭＳ ゴシック" w:eastAsia="ＭＳ ゴシック" w:hAnsi="ＭＳ ゴシック" w:hint="eastAsia"/>
                <w:color w:val="000000"/>
                <w:kern w:val="2"/>
                <w:szCs w:val="22"/>
              </w:rPr>
              <w:t>処分</w:t>
            </w:r>
            <w:r w:rsidRPr="004B2D58">
              <w:rPr>
                <w:rFonts w:ascii="ＭＳ ゴシック" w:eastAsia="ＭＳ ゴシック" w:hAnsi="ＭＳ ゴシック" w:hint="eastAsia"/>
                <w:kern w:val="2"/>
                <w:szCs w:val="22"/>
              </w:rPr>
              <w:t>の対象とする。</w:t>
            </w:r>
          </w:p>
        </w:tc>
      </w:tr>
    </w:tbl>
    <w:p w14:paraId="75A83796" w14:textId="77777777" w:rsidR="00F64EB5" w:rsidRPr="004B2D58" w:rsidRDefault="00F64EB5" w:rsidP="00D70E6D">
      <w:pPr>
        <w:pStyle w:val="a3"/>
        <w:tabs>
          <w:tab w:val="clear" w:pos="4252"/>
          <w:tab w:val="clear" w:pos="8504"/>
        </w:tabs>
        <w:jc w:val="left"/>
        <w:rPr>
          <w:rFonts w:eastAsia="ＭＳ ゴシック"/>
        </w:rPr>
      </w:pPr>
    </w:p>
    <w:p w14:paraId="51696FA0" w14:textId="77777777" w:rsidR="00227B86" w:rsidRPr="004B2D58" w:rsidRDefault="00227B86" w:rsidP="00D70E6D">
      <w:pPr>
        <w:pStyle w:val="a3"/>
        <w:tabs>
          <w:tab w:val="clear" w:pos="4252"/>
          <w:tab w:val="clear" w:pos="8504"/>
        </w:tabs>
        <w:jc w:val="left"/>
        <w:rPr>
          <w:rFonts w:eastAsia="ＭＳ ゴシック"/>
        </w:rPr>
      </w:pPr>
    </w:p>
    <w:tbl>
      <w:tblPr>
        <w:tblW w:w="0" w:type="auto"/>
        <w:tblLook w:val="04A0" w:firstRow="1" w:lastRow="0" w:firstColumn="1" w:lastColumn="0" w:noHBand="0" w:noVBand="1"/>
      </w:tblPr>
      <w:tblGrid>
        <w:gridCol w:w="9720"/>
      </w:tblGrid>
      <w:tr w:rsidR="00F64EB5" w:rsidRPr="004B2D58" w14:paraId="03129E3C" w14:textId="77777777" w:rsidTr="00C03CCA">
        <w:tc>
          <w:tcPr>
            <w:tcW w:w="9809" w:type="dxa"/>
            <w:shd w:val="clear" w:color="auto" w:fill="auto"/>
          </w:tcPr>
          <w:p w14:paraId="54EC29F6" w14:textId="77777777" w:rsidR="00F64EB5" w:rsidRPr="004B2D58" w:rsidRDefault="00F64EB5" w:rsidP="00BD5CE6">
            <w:pPr>
              <w:pStyle w:val="a3"/>
              <w:tabs>
                <w:tab w:val="clear" w:pos="4252"/>
                <w:tab w:val="clear" w:pos="8504"/>
              </w:tabs>
              <w:jc w:val="left"/>
              <w:rPr>
                <w:rFonts w:eastAsia="ＭＳ ゴシック"/>
                <w:kern w:val="2"/>
                <w:szCs w:val="22"/>
              </w:rPr>
            </w:pPr>
            <w:r w:rsidRPr="004B2D58">
              <w:rPr>
                <w:rFonts w:ascii="ＭＳ ゴシック" w:eastAsia="ＭＳ ゴシック" w:hAnsi="ＭＳ ゴシック" w:hint="eastAsia"/>
                <w:kern w:val="2"/>
                <w:szCs w:val="22"/>
              </w:rPr>
              <w:t>（附　則）</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本</w:t>
            </w:r>
            <w:r w:rsidRPr="004B2D58">
              <w:rPr>
                <w:rFonts w:ascii="ＭＳ ゴシック" w:eastAsia="ＭＳ ゴシック" w:hAnsi="ＭＳ ゴシック" w:cs="Questrial" w:hint="eastAsia"/>
                <w:color w:val="000000"/>
                <w:kern w:val="2"/>
                <w:szCs w:val="24"/>
              </w:rPr>
              <w:t>規程</w:t>
            </w:r>
            <w:r w:rsidRPr="004B2D58">
              <w:rPr>
                <w:rFonts w:ascii="ＭＳ ゴシック" w:eastAsia="ＭＳ ゴシック" w:hAnsi="ＭＳ ゴシック" w:hint="eastAsia"/>
                <w:kern w:val="2"/>
                <w:szCs w:val="22"/>
              </w:rPr>
              <w:t>は令和</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年</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月</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日より施行する。</w:t>
            </w:r>
          </w:p>
        </w:tc>
      </w:tr>
    </w:tbl>
    <w:p w14:paraId="7C4D0B6E" w14:textId="77777777" w:rsidR="00F64EB5" w:rsidRPr="004B2D58" w:rsidRDefault="00F64EB5" w:rsidP="00D70E6D">
      <w:pPr>
        <w:pStyle w:val="a3"/>
        <w:tabs>
          <w:tab w:val="clear" w:pos="4252"/>
          <w:tab w:val="clear" w:pos="8504"/>
        </w:tabs>
        <w:jc w:val="left"/>
        <w:rPr>
          <w:rFonts w:eastAsia="ＭＳ ゴシック"/>
        </w:rPr>
      </w:pPr>
    </w:p>
    <w:p w14:paraId="32BC7E8A" w14:textId="77777777" w:rsidR="00422ED4" w:rsidRDefault="00422ED4" w:rsidP="00422ED4">
      <w:pPr>
        <w:rPr>
          <w:rFonts w:ascii="ＭＳ ゴシック" w:eastAsia="ＭＳ ゴシック" w:hAnsi="ＭＳ ゴシック"/>
        </w:rPr>
      </w:pPr>
    </w:p>
    <w:p w14:paraId="044F3D31" w14:textId="77777777" w:rsidR="003A5558" w:rsidRPr="003A5558" w:rsidRDefault="003A5558" w:rsidP="003A5558">
      <w:pPr>
        <w:jc w:val="right"/>
        <w:rPr>
          <w:rFonts w:ascii="ＭＳ ゴシック" w:eastAsia="ＭＳ ゴシック" w:hAnsi="ＭＳ ゴシック"/>
          <w:vanish/>
        </w:rPr>
      </w:pPr>
    </w:p>
    <w:p w14:paraId="6EEB3818" w14:textId="77777777" w:rsidR="00422ED4" w:rsidRPr="003A5558" w:rsidRDefault="003A5558" w:rsidP="003A5558">
      <w:pPr>
        <w:jc w:val="right"/>
        <w:rPr>
          <w:rFonts w:ascii="ＭＳ ゴシック" w:eastAsia="ＭＳ ゴシック" w:hAnsi="ＭＳ ゴシック"/>
          <w:vanish/>
        </w:rPr>
      </w:pPr>
      <w:r w:rsidRPr="003A5558">
        <w:rPr>
          <w:rFonts w:ascii="ＭＳ ゴシック" w:eastAsia="ＭＳ ゴシック" w:hAnsi="ＭＳ ゴシック" w:hint="eastAsia"/>
        </w:rPr>
        <w:t>以上</w:t>
      </w:r>
    </w:p>
    <w:p w14:paraId="50D3F2DE" w14:textId="77777777" w:rsidR="00D70E6D" w:rsidRPr="004B2D58" w:rsidRDefault="00D70E6D" w:rsidP="00D70E6D">
      <w:pPr>
        <w:spacing w:line="20" w:lineRule="atLeast"/>
        <w:jc w:val="left"/>
        <w:rPr>
          <w:rFonts w:ascii="ＭＳ ゴシック" w:eastAsia="ＭＳ ゴシック" w:hAnsi="ＭＳ ゴシック"/>
        </w:rPr>
      </w:pPr>
    </w:p>
    <w:p w14:paraId="6E191C1E" w14:textId="77777777" w:rsidR="00C6103C" w:rsidRPr="004B2D58" w:rsidRDefault="00D70E6D" w:rsidP="00C6103C">
      <w:pPr>
        <w:spacing w:line="20" w:lineRule="atLeast"/>
        <w:jc w:val="center"/>
        <w:rPr>
          <w:rFonts w:ascii="ＭＳ ゴシック" w:eastAsia="ＭＳ ゴシック" w:hAnsi="ＭＳ ゴシック"/>
          <w:b/>
          <w:bdr w:val="single" w:sz="4" w:space="0" w:color="auto"/>
        </w:rPr>
      </w:pPr>
      <w:r w:rsidRPr="004B2D58">
        <w:rPr>
          <w:rFonts w:ascii="ＭＳ ゴシック" w:eastAsia="ＭＳ ゴシック" w:hAnsi="ＭＳ ゴシック"/>
          <w:b/>
          <w:bdr w:val="single" w:sz="4" w:space="0" w:color="auto"/>
        </w:rPr>
        <w:br w:type="page"/>
      </w:r>
      <w:r w:rsidR="00C6103C" w:rsidRPr="004B2D58">
        <w:rPr>
          <w:rFonts w:ascii="ＭＳ ゴシック" w:eastAsia="ＭＳ ゴシック" w:hAnsi="ＭＳ ゴシック" w:hint="eastAsia"/>
          <w:b/>
          <w:bdr w:val="single" w:sz="4" w:space="0" w:color="auto"/>
        </w:rPr>
        <w:lastRenderedPageBreak/>
        <w:t>Ⅱ．本文の注釈</w:t>
      </w:r>
    </w:p>
    <w:p w14:paraId="54589333" w14:textId="77777777" w:rsidR="00C6103C" w:rsidRPr="004B2D58" w:rsidRDefault="00C6103C" w:rsidP="00C6103C">
      <w:pPr>
        <w:spacing w:line="20" w:lineRule="atLeast"/>
        <w:jc w:val="left"/>
        <w:rPr>
          <w:rFonts w:ascii="ＭＳ ゴシック" w:eastAsia="ＭＳ ゴシック" w:hAnsi="ＭＳ ゴシック"/>
        </w:rPr>
      </w:pPr>
    </w:p>
    <w:p w14:paraId="6513DF5F" w14:textId="77777777"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全体：</w:t>
      </w:r>
    </w:p>
    <w:p w14:paraId="466D232B" w14:textId="77777777" w:rsidR="00C6103C" w:rsidRPr="004B2D58" w:rsidRDefault="00C6103C" w:rsidP="005813B3">
      <w:pPr>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１＞</w:t>
      </w:r>
      <w:r w:rsidRPr="004B2D58">
        <w:rPr>
          <w:rFonts w:ascii="ＭＳ ゴシック" w:eastAsia="ＭＳ ゴシック" w:hAnsi="ＭＳ ゴシック" w:hint="eastAsia"/>
          <w:color w:val="FF0000"/>
        </w:rPr>
        <w:t>［＊＊＊の名称を記入］</w:t>
      </w:r>
      <w:r w:rsidRPr="004B2D58">
        <w:rPr>
          <w:rFonts w:ascii="ＭＳ ゴシック" w:eastAsia="ＭＳ ゴシック" w:hAnsi="ＭＳ ゴシック" w:hint="eastAsia"/>
        </w:rPr>
        <w:t>：企業の実態に応じた部門の名称等を記入する箇所を</w:t>
      </w:r>
      <w:r w:rsidR="005813B3" w:rsidRPr="004B2D58">
        <w:rPr>
          <w:rFonts w:ascii="ＭＳ ゴシック" w:eastAsia="ＭＳ ゴシック" w:hAnsi="ＭＳ ゴシック"/>
        </w:rPr>
        <w:br/>
      </w:r>
      <w:r w:rsidRPr="004B2D58">
        <w:rPr>
          <w:rFonts w:ascii="ＭＳ ゴシック" w:eastAsia="ＭＳ ゴシック" w:hAnsi="ＭＳ ゴシック" w:hint="eastAsia"/>
        </w:rPr>
        <w:t>示す。</w:t>
      </w:r>
    </w:p>
    <w:p w14:paraId="63EAF26C" w14:textId="77777777" w:rsidR="00C6103C" w:rsidRPr="004B2D58" w:rsidRDefault="00C6103C" w:rsidP="00C6103C">
      <w:pPr>
        <w:spacing w:line="20" w:lineRule="atLeast"/>
        <w:ind w:left="720" w:hanging="720"/>
        <w:jc w:val="left"/>
        <w:rPr>
          <w:rFonts w:ascii="ＭＳ ゴシック" w:eastAsia="ＭＳ ゴシック" w:hAnsi="ＭＳ ゴシック"/>
          <w:iCs/>
        </w:rPr>
      </w:pPr>
    </w:p>
    <w:p w14:paraId="47631637" w14:textId="77777777" w:rsidR="00C6103C" w:rsidRPr="004B2D58" w:rsidRDefault="00C6103C" w:rsidP="00C6103C">
      <w:pPr>
        <w:spacing w:line="20" w:lineRule="atLeast"/>
        <w:ind w:left="720" w:hanging="720"/>
        <w:jc w:val="left"/>
        <w:rPr>
          <w:rFonts w:ascii="ＭＳ ゴシック" w:eastAsia="ＭＳ ゴシック" w:hAnsi="ＭＳ ゴシック"/>
          <w:iCs/>
          <w:color w:val="0000FF"/>
        </w:rPr>
      </w:pPr>
      <w:r w:rsidRPr="004B2D58">
        <w:rPr>
          <w:rFonts w:ascii="ＭＳ ゴシック" w:eastAsia="ＭＳ ゴシック" w:hAnsi="ＭＳ ゴシック" w:hint="eastAsia"/>
          <w:iCs/>
        </w:rPr>
        <w:t>第２条（適用範囲）</w:t>
      </w:r>
      <w:r w:rsidRPr="004B2D58">
        <w:rPr>
          <w:rFonts w:ascii="ＭＳ ゴシック" w:eastAsia="ＭＳ ゴシック" w:hAnsi="ＭＳ ゴシック" w:hint="eastAsia"/>
          <w:iCs/>
          <w:color w:val="0000FF"/>
        </w:rPr>
        <w:t>：</w:t>
      </w:r>
    </w:p>
    <w:p w14:paraId="3F5814EC" w14:textId="77777777" w:rsidR="00C6103C" w:rsidRPr="004B2D58" w:rsidRDefault="00C6103C" w:rsidP="005813B3">
      <w:pPr>
        <w:spacing w:line="20" w:lineRule="atLeast"/>
        <w:ind w:left="960" w:hangingChars="400" w:hanging="960"/>
        <w:jc w:val="left"/>
        <w:rPr>
          <w:rFonts w:ascii="ＭＳ ゴシック" w:eastAsia="ＭＳ ゴシック" w:hAnsi="ＭＳ ゴシック"/>
          <w:shd w:val="clear" w:color="auto" w:fill="FFFF99"/>
        </w:rPr>
      </w:pPr>
      <w:r w:rsidRPr="004B2D58">
        <w:rPr>
          <w:rFonts w:ascii="ＭＳ ゴシック" w:eastAsia="ＭＳ ゴシック" w:hAnsi="ＭＳ ゴシック" w:hint="eastAsia"/>
        </w:rPr>
        <w:t>＜注１＞「技術の提供」においては、居住者、非居住者の別なく、誰もが提供者と受け手になりうる。居住者である企業から見た場合、非居住者への提供（非居住者から強い影響を受けている居住者への提供を含む）又は外国において居住者に提供することが「技術の提供」にあたる。また、取引(提供)先が未定の外国への提供もこの「技術の提供」に含まれる。本条においては、外為法第２５条に基づき、非居住者への提供（非居住者から強い影響を受けている居住者への提供を含む）を「非居住者への技術の提供をすることを目的とする取引」と定め、外国において提供する場合を「外国において技術の提供をすることを目的とする取引」と定めている。</w:t>
      </w:r>
    </w:p>
    <w:p w14:paraId="31276C84"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なお、非居住者から強い影響を受けている居住者については、役務通達１（３）サ①から③で定める通り。</w:t>
      </w:r>
    </w:p>
    <w:p w14:paraId="507AC211"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条文の括弧書きの「非居住者から強い影響を受けている居住者への技術の提供」は、細則等で技術提供管理の対象とすることが明らかになっていれば、ＣＰに規定しなくても問題はない。</w:t>
      </w:r>
    </w:p>
    <w:p w14:paraId="1073F646" w14:textId="77777777" w:rsidR="00C6103C" w:rsidRPr="004B2D58" w:rsidRDefault="00C6103C" w:rsidP="00C6103C">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注２＞外為法第２５条第１項に基づく「技術の提供」はいわゆる「技術の仲介取引」が</w:t>
      </w:r>
    </w:p>
    <w:p w14:paraId="4BBB84B7" w14:textId="77777777" w:rsidR="00C6103C" w:rsidRPr="004B2D58" w:rsidRDefault="00C6103C" w:rsidP="005813B3">
      <w:pPr>
        <w:spacing w:line="20" w:lineRule="atLeast"/>
        <w:ind w:leftChars="400" w:left="960"/>
        <w:jc w:val="left"/>
        <w:rPr>
          <w:rFonts w:ascii="ＭＳ ゴシック" w:eastAsia="ＭＳ ゴシック" w:hAnsi="ＭＳ ゴシック"/>
          <w:iCs/>
          <w:color w:val="0000FF"/>
        </w:rPr>
      </w:pPr>
      <w:r w:rsidRPr="004B2D58">
        <w:rPr>
          <w:rFonts w:ascii="ＭＳ ゴシック" w:eastAsia="ＭＳ ゴシック" w:hAnsi="ＭＳ ゴシック" w:hint="eastAsia"/>
        </w:rPr>
        <w:t>含まれる概念であるが、技術の仲介取引を行わない企業は、本パターンのように「技術の仲介取引の手続」を規定しないことにより、その対応を明確にすることができる。</w:t>
      </w:r>
    </w:p>
    <w:p w14:paraId="73DF3D8A" w14:textId="77777777" w:rsidR="00C6103C" w:rsidRPr="004B2D58" w:rsidRDefault="00C6103C" w:rsidP="00C6103C">
      <w:pPr>
        <w:spacing w:line="20" w:lineRule="atLeast"/>
        <w:ind w:left="720" w:hanging="720"/>
        <w:jc w:val="left"/>
        <w:rPr>
          <w:rFonts w:ascii="ＭＳ ゴシック" w:eastAsia="ＭＳ ゴシック" w:hAnsi="ＭＳ ゴシック"/>
          <w:iCs/>
          <w:color w:val="0000FF"/>
        </w:rPr>
      </w:pPr>
    </w:p>
    <w:p w14:paraId="5648C7E6"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第３条（定義）：　</w:t>
      </w:r>
    </w:p>
    <w:p w14:paraId="4129AAA1"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shd w:val="clear" w:color="auto" w:fill="CCFF99"/>
        </w:rPr>
      </w:pPr>
      <w:r w:rsidRPr="004B2D58">
        <w:rPr>
          <w:rFonts w:ascii="ＭＳ ゴシック" w:eastAsia="ＭＳ ゴシック" w:hAnsi="ＭＳ ゴシック" w:hint="eastAsia"/>
        </w:rPr>
        <w:t>＜注１＞「輸出等」を貨物の輸出及び技術の提供を前提とする国内取引を含む用語として定義しているため、「貨物の輸出及び技術の提供」とした場合には、これらを前提とする国内取引を含まない点に注意が必要。</w:t>
      </w:r>
    </w:p>
    <w:p w14:paraId="1148644D" w14:textId="25AA62A4" w:rsidR="005415ED" w:rsidRPr="00DD19D2" w:rsidRDefault="005415ED" w:rsidP="005415ED">
      <w:pPr>
        <w:pStyle w:val="a3"/>
        <w:tabs>
          <w:tab w:val="clear" w:pos="4252"/>
          <w:tab w:val="clear" w:pos="8504"/>
        </w:tabs>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２＞</w:t>
      </w:r>
      <w:r w:rsidR="00A725A0" w:rsidRPr="009C268A">
        <w:rPr>
          <w:rFonts w:ascii="ＭＳ ゴシック" w:eastAsia="ＭＳ ゴシック" w:hAnsi="ＭＳ ゴシック" w:hint="eastAsia"/>
        </w:rPr>
        <w:t>「キャッチオール規制貨物等」とは、大量破壊兵器キャッチオール規制と通常兵器キャッチオール規制の対象となる貨物等を</w:t>
      </w:r>
      <w:r w:rsidR="00A725A0">
        <w:rPr>
          <w:rFonts w:ascii="ＭＳ ゴシック" w:eastAsia="ＭＳ ゴシック" w:hAnsi="ＭＳ ゴシック" w:hint="eastAsia"/>
        </w:rPr>
        <w:t>いう。</w:t>
      </w:r>
      <w:r w:rsidR="00A725A0" w:rsidRPr="009C268A">
        <w:rPr>
          <w:rFonts w:ascii="ＭＳ ゴシック" w:eastAsia="ＭＳ ゴシック" w:hAnsi="ＭＳ ゴシック" w:hint="eastAsia"/>
        </w:rPr>
        <w:t>その内、通常兵器の開発等に用いられるリスクが高い輸出令別表第１の１６の項（１）に掲げる貨物及びその貨物に係る技術</w:t>
      </w:r>
      <w:r w:rsidR="00A725A0">
        <w:rPr>
          <w:rFonts w:ascii="ＭＳ ゴシック" w:eastAsia="ＭＳ ゴシック" w:hAnsi="ＭＳ ゴシック" w:hint="eastAsia"/>
        </w:rPr>
        <w:t>（以下、</w:t>
      </w:r>
      <w:r w:rsidR="00A725A0" w:rsidRPr="009C268A">
        <w:rPr>
          <w:rFonts w:ascii="ＭＳ ゴシック" w:eastAsia="ＭＳ ゴシック" w:hAnsi="ＭＳ ゴシック" w:hint="eastAsia"/>
        </w:rPr>
        <w:t>「通常兵器キャッチオール規制特定品目」と</w:t>
      </w:r>
      <w:r w:rsidR="00A725A0">
        <w:rPr>
          <w:rFonts w:ascii="ＭＳ ゴシック" w:eastAsia="ＭＳ ゴシック" w:hAnsi="ＭＳ ゴシック" w:hint="eastAsia"/>
        </w:rPr>
        <w:t>いう。）については</w:t>
      </w:r>
      <w:r w:rsidR="00A725A0" w:rsidRPr="009C268A">
        <w:rPr>
          <w:rFonts w:ascii="ＭＳ ゴシック" w:eastAsia="ＭＳ ゴシック" w:hAnsi="ＭＳ ゴシック" w:hint="eastAsia"/>
        </w:rPr>
        <w:t>、</w:t>
      </w:r>
      <w:r w:rsidR="00A725A0">
        <w:rPr>
          <w:rFonts w:ascii="ＭＳ ゴシック" w:eastAsia="ＭＳ ゴシック" w:hAnsi="ＭＳ ゴシック" w:hint="eastAsia"/>
        </w:rPr>
        <w:t>その</w:t>
      </w:r>
      <w:r w:rsidR="00A725A0" w:rsidRPr="009C268A">
        <w:rPr>
          <w:rFonts w:ascii="ＭＳ ゴシック" w:eastAsia="ＭＳ ゴシック" w:hAnsi="ＭＳ ゴシック" w:hint="eastAsia"/>
        </w:rPr>
        <w:t>貨物</w:t>
      </w:r>
      <w:r w:rsidR="00A725A0">
        <w:rPr>
          <w:rFonts w:ascii="ＭＳ ゴシック" w:eastAsia="ＭＳ ゴシック" w:hAnsi="ＭＳ ゴシック" w:hint="eastAsia"/>
        </w:rPr>
        <w:t>が</w:t>
      </w:r>
      <w:r w:rsidR="00A725A0" w:rsidRPr="009C268A">
        <w:rPr>
          <w:rFonts w:ascii="ＭＳ ゴシック" w:eastAsia="ＭＳ ゴシック" w:hAnsi="ＭＳ ゴシック" w:hint="eastAsia"/>
        </w:rPr>
        <w:t>HSコードで指定されるため、規制対象の貨物やそれに係る技術は、貨物のHSコードを確認すれば判断できる。特に「通常兵器キャッチオール規制特定品目」は、輸出令別表第３地域及び別表第３の２地域以外の地域（以下、「一般国」という。）向けの輸出等において通常兵器キャッチオール規制に関する客観要件に該当する場合に確認すればよく、輸出等を行う全ての品目について確認することは必須ではない。</w:t>
      </w:r>
    </w:p>
    <w:p w14:paraId="7683C7CA" w14:textId="14F9388E" w:rsidR="00C6103C" w:rsidRPr="00DD19D2"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E1290A" w:rsidRPr="00DD19D2">
        <w:rPr>
          <w:rFonts w:ascii="ＭＳ ゴシック" w:eastAsia="ＭＳ ゴシック" w:hAnsi="ＭＳ ゴシック" w:hint="eastAsia"/>
        </w:rPr>
        <w:t>３</w:t>
      </w:r>
      <w:r w:rsidRPr="00DD19D2">
        <w:rPr>
          <w:rFonts w:ascii="ＭＳ ゴシック" w:eastAsia="ＭＳ ゴシック" w:hAnsi="ＭＳ ゴシック" w:hint="eastAsia"/>
        </w:rPr>
        <w:t>＞「核兵器等」「開発等」の定義については、輸出令第４条第１項第一号イに基づくが、本条では「核兵器等」の定義を若干省略している。</w:t>
      </w:r>
    </w:p>
    <w:p w14:paraId="38948067" w14:textId="77777777" w:rsidR="00C6103C" w:rsidRPr="00DD19D2" w:rsidRDefault="00C6103C" w:rsidP="0024599B">
      <w:pPr>
        <w:pStyle w:val="a3"/>
        <w:tabs>
          <w:tab w:val="clear" w:pos="4252"/>
          <w:tab w:val="clear" w:pos="8504"/>
        </w:tabs>
        <w:spacing w:line="20" w:lineRule="atLeast"/>
        <w:ind w:leftChars="400" w:left="1200" w:hangingChars="100" w:hanging="240"/>
        <w:jc w:val="left"/>
        <w:rPr>
          <w:rFonts w:ascii="ＭＳ ゴシック" w:eastAsia="ＭＳ ゴシック" w:hAnsi="ＭＳ ゴシック"/>
        </w:rPr>
      </w:pPr>
      <w:r w:rsidRPr="00DD19D2">
        <w:rPr>
          <w:rFonts w:ascii="ＭＳ ゴシック" w:eastAsia="ＭＳ ゴシック" w:hAnsi="ＭＳ ゴシック" w:hint="eastAsia"/>
        </w:rPr>
        <w:t>＊輸出令第４条第１項第一号イにおける「核兵器等」の定義：「核兵器、軍用の化学製剤若しくは細菌製剤若しくはこれらの散布のための装置又はこれらを運</w:t>
      </w:r>
      <w:r w:rsidRPr="00DD19D2">
        <w:rPr>
          <w:rFonts w:ascii="ＭＳ ゴシック" w:eastAsia="ＭＳ ゴシック" w:hAnsi="ＭＳ ゴシック" w:hint="eastAsia"/>
        </w:rPr>
        <w:lastRenderedPageBreak/>
        <w:t>搬することができるロケット若しくは無人航空機であってその射程若しくは航続距離が３００キロメートル以上のもの」</w:t>
      </w:r>
    </w:p>
    <w:p w14:paraId="340EB82D" w14:textId="5A9857BE" w:rsidR="00C6103C" w:rsidRPr="00DD19D2"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E1290A" w:rsidRPr="00DD19D2">
        <w:rPr>
          <w:rFonts w:ascii="ＭＳ ゴシック" w:eastAsia="ＭＳ ゴシック" w:hAnsi="ＭＳ ゴシック" w:hint="eastAsia"/>
        </w:rPr>
        <w:t>４</w:t>
      </w:r>
      <w:r w:rsidRPr="00DD19D2">
        <w:rPr>
          <w:rFonts w:ascii="ＭＳ ゴシック" w:eastAsia="ＭＳ ゴシック" w:hAnsi="ＭＳ ゴシック" w:hint="eastAsia"/>
        </w:rPr>
        <w:t>＞「需要者等」の定義については、輸出者等遵守基準省令第１条第二号ニに基づくもので、「貨物の需要者」「技術を利用する者」のみならず、「貨物の輸入者」「技術取引の相手方」「貨物の需要者の代理人」「技術を利用する者の代理人」「貨物の輸入者の代理人」「技術取引の相手方の代理人」の全てが含まれるため</w:t>
      </w:r>
    </w:p>
    <w:p w14:paraId="548F602F" w14:textId="77777777" w:rsidR="00C272DD"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 xml:space="preserve">　　　　注意が必要である。</w:t>
      </w:r>
    </w:p>
    <w:p w14:paraId="5B8DFC9F" w14:textId="2B8CD335" w:rsidR="00C6103C" w:rsidRPr="00DD19D2"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E1290A" w:rsidRPr="00DD19D2">
        <w:rPr>
          <w:rFonts w:ascii="ＭＳ ゴシック" w:eastAsia="ＭＳ ゴシック" w:hAnsi="ＭＳ ゴシック" w:hint="eastAsia"/>
        </w:rPr>
        <w:t>５</w:t>
      </w:r>
      <w:r w:rsidRPr="00DD19D2">
        <w:rPr>
          <w:rFonts w:ascii="ＭＳ ゴシック" w:eastAsia="ＭＳ ゴシック" w:hAnsi="ＭＳ ゴシック" w:hint="eastAsia"/>
        </w:rPr>
        <w:t>＞前条の条文の括弧書きの「非居住者から強い影響を受けている居住者への技術の提供」を、細則等で管理対象とすることを明らかにし、ＣＰに規定しない場合は本条第１０項の条文は不要である。</w:t>
      </w:r>
    </w:p>
    <w:p w14:paraId="2C8A6251" w14:textId="77777777" w:rsidR="00B04151" w:rsidRPr="00DD19D2" w:rsidRDefault="00B04151" w:rsidP="00B04151">
      <w:pPr>
        <w:pStyle w:val="22"/>
        <w:jc w:val="left"/>
        <w:rPr>
          <w:i w:val="0"/>
          <w:color w:val="auto"/>
        </w:rPr>
      </w:pPr>
    </w:p>
    <w:p w14:paraId="0FBE0CF4" w14:textId="77777777" w:rsidR="00C16C60" w:rsidRPr="00FE01B3" w:rsidRDefault="00C16C60" w:rsidP="00C16C60">
      <w:pPr>
        <w:pStyle w:val="22"/>
        <w:ind w:left="720" w:hanging="720"/>
        <w:jc w:val="left"/>
        <w:rPr>
          <w:i w:val="0"/>
          <w:color w:val="auto"/>
        </w:rPr>
      </w:pPr>
      <w:r w:rsidRPr="00FE01B3">
        <w:rPr>
          <w:rFonts w:hint="eastAsia"/>
          <w:i w:val="0"/>
          <w:color w:val="auto"/>
        </w:rPr>
        <w:t>第５条（最高責任者）：</w:t>
      </w:r>
    </w:p>
    <w:p w14:paraId="09039B40" w14:textId="77777777" w:rsidR="00C16C60" w:rsidRPr="00FE01B3" w:rsidRDefault="00C16C60" w:rsidP="00C16C60">
      <w:pPr>
        <w:pStyle w:val="22"/>
        <w:ind w:left="960" w:hangingChars="400" w:hanging="960"/>
        <w:jc w:val="left"/>
        <w:rPr>
          <w:i w:val="0"/>
          <w:color w:val="auto"/>
        </w:rPr>
      </w:pPr>
      <w:r w:rsidRPr="00FE01B3">
        <w:rPr>
          <w:rFonts w:hint="eastAsia"/>
          <w:i w:val="0"/>
          <w:color w:val="auto"/>
        </w:rPr>
        <w:t>＜注１＞最高責任者は、代表取締役が望ましいが、やむを得ない場合には代表取締役</w:t>
      </w:r>
      <w:r w:rsidRPr="00875D9F">
        <w:rPr>
          <w:rFonts w:hint="eastAsia"/>
          <w:i w:val="0"/>
          <w:color w:val="auto"/>
        </w:rPr>
        <w:t>に相当する責任をとれる地位の者を社長が任命すべきである。</w:t>
      </w:r>
    </w:p>
    <w:p w14:paraId="7CA12882" w14:textId="77777777" w:rsidR="00C6103C" w:rsidRPr="00C16C60" w:rsidRDefault="00C6103C" w:rsidP="00C6103C">
      <w:pPr>
        <w:spacing w:line="20" w:lineRule="atLeast"/>
        <w:jc w:val="left"/>
        <w:rPr>
          <w:rFonts w:ascii="ＭＳ ゴシック" w:eastAsia="ＭＳ ゴシック" w:hAnsi="ＭＳ ゴシック"/>
        </w:rPr>
      </w:pPr>
    </w:p>
    <w:p w14:paraId="54891EE4" w14:textId="77777777" w:rsidR="00C16C60" w:rsidRPr="00FE01B3" w:rsidRDefault="00C16C60" w:rsidP="00C16C60">
      <w:pPr>
        <w:spacing w:line="20" w:lineRule="atLeast"/>
        <w:ind w:left="960" w:hanging="960"/>
        <w:jc w:val="left"/>
        <w:rPr>
          <w:rFonts w:ascii="ＭＳ ゴシック" w:eastAsia="ＭＳ ゴシック" w:hAnsi="ＭＳ ゴシック"/>
        </w:rPr>
      </w:pPr>
      <w:r w:rsidRPr="00FE01B3">
        <w:rPr>
          <w:rFonts w:ascii="ＭＳ ゴシック" w:eastAsia="ＭＳ ゴシック" w:hAnsi="ＭＳ ゴシック" w:hint="eastAsia"/>
        </w:rPr>
        <w:t>第６条（最高責任者の業務）：</w:t>
      </w:r>
    </w:p>
    <w:p w14:paraId="1D9758D0" w14:textId="06E93560" w:rsidR="00C6103C" w:rsidRDefault="00C16C60" w:rsidP="00C16C60">
      <w:pPr>
        <w:pStyle w:val="a3"/>
        <w:numPr>
          <w:ilvl w:val="0"/>
          <w:numId w:val="39"/>
        </w:numPr>
        <w:tabs>
          <w:tab w:val="clear" w:pos="4252"/>
          <w:tab w:val="clear" w:pos="8504"/>
        </w:tabs>
        <w:spacing w:line="20" w:lineRule="atLeast"/>
        <w:jc w:val="left"/>
        <w:rPr>
          <w:rFonts w:ascii="ＭＳ ゴシック" w:eastAsia="ＭＳ ゴシック" w:hAnsi="ＭＳ ゴシック"/>
        </w:rPr>
      </w:pPr>
      <w:r w:rsidRPr="00FE01B3">
        <w:rPr>
          <w:rFonts w:ascii="ＭＳ ゴシック" w:eastAsia="ＭＳ ゴシック" w:hAnsi="ＭＳ ゴシック" w:hint="eastAsia"/>
        </w:rPr>
        <w:t>企業の実情に応じて、最高責任者の業務を最高責任者に代わって執行するための</w:t>
      </w:r>
      <w:r w:rsidRPr="00DD001A">
        <w:rPr>
          <w:rFonts w:ascii="ＭＳ ゴシック" w:eastAsia="ＭＳ ゴシック" w:hAnsi="ＭＳ ゴシック" w:hint="eastAsia"/>
          <w:color w:val="000000"/>
        </w:rPr>
        <w:t>「輸出管理委員会」等を設置</w:t>
      </w:r>
      <w:r w:rsidRPr="00FE01B3">
        <w:rPr>
          <w:rFonts w:ascii="ＭＳ ゴシック" w:eastAsia="ＭＳ ゴシック" w:hAnsi="ＭＳ ゴシック" w:hint="eastAsia"/>
        </w:rPr>
        <w:t>することも考えられる</w:t>
      </w:r>
      <w:r w:rsidR="00C272DD">
        <w:rPr>
          <w:rFonts w:ascii="ＭＳ ゴシック" w:eastAsia="ＭＳ ゴシック" w:hAnsi="ＭＳ ゴシック" w:hint="eastAsia"/>
        </w:rPr>
        <w:t>。</w:t>
      </w:r>
    </w:p>
    <w:p w14:paraId="76B967D8" w14:textId="77777777" w:rsidR="00C272DD" w:rsidRPr="00C272DD" w:rsidRDefault="00C272DD" w:rsidP="00C272DD">
      <w:pPr>
        <w:pStyle w:val="aff0"/>
        <w:numPr>
          <w:ilvl w:val="0"/>
          <w:numId w:val="39"/>
        </w:numPr>
        <w:ind w:leftChars="0"/>
        <w:rPr>
          <w:rFonts w:ascii="ＭＳ ゴシック" w:eastAsia="ＭＳ ゴシック" w:hAnsi="ＭＳ ゴシック"/>
        </w:rPr>
      </w:pPr>
      <w:r w:rsidRPr="00C272DD">
        <w:rPr>
          <w:rFonts w:ascii="ＭＳ ゴシック" w:eastAsia="ＭＳ ゴシック" w:hAnsi="ＭＳ ゴシック" w:hint="eastAsia"/>
        </w:rPr>
        <w:t>第２項：最高責任者が、輸出管理委員会等を設置し、最高責任者に代わり、行わせることができる業務には、第１１条（取引審査）の第６項の「行政庁への最高責任者による報告」は含まれない。</w:t>
      </w:r>
    </w:p>
    <w:p w14:paraId="17ED2E47" w14:textId="77777777" w:rsidR="00C16C60" w:rsidRPr="00DD19D2" w:rsidRDefault="00C16C60" w:rsidP="00C16C60">
      <w:pPr>
        <w:pStyle w:val="a3"/>
        <w:tabs>
          <w:tab w:val="clear" w:pos="4252"/>
          <w:tab w:val="clear" w:pos="8504"/>
        </w:tabs>
        <w:spacing w:line="20" w:lineRule="atLeast"/>
        <w:ind w:left="1080"/>
        <w:jc w:val="left"/>
        <w:rPr>
          <w:rFonts w:ascii="ＭＳ ゴシック" w:eastAsia="ＭＳ ゴシック" w:hAnsi="ＭＳ ゴシック"/>
        </w:rPr>
      </w:pPr>
    </w:p>
    <w:p w14:paraId="4D1141F3" w14:textId="77777777" w:rsidR="00455881" w:rsidRPr="00FE01B3" w:rsidRDefault="00455881" w:rsidP="00455881">
      <w:pPr>
        <w:pStyle w:val="a3"/>
        <w:tabs>
          <w:tab w:val="clear" w:pos="4252"/>
          <w:tab w:val="clear" w:pos="8504"/>
        </w:tabs>
        <w:spacing w:line="20" w:lineRule="atLeast"/>
        <w:ind w:left="960" w:hanging="960"/>
        <w:jc w:val="left"/>
        <w:rPr>
          <w:rFonts w:ascii="ＭＳ ゴシック" w:eastAsia="ＭＳ ゴシック" w:hAnsi="ＭＳ ゴシック"/>
        </w:rPr>
      </w:pPr>
      <w:r w:rsidRPr="00FE01B3">
        <w:rPr>
          <w:rFonts w:ascii="ＭＳ ゴシック" w:eastAsia="ＭＳ ゴシック" w:hAnsi="ＭＳ ゴシック" w:hint="eastAsia"/>
        </w:rPr>
        <w:t>第７条（輸出管理担当者）：</w:t>
      </w:r>
    </w:p>
    <w:p w14:paraId="2A1BE5B0" w14:textId="77777777" w:rsidR="00455881" w:rsidRPr="00FE01B3" w:rsidRDefault="00455881" w:rsidP="00455881">
      <w:pPr>
        <w:pStyle w:val="a3"/>
        <w:tabs>
          <w:tab w:val="clear" w:pos="4252"/>
          <w:tab w:val="clear" w:pos="8504"/>
        </w:tabs>
        <w:spacing w:line="20" w:lineRule="atLeast"/>
        <w:ind w:left="960" w:hanging="960"/>
        <w:jc w:val="left"/>
        <w:rPr>
          <w:rFonts w:ascii="ＭＳ ゴシック" w:eastAsia="ＭＳ ゴシック" w:hAnsi="ＭＳ ゴシック"/>
        </w:rPr>
      </w:pPr>
      <w:r w:rsidRPr="00FE01B3">
        <w:rPr>
          <w:rFonts w:ascii="ＭＳ ゴシック" w:eastAsia="ＭＳ ゴシック" w:hAnsi="ＭＳ ゴシック" w:hint="eastAsia"/>
        </w:rPr>
        <w:t>＜注１＞企業の規模や実情に応じて、最高責任者の直接管理が妥当な場合もあり、その場合には各部署内の管理体制は不要となる。</w:t>
      </w:r>
    </w:p>
    <w:p w14:paraId="1CCC4888"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p>
    <w:p w14:paraId="64074592"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第８条（該非判定）：</w:t>
      </w:r>
    </w:p>
    <w:p w14:paraId="1032DC69" w14:textId="1A80E748" w:rsidR="004E6C19" w:rsidRPr="00DD19D2" w:rsidRDefault="00C6103C" w:rsidP="00C6103C">
      <w:pPr>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2B003F">
        <w:rPr>
          <w:rFonts w:ascii="ＭＳ ゴシック" w:eastAsia="ＭＳ ゴシック" w:hAnsi="ＭＳ ゴシック" w:hint="eastAsia"/>
        </w:rPr>
        <w:t>１</w:t>
      </w:r>
      <w:r w:rsidRPr="00DD19D2">
        <w:rPr>
          <w:rFonts w:ascii="ＭＳ ゴシック" w:eastAsia="ＭＳ ゴシック" w:hAnsi="ＭＳ ゴシック" w:hint="eastAsia"/>
        </w:rPr>
        <w:t>＞第</w:t>
      </w:r>
      <w:r w:rsidR="002B003F">
        <w:rPr>
          <w:rFonts w:ascii="ＭＳ ゴシック" w:eastAsia="ＭＳ ゴシック" w:hAnsi="ＭＳ ゴシック" w:hint="eastAsia"/>
        </w:rPr>
        <w:t>２</w:t>
      </w:r>
      <w:r w:rsidRPr="00DD19D2">
        <w:rPr>
          <w:rFonts w:ascii="ＭＳ ゴシック" w:eastAsia="ＭＳ ゴシック" w:hAnsi="ＭＳ ゴシック" w:hint="eastAsia"/>
        </w:rPr>
        <w:t>項</w:t>
      </w:r>
      <w:r w:rsidR="00CB4DA1" w:rsidRPr="00DD19D2">
        <w:rPr>
          <w:rFonts w:ascii="ＭＳ ゴシック" w:eastAsia="ＭＳ ゴシック" w:hAnsi="ＭＳ ゴシック" w:hint="eastAsia"/>
        </w:rPr>
        <w:t>第</w:t>
      </w:r>
      <w:r w:rsidR="002B003F">
        <w:rPr>
          <w:rFonts w:ascii="ＭＳ ゴシック" w:eastAsia="ＭＳ ゴシック" w:hAnsi="ＭＳ ゴシック" w:hint="eastAsia"/>
        </w:rPr>
        <w:t>一</w:t>
      </w:r>
      <w:r w:rsidR="00CB4DA1" w:rsidRPr="00DD19D2">
        <w:rPr>
          <w:rFonts w:ascii="ＭＳ ゴシック" w:eastAsia="ＭＳ ゴシック" w:hAnsi="ＭＳ ゴシック" w:hint="eastAsia"/>
        </w:rPr>
        <w:t>号</w:t>
      </w:r>
      <w:r w:rsidRPr="00DD19D2">
        <w:rPr>
          <w:rFonts w:ascii="ＭＳ ゴシック" w:eastAsia="ＭＳ ゴシック" w:hAnsi="ＭＳ ゴシック" w:hint="eastAsia"/>
        </w:rPr>
        <w:t>「ただし、・・・」：社外から調達した貨物等の該非判定に関して、調達先</w:t>
      </w:r>
      <w:r w:rsidR="00E1290A" w:rsidRPr="00DD19D2">
        <w:rPr>
          <w:rFonts w:ascii="ＭＳ ゴシック" w:eastAsia="ＭＳ ゴシック" w:hAnsi="ＭＳ ゴシック" w:hint="eastAsia"/>
        </w:rPr>
        <w:t>等</w:t>
      </w:r>
      <w:r w:rsidRPr="00DD19D2">
        <w:rPr>
          <w:rFonts w:ascii="ＭＳ ゴシック" w:eastAsia="ＭＳ ゴシック" w:hAnsi="ＭＳ ゴシック" w:hint="eastAsia"/>
        </w:rPr>
        <w:t>から該非判定書等を入手又は</w:t>
      </w:r>
      <w:r w:rsidRPr="00DD19D2">
        <w:rPr>
          <w:rFonts w:ascii="ＭＳ ゴシック" w:eastAsia="ＭＳ ゴシック" w:hAnsi="ＭＳ ゴシック"/>
        </w:rPr>
        <w:t>問い合わせ</w:t>
      </w:r>
      <w:r w:rsidRPr="00DD19D2">
        <w:rPr>
          <w:rFonts w:ascii="ＭＳ ゴシック" w:eastAsia="ＭＳ ゴシック" w:hAnsi="ＭＳ ゴシック" w:hint="eastAsia"/>
        </w:rPr>
        <w:t>し</w:t>
      </w:r>
      <w:r w:rsidRPr="00DD19D2">
        <w:rPr>
          <w:rFonts w:ascii="ＭＳ ゴシック" w:eastAsia="ＭＳ ゴシック" w:hAnsi="ＭＳ ゴシック"/>
        </w:rPr>
        <w:t>なく</w:t>
      </w:r>
      <w:r w:rsidRPr="00DD19D2">
        <w:rPr>
          <w:rFonts w:ascii="ＭＳ ゴシック" w:eastAsia="ＭＳ ゴシック" w:hAnsi="ＭＳ ゴシック" w:hint="eastAsia"/>
        </w:rPr>
        <w:t>ても、</w:t>
      </w:r>
      <w:r w:rsidR="00E1290A" w:rsidRPr="00DD19D2">
        <w:rPr>
          <w:rFonts w:ascii="ＭＳ ゴシック" w:eastAsia="ＭＳ ゴシック" w:hAnsi="ＭＳ ゴシック" w:hint="eastAsia"/>
        </w:rPr>
        <w:t>リスト</w:t>
      </w:r>
      <w:r w:rsidRPr="00DD19D2">
        <w:rPr>
          <w:rFonts w:ascii="ＭＳ ゴシック" w:eastAsia="ＭＳ ゴシック" w:hAnsi="ＭＳ ゴシック" w:hint="eastAsia"/>
        </w:rPr>
        <w:t>規制対象外であることが明らかである等</w:t>
      </w:r>
      <w:r w:rsidRPr="00DD19D2">
        <w:rPr>
          <w:rFonts w:ascii="ＭＳ ゴシック" w:eastAsia="ＭＳ ゴシック" w:hAnsi="ＭＳ ゴシック"/>
        </w:rPr>
        <w:t>輸出者</w:t>
      </w:r>
      <w:r w:rsidRPr="00DD19D2">
        <w:rPr>
          <w:rFonts w:ascii="ＭＳ ゴシック" w:eastAsia="ＭＳ ゴシック" w:hAnsi="ＭＳ ゴシック" w:hint="eastAsia"/>
        </w:rPr>
        <w:t>自身で該非判定</w:t>
      </w:r>
      <w:r w:rsidRPr="00DD19D2">
        <w:rPr>
          <w:rFonts w:ascii="ＭＳ ゴシック" w:eastAsia="ＭＳ ゴシック" w:hAnsi="ＭＳ ゴシック"/>
        </w:rPr>
        <w:t>が</w:t>
      </w:r>
      <w:r w:rsidRPr="00DD19D2">
        <w:rPr>
          <w:rFonts w:ascii="ＭＳ ゴシック" w:eastAsia="ＭＳ ゴシック" w:hAnsi="ＭＳ ゴシック" w:hint="eastAsia"/>
        </w:rPr>
        <w:t>できる場合には、輸出者の責任で判断することがある。</w:t>
      </w:r>
    </w:p>
    <w:p w14:paraId="689358FF" w14:textId="64DB5053" w:rsidR="005415ED" w:rsidRPr="00DD19D2" w:rsidRDefault="005415ED" w:rsidP="005415ED">
      <w:pPr>
        <w:ind w:left="960" w:hanging="960"/>
        <w:jc w:val="left"/>
        <w:rPr>
          <w:rFonts w:ascii="ＭＳ ゴシック" w:eastAsia="ＭＳ ゴシック" w:hAnsi="ＭＳ ゴシック"/>
        </w:rPr>
      </w:pPr>
      <w:bookmarkStart w:id="0" w:name="_Hlk204334703"/>
      <w:r w:rsidRPr="00DD19D2">
        <w:rPr>
          <w:rFonts w:ascii="ＭＳ ゴシック" w:eastAsia="ＭＳ ゴシック" w:hAnsi="ＭＳ ゴシック" w:hint="eastAsia"/>
        </w:rPr>
        <w:t>＜注</w:t>
      </w:r>
      <w:r w:rsidR="002B003F">
        <w:rPr>
          <w:rFonts w:ascii="ＭＳ ゴシック" w:eastAsia="ＭＳ ゴシック" w:hAnsi="ＭＳ ゴシック" w:hint="eastAsia"/>
        </w:rPr>
        <w:t>２</w:t>
      </w:r>
      <w:r w:rsidRPr="00DD19D2">
        <w:rPr>
          <w:rFonts w:ascii="ＭＳ ゴシック" w:eastAsia="ＭＳ ゴシック" w:hAnsi="ＭＳ ゴシック" w:hint="eastAsia"/>
        </w:rPr>
        <w:t>＞本条における該非判定とは「</w:t>
      </w:r>
      <w:r w:rsidRPr="00DD19D2">
        <w:rPr>
          <w:rFonts w:eastAsia="ＭＳ ゴシック" w:hint="eastAsia"/>
          <w:kern w:val="2"/>
          <w:szCs w:val="22"/>
        </w:rPr>
        <w:t>リスト規制貨物等に該当するか否かについて判定」する手続きであり、「キャッチオール規制貨物等（「通常兵器キャッチオール規制特定品目」を含む）」に当たるか否かについて確認する手続きは含まない。</w:t>
      </w:r>
      <w:r w:rsidRPr="00DD19D2">
        <w:rPr>
          <w:rFonts w:ascii="ＭＳ ゴシック" w:eastAsia="ＭＳ ゴシック" w:hAnsi="ＭＳ ゴシック"/>
        </w:rPr>
        <w:br/>
      </w:r>
      <w:r w:rsidRPr="00DD19D2">
        <w:rPr>
          <w:rFonts w:ascii="ＭＳ ゴシック" w:eastAsia="ＭＳ ゴシック" w:hAnsi="ＭＳ ゴシック" w:hint="eastAsia"/>
        </w:rPr>
        <w:t>なお、該非判定において「キャッチオール規制貨物等」や</w:t>
      </w:r>
      <w:r w:rsidRPr="00DD19D2">
        <w:rPr>
          <w:rFonts w:eastAsia="ＭＳ ゴシック" w:hint="eastAsia"/>
          <w:kern w:val="2"/>
          <w:szCs w:val="22"/>
        </w:rPr>
        <w:t>「通常兵器キャッチオール規制特定品目」の確認を行う場合であっても、</w:t>
      </w:r>
      <w:r w:rsidRPr="00DD19D2">
        <w:rPr>
          <w:rFonts w:ascii="ＭＳ ゴシック" w:eastAsia="ＭＳ ゴシック" w:hAnsi="ＭＳ ゴシック" w:hint="eastAsia"/>
        </w:rPr>
        <w:t>輸出令別表第１の１６の項や、１６の項（１）の貨物については、HSコードで指定されるため、社外から調達する貨物やそれに係る技術でも、貨物のHSコードがわかっていれば、調達先等に確認せずに、自社の責任において確認すればよい。また、HSコードが確認できない場合でも、一般国向け通常兵器キャッチオール規制の客観要件に該当する可能性がある場合に限定して、調達先等に確認すればよい。</w:t>
      </w:r>
    </w:p>
    <w:bookmarkEnd w:id="0"/>
    <w:p w14:paraId="36BC5389" w14:textId="77777777" w:rsidR="00C6103C" w:rsidRPr="00DD19D2" w:rsidRDefault="00C6103C" w:rsidP="00C6103C">
      <w:pPr>
        <w:spacing w:line="20" w:lineRule="atLeast"/>
        <w:jc w:val="left"/>
        <w:rPr>
          <w:rFonts w:ascii="ＭＳ ゴシック" w:eastAsia="ＭＳ ゴシック" w:hAnsi="ＭＳ ゴシック"/>
          <w:b/>
        </w:rPr>
      </w:pPr>
    </w:p>
    <w:p w14:paraId="71DD8802" w14:textId="77777777" w:rsidR="00C6103C" w:rsidRPr="00DD19D2" w:rsidRDefault="00C6103C" w:rsidP="00C6103C">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lastRenderedPageBreak/>
        <w:t xml:space="preserve">第９条（用途確認）： </w:t>
      </w:r>
    </w:p>
    <w:p w14:paraId="5AB79B61" w14:textId="77777777" w:rsidR="00C6103C" w:rsidRPr="00DD19D2" w:rsidRDefault="00C6103C" w:rsidP="00C6103C">
      <w:pPr>
        <w:ind w:left="960" w:hanging="960"/>
        <w:rPr>
          <w:rFonts w:ascii="ＭＳ ゴシック" w:eastAsia="ＭＳ ゴシック" w:hAnsi="ＭＳ ゴシック"/>
        </w:rPr>
      </w:pPr>
      <w:r w:rsidRPr="00DD19D2">
        <w:rPr>
          <w:rFonts w:ascii="ＭＳ ゴシック" w:eastAsia="ＭＳ ゴシック" w:hAnsi="ＭＳ ゴシック" w:hint="eastAsia"/>
        </w:rPr>
        <w:t>＜注１＞第１項</w:t>
      </w:r>
      <w:r w:rsidR="00CB4DA1" w:rsidRPr="00DD19D2">
        <w:rPr>
          <w:rFonts w:ascii="ＭＳ ゴシック" w:eastAsia="ＭＳ ゴシック" w:hAnsi="ＭＳ ゴシック" w:hint="eastAsia"/>
        </w:rPr>
        <w:t>第</w:t>
      </w:r>
      <w:r w:rsidRPr="00DD19D2">
        <w:rPr>
          <w:rFonts w:ascii="ＭＳ ゴシック" w:eastAsia="ＭＳ ゴシック" w:hAnsi="ＭＳ ゴシック" w:hint="eastAsia"/>
        </w:rPr>
        <w:t>一</w:t>
      </w:r>
      <w:r w:rsidR="00CB4DA1" w:rsidRPr="00DD19D2">
        <w:rPr>
          <w:rFonts w:ascii="ＭＳ ゴシック" w:eastAsia="ＭＳ ゴシック" w:hAnsi="ＭＳ ゴシック" w:hint="eastAsia"/>
        </w:rPr>
        <w:t>号</w:t>
      </w:r>
      <w:r w:rsidRPr="00DD19D2">
        <w:rPr>
          <w:rFonts w:ascii="ＭＳ ゴシック" w:eastAsia="ＭＳ ゴシック" w:hAnsi="ＭＳ ゴシック" w:hint="eastAsia"/>
        </w:rPr>
        <w:t>：包括許可にあっては、「包括許可取扱要領」で定める一般包括許可、特別一般包括許可、特定包括許可又は特定子会社包括許可の失効条件、事前届出又は事後報告条件に該当することを意味する。</w:t>
      </w:r>
    </w:p>
    <w:p w14:paraId="36185D21" w14:textId="77777777" w:rsidR="005415ED" w:rsidRPr="00DD19D2" w:rsidRDefault="005415ED" w:rsidP="005415ED">
      <w:pPr>
        <w:pStyle w:val="a8"/>
        <w:rPr>
          <w:rFonts w:ascii="ＭＳ ゴシック" w:eastAsia="ＭＳ ゴシック" w:hAnsi="ＭＳ ゴシック"/>
          <w:highlight w:val="cyan"/>
        </w:rPr>
      </w:pPr>
      <w:r w:rsidRPr="00DD19D2">
        <w:rPr>
          <w:rFonts w:ascii="ＭＳ ゴシック" w:eastAsia="ＭＳ ゴシック" w:hAnsi="ＭＳ ゴシック" w:hint="eastAsia"/>
        </w:rPr>
        <w:t>＜注２＞第１項第二号：キャッチオール規制に関しては、輸出等の仕向地が輸出令別表第３の地域の場合、用途確認を除くことができる。</w:t>
      </w:r>
    </w:p>
    <w:p w14:paraId="5FB98398" w14:textId="77777777" w:rsidR="005415ED" w:rsidRPr="00DD19D2" w:rsidRDefault="005415ED" w:rsidP="005415ED">
      <w:pPr>
        <w:pStyle w:val="a8"/>
        <w:ind w:leftChars="413" w:left="1274" w:hangingChars="118" w:hanging="283"/>
        <w:rPr>
          <w:rFonts w:ascii="ＭＳ ゴシック" w:eastAsia="ＭＳ ゴシック" w:hAnsi="ＭＳ ゴシック"/>
        </w:rPr>
      </w:pPr>
      <w:r w:rsidRPr="00DD19D2">
        <w:rPr>
          <w:rFonts w:ascii="ＭＳ ゴシック" w:eastAsia="ＭＳ ゴシック" w:hAnsi="ＭＳ ゴシック" w:hint="eastAsia"/>
        </w:rPr>
        <w:t>※仕向地が一般国の場合、通常兵器</w:t>
      </w:r>
      <w:r w:rsidRPr="00DD19D2">
        <w:rPr>
          <w:rFonts w:ascii="ＭＳ ゴシック" w:eastAsia="ＭＳ ゴシック" w:hAnsi="ＭＳ ゴシック"/>
        </w:rPr>
        <w:t>キャッチオール規制</w:t>
      </w:r>
      <w:r w:rsidRPr="00DD19D2">
        <w:rPr>
          <w:rFonts w:ascii="ＭＳ ゴシック" w:eastAsia="ＭＳ ゴシック" w:hAnsi="ＭＳ ゴシック" w:hint="eastAsia"/>
        </w:rPr>
        <w:t>に関しては、品目が「通常兵器キャッチオール規制特定品目」に当たらないことが予め確認できていれば、用途確認を除くことができるが、大量破壊兵器キャッチオール規制に関しては、品目にかかわらず用途確認が必要なため、用途確認そのものを除くことはできない。</w:t>
      </w:r>
    </w:p>
    <w:p w14:paraId="50D0AC62" w14:textId="01D0CB92" w:rsidR="00C6103C" w:rsidRPr="00DD19D2" w:rsidRDefault="005415ED" w:rsidP="00C6103C">
      <w:pPr>
        <w:pStyle w:val="a8"/>
        <w:rPr>
          <w:rFonts w:ascii="ＭＳ ゴシック" w:eastAsia="ＭＳ ゴシック" w:hAnsi="ＭＳ ゴシック"/>
        </w:rPr>
      </w:pPr>
      <w:r w:rsidRPr="00DD19D2">
        <w:rPr>
          <w:rFonts w:ascii="ＭＳ ゴシック" w:eastAsia="ＭＳ ゴシック" w:hAnsi="ＭＳ ゴシック" w:hint="eastAsia"/>
        </w:rPr>
        <w:t>＜注３＞</w:t>
      </w:r>
      <w:r w:rsidR="00C6103C" w:rsidRPr="00DD19D2">
        <w:rPr>
          <w:rFonts w:ascii="ＭＳ ゴシック" w:eastAsia="ＭＳ ゴシック" w:hAnsi="ＭＳ ゴシック" w:hint="eastAsia"/>
        </w:rPr>
        <w:t>第１項</w:t>
      </w:r>
      <w:r w:rsidR="00CB4DA1" w:rsidRPr="00DD19D2">
        <w:rPr>
          <w:rFonts w:ascii="ＭＳ ゴシック" w:eastAsia="ＭＳ ゴシック" w:hAnsi="ＭＳ ゴシック" w:hint="eastAsia"/>
        </w:rPr>
        <w:t>第</w:t>
      </w:r>
      <w:r w:rsidR="00C6103C" w:rsidRPr="00DD19D2">
        <w:rPr>
          <w:rFonts w:ascii="ＭＳ ゴシック" w:eastAsia="ＭＳ ゴシック" w:hAnsi="ＭＳ ゴシック" w:hint="eastAsia"/>
        </w:rPr>
        <w:t>二</w:t>
      </w:r>
      <w:r w:rsidR="00CB4DA1" w:rsidRPr="00DD19D2">
        <w:rPr>
          <w:rFonts w:ascii="ＭＳ ゴシック" w:eastAsia="ＭＳ ゴシック" w:hAnsi="ＭＳ ゴシック" w:hint="eastAsia"/>
        </w:rPr>
        <w:t>号</w:t>
      </w:r>
      <w:r w:rsidR="00C6103C" w:rsidRPr="00DD19D2">
        <w:rPr>
          <w:rFonts w:ascii="ＭＳ ゴシック" w:eastAsia="ＭＳ ゴシック" w:hAnsi="ＭＳ ゴシック" w:hint="eastAsia"/>
        </w:rPr>
        <w:t>①「核兵器等の開発等に用いられるおそれがある」：「輸出貨物が核兵器等の開発等のために用いられるおそれがある場合を定める省令（以下「核兵器等開発等省令」という。）」又は「貿易関係貿易外取引等に関する省令第９条第２項第七号イ</w:t>
      </w:r>
      <w:r w:rsidRPr="00DD19D2">
        <w:rPr>
          <w:rFonts w:ascii="ＭＳ ゴシック" w:eastAsia="ＭＳ ゴシック" w:hAnsi="ＭＳ ゴシック" w:hint="eastAsia"/>
        </w:rPr>
        <w:t>及び第八号イ</w:t>
      </w:r>
      <w:r w:rsidR="00C6103C" w:rsidRPr="00DD19D2">
        <w:rPr>
          <w:rFonts w:ascii="ＭＳ ゴシック" w:eastAsia="ＭＳ ゴシック" w:hAnsi="ＭＳ ゴシック" w:hint="eastAsia"/>
        </w:rPr>
        <w:t>の規定により経済産業大臣が告示で定める提供しようとする技術が核兵器等の開発等のために利用されるおそれがある場合</w:t>
      </w:r>
      <w:r w:rsidRPr="00DD19D2">
        <w:rPr>
          <w:rFonts w:ascii="ＭＳ ゴシック" w:eastAsia="ＭＳ ゴシック" w:hAnsi="ＭＳ ゴシック" w:hint="eastAsia"/>
        </w:rPr>
        <w:t>(以下「核兵器等開発等告示」という。)</w:t>
      </w:r>
      <w:r w:rsidR="00C6103C" w:rsidRPr="00DD19D2">
        <w:rPr>
          <w:rFonts w:ascii="ＭＳ ゴシック" w:eastAsia="ＭＳ ゴシック" w:hAnsi="ＭＳ ゴシック" w:hint="eastAsia"/>
        </w:rPr>
        <w:t>」に該当することを意味する。</w:t>
      </w:r>
    </w:p>
    <w:p w14:paraId="0B9B32F1" w14:textId="01A7BF8C" w:rsidR="005415ED" w:rsidRPr="00DD19D2" w:rsidRDefault="005415ED" w:rsidP="005415ED">
      <w:pPr>
        <w:pStyle w:val="a8"/>
        <w:rPr>
          <w:rFonts w:ascii="ＭＳ ゴシック" w:eastAsia="ＭＳ ゴシック" w:hAnsi="ＭＳ ゴシック"/>
        </w:rPr>
      </w:pPr>
      <w:r w:rsidRPr="00DD19D2">
        <w:rPr>
          <w:rFonts w:ascii="ＭＳ ゴシック" w:eastAsia="ＭＳ ゴシック" w:hAnsi="ＭＳ ゴシック" w:hint="eastAsia"/>
        </w:rPr>
        <w:t>＜注４＞第１項第二号②「通常兵器の開発等に用いられるおそれがある」：「輸出貨物が輸出貿易管理令別表第１の１の項の中欄に掲げる貨物（核兵器等に該当するものを除く。）の開発、製造又は使用のために用いられるおそれがある場合を定める省令（以下「通常兵器開発等省令」という。）」又は「貿易関係貿易外取引等に関する省令第９条第２項第七号ハ及び第八号ハの規定に基づく経済産業大臣が告示で定める提供しようとする技術が輸出貿易管理令別表第１の１の項の中欄に掲げる貨物（同令第４条第１項第一号イにおいて定める核兵器等に該当するものを除く。）の開発、製造又は使用のために利用されるおそれがある場合(以下「通常兵器開発等告示」という。)」に該当することを意味する。</w:t>
      </w:r>
    </w:p>
    <w:p w14:paraId="471EACDA" w14:textId="6ABC3342" w:rsidR="00C6103C" w:rsidRPr="00DD19D2" w:rsidRDefault="00C6103C" w:rsidP="005813B3">
      <w:pPr>
        <w:pStyle w:val="22"/>
        <w:ind w:left="960" w:hangingChars="400" w:hanging="960"/>
        <w:rPr>
          <w:i w:val="0"/>
          <w:color w:val="auto"/>
          <w:shd w:val="clear" w:color="auto" w:fill="FFFF99"/>
        </w:rPr>
      </w:pPr>
      <w:r w:rsidRPr="00DD19D2">
        <w:rPr>
          <w:rFonts w:hint="eastAsia"/>
          <w:i w:val="0"/>
          <w:color w:val="auto"/>
        </w:rPr>
        <w:t>＜注</w:t>
      </w:r>
      <w:r w:rsidR="00AE1C0D" w:rsidRPr="00DD19D2">
        <w:rPr>
          <w:rFonts w:hint="eastAsia"/>
          <w:i w:val="0"/>
          <w:color w:val="auto"/>
        </w:rPr>
        <w:t>５</w:t>
      </w:r>
      <w:r w:rsidRPr="00DD19D2">
        <w:rPr>
          <w:rFonts w:hint="eastAsia"/>
          <w:i w:val="0"/>
          <w:color w:val="auto"/>
        </w:rPr>
        <w:t>＞第２項：</w:t>
      </w:r>
      <w:r w:rsidRPr="00DD19D2">
        <w:rPr>
          <w:i w:val="0"/>
          <w:color w:val="auto"/>
        </w:rPr>
        <w:t xml:space="preserve"> </w:t>
      </w:r>
      <w:r w:rsidRPr="00DD19D2">
        <w:rPr>
          <w:rFonts w:hint="eastAsia"/>
          <w:i w:val="0"/>
          <w:color w:val="auto"/>
        </w:rPr>
        <w:t>リスト規制貨物等の用途の確認に必要な情報を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ＨＰ掲載情報の１回/年の確認等）を細則等に規定することが考えられる。</w:t>
      </w:r>
    </w:p>
    <w:p w14:paraId="7EDA0E85" w14:textId="77777777" w:rsidR="00C6103C" w:rsidRPr="00DD19D2" w:rsidRDefault="00C6103C" w:rsidP="00C6103C">
      <w:pPr>
        <w:pStyle w:val="22"/>
        <w:ind w:left="720" w:hangingChars="300" w:hanging="720"/>
        <w:rPr>
          <w:i w:val="0"/>
          <w:color w:val="auto"/>
          <w:shd w:val="clear" w:color="auto" w:fill="FFFF99"/>
        </w:rPr>
      </w:pPr>
    </w:p>
    <w:p w14:paraId="0E6BF0AB" w14:textId="77777777" w:rsidR="00C6103C" w:rsidRPr="00DD19D2" w:rsidRDefault="00C6103C" w:rsidP="00C6103C">
      <w:pPr>
        <w:spacing w:line="20" w:lineRule="atLeast"/>
        <w:jc w:val="left"/>
        <w:rPr>
          <w:rFonts w:ascii="ＭＳ ゴシック" w:eastAsia="ＭＳ ゴシック" w:hAnsi="ＭＳ ゴシック"/>
        </w:rPr>
      </w:pPr>
      <w:r w:rsidRPr="00DD19D2">
        <w:rPr>
          <w:rFonts w:ascii="ＭＳ ゴシック" w:eastAsia="ＭＳ ゴシック" w:hAnsi="ＭＳ ゴシック" w:hint="eastAsia"/>
        </w:rPr>
        <w:t>第１０条（需要者等確認）：</w:t>
      </w:r>
      <w:r w:rsidRPr="00DD19D2">
        <w:rPr>
          <w:rFonts w:ascii="ＭＳ ゴシック" w:eastAsia="ＭＳ ゴシック" w:hAnsi="ＭＳ ゴシック"/>
        </w:rPr>
        <w:t xml:space="preserve"> </w:t>
      </w:r>
    </w:p>
    <w:p w14:paraId="3DFE661A" w14:textId="77777777" w:rsidR="00362670" w:rsidRPr="006A489B" w:rsidRDefault="00362670" w:rsidP="00362670">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6A489B">
        <w:rPr>
          <w:rFonts w:ascii="ＭＳ ゴシック" w:eastAsia="ＭＳ ゴシック" w:hAnsi="ＭＳ ゴシック" w:hint="eastAsia"/>
        </w:rPr>
        <w:t>＜注１＞</w:t>
      </w:r>
      <w:r w:rsidRPr="005A65B5">
        <w:rPr>
          <w:rFonts w:ascii="ＭＳ ゴシック" w:eastAsia="ＭＳ ゴシック" w:hAnsi="ＭＳ ゴシック" w:hint="eastAsia"/>
        </w:rPr>
        <w:t>リスト規制貨物等の輸出等、キャッチオール規制貨物等の輸出等のいずれの場合にも、</w:t>
      </w:r>
      <w:r w:rsidRPr="006A489B">
        <w:rPr>
          <w:rFonts w:ascii="ＭＳ ゴシック" w:eastAsia="ＭＳ ゴシック" w:hAnsi="ＭＳ ゴシック" w:hint="eastAsia"/>
        </w:rPr>
        <w:t>需要者等確認は必要である。</w:t>
      </w:r>
    </w:p>
    <w:p w14:paraId="1BAE3E46" w14:textId="77777777" w:rsidR="00C272DD" w:rsidRPr="004B2D58" w:rsidRDefault="00C272DD" w:rsidP="00C272DD">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Pr>
          <w:rFonts w:ascii="ＭＳ ゴシック" w:eastAsia="ＭＳ ゴシック" w:hAnsi="ＭＳ ゴシック" w:hint="eastAsia"/>
        </w:rPr>
        <w:t>２</w:t>
      </w:r>
      <w:r w:rsidRPr="004B2D58">
        <w:rPr>
          <w:rFonts w:ascii="ＭＳ ゴシック" w:eastAsia="ＭＳ ゴシック" w:hAnsi="ＭＳ ゴシック" w:hint="eastAsia"/>
        </w:rPr>
        <w:t>＞非居住者から強い影響を受けている居住者（特定類型）への技術の提供においては、居住者を契約先（技術取引の相手方）とし、居住者に強い影響を与えている非居住者を需要者（技術を利用する者）とした需要者等確認が必要となる。</w:t>
      </w:r>
    </w:p>
    <w:p w14:paraId="0697BB68" w14:textId="77777777" w:rsidR="00C272DD" w:rsidRPr="004B2D58" w:rsidRDefault="00C272DD" w:rsidP="00C272DD">
      <w:pPr>
        <w:pStyle w:val="a3"/>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Pr>
          <w:rFonts w:ascii="ＭＳ ゴシック" w:eastAsia="ＭＳ ゴシック" w:hAnsi="ＭＳ ゴシック" w:hint="eastAsia"/>
        </w:rPr>
        <w:t>３</w:t>
      </w:r>
      <w:r w:rsidRPr="004B2D58">
        <w:rPr>
          <w:rFonts w:ascii="ＭＳ ゴシック" w:eastAsia="ＭＳ ゴシック" w:hAnsi="ＭＳ ゴシック" w:hint="eastAsia"/>
        </w:rPr>
        <w:t>＞「需要者等」：企業の管理上、「当該商流及び物流上に位置するあらゆる企業等」とすることも考えられる。</w:t>
      </w:r>
    </w:p>
    <w:p w14:paraId="05FD2C33" w14:textId="77777777" w:rsidR="00C272DD" w:rsidRPr="00693108" w:rsidRDefault="00C272DD" w:rsidP="00C272DD">
      <w:pPr>
        <w:pStyle w:val="a3"/>
        <w:spacing w:line="20" w:lineRule="atLeast"/>
        <w:ind w:left="960" w:hangingChars="40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４</w:t>
      </w:r>
      <w:r w:rsidRPr="00693108">
        <w:rPr>
          <w:rFonts w:ascii="ＭＳ ゴシック" w:eastAsia="ＭＳ ゴシック" w:hAnsi="ＭＳ ゴシック" w:hint="eastAsia"/>
        </w:rPr>
        <w:t>＞第１項第一号：「外国ユーザーリスト」は「核兵器等の開発等又は通常兵器の開発等のおそれがある企業・組織」として経済産業省が作成したリストであり、需要者等がこのリストに掲載されている場合は、「核兵器等の開発等を行う又は行</w:t>
      </w:r>
      <w:r w:rsidRPr="00693108">
        <w:rPr>
          <w:rFonts w:ascii="ＭＳ ゴシック" w:eastAsia="ＭＳ ゴシック" w:hAnsi="ＭＳ ゴシック" w:hint="eastAsia"/>
        </w:rPr>
        <w:lastRenderedPageBreak/>
        <w:t>った者」、或いは「通常兵器の開発等を行う又は行った者」との前提に立たなければならない。</w:t>
      </w:r>
    </w:p>
    <w:p w14:paraId="5C954278" w14:textId="77777777" w:rsidR="00C272DD" w:rsidRPr="00693108" w:rsidRDefault="00C272DD" w:rsidP="00C272DD">
      <w:pPr>
        <w:ind w:left="96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５</w:t>
      </w:r>
      <w:r w:rsidRPr="00693108">
        <w:rPr>
          <w:rFonts w:ascii="ＭＳ ゴシック" w:eastAsia="ＭＳ ゴシック" w:hAnsi="ＭＳ ゴシック" w:hint="eastAsia"/>
        </w:rPr>
        <w:t>＞第１項第二号、第三号：大量破壊兵器</w:t>
      </w:r>
      <w:r w:rsidRPr="00693108">
        <w:rPr>
          <w:rFonts w:ascii="ＭＳ ゴシック" w:eastAsia="ＭＳ ゴシック" w:hAnsi="ＭＳ ゴシック"/>
        </w:rPr>
        <w:t>キャッチオール規制</w:t>
      </w:r>
      <w:r w:rsidRPr="00693108">
        <w:rPr>
          <w:rFonts w:ascii="ＭＳ ゴシック" w:eastAsia="ＭＳ ゴシック" w:hAnsi="ＭＳ ゴシック" w:hint="eastAsia"/>
        </w:rPr>
        <w:t>及び通常兵器キャッチオール規制</w:t>
      </w:r>
      <w:r w:rsidRPr="00693108">
        <w:rPr>
          <w:rFonts w:ascii="ＭＳ ゴシック" w:eastAsia="ＭＳ ゴシック" w:hAnsi="ＭＳ ゴシック"/>
        </w:rPr>
        <w:t>については</w:t>
      </w:r>
      <w:r w:rsidRPr="00693108">
        <w:rPr>
          <w:rFonts w:ascii="ＭＳ ゴシック" w:eastAsia="ＭＳ ゴシック" w:hAnsi="ＭＳ ゴシック" w:hint="eastAsia"/>
        </w:rPr>
        <w:t>、</w:t>
      </w:r>
      <w:r w:rsidRPr="00693108">
        <w:rPr>
          <w:rFonts w:ascii="ＭＳ ゴシック" w:eastAsia="ＭＳ ゴシック" w:hAnsi="ＭＳ ゴシック"/>
        </w:rPr>
        <w:t>輸出等の仕向地が</w:t>
      </w:r>
      <w:r w:rsidRPr="00693108">
        <w:rPr>
          <w:rFonts w:ascii="ＭＳ ゴシック" w:eastAsia="ＭＳ ゴシック" w:hAnsi="ＭＳ ゴシック" w:hint="eastAsia"/>
        </w:rPr>
        <w:t>輸出令別表第３の地域</w:t>
      </w:r>
      <w:r w:rsidRPr="00693108">
        <w:rPr>
          <w:rFonts w:ascii="ＭＳ ゴシック" w:eastAsia="ＭＳ ゴシック" w:hAnsi="ＭＳ ゴシック"/>
        </w:rPr>
        <w:t>の場合</w:t>
      </w:r>
      <w:r w:rsidRPr="00693108">
        <w:rPr>
          <w:rFonts w:ascii="ＭＳ ゴシック" w:eastAsia="ＭＳ ゴシック" w:hAnsi="ＭＳ ゴシック" w:hint="eastAsia"/>
        </w:rPr>
        <w:t>、需要者等</w:t>
      </w:r>
      <w:r w:rsidRPr="00693108">
        <w:rPr>
          <w:rFonts w:ascii="ＭＳ ゴシック" w:eastAsia="ＭＳ ゴシック" w:hAnsi="ＭＳ ゴシック"/>
        </w:rPr>
        <w:t>確認を除くこと</w:t>
      </w:r>
      <w:r w:rsidRPr="00693108">
        <w:rPr>
          <w:rFonts w:ascii="ＭＳ ゴシック" w:eastAsia="ＭＳ ゴシック" w:hAnsi="ＭＳ ゴシック" w:hint="eastAsia"/>
        </w:rPr>
        <w:t>ができ</w:t>
      </w:r>
      <w:r w:rsidRPr="00693108">
        <w:rPr>
          <w:rFonts w:ascii="ＭＳ ゴシック" w:eastAsia="ＭＳ ゴシック" w:hAnsi="ＭＳ ゴシック"/>
        </w:rPr>
        <w:t>る</w:t>
      </w:r>
      <w:r w:rsidRPr="00693108">
        <w:rPr>
          <w:rFonts w:ascii="ＭＳ ゴシック" w:eastAsia="ＭＳ ゴシック" w:hAnsi="ＭＳ ゴシック" w:hint="eastAsia"/>
        </w:rPr>
        <w:t>。</w:t>
      </w:r>
    </w:p>
    <w:p w14:paraId="6523DA4C" w14:textId="77777777" w:rsidR="00C272DD" w:rsidRPr="00693108" w:rsidRDefault="00C272DD" w:rsidP="00C272DD">
      <w:pPr>
        <w:pStyle w:val="a8"/>
        <w:ind w:leftChars="413" w:left="1274" w:hangingChars="118" w:hanging="283"/>
        <w:rPr>
          <w:rFonts w:ascii="ＭＳ ゴシック" w:eastAsia="ＭＳ ゴシック" w:hAnsi="ＭＳ ゴシック"/>
        </w:rPr>
      </w:pPr>
      <w:r w:rsidRPr="00693108">
        <w:rPr>
          <w:rFonts w:ascii="ＭＳ ゴシック" w:eastAsia="ＭＳ ゴシック" w:hAnsi="ＭＳ ゴシック" w:hint="eastAsia"/>
        </w:rPr>
        <w:t>※仕向地が一般国の場合、通常兵器</w:t>
      </w:r>
      <w:r w:rsidRPr="00693108">
        <w:rPr>
          <w:rFonts w:ascii="ＭＳ ゴシック" w:eastAsia="ＭＳ ゴシック" w:hAnsi="ＭＳ ゴシック"/>
        </w:rPr>
        <w:t>キャッチオール規制</w:t>
      </w:r>
      <w:r w:rsidRPr="00693108">
        <w:rPr>
          <w:rFonts w:ascii="ＭＳ ゴシック" w:eastAsia="ＭＳ ゴシック" w:hAnsi="ＭＳ ゴシック" w:hint="eastAsia"/>
        </w:rPr>
        <w:t>に関しては、品目が「通常兵器キャッチオール規制特定品目」に当たらないことが予め確認できていれば、需要者等確認を除くことができるが、大量破壊兵器キャッチオール規制に関しては、品目にかかわらず需要者等確認が必要なため、需要者等確認そのものを除くことはできない。</w:t>
      </w:r>
    </w:p>
    <w:p w14:paraId="2B7A743F" w14:textId="071B4660" w:rsidR="00C272DD" w:rsidRPr="00362670" w:rsidRDefault="00C272DD" w:rsidP="00C272DD">
      <w:pPr>
        <w:spacing w:line="20" w:lineRule="atLeast"/>
        <w:ind w:left="960" w:hanging="960"/>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６</w:t>
      </w:r>
      <w:r w:rsidRPr="00693108">
        <w:rPr>
          <w:rFonts w:ascii="ＭＳ ゴシック" w:eastAsia="ＭＳ ゴシック" w:hAnsi="ＭＳ ゴシック" w:hint="eastAsia"/>
        </w:rPr>
        <w:t>＞</w:t>
      </w:r>
      <w:r w:rsidR="0083337B" w:rsidRPr="0083337B">
        <w:rPr>
          <w:rFonts w:ascii="ＭＳ ゴシック" w:eastAsia="ＭＳ ゴシック" w:hAnsi="ＭＳ ゴシック" w:hint="eastAsia"/>
        </w:rPr>
        <w:t>第１項第三号：</w:t>
      </w:r>
      <w:r w:rsidR="00362670" w:rsidRPr="00693108">
        <w:rPr>
          <w:rFonts w:ascii="ＭＳ ゴシック" w:eastAsia="ＭＳ ゴシック" w:hAnsi="ＭＳ ゴシック" w:hint="eastAsia"/>
        </w:rPr>
        <w:t>特別一般包括許可を適用してリスト規制貨物等の輸出及び技術提供を行う場合、需要者又は技術を利用する者が輸出令別表第３の地域以外の軍若しくは軍関係機関又はこれらに類する機関である場合には、経済産業大臣への事前の届出が必要になる。従って、</w:t>
      </w:r>
      <w:bookmarkStart w:id="1" w:name="_Hlk204342299"/>
      <w:r w:rsidR="00362670" w:rsidRPr="00693108">
        <w:rPr>
          <w:rFonts w:ascii="ＭＳ ゴシック" w:eastAsia="ＭＳ ゴシック" w:hAnsi="ＭＳ ゴシック" w:hint="eastAsia"/>
        </w:rPr>
        <w:t>特別一般包括許可の取得又は取得予定の場合は、</w:t>
      </w:r>
      <w:bookmarkEnd w:id="1"/>
      <w:r w:rsidR="00362670" w:rsidRPr="00693108">
        <w:rPr>
          <w:rFonts w:ascii="ＭＳ ゴシック" w:eastAsia="ＭＳ ゴシック" w:hAnsi="ＭＳ ゴシック" w:hint="eastAsia"/>
        </w:rPr>
        <w:t>軍、軍関係機関等の確認手続について、細則等で定める必要がある。</w:t>
      </w:r>
      <w:r w:rsidR="00362670" w:rsidRPr="00693108">
        <w:rPr>
          <w:rFonts w:ascii="ＭＳ ゴシック" w:eastAsia="ＭＳ ゴシック" w:hAnsi="ＭＳ ゴシック"/>
        </w:rPr>
        <w:br/>
      </w:r>
      <w:r w:rsidR="00362670" w:rsidRPr="00693108">
        <w:rPr>
          <w:rFonts w:ascii="ＭＳ ゴシック" w:eastAsia="ＭＳ ゴシック" w:hAnsi="ＭＳ ゴシック" w:hint="eastAsia"/>
        </w:rPr>
        <w:t>また、</w:t>
      </w:r>
      <w:bookmarkStart w:id="2" w:name="_Hlk202607567"/>
      <w:r w:rsidR="00362670" w:rsidRPr="00693108">
        <w:rPr>
          <w:rFonts w:ascii="ＭＳ ゴシック" w:eastAsia="ＭＳ ゴシック" w:hAnsi="ＭＳ ゴシック" w:hint="eastAsia"/>
        </w:rPr>
        <w:t>「通常兵器キャッチオール規制特定品目」の輸出又は技術提供</w:t>
      </w:r>
      <w:bookmarkEnd w:id="2"/>
      <w:r w:rsidR="00362670" w:rsidRPr="00693108">
        <w:rPr>
          <w:rFonts w:ascii="ＭＳ ゴシック" w:eastAsia="ＭＳ ゴシック" w:hAnsi="ＭＳ ゴシック" w:hint="eastAsia"/>
        </w:rPr>
        <w:t>であって、通常兵器キャッチオール規制の客観要件に該当する場合でも、</w:t>
      </w:r>
      <w:bookmarkStart w:id="3" w:name="_Hlk203114026"/>
      <w:bookmarkStart w:id="4" w:name="_Hlk202607692"/>
      <w:r w:rsidR="00362670" w:rsidRPr="00693108">
        <w:rPr>
          <w:rFonts w:ascii="ＭＳ ゴシック" w:eastAsia="ＭＳ ゴシック" w:hAnsi="ＭＳ ゴシック" w:hint="eastAsia"/>
        </w:rPr>
        <w:t>需要者又は技術を利用する者が、包括許可取扱要領に定められた地域</w:t>
      </w:r>
      <w:bookmarkEnd w:id="3"/>
      <w:r w:rsidR="00362670" w:rsidRPr="00693108">
        <w:rPr>
          <w:rFonts w:ascii="ＭＳ ゴシック" w:eastAsia="ＭＳ ゴシック" w:hAnsi="ＭＳ ゴシック" w:hint="eastAsia"/>
        </w:rPr>
        <w:t>（一般国の一部）の「軍若しくは軍関係機関若しくはこれらに類する機関又はこれらのものから</w:t>
      </w:r>
      <w:r w:rsidR="00362670">
        <w:rPr>
          <w:rFonts w:ascii="ＭＳ ゴシック" w:eastAsia="ＭＳ ゴシック" w:hAnsi="ＭＳ ゴシック" w:hint="eastAsia"/>
        </w:rPr>
        <w:t>（通常兵器の開発等の）</w:t>
      </w:r>
      <w:r w:rsidR="00362670" w:rsidRPr="00693108">
        <w:rPr>
          <w:rFonts w:ascii="ＭＳ ゴシック" w:eastAsia="ＭＳ ゴシック" w:hAnsi="ＭＳ ゴシック" w:hint="eastAsia"/>
        </w:rPr>
        <w:t>委託を受けた者」である場合は特別一般包括許可が適用可能である</w:t>
      </w:r>
      <w:bookmarkStart w:id="5" w:name="_Hlk204344908"/>
      <w:r w:rsidR="00362670" w:rsidRPr="00693108">
        <w:rPr>
          <w:rFonts w:ascii="ＭＳ ゴシック" w:eastAsia="ＭＳ ゴシック" w:hAnsi="ＭＳ ゴシック" w:hint="eastAsia"/>
        </w:rPr>
        <w:t>（</w:t>
      </w:r>
      <w:r w:rsidR="00362670" w:rsidRPr="005A65B5">
        <w:rPr>
          <w:rFonts w:ascii="ＭＳ ゴシック" w:eastAsia="ＭＳ ゴシック" w:hAnsi="ＭＳ ゴシック" w:hint="eastAsia"/>
        </w:rPr>
        <w:t>「外国ユーザーリストに掲載されている者との取引の場合」、「大量破壊兵器キャッチオール規制の客観要件に該当する場合」、「経済産業大臣から許可申請をすべき旨の通知を受けた場合」を除く</w:t>
      </w:r>
      <w:r w:rsidR="00362670" w:rsidRPr="00693108">
        <w:rPr>
          <w:rFonts w:ascii="ＭＳ ゴシック" w:eastAsia="ＭＳ ゴシック" w:hAnsi="ＭＳ ゴシック" w:hint="eastAsia"/>
        </w:rPr>
        <w:t>）</w:t>
      </w:r>
      <w:bookmarkEnd w:id="5"/>
      <w:r w:rsidR="00362670" w:rsidRPr="00693108">
        <w:rPr>
          <w:rFonts w:ascii="ＭＳ ゴシック" w:eastAsia="ＭＳ ゴシック" w:hAnsi="ＭＳ ゴシック" w:hint="eastAsia"/>
        </w:rPr>
        <w:t>。</w:t>
      </w:r>
      <w:bookmarkEnd w:id="4"/>
      <w:r w:rsidR="00362670" w:rsidRPr="00693108">
        <w:rPr>
          <w:rFonts w:ascii="ＭＳ ゴシック" w:eastAsia="ＭＳ ゴシック" w:hAnsi="ＭＳ ゴシック" w:hint="eastAsia"/>
        </w:rPr>
        <w:t>この場合、包括許可取扱要領に基づき通常兵器キャッチオール規制に関する特別一般包括許可を適用する場合に限定して確認すればよく、全ての需要者について確認することは必須ではない。</w:t>
      </w:r>
    </w:p>
    <w:p w14:paraId="13CA582D" w14:textId="77777777" w:rsidR="00C272DD" w:rsidRPr="00693108" w:rsidRDefault="00C272DD" w:rsidP="00C272DD">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７</w:t>
      </w:r>
      <w:r w:rsidRPr="00693108">
        <w:rPr>
          <w:rFonts w:ascii="ＭＳ ゴシック" w:eastAsia="ＭＳ ゴシック" w:hAnsi="ＭＳ ゴシック" w:hint="eastAsia"/>
        </w:rPr>
        <w:t>＞第</w:t>
      </w:r>
      <w:r>
        <w:rPr>
          <w:rFonts w:ascii="ＭＳ ゴシック" w:eastAsia="ＭＳ ゴシック" w:hAnsi="ＭＳ ゴシック" w:hint="eastAsia"/>
        </w:rPr>
        <w:t>２</w:t>
      </w:r>
      <w:r w:rsidRPr="00693108">
        <w:rPr>
          <w:rFonts w:ascii="ＭＳ ゴシック" w:eastAsia="ＭＳ ゴシック" w:hAnsi="ＭＳ ゴシック" w:hint="eastAsia"/>
        </w:rPr>
        <w:t>項：リスト規制貨物等の需要者又は技術を利用する者の確認に必要な情報を当該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w:t>
      </w:r>
      <w:r w:rsidRPr="00693108">
        <w:rPr>
          <w:rFonts w:ascii="Segoe UI Symbol" w:eastAsia="ＭＳ ゴシック" w:hAnsi="Segoe UI Symbol" w:cs="Segoe UI Symbol" w:hint="eastAsia"/>
        </w:rPr>
        <w:t>ＨＰ</w:t>
      </w:r>
      <w:r w:rsidRPr="00693108">
        <w:rPr>
          <w:rFonts w:ascii="ＭＳ ゴシック" w:eastAsia="ＭＳ ゴシック" w:hAnsi="ＭＳ ゴシック" w:hint="eastAsia"/>
        </w:rPr>
        <w:t>掲載情報の１回/年の確認等）を細則等に規定することが考えられる。</w:t>
      </w:r>
    </w:p>
    <w:p w14:paraId="5576261D" w14:textId="77777777" w:rsidR="00C6103C" w:rsidRPr="00C272DD" w:rsidRDefault="00C6103C" w:rsidP="00C6103C">
      <w:pPr>
        <w:pStyle w:val="a3"/>
        <w:tabs>
          <w:tab w:val="clear" w:pos="4252"/>
          <w:tab w:val="clear" w:pos="8504"/>
        </w:tabs>
        <w:spacing w:line="20" w:lineRule="atLeast"/>
        <w:ind w:left="960" w:hangingChars="400" w:hanging="960"/>
        <w:jc w:val="left"/>
        <w:rPr>
          <w:rFonts w:ascii="ＭＳ ゴシック" w:eastAsia="ＭＳ ゴシック" w:hAnsi="ＭＳ ゴシック"/>
        </w:rPr>
      </w:pPr>
    </w:p>
    <w:p w14:paraId="30A11727" w14:textId="77777777" w:rsidR="00C6103C" w:rsidRPr="00DD19D2" w:rsidRDefault="00C6103C" w:rsidP="00C6103C">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t>第１１条（取引審査）：</w:t>
      </w:r>
    </w:p>
    <w:p w14:paraId="2A8AC5FD" w14:textId="77777777" w:rsidR="00C272DD" w:rsidRPr="004B2D58" w:rsidRDefault="00C272DD" w:rsidP="00C272DD">
      <w:pPr>
        <w:spacing w:line="320" w:lineRule="exact"/>
        <w:ind w:left="960" w:hanging="960"/>
        <w:jc w:val="left"/>
        <w:rPr>
          <w:rFonts w:ascii="ＭＳ ゴシック" w:eastAsia="ＭＳ ゴシック" w:hAnsi="ＭＳ ゴシック"/>
          <w:shd w:val="clear" w:color="auto" w:fill="DEEAF6"/>
        </w:rPr>
      </w:pPr>
      <w:r w:rsidRPr="004B2D58">
        <w:rPr>
          <w:rFonts w:ascii="ＭＳ ゴシック" w:eastAsia="ＭＳ ゴシック" w:hAnsi="ＭＳ ゴシック" w:hint="eastAsia"/>
        </w:rPr>
        <w:t>＜注１＞「審査票」：参考例として例示資料（２）－１を参照。ただし、各企業の実情に応じて、体裁・項目等は適宜見直した上で利用されたい。なお、「明らかガイドラインシート」については、例示資料（４）を参照。</w:t>
      </w:r>
    </w:p>
    <w:p w14:paraId="28DA36A1" w14:textId="77777777" w:rsidR="00C272DD" w:rsidRPr="004B2D58" w:rsidRDefault="00C272DD" w:rsidP="00C272DD">
      <w:pPr>
        <w:autoSpaceDE w:val="0"/>
        <w:autoSpaceDN w:val="0"/>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２＞第１項第三号：非居住者から強い影響を受けている居住者（特定類型）へ技術の提供をする場合、当該居住者を契約先（技術取引の相手方）とし、居住者に強い影響を与えている非居住者を需要者（技術を利用する者）とし、本条第１項の各号のいずれかに該当するか否かについてチェックが必要になる。</w:t>
      </w:r>
    </w:p>
    <w:p w14:paraId="566E8F69" w14:textId="77777777" w:rsidR="00C272DD" w:rsidRPr="00371032" w:rsidRDefault="00C272DD" w:rsidP="00C272DD">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３＞第１項第三号：需要者等が第１０条第１項第一号、第二号又は第三号に該当する場合には、「明らかガイドラインシート」等を用いて「核兵器等の開発等」又は</w:t>
      </w:r>
      <w:r w:rsidRPr="00371032">
        <w:rPr>
          <w:rFonts w:ascii="ＭＳ ゴシック" w:eastAsia="ＭＳ ゴシック" w:hAnsi="ＭＳ ゴシック" w:hint="eastAsia"/>
        </w:rPr>
        <w:lastRenderedPageBreak/>
        <w:t>「通常兵器の開発等」に用いられないことを確認する必要がある。これらのいずれにも用いられないことが明らかな場合には、経済産業大臣の許可は不要である。</w:t>
      </w:r>
    </w:p>
    <w:p w14:paraId="6A808F93" w14:textId="36FC919F" w:rsidR="00C272DD" w:rsidRPr="00371032" w:rsidRDefault="00C272DD" w:rsidP="00C272DD">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４＞</w:t>
      </w:r>
      <w:r w:rsidR="00A725A0" w:rsidRPr="00371032">
        <w:rPr>
          <w:rFonts w:ascii="ＭＳ ゴシック" w:eastAsia="ＭＳ ゴシック" w:hAnsi="ＭＳ ゴシック" w:hint="eastAsia"/>
        </w:rPr>
        <w:t>第１項第二号、第三号：「通常兵器キャッチオール規制特定品目」に関しては、輸出令別表第３の２地域のみならず一般国向けに輸出又は技術提供を行う場合であっても、用途が第９条第１項第二号②に該当する場合、又は、需要者が第１０条第１項第三号に該当し「明らかガイドラインシート」で通常兵器の開発等に用いられる懸念が払しょくできない場合には、経済産業大臣の許可が必要になる。</w:t>
      </w:r>
      <w:r w:rsidR="00A725A0" w:rsidRPr="00371032">
        <w:rPr>
          <w:rFonts w:ascii="ＭＳ ゴシック" w:eastAsia="ＭＳ ゴシック" w:hAnsi="ＭＳ ゴシック"/>
        </w:rPr>
        <w:br/>
      </w:r>
      <w:r w:rsidR="00A725A0" w:rsidRPr="00371032">
        <w:rPr>
          <w:rFonts w:ascii="ＭＳ ゴシック" w:eastAsia="ＭＳ ゴシック" w:hAnsi="ＭＳ ゴシック" w:hint="eastAsia"/>
        </w:rPr>
        <w:t>ただし、</w:t>
      </w:r>
      <w:bookmarkStart w:id="6" w:name="_Hlk204345871"/>
      <w:r w:rsidR="00A725A0" w:rsidRPr="00371032">
        <w:rPr>
          <w:rFonts w:ascii="ＭＳ ゴシック" w:eastAsia="ＭＳ ゴシック" w:hAnsi="ＭＳ ゴシック" w:hint="eastAsia"/>
        </w:rPr>
        <w:t>「(a)需要者又は技術を利用する者が、包括許可取扱要領に定められた地域（一般国の一部）の軍若しくは軍関係機関若しくはこれらに類する機関又はこれらのものから</w:t>
      </w:r>
      <w:r w:rsidR="00A725A0">
        <w:rPr>
          <w:rFonts w:ascii="ＭＳ ゴシック" w:eastAsia="ＭＳ ゴシック" w:hAnsi="ＭＳ ゴシック" w:hint="eastAsia"/>
        </w:rPr>
        <w:t>（通常兵器の開発等の）</w:t>
      </w:r>
      <w:r w:rsidR="00A725A0" w:rsidRPr="00371032">
        <w:rPr>
          <w:rFonts w:ascii="ＭＳ ゴシック" w:eastAsia="ＭＳ ゴシック" w:hAnsi="ＭＳ ゴシック" w:hint="eastAsia"/>
        </w:rPr>
        <w:t>委託を受けた者」である場合</w:t>
      </w:r>
      <w:bookmarkStart w:id="7" w:name="_Hlk204343534"/>
      <w:r w:rsidR="00A725A0" w:rsidRPr="00371032">
        <w:rPr>
          <w:rFonts w:ascii="ＭＳ ゴシック" w:eastAsia="ＭＳ ゴシック" w:hAnsi="ＭＳ ゴシック" w:hint="eastAsia"/>
        </w:rPr>
        <w:t>や、「(b)輸出令別表第１の１の項に該当する貨物又は外為令別表の１の項に該当する技術の輸出許可を受けている取引と同一の契約書等により輸出等を行う取引」の場合には、</w:t>
      </w:r>
      <w:bookmarkEnd w:id="7"/>
      <w:r w:rsidR="00A725A0" w:rsidRPr="00371032">
        <w:rPr>
          <w:rFonts w:ascii="ＭＳ ゴシック" w:eastAsia="ＭＳ ゴシック" w:hAnsi="ＭＳ ゴシック" w:hint="eastAsia"/>
        </w:rPr>
        <w:t>特別一般包括許可が適用可能である。</w:t>
      </w:r>
      <w:r w:rsidR="00A725A0" w:rsidRPr="00371032">
        <w:rPr>
          <w:rFonts w:ascii="ＭＳ ゴシック" w:eastAsia="ＭＳ ゴシック" w:hAnsi="ＭＳ ゴシック"/>
        </w:rPr>
        <w:br/>
      </w:r>
      <w:r w:rsidR="00A725A0" w:rsidRPr="00371032">
        <w:rPr>
          <w:rFonts w:ascii="ＭＳ ゴシック" w:eastAsia="ＭＳ ゴシック" w:hAnsi="ＭＳ ゴシック" w:hint="eastAsia"/>
        </w:rPr>
        <w:t>なお、(a)</w:t>
      </w:r>
      <w:r w:rsidR="00A725A0">
        <w:rPr>
          <w:rFonts w:ascii="ＭＳ ゴシック" w:eastAsia="ＭＳ ゴシック" w:hAnsi="ＭＳ ゴシック" w:hint="eastAsia"/>
        </w:rPr>
        <w:t>、(b)</w:t>
      </w:r>
      <w:r w:rsidR="00A725A0" w:rsidRPr="00371032">
        <w:rPr>
          <w:rFonts w:ascii="ＭＳ ゴシック" w:eastAsia="ＭＳ ゴシック" w:hAnsi="ＭＳ ゴシック" w:hint="eastAsia"/>
        </w:rPr>
        <w:t>の場合でも、</w:t>
      </w:r>
      <w:r w:rsidR="00A725A0" w:rsidRPr="005A65B5">
        <w:rPr>
          <w:rFonts w:ascii="ＭＳ ゴシック" w:eastAsia="ＭＳ ゴシック" w:hAnsi="ＭＳ ゴシック" w:hint="eastAsia"/>
        </w:rPr>
        <w:t>「外国ユーザーリストに掲載されている者との取引の場合」、「大量破壊兵器キャッチオール規制の客観要件に該当する場合」、「経済産業大臣から許可申請をすべき旨の通知を受けた場合」</w:t>
      </w:r>
      <w:r w:rsidR="00A725A0" w:rsidRPr="00371032">
        <w:rPr>
          <w:rFonts w:ascii="ＭＳ ゴシック" w:eastAsia="ＭＳ ゴシック" w:hAnsi="ＭＳ ゴシック" w:hint="eastAsia"/>
        </w:rPr>
        <w:t>には、特別一般包括許可が適用できない。</w:t>
      </w:r>
      <w:r w:rsidR="00A725A0" w:rsidRPr="00371032">
        <w:rPr>
          <w:rFonts w:ascii="ＭＳ ゴシック" w:eastAsia="ＭＳ ゴシック" w:hAnsi="ＭＳ ゴシック"/>
        </w:rPr>
        <w:br/>
      </w:r>
      <w:r w:rsidR="00A725A0" w:rsidRPr="00371032">
        <w:rPr>
          <w:rFonts w:ascii="ＭＳ ゴシック" w:eastAsia="ＭＳ ゴシック" w:hAnsi="ＭＳ ゴシック" w:hint="eastAsia"/>
        </w:rPr>
        <w:t>これらの通常兵器キャッチオール規制に関する包括許可適用可否の判断手続について、細則等で定める必要がある。</w:t>
      </w:r>
      <w:bookmarkEnd w:id="6"/>
    </w:p>
    <w:p w14:paraId="6110F1D6" w14:textId="77777777" w:rsidR="00C272DD" w:rsidRPr="00371032" w:rsidRDefault="00C272DD" w:rsidP="00C272DD">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５＞第１項第四号：輸出令別表第３の地域を仕向地とする取引を含めて、経済産業大臣から許可申請をすべき旨の通知を受ける場合がある。</w:t>
      </w:r>
    </w:p>
    <w:p w14:paraId="621A8D1C" w14:textId="77777777" w:rsidR="00C272DD" w:rsidRPr="00371032" w:rsidRDefault="00C272DD" w:rsidP="00C272DD">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６＞第１項第五号：その時点で貨物等の仕様が定まっていない場合、確認項目に該当する疑いがある場合及び判断が困難な場合等を想定。</w:t>
      </w:r>
    </w:p>
    <w:p w14:paraId="2FA45A5E" w14:textId="143BCFCF" w:rsidR="00C272DD" w:rsidRPr="00371032" w:rsidRDefault="00C272DD" w:rsidP="00C272DD">
      <w:pPr>
        <w:spacing w:line="320" w:lineRule="exact"/>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７＞企業の管理上、「</w:t>
      </w:r>
      <w:r w:rsidR="00B7199B" w:rsidRPr="00B7199B">
        <w:rPr>
          <w:rFonts w:ascii="ＭＳ ゴシック" w:eastAsia="ＭＳ ゴシック" w:hAnsi="ＭＳ ゴシック" w:hint="eastAsia"/>
        </w:rPr>
        <w:t>最高責任者</w:t>
      </w:r>
      <w:r w:rsidRPr="00371032">
        <w:rPr>
          <w:rFonts w:ascii="ＭＳ ゴシック" w:eastAsia="ＭＳ ゴシック" w:hAnsi="ＭＳ ゴシック" w:hint="eastAsia"/>
        </w:rPr>
        <w:t>は、取引審査の過程で、不正輸出、不正転売及び不正転用の防止を図る観点から必要であると判断した場合には、確認書や誓約書等の取得を当該</w:t>
      </w:r>
      <w:r w:rsidR="00B7199B" w:rsidRPr="00B7199B">
        <w:rPr>
          <w:rFonts w:ascii="ＭＳ ゴシック" w:eastAsia="ＭＳ ゴシック" w:hAnsi="ＭＳ ゴシック" w:hint="eastAsia"/>
        </w:rPr>
        <w:t>営業担当者等</w:t>
      </w:r>
      <w:r w:rsidRPr="00371032">
        <w:rPr>
          <w:rFonts w:ascii="ＭＳ ゴシック" w:eastAsia="ＭＳ ゴシック" w:hAnsi="ＭＳ ゴシック" w:hint="eastAsia"/>
        </w:rPr>
        <w:t>に指示するなど適切な措置を講じる」等の規程を設けることも考えられる。</w:t>
      </w:r>
    </w:p>
    <w:p w14:paraId="4F2B90E7" w14:textId="77777777" w:rsidR="00C272DD" w:rsidRPr="00371032" w:rsidRDefault="00C272DD" w:rsidP="00C272DD">
      <w:pPr>
        <w:spacing w:line="320" w:lineRule="exact"/>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８＞第２項：該非判定結果に関する資料「該非判定書」については、参考例として例示資料（１）を参照。ただし、各企業の実情に応じて、体裁・項目等は適宜見直した上で利用されたい。</w:t>
      </w:r>
    </w:p>
    <w:p w14:paraId="5562D611" w14:textId="77777777" w:rsidR="00C272DD" w:rsidRPr="00371032" w:rsidRDefault="00C272DD" w:rsidP="00C272DD">
      <w:pPr>
        <w:spacing w:line="320" w:lineRule="exact"/>
        <w:ind w:left="960" w:hangingChars="400" w:hanging="960"/>
        <w:jc w:val="left"/>
        <w:rPr>
          <w:rFonts w:ascii="ＭＳ ゴシック" w:eastAsia="ＭＳ ゴシック" w:hAnsi="ＭＳ ゴシック"/>
        </w:rPr>
      </w:pPr>
      <w:r w:rsidRPr="00371032">
        <w:rPr>
          <w:rFonts w:ascii="ＭＳ ゴシック" w:eastAsia="ＭＳ ゴシック" w:hAnsi="ＭＳ ゴシック" w:hint="eastAsia"/>
        </w:rPr>
        <w:t>＜注９＞第６項：審査の上取引を中止した場合などは、報告しなければならないということでは必ずしもない。</w:t>
      </w:r>
    </w:p>
    <w:p w14:paraId="339D91AD" w14:textId="77777777" w:rsidR="00C6103C" w:rsidRPr="004B2D58" w:rsidRDefault="00C6103C" w:rsidP="00C6103C">
      <w:pPr>
        <w:pStyle w:val="22"/>
        <w:jc w:val="left"/>
        <w:rPr>
          <w:i w:val="0"/>
          <w:color w:val="auto"/>
        </w:rPr>
      </w:pPr>
    </w:p>
    <w:p w14:paraId="65F2C632" w14:textId="77777777" w:rsidR="00455881" w:rsidRPr="00AB3758" w:rsidRDefault="00455881" w:rsidP="00455881">
      <w:pPr>
        <w:pStyle w:val="a3"/>
        <w:tabs>
          <w:tab w:val="clear" w:pos="4252"/>
          <w:tab w:val="clear" w:pos="8504"/>
        </w:tabs>
        <w:spacing w:line="20" w:lineRule="atLeast"/>
        <w:jc w:val="left"/>
        <w:rPr>
          <w:rFonts w:ascii="ＭＳ ゴシック" w:eastAsia="ＭＳ ゴシック" w:hAnsi="ＭＳ ゴシック"/>
        </w:rPr>
      </w:pPr>
      <w:r w:rsidRPr="00AB3758">
        <w:rPr>
          <w:rFonts w:ascii="ＭＳ ゴシック" w:eastAsia="ＭＳ ゴシック" w:hAnsi="ＭＳ ゴシック" w:hint="eastAsia"/>
        </w:rPr>
        <w:t>第１５条（監査）：</w:t>
      </w:r>
    </w:p>
    <w:p w14:paraId="2DAA5BCF" w14:textId="77777777" w:rsidR="00455881" w:rsidRDefault="00455881" w:rsidP="00455881">
      <w:pPr>
        <w:pStyle w:val="a3"/>
        <w:tabs>
          <w:tab w:val="clear" w:pos="4252"/>
          <w:tab w:val="clear" w:pos="8504"/>
        </w:tabs>
        <w:spacing w:line="20" w:lineRule="atLeast"/>
        <w:jc w:val="left"/>
        <w:rPr>
          <w:rFonts w:ascii="ＭＳ ゴシック" w:eastAsia="ＭＳ ゴシック" w:hAnsi="ＭＳ ゴシック"/>
        </w:rPr>
      </w:pPr>
      <w:r w:rsidRPr="00AB3758">
        <w:rPr>
          <w:rFonts w:ascii="ＭＳ ゴシック" w:eastAsia="ＭＳ ゴシック" w:hAnsi="ＭＳ ゴシック" w:hint="eastAsia"/>
        </w:rPr>
        <w:t>＜注１＞監査対象には、最高責任者の業務も含まれる。</w:t>
      </w:r>
    </w:p>
    <w:p w14:paraId="5FD48961"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　　　　</w:t>
      </w:r>
    </w:p>
    <w:p w14:paraId="77A729CC" w14:textId="7FE9835C"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第１７条（文書管理又は記録媒体の</w:t>
      </w:r>
      <w:r w:rsidR="002E0637">
        <w:rPr>
          <w:rFonts w:ascii="ＭＳ ゴシック" w:eastAsia="ＭＳ ゴシック" w:hAnsi="ＭＳ ゴシック" w:hint="eastAsia"/>
        </w:rPr>
        <w:t>保存</w:t>
      </w:r>
      <w:r w:rsidRPr="004B2D58">
        <w:rPr>
          <w:rFonts w:ascii="ＭＳ ゴシック" w:eastAsia="ＭＳ ゴシック" w:hAnsi="ＭＳ ゴシック" w:hint="eastAsia"/>
        </w:rPr>
        <w:t>）：</w:t>
      </w:r>
    </w:p>
    <w:p w14:paraId="62FB75F6" w14:textId="60939B04" w:rsidR="00C6103C" w:rsidRPr="004B2D58" w:rsidRDefault="00C6103C" w:rsidP="00C6103C">
      <w:pPr>
        <w:pStyle w:val="a9"/>
        <w:ind w:left="960" w:hangingChars="400" w:hanging="960"/>
      </w:pPr>
      <w:r w:rsidRPr="004B2D58">
        <w:rPr>
          <w:rFonts w:hint="eastAsia"/>
        </w:rPr>
        <w:t>＜注１＞文書又は記録媒体を起算日から、少なくとも７年間</w:t>
      </w:r>
      <w:r w:rsidR="002E0637">
        <w:rPr>
          <w:rFonts w:hint="eastAsia"/>
        </w:rPr>
        <w:t>保存</w:t>
      </w:r>
      <w:r w:rsidRPr="004B2D58">
        <w:rPr>
          <w:rFonts w:hint="eastAsia"/>
        </w:rPr>
        <w:t>と規定しているのは、核兵器等関連貨物、技術の無許可輸出及び無許可取引の罰則が、外為法第６９条の</w:t>
      </w:r>
      <w:r w:rsidRPr="004B2D58">
        <w:rPr>
          <w:rFonts w:hint="eastAsia"/>
        </w:rPr>
        <w:lastRenderedPageBreak/>
        <w:t>６第２項により、１０年以下の</w:t>
      </w:r>
      <w:r w:rsidR="00C272DD">
        <w:rPr>
          <w:rFonts w:hint="eastAsia"/>
        </w:rPr>
        <w:t>拘禁刑</w:t>
      </w:r>
      <w:r w:rsidRPr="004B2D58">
        <w:rPr>
          <w:rFonts w:hint="eastAsia"/>
        </w:rPr>
        <w:t>と規定されていることから、その時効期間が７年になるため。また、包括許可取扱要領Ⅱ４（１）②で定める「返送に係る輸出」、同Ⅱ４（２）②で定める「返送に係る技術の提供」のために特別一般包括許可を使用する輸出者等は、返送関連資料を一律７年間</w:t>
      </w:r>
      <w:r w:rsidR="002E0637">
        <w:rPr>
          <w:rFonts w:hint="eastAsia"/>
        </w:rPr>
        <w:t>保存</w:t>
      </w:r>
      <w:r w:rsidRPr="004B2D58">
        <w:rPr>
          <w:rFonts w:hint="eastAsia"/>
        </w:rPr>
        <w:t>することが求められている。（包括許可取扱要領</w:t>
      </w:r>
      <w:r w:rsidR="00F66A67" w:rsidRPr="004B2D58">
        <w:rPr>
          <w:rFonts w:hint="eastAsia"/>
          <w:color w:val="000000"/>
        </w:rPr>
        <w:t>（別表３）許可条件の適用（７）、（別表４）許可条件の適用（４）</w:t>
      </w:r>
      <w:r w:rsidRPr="004B2D58">
        <w:rPr>
          <w:rFonts w:hint="eastAsia"/>
        </w:rPr>
        <w:t>）なお、核兵器等関連貨物、技術を取り扱わず、返送のために特別一般包括許可を使用しない企業は、少なくとも５年間</w:t>
      </w:r>
      <w:r w:rsidR="002E0637">
        <w:rPr>
          <w:rFonts w:hint="eastAsia"/>
        </w:rPr>
        <w:t>保存</w:t>
      </w:r>
      <w:r w:rsidRPr="004B2D58">
        <w:rPr>
          <w:rFonts w:hint="eastAsia"/>
        </w:rPr>
        <w:t>と規定しても良い。</w:t>
      </w:r>
    </w:p>
    <w:p w14:paraId="63E94C23" w14:textId="77777777" w:rsidR="00C6103C" w:rsidRPr="004B2D58" w:rsidRDefault="00C6103C" w:rsidP="00C6103C">
      <w:pPr>
        <w:spacing w:line="20" w:lineRule="atLeast"/>
        <w:jc w:val="left"/>
        <w:rPr>
          <w:rFonts w:ascii="ＭＳ ゴシック" w:eastAsia="ＭＳ ゴシック" w:hAnsi="ＭＳ ゴシック"/>
        </w:rPr>
      </w:pPr>
    </w:p>
    <w:p w14:paraId="081AB887" w14:textId="77777777" w:rsidR="00C6103C" w:rsidRPr="004B2D58" w:rsidRDefault="00C6103C" w:rsidP="00C6103C">
      <w:pPr>
        <w:pStyle w:val="22"/>
        <w:jc w:val="left"/>
        <w:rPr>
          <w:i w:val="0"/>
          <w:color w:val="auto"/>
        </w:rPr>
      </w:pPr>
      <w:r w:rsidRPr="004B2D58">
        <w:rPr>
          <w:rFonts w:hint="eastAsia"/>
          <w:i w:val="0"/>
          <w:color w:val="auto"/>
        </w:rPr>
        <w:t>第１８条（子会社及び関連会社の指導等）：</w:t>
      </w:r>
    </w:p>
    <w:p w14:paraId="0425D668"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１＞第１項「子会社及び関連会社」：国内外双方の子会社及び関連会社を含む。</w:t>
      </w:r>
    </w:p>
    <w:p w14:paraId="3A9F1292"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２＞第２項「子会社」：用途の確認のための事前審査や事前確認といった、自社</w:t>
      </w:r>
    </w:p>
    <w:p w14:paraId="03984D2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が行う日本の外為法等に基づくリスト規制貨物の輸出及びリスト規制技術の提供</w:t>
      </w:r>
    </w:p>
    <w:p w14:paraId="04D36F3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に関する管理の業務の一部を子会社の輸出管理部門等に担わせている場合等が該</w:t>
      </w:r>
    </w:p>
    <w:p w14:paraId="3E5D3E82" w14:textId="77777777" w:rsidR="00C6103C" w:rsidRPr="00BC6FE2"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当し、国内外双方の子会社を含む。</w:t>
      </w:r>
    </w:p>
    <w:p w14:paraId="1A33D24D" w14:textId="77777777" w:rsidR="00C6103C" w:rsidRPr="002400F5" w:rsidRDefault="00C6103C" w:rsidP="00C6103C">
      <w:pPr>
        <w:pStyle w:val="22"/>
        <w:jc w:val="left"/>
        <w:rPr>
          <w:i w:val="0"/>
          <w:color w:val="auto"/>
        </w:rPr>
      </w:pPr>
    </w:p>
    <w:p w14:paraId="51179BFA" w14:textId="77777777" w:rsidR="00C6103C" w:rsidRPr="00C6103C" w:rsidRDefault="00C6103C" w:rsidP="003302E2">
      <w:pPr>
        <w:pStyle w:val="ab"/>
        <w:spacing w:line="20" w:lineRule="atLeast"/>
        <w:rPr>
          <w:color w:val="000000"/>
        </w:rPr>
      </w:pPr>
      <w:r w:rsidRPr="00FE01B3">
        <w:rPr>
          <w:rFonts w:ascii="ＭＳ ゴシック" w:eastAsia="ＭＳ ゴシック" w:hAnsi="ＭＳ ゴシック" w:hint="eastAsia"/>
        </w:rPr>
        <w:t>以上</w:t>
      </w:r>
    </w:p>
    <w:sectPr w:rsidR="00C6103C" w:rsidRPr="00C6103C" w:rsidSect="00BB7667">
      <w:footerReference w:type="default" r:id="rId8"/>
      <w:type w:val="oddPage"/>
      <w:pgSz w:w="11880" w:h="16820" w:code="9"/>
      <w:pgMar w:top="1440" w:right="1080" w:bottom="1440" w:left="1080"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9A9A" w14:textId="77777777" w:rsidR="0005314D" w:rsidRDefault="0005314D">
      <w:r>
        <w:separator/>
      </w:r>
    </w:p>
  </w:endnote>
  <w:endnote w:type="continuationSeparator" w:id="0">
    <w:p w14:paraId="13FB4465" w14:textId="77777777" w:rsidR="0005314D" w:rsidRDefault="0005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ＨＧゴシックＢ">
    <w:altName w:val="BIZ UDPゴシック"/>
    <w:charset w:val="80"/>
    <w:family w:val="auto"/>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a....">
    <w:altName w:val="ＭＳ 明朝"/>
    <w:panose1 w:val="00000000000000000000"/>
    <w:charset w:val="80"/>
    <w:family w:val="roman"/>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Questrial">
    <w:charset w:val="00"/>
    <w:family w:val="auto"/>
    <w:pitch w:val="variable"/>
    <w:sig w:usb0="E00002FF" w:usb1="4000201F" w:usb2="08000029" w:usb3="00000000" w:csb0="00000193"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FFC7" w14:textId="77777777" w:rsidR="006D4CE2" w:rsidRDefault="006D4CE2">
    <w:pPr>
      <w:jc w:val="center"/>
    </w:pPr>
    <w:r>
      <w:rPr>
        <w:rStyle w:val="a5"/>
      </w:rPr>
      <w:fldChar w:fldCharType="begin"/>
    </w:r>
    <w:r>
      <w:rPr>
        <w:rStyle w:val="a5"/>
      </w:rPr>
      <w:instrText xml:space="preserve"> PAGE </w:instrText>
    </w:r>
    <w:r>
      <w:rPr>
        <w:rStyle w:val="a5"/>
      </w:rPr>
      <w:fldChar w:fldCharType="separate"/>
    </w:r>
    <w:r w:rsidR="008B5440">
      <w:rPr>
        <w:rStyle w:val="a5"/>
        <w:noProof/>
      </w:rPr>
      <w:t>8</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461A" w14:textId="77777777" w:rsidR="0005314D" w:rsidRDefault="0005314D">
      <w:r>
        <w:separator/>
      </w:r>
    </w:p>
  </w:footnote>
  <w:footnote w:type="continuationSeparator" w:id="0">
    <w:p w14:paraId="2EA7CB4D" w14:textId="77777777" w:rsidR="0005314D" w:rsidRDefault="00053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1A9"/>
    <w:multiLevelType w:val="hybridMultilevel"/>
    <w:tmpl w:val="261A25FC"/>
    <w:lvl w:ilvl="0" w:tplc="16A4DE7E">
      <w:start w:val="1"/>
      <w:numFmt w:val="decimalEnclosedCircle"/>
      <w:lvlText w:val="%1"/>
      <w:lvlJc w:val="left"/>
      <w:pPr>
        <w:tabs>
          <w:tab w:val="num" w:pos="480"/>
        </w:tabs>
        <w:ind w:left="480" w:hanging="480"/>
      </w:pPr>
      <w:rPr>
        <w:rFonts w:hint="default"/>
      </w:rPr>
    </w:lvl>
    <w:lvl w:ilvl="1" w:tplc="A93CFB18">
      <w:start w:val="1"/>
      <w:numFmt w:val="decimalEnclosedCircle"/>
      <w:lvlText w:val="%2"/>
      <w:lvlJc w:val="left"/>
      <w:pPr>
        <w:ind w:left="300" w:hanging="360"/>
      </w:pPr>
      <w:rPr>
        <w:rFonts w:hint="default"/>
      </w:rPr>
    </w:lvl>
    <w:lvl w:ilvl="2" w:tplc="04090011" w:tentative="1">
      <w:start w:val="1"/>
      <w:numFmt w:val="decimalEnclosedCircle"/>
      <w:lvlText w:val="%3"/>
      <w:lvlJc w:val="left"/>
      <w:pPr>
        <w:tabs>
          <w:tab w:val="num" w:pos="780"/>
        </w:tabs>
        <w:ind w:left="780" w:hanging="420"/>
      </w:pPr>
    </w:lvl>
    <w:lvl w:ilvl="3" w:tplc="0409000F" w:tentative="1">
      <w:start w:val="1"/>
      <w:numFmt w:val="decimal"/>
      <w:lvlText w:val="%4."/>
      <w:lvlJc w:val="left"/>
      <w:pPr>
        <w:tabs>
          <w:tab w:val="num" w:pos="1200"/>
        </w:tabs>
        <w:ind w:left="1200" w:hanging="420"/>
      </w:pPr>
    </w:lvl>
    <w:lvl w:ilvl="4" w:tplc="04090017" w:tentative="1">
      <w:start w:val="1"/>
      <w:numFmt w:val="aiueoFullWidth"/>
      <w:lvlText w:val="(%5)"/>
      <w:lvlJc w:val="left"/>
      <w:pPr>
        <w:tabs>
          <w:tab w:val="num" w:pos="1620"/>
        </w:tabs>
        <w:ind w:left="1620" w:hanging="420"/>
      </w:pPr>
    </w:lvl>
    <w:lvl w:ilvl="5" w:tplc="04090011" w:tentative="1">
      <w:start w:val="1"/>
      <w:numFmt w:val="decimalEnclosedCircle"/>
      <w:lvlText w:val="%6"/>
      <w:lvlJc w:val="lef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7" w:tentative="1">
      <w:start w:val="1"/>
      <w:numFmt w:val="aiueoFullWidth"/>
      <w:lvlText w:val="(%8)"/>
      <w:lvlJc w:val="left"/>
      <w:pPr>
        <w:tabs>
          <w:tab w:val="num" w:pos="2880"/>
        </w:tabs>
        <w:ind w:left="2880" w:hanging="420"/>
      </w:pPr>
    </w:lvl>
    <w:lvl w:ilvl="8" w:tplc="04090011" w:tentative="1">
      <w:start w:val="1"/>
      <w:numFmt w:val="decimalEnclosedCircle"/>
      <w:lvlText w:val="%9"/>
      <w:lvlJc w:val="left"/>
      <w:pPr>
        <w:tabs>
          <w:tab w:val="num" w:pos="3300"/>
        </w:tabs>
        <w:ind w:left="3300" w:hanging="420"/>
      </w:pPr>
    </w:lvl>
  </w:abstractNum>
  <w:abstractNum w:abstractNumId="1" w15:restartNumberingAfterBreak="0">
    <w:nsid w:val="01457084"/>
    <w:multiLevelType w:val="hybridMultilevel"/>
    <w:tmpl w:val="F348BF04"/>
    <w:lvl w:ilvl="0" w:tplc="04090011">
      <w:start w:val="1"/>
      <w:numFmt w:val="decimalEnclosedCircle"/>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70F7D2F"/>
    <w:multiLevelType w:val="hybridMultilevel"/>
    <w:tmpl w:val="FFE20466"/>
    <w:lvl w:ilvl="0" w:tplc="16A4DE7E">
      <w:start w:val="1"/>
      <w:numFmt w:val="decimalEnclosedCircle"/>
      <w:lvlText w:val="%1"/>
      <w:lvlJc w:val="left"/>
      <w:pPr>
        <w:tabs>
          <w:tab w:val="num" w:pos="960"/>
        </w:tabs>
        <w:ind w:left="960" w:hanging="480"/>
      </w:pPr>
      <w:rPr>
        <w:rFonts w:hint="default"/>
      </w:rPr>
    </w:lvl>
    <w:lvl w:ilvl="1" w:tplc="1164A26A">
      <w:start w:val="1"/>
      <w:numFmt w:val="decimalFullWidth"/>
      <w:lvlText w:val="＜注%2＞"/>
      <w:lvlJc w:val="left"/>
      <w:pPr>
        <w:tabs>
          <w:tab w:val="num" w:pos="420"/>
        </w:tabs>
        <w:ind w:left="420" w:hanging="420"/>
      </w:pPr>
      <w:rPr>
        <w:rFonts w:ascii="ＭＳ ゴシック" w:eastAsia="ＭＳ ゴシック" w:hAnsi="ＭＳ ゴシック" w:cs="Times New Roman"/>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8ED22DD"/>
    <w:multiLevelType w:val="hybridMultilevel"/>
    <w:tmpl w:val="771A9424"/>
    <w:lvl w:ilvl="0" w:tplc="FFFFFFFF">
      <w:start w:val="1"/>
      <w:numFmt w:val="decimalFullWidth"/>
      <w:lvlText w:val="%1．"/>
      <w:lvlJc w:val="left"/>
      <w:pPr>
        <w:tabs>
          <w:tab w:val="num" w:pos="720"/>
        </w:tabs>
        <w:ind w:left="720" w:hanging="720"/>
      </w:pPr>
      <w:rPr>
        <w:rFonts w:hint="eastAsia"/>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ECA184E"/>
    <w:multiLevelType w:val="hybridMultilevel"/>
    <w:tmpl w:val="8EDC20AA"/>
    <w:lvl w:ilvl="0" w:tplc="3D1E0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D937EF"/>
    <w:multiLevelType w:val="multilevel"/>
    <w:tmpl w:val="B380A40E"/>
    <w:lvl w:ilvl="0">
      <w:start w:val="1"/>
      <w:numFmt w:val="decimalFullWidth"/>
      <w:lvlText w:val="%1．"/>
      <w:lvlJc w:val="left"/>
      <w:pPr>
        <w:tabs>
          <w:tab w:val="num" w:pos="432"/>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4C91B62"/>
    <w:multiLevelType w:val="hybridMultilevel"/>
    <w:tmpl w:val="72582860"/>
    <w:lvl w:ilvl="0" w:tplc="9B5CB3B4">
      <w:start w:val="1"/>
      <w:numFmt w:val="decimalEnclosedCircle"/>
      <w:lvlText w:val="%1"/>
      <w:lvlJc w:val="left"/>
      <w:pPr>
        <w:tabs>
          <w:tab w:val="num" w:pos="1001"/>
        </w:tabs>
        <w:ind w:left="1001" w:hanging="480"/>
      </w:pPr>
      <w:rPr>
        <w:rFonts w:hint="default"/>
      </w:rPr>
    </w:lvl>
    <w:lvl w:ilvl="1" w:tplc="04090017" w:tentative="1">
      <w:start w:val="1"/>
      <w:numFmt w:val="aiueoFullWidth"/>
      <w:lvlText w:val="(%2)"/>
      <w:lvlJc w:val="left"/>
      <w:pPr>
        <w:tabs>
          <w:tab w:val="num" w:pos="1361"/>
        </w:tabs>
        <w:ind w:left="1361" w:hanging="420"/>
      </w:pPr>
    </w:lvl>
    <w:lvl w:ilvl="2" w:tplc="04090011" w:tentative="1">
      <w:start w:val="1"/>
      <w:numFmt w:val="decimalEnclosedCircle"/>
      <w:lvlText w:val="%3"/>
      <w:lvlJc w:val="left"/>
      <w:pPr>
        <w:tabs>
          <w:tab w:val="num" w:pos="1781"/>
        </w:tabs>
        <w:ind w:left="1781" w:hanging="420"/>
      </w:pPr>
    </w:lvl>
    <w:lvl w:ilvl="3" w:tplc="0409000F" w:tentative="1">
      <w:start w:val="1"/>
      <w:numFmt w:val="decimal"/>
      <w:lvlText w:val="%4."/>
      <w:lvlJc w:val="left"/>
      <w:pPr>
        <w:tabs>
          <w:tab w:val="num" w:pos="2201"/>
        </w:tabs>
        <w:ind w:left="2201" w:hanging="420"/>
      </w:p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7" w15:restartNumberingAfterBreak="0">
    <w:nsid w:val="15533BB9"/>
    <w:multiLevelType w:val="hybridMultilevel"/>
    <w:tmpl w:val="78D295AE"/>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1AF72265"/>
    <w:multiLevelType w:val="hybridMultilevel"/>
    <w:tmpl w:val="94EA3E96"/>
    <w:lvl w:ilvl="0" w:tplc="414C4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592F0E"/>
    <w:multiLevelType w:val="hybridMultilevel"/>
    <w:tmpl w:val="4D60B382"/>
    <w:lvl w:ilvl="0" w:tplc="16A4DE7E">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884E55"/>
    <w:multiLevelType w:val="hybridMultilevel"/>
    <w:tmpl w:val="A4A60EC6"/>
    <w:lvl w:ilvl="0" w:tplc="2FD2015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28500B"/>
    <w:multiLevelType w:val="hybridMultilevel"/>
    <w:tmpl w:val="DE4A8214"/>
    <w:lvl w:ilvl="0" w:tplc="C728F6CE">
      <w:start w:val="1"/>
      <w:numFmt w:val="irohaFullWidth"/>
      <w:lvlText w:val="（%1）"/>
      <w:lvlJc w:val="left"/>
      <w:pPr>
        <w:ind w:left="4406"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0A472B9"/>
    <w:multiLevelType w:val="hybridMultilevel"/>
    <w:tmpl w:val="09C66AF4"/>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21612D5C"/>
    <w:multiLevelType w:val="hybridMultilevel"/>
    <w:tmpl w:val="290C377E"/>
    <w:lvl w:ilvl="0" w:tplc="BB820950">
      <w:start w:val="1"/>
      <w:numFmt w:val="decimalFullWidth"/>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15:restartNumberingAfterBreak="0">
    <w:nsid w:val="24574850"/>
    <w:multiLevelType w:val="hybridMultilevel"/>
    <w:tmpl w:val="769219C2"/>
    <w:lvl w:ilvl="0" w:tplc="08888E3A">
      <w:start w:val="1"/>
      <w:numFmt w:val="decimalFullWidth"/>
      <w:lvlText w:val="%1．"/>
      <w:lvlJc w:val="left"/>
      <w:pPr>
        <w:tabs>
          <w:tab w:val="num" w:pos="720"/>
        </w:tabs>
        <w:ind w:left="720" w:hanging="720"/>
      </w:pPr>
      <w:rPr>
        <w:rFonts w:hint="eastAsia"/>
      </w:rPr>
    </w:lvl>
    <w:lvl w:ilvl="1" w:tplc="BB82095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6662CE"/>
    <w:multiLevelType w:val="hybridMultilevel"/>
    <w:tmpl w:val="55506B60"/>
    <w:lvl w:ilvl="0" w:tplc="16A4DE7E">
      <w:start w:val="1"/>
      <w:numFmt w:val="decimalEnclosedCircle"/>
      <w:lvlText w:val="%1"/>
      <w:lvlJc w:val="left"/>
      <w:pPr>
        <w:tabs>
          <w:tab w:val="num" w:pos="1440"/>
        </w:tabs>
        <w:ind w:left="1440" w:hanging="480"/>
      </w:pPr>
      <w:rPr>
        <w:rFonts w:hint="default"/>
      </w:rPr>
    </w:lvl>
    <w:lvl w:ilvl="1" w:tplc="5EA2C264">
      <w:start w:val="1"/>
      <w:numFmt w:val="decimalEnclosedCircle"/>
      <w:lvlText w:val="%2"/>
      <w:lvlJc w:val="left"/>
      <w:pPr>
        <w:tabs>
          <w:tab w:val="num" w:pos="1380"/>
        </w:tabs>
        <w:ind w:left="1380" w:hanging="48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4BA6F3C"/>
    <w:multiLevelType w:val="hybridMultilevel"/>
    <w:tmpl w:val="E8D4A5B4"/>
    <w:lvl w:ilvl="0" w:tplc="8B1C40FC">
      <w:start w:val="3"/>
      <w:numFmt w:val="decimalEnclosedCircle"/>
      <w:lvlText w:val="%1"/>
      <w:lvlJc w:val="left"/>
      <w:pPr>
        <w:tabs>
          <w:tab w:val="num" w:pos="270"/>
        </w:tabs>
        <w:ind w:left="270" w:hanging="270"/>
      </w:pPr>
      <w:rPr>
        <w:rFonts w:hint="eastAsia"/>
      </w:rPr>
    </w:lvl>
    <w:lvl w:ilvl="1" w:tplc="A9BC43B6">
      <w:start w:val="3"/>
      <w:numFmt w:val="decimalEnclosedCircle"/>
      <w:lvlText w:val="%2"/>
      <w:lvlJc w:val="left"/>
      <w:pPr>
        <w:tabs>
          <w:tab w:val="num" w:pos="690"/>
        </w:tabs>
        <w:ind w:left="690" w:hanging="2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54E209A"/>
    <w:multiLevelType w:val="singleLevel"/>
    <w:tmpl w:val="E634D8D6"/>
    <w:lvl w:ilvl="0">
      <w:start w:val="1"/>
      <w:numFmt w:val="decimalEnclosedCircle"/>
      <w:lvlText w:val="%1"/>
      <w:lvlJc w:val="left"/>
      <w:pPr>
        <w:tabs>
          <w:tab w:val="num" w:pos="225"/>
        </w:tabs>
        <w:ind w:left="225" w:hanging="225"/>
      </w:pPr>
      <w:rPr>
        <w:rFonts w:hint="eastAsia"/>
      </w:rPr>
    </w:lvl>
  </w:abstractNum>
  <w:abstractNum w:abstractNumId="18" w15:restartNumberingAfterBreak="0">
    <w:nsid w:val="390E0D71"/>
    <w:multiLevelType w:val="hybridMultilevel"/>
    <w:tmpl w:val="943A157A"/>
    <w:lvl w:ilvl="0" w:tplc="9CEED088">
      <w:start w:val="1"/>
      <w:numFmt w:val="decimalEnclosedCircle"/>
      <w:lvlText w:val="%1"/>
      <w:lvlJc w:val="left"/>
      <w:pPr>
        <w:tabs>
          <w:tab w:val="num" w:pos="600"/>
        </w:tabs>
        <w:ind w:left="600" w:hanging="360"/>
      </w:pPr>
      <w:rPr>
        <w:rFonts w:hint="default"/>
      </w:rPr>
    </w:lvl>
    <w:lvl w:ilvl="1" w:tplc="2682AC36">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3EC96464"/>
    <w:multiLevelType w:val="singleLevel"/>
    <w:tmpl w:val="25021DE0"/>
    <w:lvl w:ilvl="0">
      <w:start w:val="3"/>
      <w:numFmt w:val="bullet"/>
      <w:lvlText w:val="□"/>
      <w:lvlJc w:val="left"/>
      <w:pPr>
        <w:tabs>
          <w:tab w:val="num" w:pos="231"/>
        </w:tabs>
        <w:ind w:left="231" w:hanging="225"/>
      </w:pPr>
      <w:rPr>
        <w:rFonts w:ascii="ＭＳ ゴシック" w:eastAsia="ＭＳ ゴシック" w:hAnsi="ＭＳ 明朝" w:hint="eastAsia"/>
      </w:rPr>
    </w:lvl>
  </w:abstractNum>
  <w:abstractNum w:abstractNumId="20" w15:restartNumberingAfterBreak="0">
    <w:nsid w:val="41157B21"/>
    <w:multiLevelType w:val="hybridMultilevel"/>
    <w:tmpl w:val="592A097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46DC368E"/>
    <w:multiLevelType w:val="hybridMultilevel"/>
    <w:tmpl w:val="8F402402"/>
    <w:lvl w:ilvl="0" w:tplc="B1242D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8411A52"/>
    <w:multiLevelType w:val="hybridMultilevel"/>
    <w:tmpl w:val="B97C8110"/>
    <w:lvl w:ilvl="0" w:tplc="5052E1BC">
      <w:start w:val="1"/>
      <w:numFmt w:val="decimalEnclosedCircle"/>
      <w:lvlText w:val="%1"/>
      <w:lvlJc w:val="left"/>
      <w:pPr>
        <w:tabs>
          <w:tab w:val="num" w:pos="1001"/>
        </w:tabs>
        <w:ind w:left="1001" w:hanging="480"/>
      </w:pPr>
      <w:rPr>
        <w:rFonts w:hint="default"/>
      </w:rPr>
    </w:lvl>
    <w:lvl w:ilvl="1" w:tplc="B35C3EDE">
      <w:start w:val="4"/>
      <w:numFmt w:val="decimalFullWidth"/>
      <w:lvlText w:val="%2．"/>
      <w:lvlJc w:val="left"/>
      <w:pPr>
        <w:tabs>
          <w:tab w:val="num" w:pos="360"/>
        </w:tabs>
        <w:ind w:left="360" w:hanging="360"/>
      </w:pPr>
      <w:rPr>
        <w:rFonts w:hint="default"/>
        <w:color w:val="auto"/>
      </w:rPr>
    </w:lvl>
    <w:lvl w:ilvl="2" w:tplc="0409000F">
      <w:start w:val="1"/>
      <w:numFmt w:val="decimal"/>
      <w:lvlText w:val="%3."/>
      <w:lvlJc w:val="left"/>
      <w:pPr>
        <w:tabs>
          <w:tab w:val="num" w:pos="1781"/>
        </w:tabs>
        <w:ind w:left="1781" w:hanging="420"/>
      </w:pPr>
      <w:rPr>
        <w:rFonts w:hint="default"/>
      </w:rPr>
    </w:lvl>
    <w:lvl w:ilvl="3" w:tplc="E50A65D4">
      <w:start w:val="5"/>
      <w:numFmt w:val="decimalFullWidth"/>
      <w:lvlText w:val="%4."/>
      <w:lvlJc w:val="left"/>
      <w:pPr>
        <w:tabs>
          <w:tab w:val="num" w:pos="2141"/>
        </w:tabs>
        <w:ind w:left="2141" w:hanging="360"/>
      </w:pPr>
      <w:rPr>
        <w:rFonts w:ascii="ＭＳ ゴシック" w:eastAsia="ＭＳ ゴシック" w:hAnsi="ＭＳ ゴシック" w:hint="default"/>
        <w:color w:val="auto"/>
      </w:r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23" w15:restartNumberingAfterBreak="0">
    <w:nsid w:val="49D07808"/>
    <w:multiLevelType w:val="hybridMultilevel"/>
    <w:tmpl w:val="B0786E24"/>
    <w:lvl w:ilvl="0" w:tplc="E6DAEA86">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4" w15:restartNumberingAfterBreak="0">
    <w:nsid w:val="4AE73481"/>
    <w:multiLevelType w:val="hybridMultilevel"/>
    <w:tmpl w:val="FE744EC6"/>
    <w:lvl w:ilvl="0" w:tplc="6D4CA0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223D12"/>
    <w:multiLevelType w:val="hybridMultilevel"/>
    <w:tmpl w:val="1794CFA0"/>
    <w:lvl w:ilvl="0" w:tplc="FFFFFFFF">
      <w:start w:val="2"/>
      <w:numFmt w:val="decimalFullWidth"/>
      <w:lvlText w:val="第%1章"/>
      <w:lvlJc w:val="left"/>
      <w:pPr>
        <w:tabs>
          <w:tab w:val="num" w:pos="4790"/>
        </w:tabs>
        <w:ind w:left="4790" w:hanging="855"/>
      </w:pPr>
      <w:rPr>
        <w:rFonts w:hint="eastAsia"/>
      </w:rPr>
    </w:lvl>
    <w:lvl w:ilvl="1" w:tplc="FFFFFFFF" w:tentative="1">
      <w:start w:val="1"/>
      <w:numFmt w:val="aiueoFullWidth"/>
      <w:lvlText w:val="(%2)"/>
      <w:lvlJc w:val="left"/>
      <w:pPr>
        <w:tabs>
          <w:tab w:val="num" w:pos="4775"/>
        </w:tabs>
        <w:ind w:left="4775" w:hanging="420"/>
      </w:pPr>
    </w:lvl>
    <w:lvl w:ilvl="2" w:tplc="FFFFFFFF" w:tentative="1">
      <w:start w:val="1"/>
      <w:numFmt w:val="decimalEnclosedCircle"/>
      <w:lvlText w:val="%3"/>
      <w:lvlJc w:val="left"/>
      <w:pPr>
        <w:tabs>
          <w:tab w:val="num" w:pos="5195"/>
        </w:tabs>
        <w:ind w:left="5195" w:hanging="420"/>
      </w:pPr>
    </w:lvl>
    <w:lvl w:ilvl="3" w:tplc="FFFFFFFF" w:tentative="1">
      <w:start w:val="1"/>
      <w:numFmt w:val="decimal"/>
      <w:lvlText w:val="%4."/>
      <w:lvlJc w:val="left"/>
      <w:pPr>
        <w:tabs>
          <w:tab w:val="num" w:pos="5615"/>
        </w:tabs>
        <w:ind w:left="5615" w:hanging="420"/>
      </w:pPr>
    </w:lvl>
    <w:lvl w:ilvl="4" w:tplc="FFFFFFFF" w:tentative="1">
      <w:start w:val="1"/>
      <w:numFmt w:val="aiueoFullWidth"/>
      <w:lvlText w:val="(%5)"/>
      <w:lvlJc w:val="left"/>
      <w:pPr>
        <w:tabs>
          <w:tab w:val="num" w:pos="6035"/>
        </w:tabs>
        <w:ind w:left="6035" w:hanging="420"/>
      </w:pPr>
    </w:lvl>
    <w:lvl w:ilvl="5" w:tplc="FFFFFFFF" w:tentative="1">
      <w:start w:val="1"/>
      <w:numFmt w:val="decimalEnclosedCircle"/>
      <w:lvlText w:val="%6"/>
      <w:lvlJc w:val="left"/>
      <w:pPr>
        <w:tabs>
          <w:tab w:val="num" w:pos="6455"/>
        </w:tabs>
        <w:ind w:left="6455" w:hanging="420"/>
      </w:pPr>
    </w:lvl>
    <w:lvl w:ilvl="6" w:tplc="FFFFFFFF" w:tentative="1">
      <w:start w:val="1"/>
      <w:numFmt w:val="decimal"/>
      <w:lvlText w:val="%7."/>
      <w:lvlJc w:val="left"/>
      <w:pPr>
        <w:tabs>
          <w:tab w:val="num" w:pos="6875"/>
        </w:tabs>
        <w:ind w:left="6875" w:hanging="420"/>
      </w:pPr>
    </w:lvl>
    <w:lvl w:ilvl="7" w:tplc="FFFFFFFF" w:tentative="1">
      <w:start w:val="1"/>
      <w:numFmt w:val="aiueoFullWidth"/>
      <w:lvlText w:val="(%8)"/>
      <w:lvlJc w:val="left"/>
      <w:pPr>
        <w:tabs>
          <w:tab w:val="num" w:pos="7295"/>
        </w:tabs>
        <w:ind w:left="7295" w:hanging="420"/>
      </w:pPr>
    </w:lvl>
    <w:lvl w:ilvl="8" w:tplc="FFFFFFFF" w:tentative="1">
      <w:start w:val="1"/>
      <w:numFmt w:val="decimalEnclosedCircle"/>
      <w:lvlText w:val="%9"/>
      <w:lvlJc w:val="left"/>
      <w:pPr>
        <w:tabs>
          <w:tab w:val="num" w:pos="7715"/>
        </w:tabs>
        <w:ind w:left="7715" w:hanging="420"/>
      </w:pPr>
    </w:lvl>
  </w:abstractNum>
  <w:abstractNum w:abstractNumId="26" w15:restartNumberingAfterBreak="0">
    <w:nsid w:val="50786099"/>
    <w:multiLevelType w:val="hybridMultilevel"/>
    <w:tmpl w:val="80C20546"/>
    <w:lvl w:ilvl="0" w:tplc="69FC50C8">
      <w:start w:val="9"/>
      <w:numFmt w:val="bullet"/>
      <w:lvlText w:val="■"/>
      <w:lvlJc w:val="left"/>
      <w:pPr>
        <w:ind w:left="-29" w:hanging="360"/>
      </w:pPr>
      <w:rPr>
        <w:rFonts w:ascii="ＭＳ ゴシック" w:eastAsia="ＭＳ ゴシック" w:hAnsi="ＭＳ ゴシック" w:cs="Times New Roman" w:hint="eastAsia"/>
      </w:rPr>
    </w:lvl>
    <w:lvl w:ilvl="1" w:tplc="0409000B" w:tentative="1">
      <w:start w:val="1"/>
      <w:numFmt w:val="bullet"/>
      <w:lvlText w:val=""/>
      <w:lvlJc w:val="left"/>
      <w:pPr>
        <w:ind w:left="451" w:hanging="420"/>
      </w:pPr>
      <w:rPr>
        <w:rFonts w:ascii="Wingdings" w:hAnsi="Wingdings" w:hint="default"/>
      </w:rPr>
    </w:lvl>
    <w:lvl w:ilvl="2" w:tplc="0409000D" w:tentative="1">
      <w:start w:val="1"/>
      <w:numFmt w:val="bullet"/>
      <w:lvlText w:val=""/>
      <w:lvlJc w:val="left"/>
      <w:pPr>
        <w:ind w:left="871" w:hanging="420"/>
      </w:pPr>
      <w:rPr>
        <w:rFonts w:ascii="Wingdings" w:hAnsi="Wingdings" w:hint="default"/>
      </w:rPr>
    </w:lvl>
    <w:lvl w:ilvl="3" w:tplc="04090001" w:tentative="1">
      <w:start w:val="1"/>
      <w:numFmt w:val="bullet"/>
      <w:lvlText w:val=""/>
      <w:lvlJc w:val="left"/>
      <w:pPr>
        <w:ind w:left="1291" w:hanging="420"/>
      </w:pPr>
      <w:rPr>
        <w:rFonts w:ascii="Wingdings" w:hAnsi="Wingdings" w:hint="default"/>
      </w:rPr>
    </w:lvl>
    <w:lvl w:ilvl="4" w:tplc="0409000B" w:tentative="1">
      <w:start w:val="1"/>
      <w:numFmt w:val="bullet"/>
      <w:lvlText w:val=""/>
      <w:lvlJc w:val="left"/>
      <w:pPr>
        <w:ind w:left="1711" w:hanging="420"/>
      </w:pPr>
      <w:rPr>
        <w:rFonts w:ascii="Wingdings" w:hAnsi="Wingdings" w:hint="default"/>
      </w:rPr>
    </w:lvl>
    <w:lvl w:ilvl="5" w:tplc="0409000D" w:tentative="1">
      <w:start w:val="1"/>
      <w:numFmt w:val="bullet"/>
      <w:lvlText w:val=""/>
      <w:lvlJc w:val="left"/>
      <w:pPr>
        <w:ind w:left="2131" w:hanging="420"/>
      </w:pPr>
      <w:rPr>
        <w:rFonts w:ascii="Wingdings" w:hAnsi="Wingdings" w:hint="default"/>
      </w:rPr>
    </w:lvl>
    <w:lvl w:ilvl="6" w:tplc="04090001" w:tentative="1">
      <w:start w:val="1"/>
      <w:numFmt w:val="bullet"/>
      <w:lvlText w:val=""/>
      <w:lvlJc w:val="left"/>
      <w:pPr>
        <w:ind w:left="2551" w:hanging="420"/>
      </w:pPr>
      <w:rPr>
        <w:rFonts w:ascii="Wingdings" w:hAnsi="Wingdings" w:hint="default"/>
      </w:rPr>
    </w:lvl>
    <w:lvl w:ilvl="7" w:tplc="0409000B" w:tentative="1">
      <w:start w:val="1"/>
      <w:numFmt w:val="bullet"/>
      <w:lvlText w:val=""/>
      <w:lvlJc w:val="left"/>
      <w:pPr>
        <w:ind w:left="2971" w:hanging="420"/>
      </w:pPr>
      <w:rPr>
        <w:rFonts w:ascii="Wingdings" w:hAnsi="Wingdings" w:hint="default"/>
      </w:rPr>
    </w:lvl>
    <w:lvl w:ilvl="8" w:tplc="0409000D" w:tentative="1">
      <w:start w:val="1"/>
      <w:numFmt w:val="bullet"/>
      <w:lvlText w:val=""/>
      <w:lvlJc w:val="left"/>
      <w:pPr>
        <w:ind w:left="3391" w:hanging="420"/>
      </w:pPr>
      <w:rPr>
        <w:rFonts w:ascii="Wingdings" w:hAnsi="Wingdings" w:hint="default"/>
      </w:rPr>
    </w:lvl>
  </w:abstractNum>
  <w:abstractNum w:abstractNumId="27" w15:restartNumberingAfterBreak="0">
    <w:nsid w:val="50CC5D02"/>
    <w:multiLevelType w:val="hybridMultilevel"/>
    <w:tmpl w:val="6CA09E0C"/>
    <w:lvl w:ilvl="0" w:tplc="BD526B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32A31AE"/>
    <w:multiLevelType w:val="hybridMultilevel"/>
    <w:tmpl w:val="AD729980"/>
    <w:lvl w:ilvl="0" w:tplc="8536E5F6">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CB68F9"/>
    <w:multiLevelType w:val="hybridMultilevel"/>
    <w:tmpl w:val="36D61E5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0" w15:restartNumberingAfterBreak="0">
    <w:nsid w:val="56210710"/>
    <w:multiLevelType w:val="hybridMultilevel"/>
    <w:tmpl w:val="004A6CB8"/>
    <w:lvl w:ilvl="0" w:tplc="5EA2C264">
      <w:start w:val="1"/>
      <w:numFmt w:val="decimalEnclosedCircle"/>
      <w:lvlText w:val="%1"/>
      <w:lvlJc w:val="left"/>
      <w:pPr>
        <w:tabs>
          <w:tab w:val="num" w:pos="960"/>
        </w:tabs>
        <w:ind w:left="960" w:hanging="480"/>
      </w:pPr>
      <w:rPr>
        <w:rFonts w:hint="default"/>
      </w:rPr>
    </w:lvl>
    <w:lvl w:ilvl="1" w:tplc="16A4DE7E">
      <w:start w:val="1"/>
      <w:numFmt w:val="decimalEnclosedCircle"/>
      <w:lvlText w:val="%2"/>
      <w:lvlJc w:val="left"/>
      <w:pPr>
        <w:tabs>
          <w:tab w:val="num" w:pos="1380"/>
        </w:tabs>
        <w:ind w:left="1380" w:hanging="480"/>
      </w:pPr>
      <w:rPr>
        <w:rFonts w:hint="default"/>
      </w:rPr>
    </w:lvl>
    <w:lvl w:ilvl="2" w:tplc="653074F6">
      <w:start w:val="1"/>
      <w:numFmt w:val="decimalFullWidth"/>
      <w:lvlText w:val="（%3）"/>
      <w:lvlJc w:val="left"/>
      <w:pPr>
        <w:ind w:left="2424" w:hanging="864"/>
      </w:pPr>
      <w:rPr>
        <w:rFonts w:hint="default"/>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A426857"/>
    <w:multiLevelType w:val="hybridMultilevel"/>
    <w:tmpl w:val="68A4BD92"/>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2" w15:restartNumberingAfterBreak="0">
    <w:nsid w:val="5E26229D"/>
    <w:multiLevelType w:val="hybridMultilevel"/>
    <w:tmpl w:val="DB2495CE"/>
    <w:lvl w:ilvl="0" w:tplc="7F9603E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46549D"/>
    <w:multiLevelType w:val="hybridMultilevel"/>
    <w:tmpl w:val="F152670C"/>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4" w15:restartNumberingAfterBreak="0">
    <w:nsid w:val="665D4AAF"/>
    <w:multiLevelType w:val="hybridMultilevel"/>
    <w:tmpl w:val="D242A3A2"/>
    <w:lvl w:ilvl="0" w:tplc="DE806562">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8833CEC"/>
    <w:multiLevelType w:val="hybridMultilevel"/>
    <w:tmpl w:val="2BA27582"/>
    <w:lvl w:ilvl="0" w:tplc="567E9A2C">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007B6C"/>
    <w:multiLevelType w:val="hybridMultilevel"/>
    <w:tmpl w:val="F5EC1572"/>
    <w:lvl w:ilvl="0" w:tplc="5F522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C77486"/>
    <w:multiLevelType w:val="singleLevel"/>
    <w:tmpl w:val="28968468"/>
    <w:lvl w:ilvl="0">
      <w:start w:val="1"/>
      <w:numFmt w:val="decimalFullWidth"/>
      <w:lvlText w:val="（%1）"/>
      <w:lvlJc w:val="left"/>
      <w:pPr>
        <w:tabs>
          <w:tab w:val="num" w:pos="1215"/>
        </w:tabs>
        <w:ind w:left="1215" w:hanging="675"/>
      </w:pPr>
      <w:rPr>
        <w:rFonts w:hint="eastAsia"/>
      </w:rPr>
    </w:lvl>
  </w:abstractNum>
  <w:abstractNum w:abstractNumId="38" w15:restartNumberingAfterBreak="0">
    <w:nsid w:val="71291072"/>
    <w:multiLevelType w:val="hybridMultilevel"/>
    <w:tmpl w:val="D5C20972"/>
    <w:lvl w:ilvl="0" w:tplc="1286ED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4"/>
  </w:num>
  <w:num w:numId="2">
    <w:abstractNumId w:val="25"/>
  </w:num>
  <w:num w:numId="3">
    <w:abstractNumId w:val="18"/>
  </w:num>
  <w:num w:numId="4">
    <w:abstractNumId w:val="6"/>
  </w:num>
  <w:num w:numId="5">
    <w:abstractNumId w:val="22"/>
  </w:num>
  <w:num w:numId="6">
    <w:abstractNumId w:val="2"/>
  </w:num>
  <w:num w:numId="7">
    <w:abstractNumId w:val="30"/>
  </w:num>
  <w:num w:numId="8">
    <w:abstractNumId w:val="9"/>
  </w:num>
  <w:num w:numId="9">
    <w:abstractNumId w:val="0"/>
  </w:num>
  <w:num w:numId="10">
    <w:abstractNumId w:val="15"/>
  </w:num>
  <w:num w:numId="11">
    <w:abstractNumId w:val="33"/>
  </w:num>
  <w:num w:numId="12">
    <w:abstractNumId w:val="7"/>
  </w:num>
  <w:num w:numId="13">
    <w:abstractNumId w:val="31"/>
  </w:num>
  <w:num w:numId="14">
    <w:abstractNumId w:val="12"/>
  </w:num>
  <w:num w:numId="15">
    <w:abstractNumId w:val="20"/>
  </w:num>
  <w:num w:numId="16">
    <w:abstractNumId w:val="29"/>
  </w:num>
  <w:num w:numId="17">
    <w:abstractNumId w:val="8"/>
  </w:num>
  <w:num w:numId="18">
    <w:abstractNumId w:val="36"/>
  </w:num>
  <w:num w:numId="19">
    <w:abstractNumId w:val="17"/>
  </w:num>
  <w:num w:numId="20">
    <w:abstractNumId w:val="5"/>
  </w:num>
  <w:num w:numId="21">
    <w:abstractNumId w:val="19"/>
  </w:num>
  <w:num w:numId="22">
    <w:abstractNumId w:val="37"/>
  </w:num>
  <w:num w:numId="23">
    <w:abstractNumId w:val="34"/>
  </w:num>
  <w:num w:numId="24">
    <w:abstractNumId w:val="16"/>
  </w:num>
  <w:num w:numId="25">
    <w:abstractNumId w:val="28"/>
  </w:num>
  <w:num w:numId="26">
    <w:abstractNumId w:val="4"/>
  </w:num>
  <w:num w:numId="27">
    <w:abstractNumId w:val="27"/>
  </w:num>
  <w:num w:numId="28">
    <w:abstractNumId w:val="38"/>
  </w:num>
  <w:num w:numId="29">
    <w:abstractNumId w:val="35"/>
  </w:num>
  <w:num w:numId="30">
    <w:abstractNumId w:val="24"/>
  </w:num>
  <w:num w:numId="31">
    <w:abstractNumId w:val="23"/>
  </w:num>
  <w:num w:numId="32">
    <w:abstractNumId w:val="11"/>
  </w:num>
  <w:num w:numId="33">
    <w:abstractNumId w:val="13"/>
  </w:num>
  <w:num w:numId="34">
    <w:abstractNumId w:val="3"/>
  </w:num>
  <w:num w:numId="35">
    <w:abstractNumId w:val="26"/>
  </w:num>
  <w:num w:numId="36">
    <w:abstractNumId w:val="32"/>
  </w:num>
  <w:num w:numId="37">
    <w:abstractNumId w:val="1"/>
  </w:num>
  <w:num w:numId="38">
    <w:abstractNumId w:val="21"/>
  </w:num>
  <w:num w:numId="39">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8C"/>
    <w:rsid w:val="00000DF1"/>
    <w:rsid w:val="0000175E"/>
    <w:rsid w:val="00001B77"/>
    <w:rsid w:val="00001FA8"/>
    <w:rsid w:val="000028C2"/>
    <w:rsid w:val="00002A18"/>
    <w:rsid w:val="0000340C"/>
    <w:rsid w:val="000039E8"/>
    <w:rsid w:val="00003C9D"/>
    <w:rsid w:val="00004AD7"/>
    <w:rsid w:val="00005F89"/>
    <w:rsid w:val="000073D1"/>
    <w:rsid w:val="00007F7D"/>
    <w:rsid w:val="00010FD8"/>
    <w:rsid w:val="000113E2"/>
    <w:rsid w:val="00013399"/>
    <w:rsid w:val="00013475"/>
    <w:rsid w:val="00013E84"/>
    <w:rsid w:val="00013ED3"/>
    <w:rsid w:val="00014178"/>
    <w:rsid w:val="00014720"/>
    <w:rsid w:val="00014835"/>
    <w:rsid w:val="00014E24"/>
    <w:rsid w:val="0001532D"/>
    <w:rsid w:val="00015616"/>
    <w:rsid w:val="00016990"/>
    <w:rsid w:val="00016E1E"/>
    <w:rsid w:val="00017008"/>
    <w:rsid w:val="00017022"/>
    <w:rsid w:val="00017229"/>
    <w:rsid w:val="000173FA"/>
    <w:rsid w:val="00017B43"/>
    <w:rsid w:val="000203A1"/>
    <w:rsid w:val="000206FF"/>
    <w:rsid w:val="000207A1"/>
    <w:rsid w:val="00020C18"/>
    <w:rsid w:val="00020F6D"/>
    <w:rsid w:val="00021C2B"/>
    <w:rsid w:val="0002426C"/>
    <w:rsid w:val="000246C7"/>
    <w:rsid w:val="0002488E"/>
    <w:rsid w:val="00025A69"/>
    <w:rsid w:val="00025BEE"/>
    <w:rsid w:val="000263D4"/>
    <w:rsid w:val="0002656B"/>
    <w:rsid w:val="00026ADA"/>
    <w:rsid w:val="00026AF0"/>
    <w:rsid w:val="0002720D"/>
    <w:rsid w:val="00027FC3"/>
    <w:rsid w:val="00030ACA"/>
    <w:rsid w:val="00030C27"/>
    <w:rsid w:val="00030FD0"/>
    <w:rsid w:val="00031D44"/>
    <w:rsid w:val="0003273B"/>
    <w:rsid w:val="000328FC"/>
    <w:rsid w:val="00032B0C"/>
    <w:rsid w:val="00032D43"/>
    <w:rsid w:val="00032DB2"/>
    <w:rsid w:val="00032F7A"/>
    <w:rsid w:val="0003351C"/>
    <w:rsid w:val="00034500"/>
    <w:rsid w:val="00034A61"/>
    <w:rsid w:val="00035362"/>
    <w:rsid w:val="00035715"/>
    <w:rsid w:val="00035B41"/>
    <w:rsid w:val="000369C7"/>
    <w:rsid w:val="00036A54"/>
    <w:rsid w:val="000374A4"/>
    <w:rsid w:val="000377F0"/>
    <w:rsid w:val="00040D51"/>
    <w:rsid w:val="00040D78"/>
    <w:rsid w:val="00041B16"/>
    <w:rsid w:val="00042221"/>
    <w:rsid w:val="000423BB"/>
    <w:rsid w:val="00042771"/>
    <w:rsid w:val="000429C4"/>
    <w:rsid w:val="00042BCF"/>
    <w:rsid w:val="00042FC3"/>
    <w:rsid w:val="000432F9"/>
    <w:rsid w:val="00043DB1"/>
    <w:rsid w:val="000445FC"/>
    <w:rsid w:val="00044988"/>
    <w:rsid w:val="00045380"/>
    <w:rsid w:val="0004564D"/>
    <w:rsid w:val="00045693"/>
    <w:rsid w:val="00045A89"/>
    <w:rsid w:val="00045E34"/>
    <w:rsid w:val="00046349"/>
    <w:rsid w:val="0004645F"/>
    <w:rsid w:val="00046717"/>
    <w:rsid w:val="00046D0B"/>
    <w:rsid w:val="00046F47"/>
    <w:rsid w:val="00047933"/>
    <w:rsid w:val="00047E89"/>
    <w:rsid w:val="00051329"/>
    <w:rsid w:val="000519DF"/>
    <w:rsid w:val="00052253"/>
    <w:rsid w:val="00052998"/>
    <w:rsid w:val="00052C47"/>
    <w:rsid w:val="0005314D"/>
    <w:rsid w:val="00053328"/>
    <w:rsid w:val="00053872"/>
    <w:rsid w:val="0005452B"/>
    <w:rsid w:val="00054622"/>
    <w:rsid w:val="000546DF"/>
    <w:rsid w:val="0005564C"/>
    <w:rsid w:val="00055A12"/>
    <w:rsid w:val="0005607F"/>
    <w:rsid w:val="0005622A"/>
    <w:rsid w:val="00056743"/>
    <w:rsid w:val="00056F8D"/>
    <w:rsid w:val="0005746E"/>
    <w:rsid w:val="00057D36"/>
    <w:rsid w:val="00057D43"/>
    <w:rsid w:val="00057FAB"/>
    <w:rsid w:val="00060312"/>
    <w:rsid w:val="00060620"/>
    <w:rsid w:val="00060E00"/>
    <w:rsid w:val="00062619"/>
    <w:rsid w:val="00062676"/>
    <w:rsid w:val="000627A6"/>
    <w:rsid w:val="00062F73"/>
    <w:rsid w:val="00063981"/>
    <w:rsid w:val="00063DE6"/>
    <w:rsid w:val="0006439D"/>
    <w:rsid w:val="00064F78"/>
    <w:rsid w:val="0006588A"/>
    <w:rsid w:val="00065D44"/>
    <w:rsid w:val="0006686F"/>
    <w:rsid w:val="00067354"/>
    <w:rsid w:val="00070F87"/>
    <w:rsid w:val="00071190"/>
    <w:rsid w:val="00071565"/>
    <w:rsid w:val="00071E3A"/>
    <w:rsid w:val="00071FBF"/>
    <w:rsid w:val="0007244B"/>
    <w:rsid w:val="00073E29"/>
    <w:rsid w:val="00074A8C"/>
    <w:rsid w:val="00074F7C"/>
    <w:rsid w:val="000753E2"/>
    <w:rsid w:val="00075418"/>
    <w:rsid w:val="000758FB"/>
    <w:rsid w:val="00075A4C"/>
    <w:rsid w:val="00075B47"/>
    <w:rsid w:val="00076D71"/>
    <w:rsid w:val="00076F4D"/>
    <w:rsid w:val="00077D39"/>
    <w:rsid w:val="00077F3D"/>
    <w:rsid w:val="00080980"/>
    <w:rsid w:val="00080F59"/>
    <w:rsid w:val="000814FA"/>
    <w:rsid w:val="00081C44"/>
    <w:rsid w:val="00082669"/>
    <w:rsid w:val="00083634"/>
    <w:rsid w:val="00084917"/>
    <w:rsid w:val="00084B4C"/>
    <w:rsid w:val="0008596E"/>
    <w:rsid w:val="000875AA"/>
    <w:rsid w:val="000875ED"/>
    <w:rsid w:val="0009018A"/>
    <w:rsid w:val="00090351"/>
    <w:rsid w:val="00090A38"/>
    <w:rsid w:val="00090F3D"/>
    <w:rsid w:val="00091521"/>
    <w:rsid w:val="00091606"/>
    <w:rsid w:val="00091721"/>
    <w:rsid w:val="00091ADB"/>
    <w:rsid w:val="00091C87"/>
    <w:rsid w:val="000922C0"/>
    <w:rsid w:val="000928D5"/>
    <w:rsid w:val="0009305B"/>
    <w:rsid w:val="000932C5"/>
    <w:rsid w:val="00093966"/>
    <w:rsid w:val="000948F1"/>
    <w:rsid w:val="000949BE"/>
    <w:rsid w:val="000950C1"/>
    <w:rsid w:val="00095B35"/>
    <w:rsid w:val="000961C6"/>
    <w:rsid w:val="000962FF"/>
    <w:rsid w:val="000978FC"/>
    <w:rsid w:val="000A0116"/>
    <w:rsid w:val="000A1355"/>
    <w:rsid w:val="000A1759"/>
    <w:rsid w:val="000A177D"/>
    <w:rsid w:val="000A1E80"/>
    <w:rsid w:val="000A1FFB"/>
    <w:rsid w:val="000A241F"/>
    <w:rsid w:val="000A2E68"/>
    <w:rsid w:val="000A30D7"/>
    <w:rsid w:val="000A40D5"/>
    <w:rsid w:val="000A424A"/>
    <w:rsid w:val="000A571E"/>
    <w:rsid w:val="000A58F5"/>
    <w:rsid w:val="000A5C0E"/>
    <w:rsid w:val="000A7066"/>
    <w:rsid w:val="000A729F"/>
    <w:rsid w:val="000A7727"/>
    <w:rsid w:val="000B1204"/>
    <w:rsid w:val="000B1709"/>
    <w:rsid w:val="000B3B49"/>
    <w:rsid w:val="000B5438"/>
    <w:rsid w:val="000B573C"/>
    <w:rsid w:val="000B64DC"/>
    <w:rsid w:val="000B6C2D"/>
    <w:rsid w:val="000B77DF"/>
    <w:rsid w:val="000C1C81"/>
    <w:rsid w:val="000C1C96"/>
    <w:rsid w:val="000C1D42"/>
    <w:rsid w:val="000C20CA"/>
    <w:rsid w:val="000C2330"/>
    <w:rsid w:val="000C2795"/>
    <w:rsid w:val="000C2F53"/>
    <w:rsid w:val="000C31E4"/>
    <w:rsid w:val="000C3E82"/>
    <w:rsid w:val="000C55C9"/>
    <w:rsid w:val="000C5D8F"/>
    <w:rsid w:val="000C5E45"/>
    <w:rsid w:val="000C5F57"/>
    <w:rsid w:val="000C794C"/>
    <w:rsid w:val="000C7B70"/>
    <w:rsid w:val="000D06B1"/>
    <w:rsid w:val="000D2470"/>
    <w:rsid w:val="000D2624"/>
    <w:rsid w:val="000D2A2B"/>
    <w:rsid w:val="000D2FBC"/>
    <w:rsid w:val="000D368E"/>
    <w:rsid w:val="000D4773"/>
    <w:rsid w:val="000D4B97"/>
    <w:rsid w:val="000D4F52"/>
    <w:rsid w:val="000D5A58"/>
    <w:rsid w:val="000D68B0"/>
    <w:rsid w:val="000D698B"/>
    <w:rsid w:val="000D6B84"/>
    <w:rsid w:val="000D6C2D"/>
    <w:rsid w:val="000D6DCC"/>
    <w:rsid w:val="000D7523"/>
    <w:rsid w:val="000D7901"/>
    <w:rsid w:val="000D790C"/>
    <w:rsid w:val="000D7ABC"/>
    <w:rsid w:val="000E036C"/>
    <w:rsid w:val="000E0ACD"/>
    <w:rsid w:val="000E276D"/>
    <w:rsid w:val="000E3BEB"/>
    <w:rsid w:val="000E444C"/>
    <w:rsid w:val="000E522F"/>
    <w:rsid w:val="000E54A8"/>
    <w:rsid w:val="000E578B"/>
    <w:rsid w:val="000E6320"/>
    <w:rsid w:val="000E64A2"/>
    <w:rsid w:val="000E6B08"/>
    <w:rsid w:val="000E6B36"/>
    <w:rsid w:val="000E72C7"/>
    <w:rsid w:val="000E78B0"/>
    <w:rsid w:val="000E7E77"/>
    <w:rsid w:val="000F046C"/>
    <w:rsid w:val="000F0F68"/>
    <w:rsid w:val="000F100B"/>
    <w:rsid w:val="000F1ED3"/>
    <w:rsid w:val="000F2627"/>
    <w:rsid w:val="000F27BF"/>
    <w:rsid w:val="000F2E1B"/>
    <w:rsid w:val="000F32BE"/>
    <w:rsid w:val="000F3E44"/>
    <w:rsid w:val="000F4191"/>
    <w:rsid w:val="000F43C5"/>
    <w:rsid w:val="000F482F"/>
    <w:rsid w:val="000F502E"/>
    <w:rsid w:val="000F5EF3"/>
    <w:rsid w:val="000F5F46"/>
    <w:rsid w:val="000F6767"/>
    <w:rsid w:val="0010032E"/>
    <w:rsid w:val="0010049F"/>
    <w:rsid w:val="00100AE5"/>
    <w:rsid w:val="00100C69"/>
    <w:rsid w:val="00101300"/>
    <w:rsid w:val="00101E7D"/>
    <w:rsid w:val="001023E2"/>
    <w:rsid w:val="00102AD5"/>
    <w:rsid w:val="00103216"/>
    <w:rsid w:val="00103D71"/>
    <w:rsid w:val="001041F0"/>
    <w:rsid w:val="00104E5D"/>
    <w:rsid w:val="001052A9"/>
    <w:rsid w:val="00105394"/>
    <w:rsid w:val="00105AB0"/>
    <w:rsid w:val="00105BA2"/>
    <w:rsid w:val="00106049"/>
    <w:rsid w:val="001060EB"/>
    <w:rsid w:val="001076E6"/>
    <w:rsid w:val="0010797D"/>
    <w:rsid w:val="001108BA"/>
    <w:rsid w:val="0011096E"/>
    <w:rsid w:val="00111789"/>
    <w:rsid w:val="0011197C"/>
    <w:rsid w:val="00112BED"/>
    <w:rsid w:val="00112ED4"/>
    <w:rsid w:val="00113ACE"/>
    <w:rsid w:val="00113F7A"/>
    <w:rsid w:val="001141E2"/>
    <w:rsid w:val="00114D47"/>
    <w:rsid w:val="0011647B"/>
    <w:rsid w:val="001166B7"/>
    <w:rsid w:val="00116B84"/>
    <w:rsid w:val="001170CA"/>
    <w:rsid w:val="001173E8"/>
    <w:rsid w:val="00117DD9"/>
    <w:rsid w:val="00117F81"/>
    <w:rsid w:val="001203D2"/>
    <w:rsid w:val="00120A42"/>
    <w:rsid w:val="00121E63"/>
    <w:rsid w:val="001220A1"/>
    <w:rsid w:val="001229C9"/>
    <w:rsid w:val="00122FAD"/>
    <w:rsid w:val="00123551"/>
    <w:rsid w:val="001236EF"/>
    <w:rsid w:val="00123C39"/>
    <w:rsid w:val="0012404E"/>
    <w:rsid w:val="001251E6"/>
    <w:rsid w:val="001256B3"/>
    <w:rsid w:val="0012680B"/>
    <w:rsid w:val="00126B41"/>
    <w:rsid w:val="00126CAE"/>
    <w:rsid w:val="00126D8E"/>
    <w:rsid w:val="00126FA7"/>
    <w:rsid w:val="00127922"/>
    <w:rsid w:val="00127D7C"/>
    <w:rsid w:val="00127F1D"/>
    <w:rsid w:val="00130321"/>
    <w:rsid w:val="00130383"/>
    <w:rsid w:val="001304F0"/>
    <w:rsid w:val="00130595"/>
    <w:rsid w:val="00130ED7"/>
    <w:rsid w:val="001312BA"/>
    <w:rsid w:val="00131810"/>
    <w:rsid w:val="001318E0"/>
    <w:rsid w:val="00132416"/>
    <w:rsid w:val="0013257B"/>
    <w:rsid w:val="00132AAA"/>
    <w:rsid w:val="0013336E"/>
    <w:rsid w:val="0013348A"/>
    <w:rsid w:val="00133DD5"/>
    <w:rsid w:val="00134397"/>
    <w:rsid w:val="00134AAE"/>
    <w:rsid w:val="0013514F"/>
    <w:rsid w:val="0013547F"/>
    <w:rsid w:val="001357DA"/>
    <w:rsid w:val="001359F3"/>
    <w:rsid w:val="0013658C"/>
    <w:rsid w:val="001365D6"/>
    <w:rsid w:val="0013675B"/>
    <w:rsid w:val="00136B88"/>
    <w:rsid w:val="00136DDF"/>
    <w:rsid w:val="001374BD"/>
    <w:rsid w:val="001374C0"/>
    <w:rsid w:val="00140FB5"/>
    <w:rsid w:val="00141177"/>
    <w:rsid w:val="001411AB"/>
    <w:rsid w:val="001426AB"/>
    <w:rsid w:val="00143407"/>
    <w:rsid w:val="00143463"/>
    <w:rsid w:val="00143904"/>
    <w:rsid w:val="00144907"/>
    <w:rsid w:val="00144B75"/>
    <w:rsid w:val="00145250"/>
    <w:rsid w:val="001454F4"/>
    <w:rsid w:val="001457D6"/>
    <w:rsid w:val="001461EA"/>
    <w:rsid w:val="00146C04"/>
    <w:rsid w:val="001471E0"/>
    <w:rsid w:val="00151CCD"/>
    <w:rsid w:val="001520A1"/>
    <w:rsid w:val="00152223"/>
    <w:rsid w:val="00152B91"/>
    <w:rsid w:val="00153191"/>
    <w:rsid w:val="001533D6"/>
    <w:rsid w:val="001548F1"/>
    <w:rsid w:val="00156FF1"/>
    <w:rsid w:val="00156FFC"/>
    <w:rsid w:val="001570BF"/>
    <w:rsid w:val="001570E1"/>
    <w:rsid w:val="00160D22"/>
    <w:rsid w:val="00162203"/>
    <w:rsid w:val="00163812"/>
    <w:rsid w:val="00164901"/>
    <w:rsid w:val="0016496C"/>
    <w:rsid w:val="001654E5"/>
    <w:rsid w:val="00165B03"/>
    <w:rsid w:val="00165EA6"/>
    <w:rsid w:val="0016660D"/>
    <w:rsid w:val="001667A4"/>
    <w:rsid w:val="001669CE"/>
    <w:rsid w:val="00167135"/>
    <w:rsid w:val="001672FA"/>
    <w:rsid w:val="0016763C"/>
    <w:rsid w:val="00167DFE"/>
    <w:rsid w:val="001707A5"/>
    <w:rsid w:val="00170E00"/>
    <w:rsid w:val="0017245B"/>
    <w:rsid w:val="001726E8"/>
    <w:rsid w:val="00172779"/>
    <w:rsid w:val="0017281F"/>
    <w:rsid w:val="00172A69"/>
    <w:rsid w:val="00172BEE"/>
    <w:rsid w:val="00172BF4"/>
    <w:rsid w:val="00173272"/>
    <w:rsid w:val="0017379D"/>
    <w:rsid w:val="00174416"/>
    <w:rsid w:val="001748BB"/>
    <w:rsid w:val="00174F1D"/>
    <w:rsid w:val="0017529A"/>
    <w:rsid w:val="001754EF"/>
    <w:rsid w:val="00176260"/>
    <w:rsid w:val="00176E19"/>
    <w:rsid w:val="00177150"/>
    <w:rsid w:val="001777D5"/>
    <w:rsid w:val="00177EDE"/>
    <w:rsid w:val="001815BF"/>
    <w:rsid w:val="001815D0"/>
    <w:rsid w:val="001818B6"/>
    <w:rsid w:val="00181AF1"/>
    <w:rsid w:val="00181C76"/>
    <w:rsid w:val="00181E28"/>
    <w:rsid w:val="00182CF8"/>
    <w:rsid w:val="00183079"/>
    <w:rsid w:val="00183304"/>
    <w:rsid w:val="001834D6"/>
    <w:rsid w:val="0018367E"/>
    <w:rsid w:val="00183846"/>
    <w:rsid w:val="00183ABD"/>
    <w:rsid w:val="001843D2"/>
    <w:rsid w:val="00185736"/>
    <w:rsid w:val="00185E50"/>
    <w:rsid w:val="001868B1"/>
    <w:rsid w:val="00186E09"/>
    <w:rsid w:val="001902EF"/>
    <w:rsid w:val="00191DA0"/>
    <w:rsid w:val="00191F51"/>
    <w:rsid w:val="00192629"/>
    <w:rsid w:val="00192E6F"/>
    <w:rsid w:val="00192EB7"/>
    <w:rsid w:val="001935B5"/>
    <w:rsid w:val="0019369E"/>
    <w:rsid w:val="00193700"/>
    <w:rsid w:val="001938A0"/>
    <w:rsid w:val="00193D6A"/>
    <w:rsid w:val="001940E0"/>
    <w:rsid w:val="00194FFD"/>
    <w:rsid w:val="001952EF"/>
    <w:rsid w:val="00195366"/>
    <w:rsid w:val="001956B0"/>
    <w:rsid w:val="001963A9"/>
    <w:rsid w:val="00196A0C"/>
    <w:rsid w:val="00196A3F"/>
    <w:rsid w:val="001975F0"/>
    <w:rsid w:val="00197808"/>
    <w:rsid w:val="00197A1F"/>
    <w:rsid w:val="00197F82"/>
    <w:rsid w:val="001A098A"/>
    <w:rsid w:val="001A0CDE"/>
    <w:rsid w:val="001A16D4"/>
    <w:rsid w:val="001A1887"/>
    <w:rsid w:val="001A1D13"/>
    <w:rsid w:val="001A1FB4"/>
    <w:rsid w:val="001A2082"/>
    <w:rsid w:val="001A28EC"/>
    <w:rsid w:val="001A2A3E"/>
    <w:rsid w:val="001A3519"/>
    <w:rsid w:val="001A4104"/>
    <w:rsid w:val="001A5149"/>
    <w:rsid w:val="001A5AF8"/>
    <w:rsid w:val="001A6160"/>
    <w:rsid w:val="001A659E"/>
    <w:rsid w:val="001A696F"/>
    <w:rsid w:val="001A6DFD"/>
    <w:rsid w:val="001A753A"/>
    <w:rsid w:val="001B0C16"/>
    <w:rsid w:val="001B1624"/>
    <w:rsid w:val="001B2252"/>
    <w:rsid w:val="001B293F"/>
    <w:rsid w:val="001B2D78"/>
    <w:rsid w:val="001B2EC6"/>
    <w:rsid w:val="001B3290"/>
    <w:rsid w:val="001B3EB2"/>
    <w:rsid w:val="001B4484"/>
    <w:rsid w:val="001B4FC2"/>
    <w:rsid w:val="001B6547"/>
    <w:rsid w:val="001B6A7A"/>
    <w:rsid w:val="001B6B2E"/>
    <w:rsid w:val="001B6E1C"/>
    <w:rsid w:val="001B70D9"/>
    <w:rsid w:val="001B7542"/>
    <w:rsid w:val="001B75C6"/>
    <w:rsid w:val="001B7B94"/>
    <w:rsid w:val="001C0864"/>
    <w:rsid w:val="001C0CC6"/>
    <w:rsid w:val="001C12BE"/>
    <w:rsid w:val="001C1739"/>
    <w:rsid w:val="001C1854"/>
    <w:rsid w:val="001C1C97"/>
    <w:rsid w:val="001C2B56"/>
    <w:rsid w:val="001C328F"/>
    <w:rsid w:val="001C3AF6"/>
    <w:rsid w:val="001C4F0C"/>
    <w:rsid w:val="001C5CA8"/>
    <w:rsid w:val="001C6726"/>
    <w:rsid w:val="001C791D"/>
    <w:rsid w:val="001C7B5C"/>
    <w:rsid w:val="001C7BD6"/>
    <w:rsid w:val="001C7F87"/>
    <w:rsid w:val="001D0ABE"/>
    <w:rsid w:val="001D15BC"/>
    <w:rsid w:val="001D172E"/>
    <w:rsid w:val="001D1939"/>
    <w:rsid w:val="001D1A97"/>
    <w:rsid w:val="001D2E97"/>
    <w:rsid w:val="001D31D6"/>
    <w:rsid w:val="001D4121"/>
    <w:rsid w:val="001D4175"/>
    <w:rsid w:val="001D4A17"/>
    <w:rsid w:val="001D5404"/>
    <w:rsid w:val="001D5777"/>
    <w:rsid w:val="001D6071"/>
    <w:rsid w:val="001D6CAE"/>
    <w:rsid w:val="001D7C73"/>
    <w:rsid w:val="001E043E"/>
    <w:rsid w:val="001E0474"/>
    <w:rsid w:val="001E0807"/>
    <w:rsid w:val="001E099A"/>
    <w:rsid w:val="001E0CA3"/>
    <w:rsid w:val="001E0F57"/>
    <w:rsid w:val="001E108D"/>
    <w:rsid w:val="001E12AB"/>
    <w:rsid w:val="001E1CD2"/>
    <w:rsid w:val="001E2225"/>
    <w:rsid w:val="001E2678"/>
    <w:rsid w:val="001E2B53"/>
    <w:rsid w:val="001E30CD"/>
    <w:rsid w:val="001E36E9"/>
    <w:rsid w:val="001E3BB0"/>
    <w:rsid w:val="001E3FA6"/>
    <w:rsid w:val="001E45B6"/>
    <w:rsid w:val="001E4799"/>
    <w:rsid w:val="001E48BD"/>
    <w:rsid w:val="001E4923"/>
    <w:rsid w:val="001E4BC9"/>
    <w:rsid w:val="001E4EEC"/>
    <w:rsid w:val="001E5401"/>
    <w:rsid w:val="001E5BE7"/>
    <w:rsid w:val="001E5DFA"/>
    <w:rsid w:val="001E623C"/>
    <w:rsid w:val="001E6A1D"/>
    <w:rsid w:val="001E6DAF"/>
    <w:rsid w:val="001E6DE5"/>
    <w:rsid w:val="001E760F"/>
    <w:rsid w:val="001E78AD"/>
    <w:rsid w:val="001F032C"/>
    <w:rsid w:val="001F043C"/>
    <w:rsid w:val="001F056B"/>
    <w:rsid w:val="001F0ACB"/>
    <w:rsid w:val="001F0BF9"/>
    <w:rsid w:val="001F18DF"/>
    <w:rsid w:val="001F2150"/>
    <w:rsid w:val="001F2418"/>
    <w:rsid w:val="001F24A0"/>
    <w:rsid w:val="001F259B"/>
    <w:rsid w:val="001F28C1"/>
    <w:rsid w:val="001F2D4A"/>
    <w:rsid w:val="001F35B8"/>
    <w:rsid w:val="001F378B"/>
    <w:rsid w:val="001F3ABD"/>
    <w:rsid w:val="001F4BB3"/>
    <w:rsid w:val="001F4F39"/>
    <w:rsid w:val="001F5B46"/>
    <w:rsid w:val="001F65A5"/>
    <w:rsid w:val="001F674B"/>
    <w:rsid w:val="001F6E4B"/>
    <w:rsid w:val="001F7DA9"/>
    <w:rsid w:val="0020096E"/>
    <w:rsid w:val="00200D7E"/>
    <w:rsid w:val="00200E47"/>
    <w:rsid w:val="002011A3"/>
    <w:rsid w:val="00201E3F"/>
    <w:rsid w:val="00202277"/>
    <w:rsid w:val="00202A60"/>
    <w:rsid w:val="002036D9"/>
    <w:rsid w:val="00203771"/>
    <w:rsid w:val="00204698"/>
    <w:rsid w:val="002046A2"/>
    <w:rsid w:val="0020509C"/>
    <w:rsid w:val="002056EF"/>
    <w:rsid w:val="0020571B"/>
    <w:rsid w:val="00206794"/>
    <w:rsid w:val="002076B8"/>
    <w:rsid w:val="00210177"/>
    <w:rsid w:val="00210DCD"/>
    <w:rsid w:val="00211DCC"/>
    <w:rsid w:val="00211E21"/>
    <w:rsid w:val="002142FA"/>
    <w:rsid w:val="00214F61"/>
    <w:rsid w:val="00215345"/>
    <w:rsid w:val="00215615"/>
    <w:rsid w:val="0021593F"/>
    <w:rsid w:val="002161B8"/>
    <w:rsid w:val="00217037"/>
    <w:rsid w:val="002173D3"/>
    <w:rsid w:val="002174C3"/>
    <w:rsid w:val="00217521"/>
    <w:rsid w:val="00217729"/>
    <w:rsid w:val="0022159D"/>
    <w:rsid w:val="00222127"/>
    <w:rsid w:val="00222DD6"/>
    <w:rsid w:val="00222EDC"/>
    <w:rsid w:val="0022358D"/>
    <w:rsid w:val="00223B93"/>
    <w:rsid w:val="002243EA"/>
    <w:rsid w:val="002245E3"/>
    <w:rsid w:val="00224799"/>
    <w:rsid w:val="00224A87"/>
    <w:rsid w:val="00225304"/>
    <w:rsid w:val="0022563D"/>
    <w:rsid w:val="00225917"/>
    <w:rsid w:val="00226A0F"/>
    <w:rsid w:val="00227077"/>
    <w:rsid w:val="002271A8"/>
    <w:rsid w:val="00227B86"/>
    <w:rsid w:val="00230388"/>
    <w:rsid w:val="002307F1"/>
    <w:rsid w:val="00231401"/>
    <w:rsid w:val="00231B34"/>
    <w:rsid w:val="002325C2"/>
    <w:rsid w:val="00232E51"/>
    <w:rsid w:val="0023442D"/>
    <w:rsid w:val="002344E8"/>
    <w:rsid w:val="00234BAD"/>
    <w:rsid w:val="00234C63"/>
    <w:rsid w:val="00234E9F"/>
    <w:rsid w:val="00234F0C"/>
    <w:rsid w:val="00234F57"/>
    <w:rsid w:val="0023528E"/>
    <w:rsid w:val="00235529"/>
    <w:rsid w:val="0023554D"/>
    <w:rsid w:val="00235761"/>
    <w:rsid w:val="00235B5D"/>
    <w:rsid w:val="00235E6D"/>
    <w:rsid w:val="002360CA"/>
    <w:rsid w:val="0023625A"/>
    <w:rsid w:val="00236FC5"/>
    <w:rsid w:val="002370AA"/>
    <w:rsid w:val="00237191"/>
    <w:rsid w:val="00237B16"/>
    <w:rsid w:val="002400F5"/>
    <w:rsid w:val="002409F3"/>
    <w:rsid w:val="00240CC3"/>
    <w:rsid w:val="00240CF3"/>
    <w:rsid w:val="00241044"/>
    <w:rsid w:val="00241433"/>
    <w:rsid w:val="002417B8"/>
    <w:rsid w:val="00241895"/>
    <w:rsid w:val="00241E57"/>
    <w:rsid w:val="00241FE7"/>
    <w:rsid w:val="00242433"/>
    <w:rsid w:val="0024328F"/>
    <w:rsid w:val="002444A7"/>
    <w:rsid w:val="00244C46"/>
    <w:rsid w:val="00244E91"/>
    <w:rsid w:val="0024599B"/>
    <w:rsid w:val="00246EF9"/>
    <w:rsid w:val="002475F9"/>
    <w:rsid w:val="00247A16"/>
    <w:rsid w:val="00250A8D"/>
    <w:rsid w:val="002514DE"/>
    <w:rsid w:val="0025159A"/>
    <w:rsid w:val="002519C4"/>
    <w:rsid w:val="00251A72"/>
    <w:rsid w:val="00252348"/>
    <w:rsid w:val="00252386"/>
    <w:rsid w:val="00252D9C"/>
    <w:rsid w:val="00252FE4"/>
    <w:rsid w:val="00253068"/>
    <w:rsid w:val="00253363"/>
    <w:rsid w:val="00253441"/>
    <w:rsid w:val="00253990"/>
    <w:rsid w:val="0025565F"/>
    <w:rsid w:val="00255EB2"/>
    <w:rsid w:val="00256540"/>
    <w:rsid w:val="0025669F"/>
    <w:rsid w:val="002573D2"/>
    <w:rsid w:val="0025772C"/>
    <w:rsid w:val="00257D66"/>
    <w:rsid w:val="00257E29"/>
    <w:rsid w:val="00260075"/>
    <w:rsid w:val="0026089E"/>
    <w:rsid w:val="00260E62"/>
    <w:rsid w:val="002616C1"/>
    <w:rsid w:val="0026217F"/>
    <w:rsid w:val="00262291"/>
    <w:rsid w:val="00262420"/>
    <w:rsid w:val="00262470"/>
    <w:rsid w:val="00262A9D"/>
    <w:rsid w:val="00262B42"/>
    <w:rsid w:val="00262E57"/>
    <w:rsid w:val="002630AF"/>
    <w:rsid w:val="00263155"/>
    <w:rsid w:val="002635FD"/>
    <w:rsid w:val="0026431D"/>
    <w:rsid w:val="002643C9"/>
    <w:rsid w:val="002652D2"/>
    <w:rsid w:val="0026539B"/>
    <w:rsid w:val="00265605"/>
    <w:rsid w:val="002657C0"/>
    <w:rsid w:val="00265CE7"/>
    <w:rsid w:val="00265D72"/>
    <w:rsid w:val="00266968"/>
    <w:rsid w:val="002671F7"/>
    <w:rsid w:val="0026761D"/>
    <w:rsid w:val="00267A4C"/>
    <w:rsid w:val="002700D1"/>
    <w:rsid w:val="0027080A"/>
    <w:rsid w:val="0027130A"/>
    <w:rsid w:val="00271814"/>
    <w:rsid w:val="00272096"/>
    <w:rsid w:val="00272793"/>
    <w:rsid w:val="00272AE9"/>
    <w:rsid w:val="002733D6"/>
    <w:rsid w:val="002736F1"/>
    <w:rsid w:val="00274B25"/>
    <w:rsid w:val="00274D1A"/>
    <w:rsid w:val="00275065"/>
    <w:rsid w:val="00276192"/>
    <w:rsid w:val="00276EA6"/>
    <w:rsid w:val="00277429"/>
    <w:rsid w:val="00277D10"/>
    <w:rsid w:val="00277FB0"/>
    <w:rsid w:val="00280275"/>
    <w:rsid w:val="002804DF"/>
    <w:rsid w:val="0028165C"/>
    <w:rsid w:val="0028165D"/>
    <w:rsid w:val="00282588"/>
    <w:rsid w:val="0028276C"/>
    <w:rsid w:val="00282FFB"/>
    <w:rsid w:val="0028391D"/>
    <w:rsid w:val="00283B2A"/>
    <w:rsid w:val="00285208"/>
    <w:rsid w:val="00285EFB"/>
    <w:rsid w:val="002865B9"/>
    <w:rsid w:val="00286D91"/>
    <w:rsid w:val="002872C1"/>
    <w:rsid w:val="002878A8"/>
    <w:rsid w:val="00287C6A"/>
    <w:rsid w:val="0029062C"/>
    <w:rsid w:val="00291831"/>
    <w:rsid w:val="00292DBC"/>
    <w:rsid w:val="00293039"/>
    <w:rsid w:val="002932EA"/>
    <w:rsid w:val="00293AF6"/>
    <w:rsid w:val="00294E20"/>
    <w:rsid w:val="00295122"/>
    <w:rsid w:val="00295211"/>
    <w:rsid w:val="002954A1"/>
    <w:rsid w:val="0029560A"/>
    <w:rsid w:val="00295B4B"/>
    <w:rsid w:val="00296364"/>
    <w:rsid w:val="002965B9"/>
    <w:rsid w:val="00296AB0"/>
    <w:rsid w:val="00297B0C"/>
    <w:rsid w:val="00297B4A"/>
    <w:rsid w:val="002A09AC"/>
    <w:rsid w:val="002A09F4"/>
    <w:rsid w:val="002A15A2"/>
    <w:rsid w:val="002A1A57"/>
    <w:rsid w:val="002A1DEE"/>
    <w:rsid w:val="002A1DEF"/>
    <w:rsid w:val="002A34C8"/>
    <w:rsid w:val="002A3F66"/>
    <w:rsid w:val="002A4446"/>
    <w:rsid w:val="002A44C0"/>
    <w:rsid w:val="002A4F36"/>
    <w:rsid w:val="002A4F69"/>
    <w:rsid w:val="002A5549"/>
    <w:rsid w:val="002A62EC"/>
    <w:rsid w:val="002A6DC0"/>
    <w:rsid w:val="002A6E52"/>
    <w:rsid w:val="002A6F87"/>
    <w:rsid w:val="002A74E0"/>
    <w:rsid w:val="002B003F"/>
    <w:rsid w:val="002B086B"/>
    <w:rsid w:val="002B0E7A"/>
    <w:rsid w:val="002B3729"/>
    <w:rsid w:val="002B52DB"/>
    <w:rsid w:val="002B6ADC"/>
    <w:rsid w:val="002B7D5A"/>
    <w:rsid w:val="002B7FB6"/>
    <w:rsid w:val="002C01F0"/>
    <w:rsid w:val="002C04FB"/>
    <w:rsid w:val="002C0A8E"/>
    <w:rsid w:val="002C14D7"/>
    <w:rsid w:val="002C1E95"/>
    <w:rsid w:val="002C1F01"/>
    <w:rsid w:val="002C23D8"/>
    <w:rsid w:val="002C2CFB"/>
    <w:rsid w:val="002C2E3D"/>
    <w:rsid w:val="002C2FFD"/>
    <w:rsid w:val="002C32DB"/>
    <w:rsid w:val="002C3AFC"/>
    <w:rsid w:val="002C3CC3"/>
    <w:rsid w:val="002C3DCF"/>
    <w:rsid w:val="002C3EC7"/>
    <w:rsid w:val="002C42F2"/>
    <w:rsid w:val="002C4502"/>
    <w:rsid w:val="002C450F"/>
    <w:rsid w:val="002C4CDA"/>
    <w:rsid w:val="002C4CF3"/>
    <w:rsid w:val="002C4E01"/>
    <w:rsid w:val="002C4E05"/>
    <w:rsid w:val="002C4FBA"/>
    <w:rsid w:val="002C5570"/>
    <w:rsid w:val="002C6AAB"/>
    <w:rsid w:val="002C6C98"/>
    <w:rsid w:val="002C6E83"/>
    <w:rsid w:val="002C77DE"/>
    <w:rsid w:val="002D059F"/>
    <w:rsid w:val="002D0C58"/>
    <w:rsid w:val="002D0F13"/>
    <w:rsid w:val="002D16FA"/>
    <w:rsid w:val="002D19B2"/>
    <w:rsid w:val="002D1A30"/>
    <w:rsid w:val="002D1DD4"/>
    <w:rsid w:val="002D20FC"/>
    <w:rsid w:val="002D21D8"/>
    <w:rsid w:val="002D3C87"/>
    <w:rsid w:val="002D470D"/>
    <w:rsid w:val="002D4724"/>
    <w:rsid w:val="002D4B5E"/>
    <w:rsid w:val="002D509E"/>
    <w:rsid w:val="002D5157"/>
    <w:rsid w:val="002D515B"/>
    <w:rsid w:val="002D588C"/>
    <w:rsid w:val="002D68D3"/>
    <w:rsid w:val="002D69D8"/>
    <w:rsid w:val="002D6F9B"/>
    <w:rsid w:val="002D734C"/>
    <w:rsid w:val="002D73F5"/>
    <w:rsid w:val="002D744C"/>
    <w:rsid w:val="002D775D"/>
    <w:rsid w:val="002D7F7F"/>
    <w:rsid w:val="002E0637"/>
    <w:rsid w:val="002E0868"/>
    <w:rsid w:val="002E0F31"/>
    <w:rsid w:val="002E1D1A"/>
    <w:rsid w:val="002E1D7B"/>
    <w:rsid w:val="002E2F23"/>
    <w:rsid w:val="002E3225"/>
    <w:rsid w:val="002E345C"/>
    <w:rsid w:val="002E4556"/>
    <w:rsid w:val="002E4A0A"/>
    <w:rsid w:val="002E4FE8"/>
    <w:rsid w:val="002E5313"/>
    <w:rsid w:val="002E58EB"/>
    <w:rsid w:val="002E5A70"/>
    <w:rsid w:val="002E5EFD"/>
    <w:rsid w:val="002E6D74"/>
    <w:rsid w:val="002E723B"/>
    <w:rsid w:val="002F06E3"/>
    <w:rsid w:val="002F146F"/>
    <w:rsid w:val="002F15D8"/>
    <w:rsid w:val="002F1862"/>
    <w:rsid w:val="002F1F1A"/>
    <w:rsid w:val="002F286F"/>
    <w:rsid w:val="002F2B9C"/>
    <w:rsid w:val="002F3054"/>
    <w:rsid w:val="002F33E1"/>
    <w:rsid w:val="002F41EE"/>
    <w:rsid w:val="002F522C"/>
    <w:rsid w:val="002F6CFE"/>
    <w:rsid w:val="002F718B"/>
    <w:rsid w:val="002F7BF3"/>
    <w:rsid w:val="00301EFD"/>
    <w:rsid w:val="0030215C"/>
    <w:rsid w:val="003023EF"/>
    <w:rsid w:val="00302921"/>
    <w:rsid w:val="0030318D"/>
    <w:rsid w:val="0030334D"/>
    <w:rsid w:val="00303BF5"/>
    <w:rsid w:val="00305018"/>
    <w:rsid w:val="003061BA"/>
    <w:rsid w:val="00306881"/>
    <w:rsid w:val="00307E10"/>
    <w:rsid w:val="00307E6C"/>
    <w:rsid w:val="003105E6"/>
    <w:rsid w:val="00310885"/>
    <w:rsid w:val="00310C68"/>
    <w:rsid w:val="00310E9B"/>
    <w:rsid w:val="0031151F"/>
    <w:rsid w:val="003115D1"/>
    <w:rsid w:val="00311853"/>
    <w:rsid w:val="00311B32"/>
    <w:rsid w:val="003153DC"/>
    <w:rsid w:val="00315456"/>
    <w:rsid w:val="003154B7"/>
    <w:rsid w:val="003154FD"/>
    <w:rsid w:val="0031713E"/>
    <w:rsid w:val="00317E72"/>
    <w:rsid w:val="00320A83"/>
    <w:rsid w:val="00320C17"/>
    <w:rsid w:val="00320C4C"/>
    <w:rsid w:val="00320E6B"/>
    <w:rsid w:val="00322914"/>
    <w:rsid w:val="00322A3F"/>
    <w:rsid w:val="00322DB2"/>
    <w:rsid w:val="00323040"/>
    <w:rsid w:val="003230CF"/>
    <w:rsid w:val="0032335E"/>
    <w:rsid w:val="00324617"/>
    <w:rsid w:val="003249B9"/>
    <w:rsid w:val="003302E2"/>
    <w:rsid w:val="00330304"/>
    <w:rsid w:val="0033078B"/>
    <w:rsid w:val="00330949"/>
    <w:rsid w:val="0033110F"/>
    <w:rsid w:val="003319C4"/>
    <w:rsid w:val="00331FF3"/>
    <w:rsid w:val="0033200C"/>
    <w:rsid w:val="003320F4"/>
    <w:rsid w:val="0033265F"/>
    <w:rsid w:val="00332CA1"/>
    <w:rsid w:val="003338AE"/>
    <w:rsid w:val="00334150"/>
    <w:rsid w:val="003345F1"/>
    <w:rsid w:val="0033471D"/>
    <w:rsid w:val="00335759"/>
    <w:rsid w:val="003358B4"/>
    <w:rsid w:val="003361B6"/>
    <w:rsid w:val="003361BA"/>
    <w:rsid w:val="003364C3"/>
    <w:rsid w:val="00336C32"/>
    <w:rsid w:val="003377FB"/>
    <w:rsid w:val="00337B33"/>
    <w:rsid w:val="0034024A"/>
    <w:rsid w:val="00340524"/>
    <w:rsid w:val="0034064D"/>
    <w:rsid w:val="00340D86"/>
    <w:rsid w:val="00340F4F"/>
    <w:rsid w:val="003417AC"/>
    <w:rsid w:val="00341B39"/>
    <w:rsid w:val="00341DE3"/>
    <w:rsid w:val="00341FAA"/>
    <w:rsid w:val="00342C83"/>
    <w:rsid w:val="00343174"/>
    <w:rsid w:val="003444E6"/>
    <w:rsid w:val="003445DE"/>
    <w:rsid w:val="003448E9"/>
    <w:rsid w:val="00344E19"/>
    <w:rsid w:val="00345A06"/>
    <w:rsid w:val="00346836"/>
    <w:rsid w:val="003468FE"/>
    <w:rsid w:val="00347388"/>
    <w:rsid w:val="00347761"/>
    <w:rsid w:val="003502E4"/>
    <w:rsid w:val="0035123E"/>
    <w:rsid w:val="0035285C"/>
    <w:rsid w:val="00352CEF"/>
    <w:rsid w:val="00352ECF"/>
    <w:rsid w:val="0035331C"/>
    <w:rsid w:val="00353E02"/>
    <w:rsid w:val="00353E57"/>
    <w:rsid w:val="0035413D"/>
    <w:rsid w:val="003541C5"/>
    <w:rsid w:val="00354622"/>
    <w:rsid w:val="003546D5"/>
    <w:rsid w:val="0035649B"/>
    <w:rsid w:val="00356A43"/>
    <w:rsid w:val="00356E20"/>
    <w:rsid w:val="0035703C"/>
    <w:rsid w:val="00357DA0"/>
    <w:rsid w:val="00357DCD"/>
    <w:rsid w:val="00360732"/>
    <w:rsid w:val="00360BC3"/>
    <w:rsid w:val="00361806"/>
    <w:rsid w:val="00362286"/>
    <w:rsid w:val="00362670"/>
    <w:rsid w:val="00362978"/>
    <w:rsid w:val="00362FD7"/>
    <w:rsid w:val="00363C2E"/>
    <w:rsid w:val="00363E61"/>
    <w:rsid w:val="003640C2"/>
    <w:rsid w:val="003643A2"/>
    <w:rsid w:val="00364708"/>
    <w:rsid w:val="00364836"/>
    <w:rsid w:val="00364A4D"/>
    <w:rsid w:val="00364ACF"/>
    <w:rsid w:val="00364DEC"/>
    <w:rsid w:val="00365215"/>
    <w:rsid w:val="00365632"/>
    <w:rsid w:val="00366A1E"/>
    <w:rsid w:val="003673E4"/>
    <w:rsid w:val="00367FDD"/>
    <w:rsid w:val="0037049C"/>
    <w:rsid w:val="00370BFA"/>
    <w:rsid w:val="0037106E"/>
    <w:rsid w:val="00371DBE"/>
    <w:rsid w:val="00372108"/>
    <w:rsid w:val="00372529"/>
    <w:rsid w:val="003728E9"/>
    <w:rsid w:val="00372927"/>
    <w:rsid w:val="00372ABB"/>
    <w:rsid w:val="00373006"/>
    <w:rsid w:val="0037359A"/>
    <w:rsid w:val="0037373F"/>
    <w:rsid w:val="003746B5"/>
    <w:rsid w:val="00374703"/>
    <w:rsid w:val="00374885"/>
    <w:rsid w:val="0037490C"/>
    <w:rsid w:val="00374A2C"/>
    <w:rsid w:val="00374CE1"/>
    <w:rsid w:val="00375D9F"/>
    <w:rsid w:val="0037633B"/>
    <w:rsid w:val="003765D8"/>
    <w:rsid w:val="0038050E"/>
    <w:rsid w:val="003811E4"/>
    <w:rsid w:val="00381425"/>
    <w:rsid w:val="00381DB6"/>
    <w:rsid w:val="00382089"/>
    <w:rsid w:val="003821D5"/>
    <w:rsid w:val="00382ADD"/>
    <w:rsid w:val="00383429"/>
    <w:rsid w:val="003834AF"/>
    <w:rsid w:val="00383A5B"/>
    <w:rsid w:val="00383F10"/>
    <w:rsid w:val="00383F1E"/>
    <w:rsid w:val="00384855"/>
    <w:rsid w:val="003861FF"/>
    <w:rsid w:val="0038641A"/>
    <w:rsid w:val="00386844"/>
    <w:rsid w:val="00386F05"/>
    <w:rsid w:val="003877AC"/>
    <w:rsid w:val="00387920"/>
    <w:rsid w:val="00387B0C"/>
    <w:rsid w:val="0039029B"/>
    <w:rsid w:val="0039033E"/>
    <w:rsid w:val="00390932"/>
    <w:rsid w:val="00391CEA"/>
    <w:rsid w:val="00391FD6"/>
    <w:rsid w:val="0039217E"/>
    <w:rsid w:val="00392193"/>
    <w:rsid w:val="003924E1"/>
    <w:rsid w:val="00392535"/>
    <w:rsid w:val="00392725"/>
    <w:rsid w:val="003930F2"/>
    <w:rsid w:val="003941DF"/>
    <w:rsid w:val="00394346"/>
    <w:rsid w:val="00394EF1"/>
    <w:rsid w:val="00395F45"/>
    <w:rsid w:val="003960F7"/>
    <w:rsid w:val="00396DD6"/>
    <w:rsid w:val="00397437"/>
    <w:rsid w:val="00397715"/>
    <w:rsid w:val="00397A66"/>
    <w:rsid w:val="00397FE4"/>
    <w:rsid w:val="003A00D8"/>
    <w:rsid w:val="003A09D5"/>
    <w:rsid w:val="003A0E68"/>
    <w:rsid w:val="003A0F55"/>
    <w:rsid w:val="003A13CD"/>
    <w:rsid w:val="003A1738"/>
    <w:rsid w:val="003A1969"/>
    <w:rsid w:val="003A1E74"/>
    <w:rsid w:val="003A27A6"/>
    <w:rsid w:val="003A3912"/>
    <w:rsid w:val="003A3CFD"/>
    <w:rsid w:val="003A3FDE"/>
    <w:rsid w:val="003A481C"/>
    <w:rsid w:val="003A4A08"/>
    <w:rsid w:val="003A5157"/>
    <w:rsid w:val="003A53EA"/>
    <w:rsid w:val="003A54E7"/>
    <w:rsid w:val="003A5558"/>
    <w:rsid w:val="003A6735"/>
    <w:rsid w:val="003A6B55"/>
    <w:rsid w:val="003A6BEE"/>
    <w:rsid w:val="003A6F80"/>
    <w:rsid w:val="003A7005"/>
    <w:rsid w:val="003A7034"/>
    <w:rsid w:val="003A707F"/>
    <w:rsid w:val="003A741E"/>
    <w:rsid w:val="003A78E9"/>
    <w:rsid w:val="003B027A"/>
    <w:rsid w:val="003B050C"/>
    <w:rsid w:val="003B1E9D"/>
    <w:rsid w:val="003B2042"/>
    <w:rsid w:val="003B2927"/>
    <w:rsid w:val="003B2E61"/>
    <w:rsid w:val="003B3D0D"/>
    <w:rsid w:val="003B4488"/>
    <w:rsid w:val="003B4FE5"/>
    <w:rsid w:val="003B52CE"/>
    <w:rsid w:val="003B593E"/>
    <w:rsid w:val="003B6222"/>
    <w:rsid w:val="003B6F80"/>
    <w:rsid w:val="003B70B1"/>
    <w:rsid w:val="003B7312"/>
    <w:rsid w:val="003B739E"/>
    <w:rsid w:val="003B74FD"/>
    <w:rsid w:val="003B7C8A"/>
    <w:rsid w:val="003B7EA9"/>
    <w:rsid w:val="003C01CB"/>
    <w:rsid w:val="003C114E"/>
    <w:rsid w:val="003C1307"/>
    <w:rsid w:val="003C1804"/>
    <w:rsid w:val="003C1829"/>
    <w:rsid w:val="003C27F9"/>
    <w:rsid w:val="003C3549"/>
    <w:rsid w:val="003C3F4C"/>
    <w:rsid w:val="003C4267"/>
    <w:rsid w:val="003C4680"/>
    <w:rsid w:val="003C49FA"/>
    <w:rsid w:val="003C4AA9"/>
    <w:rsid w:val="003C5614"/>
    <w:rsid w:val="003C5FA0"/>
    <w:rsid w:val="003C5FFE"/>
    <w:rsid w:val="003C6754"/>
    <w:rsid w:val="003C6F3C"/>
    <w:rsid w:val="003C788B"/>
    <w:rsid w:val="003D0205"/>
    <w:rsid w:val="003D02F5"/>
    <w:rsid w:val="003D0744"/>
    <w:rsid w:val="003D13D8"/>
    <w:rsid w:val="003D2C92"/>
    <w:rsid w:val="003D2E91"/>
    <w:rsid w:val="003D2F4B"/>
    <w:rsid w:val="003D3DCE"/>
    <w:rsid w:val="003D43CA"/>
    <w:rsid w:val="003D4542"/>
    <w:rsid w:val="003D4863"/>
    <w:rsid w:val="003D4C15"/>
    <w:rsid w:val="003D4CE8"/>
    <w:rsid w:val="003D4F20"/>
    <w:rsid w:val="003D5A90"/>
    <w:rsid w:val="003D63F1"/>
    <w:rsid w:val="003D6B9B"/>
    <w:rsid w:val="003D714C"/>
    <w:rsid w:val="003D723F"/>
    <w:rsid w:val="003D7B5B"/>
    <w:rsid w:val="003E09CB"/>
    <w:rsid w:val="003E2821"/>
    <w:rsid w:val="003E34F5"/>
    <w:rsid w:val="003E419D"/>
    <w:rsid w:val="003E4FC5"/>
    <w:rsid w:val="003E51B9"/>
    <w:rsid w:val="003E6578"/>
    <w:rsid w:val="003E6636"/>
    <w:rsid w:val="003E67B7"/>
    <w:rsid w:val="003E6B8D"/>
    <w:rsid w:val="003E6E3C"/>
    <w:rsid w:val="003E71D0"/>
    <w:rsid w:val="003E7A78"/>
    <w:rsid w:val="003F002B"/>
    <w:rsid w:val="003F00B2"/>
    <w:rsid w:val="003F07A4"/>
    <w:rsid w:val="003F0AEC"/>
    <w:rsid w:val="003F0CC4"/>
    <w:rsid w:val="003F1C2D"/>
    <w:rsid w:val="003F1C50"/>
    <w:rsid w:val="003F3C7D"/>
    <w:rsid w:val="003F3F6F"/>
    <w:rsid w:val="003F5122"/>
    <w:rsid w:val="003F55EA"/>
    <w:rsid w:val="003F592C"/>
    <w:rsid w:val="003F5CB3"/>
    <w:rsid w:val="003F66BB"/>
    <w:rsid w:val="003F67A6"/>
    <w:rsid w:val="003F6A1C"/>
    <w:rsid w:val="003F72CB"/>
    <w:rsid w:val="003F7561"/>
    <w:rsid w:val="003F7729"/>
    <w:rsid w:val="003F7C41"/>
    <w:rsid w:val="00400416"/>
    <w:rsid w:val="004004EA"/>
    <w:rsid w:val="0040056A"/>
    <w:rsid w:val="00400690"/>
    <w:rsid w:val="0040073C"/>
    <w:rsid w:val="004008BC"/>
    <w:rsid w:val="004015C3"/>
    <w:rsid w:val="004017F4"/>
    <w:rsid w:val="00401FE0"/>
    <w:rsid w:val="004022E1"/>
    <w:rsid w:val="00402C45"/>
    <w:rsid w:val="00403241"/>
    <w:rsid w:val="0040360B"/>
    <w:rsid w:val="0040381F"/>
    <w:rsid w:val="004043D1"/>
    <w:rsid w:val="00404748"/>
    <w:rsid w:val="00404E6C"/>
    <w:rsid w:val="0040528D"/>
    <w:rsid w:val="0040609C"/>
    <w:rsid w:val="004060AB"/>
    <w:rsid w:val="00406281"/>
    <w:rsid w:val="004065FE"/>
    <w:rsid w:val="0040690B"/>
    <w:rsid w:val="00406A34"/>
    <w:rsid w:val="00406DBF"/>
    <w:rsid w:val="00406EB4"/>
    <w:rsid w:val="00407A50"/>
    <w:rsid w:val="0041027D"/>
    <w:rsid w:val="0041116F"/>
    <w:rsid w:val="00411206"/>
    <w:rsid w:val="0041140D"/>
    <w:rsid w:val="00411AC9"/>
    <w:rsid w:val="00411B2A"/>
    <w:rsid w:val="00411E3C"/>
    <w:rsid w:val="004123D6"/>
    <w:rsid w:val="004125B2"/>
    <w:rsid w:val="0041297B"/>
    <w:rsid w:val="0041328A"/>
    <w:rsid w:val="004135A2"/>
    <w:rsid w:val="00413A5F"/>
    <w:rsid w:val="00413F36"/>
    <w:rsid w:val="00414386"/>
    <w:rsid w:val="004145DE"/>
    <w:rsid w:val="004148F9"/>
    <w:rsid w:val="00414900"/>
    <w:rsid w:val="00415A1B"/>
    <w:rsid w:val="004167CA"/>
    <w:rsid w:val="00416AEE"/>
    <w:rsid w:val="00416DBF"/>
    <w:rsid w:val="004172ED"/>
    <w:rsid w:val="00417460"/>
    <w:rsid w:val="00417481"/>
    <w:rsid w:val="00417D20"/>
    <w:rsid w:val="00420A52"/>
    <w:rsid w:val="00421C59"/>
    <w:rsid w:val="0042224C"/>
    <w:rsid w:val="00422604"/>
    <w:rsid w:val="004229C1"/>
    <w:rsid w:val="00422B61"/>
    <w:rsid w:val="00422D6D"/>
    <w:rsid w:val="00422ED4"/>
    <w:rsid w:val="00422F92"/>
    <w:rsid w:val="00423011"/>
    <w:rsid w:val="004243D7"/>
    <w:rsid w:val="004249B5"/>
    <w:rsid w:val="00425F3A"/>
    <w:rsid w:val="00426717"/>
    <w:rsid w:val="004273DF"/>
    <w:rsid w:val="00427702"/>
    <w:rsid w:val="00427B38"/>
    <w:rsid w:val="00427D7A"/>
    <w:rsid w:val="004302B7"/>
    <w:rsid w:val="004311A9"/>
    <w:rsid w:val="004314A4"/>
    <w:rsid w:val="00431A32"/>
    <w:rsid w:val="00432283"/>
    <w:rsid w:val="004322E3"/>
    <w:rsid w:val="0043392A"/>
    <w:rsid w:val="0043423F"/>
    <w:rsid w:val="004351D9"/>
    <w:rsid w:val="00435B0F"/>
    <w:rsid w:val="00435FC3"/>
    <w:rsid w:val="004373FA"/>
    <w:rsid w:val="00440467"/>
    <w:rsid w:val="00440D12"/>
    <w:rsid w:val="00441781"/>
    <w:rsid w:val="00441FA9"/>
    <w:rsid w:val="0044218B"/>
    <w:rsid w:val="004427B7"/>
    <w:rsid w:val="0044296E"/>
    <w:rsid w:val="004435CB"/>
    <w:rsid w:val="004438F0"/>
    <w:rsid w:val="00443929"/>
    <w:rsid w:val="00443A43"/>
    <w:rsid w:val="00443CB5"/>
    <w:rsid w:val="00443D18"/>
    <w:rsid w:val="00443F25"/>
    <w:rsid w:val="004449F2"/>
    <w:rsid w:val="00444B59"/>
    <w:rsid w:val="0044506B"/>
    <w:rsid w:val="004455A1"/>
    <w:rsid w:val="004457D0"/>
    <w:rsid w:val="00446754"/>
    <w:rsid w:val="0045028B"/>
    <w:rsid w:val="0045074B"/>
    <w:rsid w:val="00451001"/>
    <w:rsid w:val="004511EF"/>
    <w:rsid w:val="004514F3"/>
    <w:rsid w:val="004518E2"/>
    <w:rsid w:val="00451D3E"/>
    <w:rsid w:val="0045213D"/>
    <w:rsid w:val="00452512"/>
    <w:rsid w:val="00452E14"/>
    <w:rsid w:val="004538E8"/>
    <w:rsid w:val="00453BB0"/>
    <w:rsid w:val="00454358"/>
    <w:rsid w:val="0045471C"/>
    <w:rsid w:val="00454B7E"/>
    <w:rsid w:val="00454FF2"/>
    <w:rsid w:val="0045535C"/>
    <w:rsid w:val="00455881"/>
    <w:rsid w:val="00455C4F"/>
    <w:rsid w:val="00455C61"/>
    <w:rsid w:val="00456036"/>
    <w:rsid w:val="004569BE"/>
    <w:rsid w:val="00456BAA"/>
    <w:rsid w:val="00456BF1"/>
    <w:rsid w:val="00460024"/>
    <w:rsid w:val="00460716"/>
    <w:rsid w:val="00460C89"/>
    <w:rsid w:val="00460FF2"/>
    <w:rsid w:val="00461373"/>
    <w:rsid w:val="004615DB"/>
    <w:rsid w:val="004627A1"/>
    <w:rsid w:val="00462882"/>
    <w:rsid w:val="004632D0"/>
    <w:rsid w:val="004633A9"/>
    <w:rsid w:val="0046373D"/>
    <w:rsid w:val="004637EF"/>
    <w:rsid w:val="0046487A"/>
    <w:rsid w:val="0046549B"/>
    <w:rsid w:val="0046552E"/>
    <w:rsid w:val="004660C7"/>
    <w:rsid w:val="0046695F"/>
    <w:rsid w:val="00466DED"/>
    <w:rsid w:val="00467907"/>
    <w:rsid w:val="00467CB3"/>
    <w:rsid w:val="00467F7F"/>
    <w:rsid w:val="004704D1"/>
    <w:rsid w:val="004707B3"/>
    <w:rsid w:val="00470B75"/>
    <w:rsid w:val="00470C6E"/>
    <w:rsid w:val="004711AB"/>
    <w:rsid w:val="004728D7"/>
    <w:rsid w:val="00472EF5"/>
    <w:rsid w:val="00473148"/>
    <w:rsid w:val="004738B2"/>
    <w:rsid w:val="00473D94"/>
    <w:rsid w:val="00474525"/>
    <w:rsid w:val="004745D5"/>
    <w:rsid w:val="00474978"/>
    <w:rsid w:val="00474ECD"/>
    <w:rsid w:val="00474FC2"/>
    <w:rsid w:val="00475132"/>
    <w:rsid w:val="004768ED"/>
    <w:rsid w:val="00476CEF"/>
    <w:rsid w:val="00476F87"/>
    <w:rsid w:val="0047791A"/>
    <w:rsid w:val="004802DE"/>
    <w:rsid w:val="00480336"/>
    <w:rsid w:val="004808BA"/>
    <w:rsid w:val="00480927"/>
    <w:rsid w:val="00480E12"/>
    <w:rsid w:val="00480F84"/>
    <w:rsid w:val="00480FF3"/>
    <w:rsid w:val="0048124F"/>
    <w:rsid w:val="00481603"/>
    <w:rsid w:val="00481626"/>
    <w:rsid w:val="0048195A"/>
    <w:rsid w:val="00481BCB"/>
    <w:rsid w:val="00481F4D"/>
    <w:rsid w:val="004837AD"/>
    <w:rsid w:val="0048409C"/>
    <w:rsid w:val="00484874"/>
    <w:rsid w:val="0048494C"/>
    <w:rsid w:val="00484A71"/>
    <w:rsid w:val="00484F38"/>
    <w:rsid w:val="004855C1"/>
    <w:rsid w:val="00485819"/>
    <w:rsid w:val="0048627C"/>
    <w:rsid w:val="004864CA"/>
    <w:rsid w:val="004871E6"/>
    <w:rsid w:val="00490421"/>
    <w:rsid w:val="0049085B"/>
    <w:rsid w:val="00490A38"/>
    <w:rsid w:val="00490AFB"/>
    <w:rsid w:val="00491A1E"/>
    <w:rsid w:val="00491AAC"/>
    <w:rsid w:val="00491EDD"/>
    <w:rsid w:val="0049232C"/>
    <w:rsid w:val="004923F6"/>
    <w:rsid w:val="004925A7"/>
    <w:rsid w:val="00493E20"/>
    <w:rsid w:val="0049491D"/>
    <w:rsid w:val="00496195"/>
    <w:rsid w:val="004965B7"/>
    <w:rsid w:val="004965C3"/>
    <w:rsid w:val="004965E5"/>
    <w:rsid w:val="004969B2"/>
    <w:rsid w:val="00497776"/>
    <w:rsid w:val="00497B23"/>
    <w:rsid w:val="00497CD3"/>
    <w:rsid w:val="00497FCC"/>
    <w:rsid w:val="004A030B"/>
    <w:rsid w:val="004A0369"/>
    <w:rsid w:val="004A0472"/>
    <w:rsid w:val="004A1B94"/>
    <w:rsid w:val="004A263E"/>
    <w:rsid w:val="004A3316"/>
    <w:rsid w:val="004A3338"/>
    <w:rsid w:val="004A334F"/>
    <w:rsid w:val="004A3922"/>
    <w:rsid w:val="004A3C38"/>
    <w:rsid w:val="004A3D0A"/>
    <w:rsid w:val="004A4C51"/>
    <w:rsid w:val="004A5111"/>
    <w:rsid w:val="004A5118"/>
    <w:rsid w:val="004A57C9"/>
    <w:rsid w:val="004A5F98"/>
    <w:rsid w:val="004A6628"/>
    <w:rsid w:val="004A6919"/>
    <w:rsid w:val="004A7A79"/>
    <w:rsid w:val="004B003D"/>
    <w:rsid w:val="004B014E"/>
    <w:rsid w:val="004B05F7"/>
    <w:rsid w:val="004B1117"/>
    <w:rsid w:val="004B1864"/>
    <w:rsid w:val="004B1ACE"/>
    <w:rsid w:val="004B2402"/>
    <w:rsid w:val="004B274C"/>
    <w:rsid w:val="004B2D58"/>
    <w:rsid w:val="004B2E00"/>
    <w:rsid w:val="004B3269"/>
    <w:rsid w:val="004B36A0"/>
    <w:rsid w:val="004B4619"/>
    <w:rsid w:val="004B4F26"/>
    <w:rsid w:val="004B6726"/>
    <w:rsid w:val="004B6A36"/>
    <w:rsid w:val="004B6CAA"/>
    <w:rsid w:val="004B6E2F"/>
    <w:rsid w:val="004B741D"/>
    <w:rsid w:val="004B75AE"/>
    <w:rsid w:val="004C0B7C"/>
    <w:rsid w:val="004C0D9E"/>
    <w:rsid w:val="004C129B"/>
    <w:rsid w:val="004C180F"/>
    <w:rsid w:val="004C182C"/>
    <w:rsid w:val="004C1C9F"/>
    <w:rsid w:val="004C23A2"/>
    <w:rsid w:val="004C2425"/>
    <w:rsid w:val="004C32AA"/>
    <w:rsid w:val="004C40BF"/>
    <w:rsid w:val="004C4C4F"/>
    <w:rsid w:val="004C71D5"/>
    <w:rsid w:val="004C7B80"/>
    <w:rsid w:val="004D12BB"/>
    <w:rsid w:val="004D12BE"/>
    <w:rsid w:val="004D1860"/>
    <w:rsid w:val="004D2000"/>
    <w:rsid w:val="004D2577"/>
    <w:rsid w:val="004D3311"/>
    <w:rsid w:val="004D3BA7"/>
    <w:rsid w:val="004D41E2"/>
    <w:rsid w:val="004D48A4"/>
    <w:rsid w:val="004D4A78"/>
    <w:rsid w:val="004D4C06"/>
    <w:rsid w:val="004D4DA2"/>
    <w:rsid w:val="004D54E1"/>
    <w:rsid w:val="004D54FC"/>
    <w:rsid w:val="004D6EB4"/>
    <w:rsid w:val="004D7807"/>
    <w:rsid w:val="004D7ED1"/>
    <w:rsid w:val="004E079E"/>
    <w:rsid w:val="004E0856"/>
    <w:rsid w:val="004E089E"/>
    <w:rsid w:val="004E1C94"/>
    <w:rsid w:val="004E27B3"/>
    <w:rsid w:val="004E2993"/>
    <w:rsid w:val="004E2DEE"/>
    <w:rsid w:val="004E3873"/>
    <w:rsid w:val="004E3E7E"/>
    <w:rsid w:val="004E4E83"/>
    <w:rsid w:val="004E4FD4"/>
    <w:rsid w:val="004E5EB0"/>
    <w:rsid w:val="004E61F8"/>
    <w:rsid w:val="004E6C19"/>
    <w:rsid w:val="004E72B8"/>
    <w:rsid w:val="004E778C"/>
    <w:rsid w:val="004F0576"/>
    <w:rsid w:val="004F12AD"/>
    <w:rsid w:val="004F13A1"/>
    <w:rsid w:val="004F2D56"/>
    <w:rsid w:val="004F2FD9"/>
    <w:rsid w:val="004F3128"/>
    <w:rsid w:val="004F410F"/>
    <w:rsid w:val="004F4DE3"/>
    <w:rsid w:val="004F4FCB"/>
    <w:rsid w:val="004F5AA4"/>
    <w:rsid w:val="004F5BBB"/>
    <w:rsid w:val="004F6712"/>
    <w:rsid w:val="004F7BE5"/>
    <w:rsid w:val="004F7CF9"/>
    <w:rsid w:val="004F7E0E"/>
    <w:rsid w:val="00500099"/>
    <w:rsid w:val="00500FCE"/>
    <w:rsid w:val="00501071"/>
    <w:rsid w:val="005017B7"/>
    <w:rsid w:val="00502969"/>
    <w:rsid w:val="00502E8A"/>
    <w:rsid w:val="00503391"/>
    <w:rsid w:val="00503B6B"/>
    <w:rsid w:val="00503C1E"/>
    <w:rsid w:val="00503FA2"/>
    <w:rsid w:val="00504752"/>
    <w:rsid w:val="005055B4"/>
    <w:rsid w:val="0050581E"/>
    <w:rsid w:val="00506468"/>
    <w:rsid w:val="00506AFB"/>
    <w:rsid w:val="00506D99"/>
    <w:rsid w:val="00506E32"/>
    <w:rsid w:val="00507305"/>
    <w:rsid w:val="00507E4A"/>
    <w:rsid w:val="0051025C"/>
    <w:rsid w:val="00510E8A"/>
    <w:rsid w:val="00511336"/>
    <w:rsid w:val="005122CD"/>
    <w:rsid w:val="00512D17"/>
    <w:rsid w:val="005146AB"/>
    <w:rsid w:val="00515429"/>
    <w:rsid w:val="00515432"/>
    <w:rsid w:val="00515967"/>
    <w:rsid w:val="0051625C"/>
    <w:rsid w:val="00516862"/>
    <w:rsid w:val="00516F5E"/>
    <w:rsid w:val="00517D43"/>
    <w:rsid w:val="00517EDF"/>
    <w:rsid w:val="00520005"/>
    <w:rsid w:val="00520648"/>
    <w:rsid w:val="005206BE"/>
    <w:rsid w:val="00520AD3"/>
    <w:rsid w:val="005213A3"/>
    <w:rsid w:val="0052179E"/>
    <w:rsid w:val="00521DA5"/>
    <w:rsid w:val="00522C83"/>
    <w:rsid w:val="005230F9"/>
    <w:rsid w:val="005237D4"/>
    <w:rsid w:val="005243AD"/>
    <w:rsid w:val="005244B4"/>
    <w:rsid w:val="0052454B"/>
    <w:rsid w:val="00524DEF"/>
    <w:rsid w:val="0052520A"/>
    <w:rsid w:val="00525429"/>
    <w:rsid w:val="0052617E"/>
    <w:rsid w:val="00527865"/>
    <w:rsid w:val="00527897"/>
    <w:rsid w:val="00527A78"/>
    <w:rsid w:val="00527C43"/>
    <w:rsid w:val="00531754"/>
    <w:rsid w:val="005318B2"/>
    <w:rsid w:val="00531F89"/>
    <w:rsid w:val="00532314"/>
    <w:rsid w:val="00533BE8"/>
    <w:rsid w:val="00534342"/>
    <w:rsid w:val="005356B3"/>
    <w:rsid w:val="00536069"/>
    <w:rsid w:val="00536275"/>
    <w:rsid w:val="00536375"/>
    <w:rsid w:val="005369E4"/>
    <w:rsid w:val="00536DCE"/>
    <w:rsid w:val="00536E2F"/>
    <w:rsid w:val="005371BE"/>
    <w:rsid w:val="005373B6"/>
    <w:rsid w:val="005376FA"/>
    <w:rsid w:val="00540990"/>
    <w:rsid w:val="00540CDD"/>
    <w:rsid w:val="00540DDA"/>
    <w:rsid w:val="005415ED"/>
    <w:rsid w:val="005420FB"/>
    <w:rsid w:val="00542EE6"/>
    <w:rsid w:val="00543016"/>
    <w:rsid w:val="0054353F"/>
    <w:rsid w:val="0054379F"/>
    <w:rsid w:val="00543870"/>
    <w:rsid w:val="0054437F"/>
    <w:rsid w:val="00544AA4"/>
    <w:rsid w:val="005450C3"/>
    <w:rsid w:val="0054550C"/>
    <w:rsid w:val="005455A5"/>
    <w:rsid w:val="00546470"/>
    <w:rsid w:val="00546638"/>
    <w:rsid w:val="00546663"/>
    <w:rsid w:val="00546CD8"/>
    <w:rsid w:val="00547EFE"/>
    <w:rsid w:val="00550486"/>
    <w:rsid w:val="00550661"/>
    <w:rsid w:val="0055102E"/>
    <w:rsid w:val="00552C9B"/>
    <w:rsid w:val="00553299"/>
    <w:rsid w:val="005533E6"/>
    <w:rsid w:val="00554146"/>
    <w:rsid w:val="005545D6"/>
    <w:rsid w:val="00554CE9"/>
    <w:rsid w:val="00554D6D"/>
    <w:rsid w:val="005550F6"/>
    <w:rsid w:val="005569CA"/>
    <w:rsid w:val="00560BBA"/>
    <w:rsid w:val="00560D12"/>
    <w:rsid w:val="0056109F"/>
    <w:rsid w:val="00561740"/>
    <w:rsid w:val="00561B34"/>
    <w:rsid w:val="00561D24"/>
    <w:rsid w:val="00561F4E"/>
    <w:rsid w:val="00561FF7"/>
    <w:rsid w:val="0056511F"/>
    <w:rsid w:val="005652E0"/>
    <w:rsid w:val="005656DD"/>
    <w:rsid w:val="00565E67"/>
    <w:rsid w:val="00566753"/>
    <w:rsid w:val="00566B58"/>
    <w:rsid w:val="00566DA5"/>
    <w:rsid w:val="00567C92"/>
    <w:rsid w:val="00567E7E"/>
    <w:rsid w:val="00567E84"/>
    <w:rsid w:val="00567EFA"/>
    <w:rsid w:val="00570B26"/>
    <w:rsid w:val="00570D3B"/>
    <w:rsid w:val="005712CF"/>
    <w:rsid w:val="00571E9A"/>
    <w:rsid w:val="0057263A"/>
    <w:rsid w:val="00573FA1"/>
    <w:rsid w:val="00574270"/>
    <w:rsid w:val="005747D2"/>
    <w:rsid w:val="0057607A"/>
    <w:rsid w:val="0057616A"/>
    <w:rsid w:val="0057693B"/>
    <w:rsid w:val="00576A33"/>
    <w:rsid w:val="00576CBD"/>
    <w:rsid w:val="00577AF9"/>
    <w:rsid w:val="00577C0F"/>
    <w:rsid w:val="00580152"/>
    <w:rsid w:val="005801E1"/>
    <w:rsid w:val="00580C41"/>
    <w:rsid w:val="005813B3"/>
    <w:rsid w:val="0058144C"/>
    <w:rsid w:val="00581661"/>
    <w:rsid w:val="005816FA"/>
    <w:rsid w:val="00581BBE"/>
    <w:rsid w:val="00581C1C"/>
    <w:rsid w:val="00581C39"/>
    <w:rsid w:val="00581CB0"/>
    <w:rsid w:val="005821A2"/>
    <w:rsid w:val="005821D3"/>
    <w:rsid w:val="00582702"/>
    <w:rsid w:val="00582808"/>
    <w:rsid w:val="0058319C"/>
    <w:rsid w:val="00583C3D"/>
    <w:rsid w:val="00583C4E"/>
    <w:rsid w:val="00584319"/>
    <w:rsid w:val="00584A87"/>
    <w:rsid w:val="0058518C"/>
    <w:rsid w:val="00585BC1"/>
    <w:rsid w:val="00586985"/>
    <w:rsid w:val="00586A62"/>
    <w:rsid w:val="00586D5F"/>
    <w:rsid w:val="00586FE2"/>
    <w:rsid w:val="00587268"/>
    <w:rsid w:val="00587559"/>
    <w:rsid w:val="005904FD"/>
    <w:rsid w:val="005907F0"/>
    <w:rsid w:val="00590A16"/>
    <w:rsid w:val="005911CC"/>
    <w:rsid w:val="00591CB6"/>
    <w:rsid w:val="005926C0"/>
    <w:rsid w:val="00594117"/>
    <w:rsid w:val="005943A6"/>
    <w:rsid w:val="00595996"/>
    <w:rsid w:val="00595A87"/>
    <w:rsid w:val="00595E58"/>
    <w:rsid w:val="00596510"/>
    <w:rsid w:val="00596574"/>
    <w:rsid w:val="00597A16"/>
    <w:rsid w:val="005A0641"/>
    <w:rsid w:val="005A0EFE"/>
    <w:rsid w:val="005A12EA"/>
    <w:rsid w:val="005A145F"/>
    <w:rsid w:val="005A17C6"/>
    <w:rsid w:val="005A19D3"/>
    <w:rsid w:val="005A1B7B"/>
    <w:rsid w:val="005A2878"/>
    <w:rsid w:val="005A3151"/>
    <w:rsid w:val="005A3234"/>
    <w:rsid w:val="005A3ACE"/>
    <w:rsid w:val="005A3E48"/>
    <w:rsid w:val="005A487F"/>
    <w:rsid w:val="005A4C65"/>
    <w:rsid w:val="005A5632"/>
    <w:rsid w:val="005A5BB6"/>
    <w:rsid w:val="005A63A0"/>
    <w:rsid w:val="005A67B7"/>
    <w:rsid w:val="005A6D96"/>
    <w:rsid w:val="005A6E98"/>
    <w:rsid w:val="005A7EB2"/>
    <w:rsid w:val="005B0489"/>
    <w:rsid w:val="005B0ACC"/>
    <w:rsid w:val="005B0F43"/>
    <w:rsid w:val="005B157A"/>
    <w:rsid w:val="005B161A"/>
    <w:rsid w:val="005B19C3"/>
    <w:rsid w:val="005B1AC3"/>
    <w:rsid w:val="005B3357"/>
    <w:rsid w:val="005B3D31"/>
    <w:rsid w:val="005B3DBC"/>
    <w:rsid w:val="005B431B"/>
    <w:rsid w:val="005B5560"/>
    <w:rsid w:val="005B60A6"/>
    <w:rsid w:val="005B637C"/>
    <w:rsid w:val="005B6890"/>
    <w:rsid w:val="005B6899"/>
    <w:rsid w:val="005B71EA"/>
    <w:rsid w:val="005B754D"/>
    <w:rsid w:val="005B7AE3"/>
    <w:rsid w:val="005B7C40"/>
    <w:rsid w:val="005B7C5B"/>
    <w:rsid w:val="005B7F40"/>
    <w:rsid w:val="005C0019"/>
    <w:rsid w:val="005C0401"/>
    <w:rsid w:val="005C0B70"/>
    <w:rsid w:val="005C13CF"/>
    <w:rsid w:val="005C1542"/>
    <w:rsid w:val="005C1C56"/>
    <w:rsid w:val="005C226E"/>
    <w:rsid w:val="005C2809"/>
    <w:rsid w:val="005C2FB6"/>
    <w:rsid w:val="005C30E2"/>
    <w:rsid w:val="005C31C8"/>
    <w:rsid w:val="005C33A7"/>
    <w:rsid w:val="005C34FF"/>
    <w:rsid w:val="005C3738"/>
    <w:rsid w:val="005C3787"/>
    <w:rsid w:val="005C3D9C"/>
    <w:rsid w:val="005C43C0"/>
    <w:rsid w:val="005C464A"/>
    <w:rsid w:val="005C51B5"/>
    <w:rsid w:val="005C58E5"/>
    <w:rsid w:val="005C5A58"/>
    <w:rsid w:val="005C5FB4"/>
    <w:rsid w:val="005C6802"/>
    <w:rsid w:val="005C711C"/>
    <w:rsid w:val="005C72E1"/>
    <w:rsid w:val="005D00EB"/>
    <w:rsid w:val="005D0462"/>
    <w:rsid w:val="005D0C34"/>
    <w:rsid w:val="005D1307"/>
    <w:rsid w:val="005D14B1"/>
    <w:rsid w:val="005D14E0"/>
    <w:rsid w:val="005D1737"/>
    <w:rsid w:val="005D18C9"/>
    <w:rsid w:val="005D1ACA"/>
    <w:rsid w:val="005D2116"/>
    <w:rsid w:val="005D2594"/>
    <w:rsid w:val="005D306C"/>
    <w:rsid w:val="005D3884"/>
    <w:rsid w:val="005D38F6"/>
    <w:rsid w:val="005D3CE9"/>
    <w:rsid w:val="005D4956"/>
    <w:rsid w:val="005D52E2"/>
    <w:rsid w:val="005D532B"/>
    <w:rsid w:val="005D567A"/>
    <w:rsid w:val="005D5C55"/>
    <w:rsid w:val="005D5DE1"/>
    <w:rsid w:val="005D655D"/>
    <w:rsid w:val="005D71CE"/>
    <w:rsid w:val="005D77A6"/>
    <w:rsid w:val="005D78C6"/>
    <w:rsid w:val="005E0476"/>
    <w:rsid w:val="005E057D"/>
    <w:rsid w:val="005E058D"/>
    <w:rsid w:val="005E10A2"/>
    <w:rsid w:val="005E116C"/>
    <w:rsid w:val="005E1281"/>
    <w:rsid w:val="005E12CB"/>
    <w:rsid w:val="005E184D"/>
    <w:rsid w:val="005E1DB9"/>
    <w:rsid w:val="005E1E3E"/>
    <w:rsid w:val="005E2890"/>
    <w:rsid w:val="005E2F29"/>
    <w:rsid w:val="005E321E"/>
    <w:rsid w:val="005E3828"/>
    <w:rsid w:val="005E429A"/>
    <w:rsid w:val="005E47BC"/>
    <w:rsid w:val="005E4EE3"/>
    <w:rsid w:val="005E6766"/>
    <w:rsid w:val="005E6E37"/>
    <w:rsid w:val="005E743D"/>
    <w:rsid w:val="005E7A8C"/>
    <w:rsid w:val="005E7BDE"/>
    <w:rsid w:val="005E7F7D"/>
    <w:rsid w:val="005F1627"/>
    <w:rsid w:val="005F1A14"/>
    <w:rsid w:val="005F215E"/>
    <w:rsid w:val="005F28EE"/>
    <w:rsid w:val="005F2CA9"/>
    <w:rsid w:val="005F41D5"/>
    <w:rsid w:val="005F4941"/>
    <w:rsid w:val="005F4B76"/>
    <w:rsid w:val="005F547C"/>
    <w:rsid w:val="005F5B2E"/>
    <w:rsid w:val="005F6A81"/>
    <w:rsid w:val="005F6CD5"/>
    <w:rsid w:val="005F7F1B"/>
    <w:rsid w:val="0060005E"/>
    <w:rsid w:val="00600800"/>
    <w:rsid w:val="0060099E"/>
    <w:rsid w:val="0060296D"/>
    <w:rsid w:val="00602E3D"/>
    <w:rsid w:val="006032B0"/>
    <w:rsid w:val="006033E2"/>
    <w:rsid w:val="0060406B"/>
    <w:rsid w:val="00604AB8"/>
    <w:rsid w:val="00604DA6"/>
    <w:rsid w:val="0060508B"/>
    <w:rsid w:val="00605571"/>
    <w:rsid w:val="006060CF"/>
    <w:rsid w:val="00606217"/>
    <w:rsid w:val="00607DB4"/>
    <w:rsid w:val="00610780"/>
    <w:rsid w:val="006109E6"/>
    <w:rsid w:val="00610E10"/>
    <w:rsid w:val="006124FD"/>
    <w:rsid w:val="00612FF1"/>
    <w:rsid w:val="00613690"/>
    <w:rsid w:val="00613FBD"/>
    <w:rsid w:val="0061486C"/>
    <w:rsid w:val="00614CB0"/>
    <w:rsid w:val="00615D7F"/>
    <w:rsid w:val="006161E7"/>
    <w:rsid w:val="0061720B"/>
    <w:rsid w:val="00617ACB"/>
    <w:rsid w:val="00617BE0"/>
    <w:rsid w:val="0062083F"/>
    <w:rsid w:val="00620878"/>
    <w:rsid w:val="006208B9"/>
    <w:rsid w:val="00621481"/>
    <w:rsid w:val="00621BCC"/>
    <w:rsid w:val="00622684"/>
    <w:rsid w:val="0062337E"/>
    <w:rsid w:val="00623720"/>
    <w:rsid w:val="00623B89"/>
    <w:rsid w:val="00624977"/>
    <w:rsid w:val="00624CC5"/>
    <w:rsid w:val="0062582C"/>
    <w:rsid w:val="00625B3E"/>
    <w:rsid w:val="00625D7D"/>
    <w:rsid w:val="00626D0F"/>
    <w:rsid w:val="00626DAA"/>
    <w:rsid w:val="0062713C"/>
    <w:rsid w:val="0063040F"/>
    <w:rsid w:val="00630766"/>
    <w:rsid w:val="006309A5"/>
    <w:rsid w:val="0063136E"/>
    <w:rsid w:val="006319D8"/>
    <w:rsid w:val="00632358"/>
    <w:rsid w:val="00634418"/>
    <w:rsid w:val="00634E42"/>
    <w:rsid w:val="0063533E"/>
    <w:rsid w:val="00635790"/>
    <w:rsid w:val="00635BBB"/>
    <w:rsid w:val="00635DDE"/>
    <w:rsid w:val="00635FC3"/>
    <w:rsid w:val="006363EB"/>
    <w:rsid w:val="00636A63"/>
    <w:rsid w:val="00636C2E"/>
    <w:rsid w:val="00640067"/>
    <w:rsid w:val="006411E9"/>
    <w:rsid w:val="00641269"/>
    <w:rsid w:val="0064169A"/>
    <w:rsid w:val="006419BC"/>
    <w:rsid w:val="00642285"/>
    <w:rsid w:val="00642665"/>
    <w:rsid w:val="00642922"/>
    <w:rsid w:val="00642C5D"/>
    <w:rsid w:val="00643920"/>
    <w:rsid w:val="00643BCB"/>
    <w:rsid w:val="0064498B"/>
    <w:rsid w:val="00644C65"/>
    <w:rsid w:val="00644F8D"/>
    <w:rsid w:val="00646147"/>
    <w:rsid w:val="0064636D"/>
    <w:rsid w:val="00647EF1"/>
    <w:rsid w:val="00651967"/>
    <w:rsid w:val="00651E7D"/>
    <w:rsid w:val="006520C3"/>
    <w:rsid w:val="006527A8"/>
    <w:rsid w:val="006528B9"/>
    <w:rsid w:val="0065292D"/>
    <w:rsid w:val="00652C11"/>
    <w:rsid w:val="00653795"/>
    <w:rsid w:val="00653F9D"/>
    <w:rsid w:val="006542CC"/>
    <w:rsid w:val="006545F0"/>
    <w:rsid w:val="00655609"/>
    <w:rsid w:val="00655BD2"/>
    <w:rsid w:val="00655C06"/>
    <w:rsid w:val="00656063"/>
    <w:rsid w:val="006561C8"/>
    <w:rsid w:val="00656307"/>
    <w:rsid w:val="0065633F"/>
    <w:rsid w:val="00656A24"/>
    <w:rsid w:val="00656F41"/>
    <w:rsid w:val="00657440"/>
    <w:rsid w:val="00657462"/>
    <w:rsid w:val="00660323"/>
    <w:rsid w:val="00660534"/>
    <w:rsid w:val="00660C7A"/>
    <w:rsid w:val="0066257A"/>
    <w:rsid w:val="00662D86"/>
    <w:rsid w:val="00662F34"/>
    <w:rsid w:val="006647A6"/>
    <w:rsid w:val="00664B10"/>
    <w:rsid w:val="00664F1C"/>
    <w:rsid w:val="006658AC"/>
    <w:rsid w:val="00665D16"/>
    <w:rsid w:val="00665DCB"/>
    <w:rsid w:val="006669D2"/>
    <w:rsid w:val="00666DAB"/>
    <w:rsid w:val="006675AA"/>
    <w:rsid w:val="00667642"/>
    <w:rsid w:val="006678E4"/>
    <w:rsid w:val="00667B44"/>
    <w:rsid w:val="00670B3B"/>
    <w:rsid w:val="006714BF"/>
    <w:rsid w:val="0067197B"/>
    <w:rsid w:val="00671AD7"/>
    <w:rsid w:val="00671D07"/>
    <w:rsid w:val="0067273E"/>
    <w:rsid w:val="00672B2E"/>
    <w:rsid w:val="00672B43"/>
    <w:rsid w:val="00672CE7"/>
    <w:rsid w:val="00672E29"/>
    <w:rsid w:val="00672F9F"/>
    <w:rsid w:val="0067324A"/>
    <w:rsid w:val="00673E1F"/>
    <w:rsid w:val="00673F04"/>
    <w:rsid w:val="006741FB"/>
    <w:rsid w:val="006745D2"/>
    <w:rsid w:val="00674832"/>
    <w:rsid w:val="00674BAD"/>
    <w:rsid w:val="00675337"/>
    <w:rsid w:val="006756CC"/>
    <w:rsid w:val="00676199"/>
    <w:rsid w:val="006761A9"/>
    <w:rsid w:val="00676F4F"/>
    <w:rsid w:val="006774A7"/>
    <w:rsid w:val="00680014"/>
    <w:rsid w:val="00680656"/>
    <w:rsid w:val="00682979"/>
    <w:rsid w:val="00683071"/>
    <w:rsid w:val="006837C7"/>
    <w:rsid w:val="00683C81"/>
    <w:rsid w:val="00684831"/>
    <w:rsid w:val="00684A44"/>
    <w:rsid w:val="00684BF7"/>
    <w:rsid w:val="00685309"/>
    <w:rsid w:val="006853A5"/>
    <w:rsid w:val="00685A6D"/>
    <w:rsid w:val="00685DAD"/>
    <w:rsid w:val="006862E2"/>
    <w:rsid w:val="00686390"/>
    <w:rsid w:val="00686F73"/>
    <w:rsid w:val="006871F7"/>
    <w:rsid w:val="0069023E"/>
    <w:rsid w:val="006906FF"/>
    <w:rsid w:val="00691C39"/>
    <w:rsid w:val="00692059"/>
    <w:rsid w:val="0069272D"/>
    <w:rsid w:val="00692736"/>
    <w:rsid w:val="0069427D"/>
    <w:rsid w:val="006949EF"/>
    <w:rsid w:val="00694DF0"/>
    <w:rsid w:val="00695260"/>
    <w:rsid w:val="006953D5"/>
    <w:rsid w:val="00696D43"/>
    <w:rsid w:val="0069738F"/>
    <w:rsid w:val="006974E3"/>
    <w:rsid w:val="006A2E23"/>
    <w:rsid w:val="006A3510"/>
    <w:rsid w:val="006A3887"/>
    <w:rsid w:val="006A3FD8"/>
    <w:rsid w:val="006A443C"/>
    <w:rsid w:val="006A4C74"/>
    <w:rsid w:val="006A4E4C"/>
    <w:rsid w:val="006A565B"/>
    <w:rsid w:val="006A68D3"/>
    <w:rsid w:val="006A75F9"/>
    <w:rsid w:val="006A7999"/>
    <w:rsid w:val="006B00FE"/>
    <w:rsid w:val="006B04BB"/>
    <w:rsid w:val="006B04CB"/>
    <w:rsid w:val="006B05FB"/>
    <w:rsid w:val="006B1019"/>
    <w:rsid w:val="006B1AAF"/>
    <w:rsid w:val="006B1E48"/>
    <w:rsid w:val="006B311B"/>
    <w:rsid w:val="006B32B7"/>
    <w:rsid w:val="006B3BB5"/>
    <w:rsid w:val="006B49A5"/>
    <w:rsid w:val="006B4BBC"/>
    <w:rsid w:val="006B4C3A"/>
    <w:rsid w:val="006B4EA1"/>
    <w:rsid w:val="006B544E"/>
    <w:rsid w:val="006B5644"/>
    <w:rsid w:val="006B67A2"/>
    <w:rsid w:val="006B6BD3"/>
    <w:rsid w:val="006B7099"/>
    <w:rsid w:val="006B7691"/>
    <w:rsid w:val="006B7CC8"/>
    <w:rsid w:val="006C04BB"/>
    <w:rsid w:val="006C0CAF"/>
    <w:rsid w:val="006C0CB7"/>
    <w:rsid w:val="006C1001"/>
    <w:rsid w:val="006C1307"/>
    <w:rsid w:val="006C1427"/>
    <w:rsid w:val="006C16E5"/>
    <w:rsid w:val="006C26E6"/>
    <w:rsid w:val="006C2FA7"/>
    <w:rsid w:val="006C41CF"/>
    <w:rsid w:val="006C4C25"/>
    <w:rsid w:val="006C5478"/>
    <w:rsid w:val="006C6FF1"/>
    <w:rsid w:val="006C776E"/>
    <w:rsid w:val="006C77EF"/>
    <w:rsid w:val="006C7C75"/>
    <w:rsid w:val="006C7D89"/>
    <w:rsid w:val="006D0A45"/>
    <w:rsid w:val="006D0C6A"/>
    <w:rsid w:val="006D1062"/>
    <w:rsid w:val="006D11B9"/>
    <w:rsid w:val="006D1625"/>
    <w:rsid w:val="006D29F3"/>
    <w:rsid w:val="006D372C"/>
    <w:rsid w:val="006D398C"/>
    <w:rsid w:val="006D3A1E"/>
    <w:rsid w:val="006D4827"/>
    <w:rsid w:val="006D4CE2"/>
    <w:rsid w:val="006D4FBF"/>
    <w:rsid w:val="006D5014"/>
    <w:rsid w:val="006D54B0"/>
    <w:rsid w:val="006D6392"/>
    <w:rsid w:val="006D76B2"/>
    <w:rsid w:val="006D7822"/>
    <w:rsid w:val="006D7EFD"/>
    <w:rsid w:val="006E074B"/>
    <w:rsid w:val="006E1620"/>
    <w:rsid w:val="006E1635"/>
    <w:rsid w:val="006E1873"/>
    <w:rsid w:val="006E1D20"/>
    <w:rsid w:val="006E1E8E"/>
    <w:rsid w:val="006E1F32"/>
    <w:rsid w:val="006E2C8A"/>
    <w:rsid w:val="006E2DCA"/>
    <w:rsid w:val="006E2E8F"/>
    <w:rsid w:val="006E364D"/>
    <w:rsid w:val="006E3CC1"/>
    <w:rsid w:val="006E4365"/>
    <w:rsid w:val="006E4535"/>
    <w:rsid w:val="006E5F36"/>
    <w:rsid w:val="006E63CB"/>
    <w:rsid w:val="006E65DC"/>
    <w:rsid w:val="006E68FD"/>
    <w:rsid w:val="006E6B58"/>
    <w:rsid w:val="006E71D7"/>
    <w:rsid w:val="006E7297"/>
    <w:rsid w:val="006E73EA"/>
    <w:rsid w:val="006E7D8F"/>
    <w:rsid w:val="006F09E9"/>
    <w:rsid w:val="006F0F70"/>
    <w:rsid w:val="006F10CA"/>
    <w:rsid w:val="006F1129"/>
    <w:rsid w:val="006F14FF"/>
    <w:rsid w:val="006F2149"/>
    <w:rsid w:val="006F2582"/>
    <w:rsid w:val="006F25B8"/>
    <w:rsid w:val="006F2A49"/>
    <w:rsid w:val="006F2CCC"/>
    <w:rsid w:val="006F4AAB"/>
    <w:rsid w:val="006F55D7"/>
    <w:rsid w:val="006F5CA9"/>
    <w:rsid w:val="006F6228"/>
    <w:rsid w:val="006F6C88"/>
    <w:rsid w:val="006F7009"/>
    <w:rsid w:val="006F7539"/>
    <w:rsid w:val="00700175"/>
    <w:rsid w:val="0070028F"/>
    <w:rsid w:val="007008C2"/>
    <w:rsid w:val="007009A1"/>
    <w:rsid w:val="007011D1"/>
    <w:rsid w:val="00701635"/>
    <w:rsid w:val="00701830"/>
    <w:rsid w:val="007018AF"/>
    <w:rsid w:val="00701BF8"/>
    <w:rsid w:val="00701EF0"/>
    <w:rsid w:val="0070242C"/>
    <w:rsid w:val="007025FD"/>
    <w:rsid w:val="00702606"/>
    <w:rsid w:val="00702A69"/>
    <w:rsid w:val="007048D5"/>
    <w:rsid w:val="00704C47"/>
    <w:rsid w:val="00704CBA"/>
    <w:rsid w:val="00704D72"/>
    <w:rsid w:val="00705DE7"/>
    <w:rsid w:val="00706826"/>
    <w:rsid w:val="00706A36"/>
    <w:rsid w:val="00706E29"/>
    <w:rsid w:val="00707306"/>
    <w:rsid w:val="0070757C"/>
    <w:rsid w:val="007104F9"/>
    <w:rsid w:val="00710AA5"/>
    <w:rsid w:val="007113A3"/>
    <w:rsid w:val="0071220C"/>
    <w:rsid w:val="0071238E"/>
    <w:rsid w:val="00712562"/>
    <w:rsid w:val="00712F61"/>
    <w:rsid w:val="00713489"/>
    <w:rsid w:val="007139C9"/>
    <w:rsid w:val="00713DFB"/>
    <w:rsid w:val="007148A1"/>
    <w:rsid w:val="00714B31"/>
    <w:rsid w:val="00714D7B"/>
    <w:rsid w:val="00714E83"/>
    <w:rsid w:val="00714FFA"/>
    <w:rsid w:val="00715113"/>
    <w:rsid w:val="007153B8"/>
    <w:rsid w:val="007154FD"/>
    <w:rsid w:val="0071585A"/>
    <w:rsid w:val="00715BB4"/>
    <w:rsid w:val="007160B7"/>
    <w:rsid w:val="00716284"/>
    <w:rsid w:val="00716340"/>
    <w:rsid w:val="0071646A"/>
    <w:rsid w:val="00717B13"/>
    <w:rsid w:val="00717EFB"/>
    <w:rsid w:val="00717F04"/>
    <w:rsid w:val="007206C9"/>
    <w:rsid w:val="00721609"/>
    <w:rsid w:val="00721A87"/>
    <w:rsid w:val="007223AF"/>
    <w:rsid w:val="00722B0E"/>
    <w:rsid w:val="00723A90"/>
    <w:rsid w:val="00724E37"/>
    <w:rsid w:val="00725D18"/>
    <w:rsid w:val="00725E5D"/>
    <w:rsid w:val="0072637F"/>
    <w:rsid w:val="007276A7"/>
    <w:rsid w:val="0072781D"/>
    <w:rsid w:val="0072795D"/>
    <w:rsid w:val="00727F2A"/>
    <w:rsid w:val="00730040"/>
    <w:rsid w:val="0073018C"/>
    <w:rsid w:val="0073044F"/>
    <w:rsid w:val="00730561"/>
    <w:rsid w:val="00730908"/>
    <w:rsid w:val="00730A9A"/>
    <w:rsid w:val="0073111D"/>
    <w:rsid w:val="00731CE8"/>
    <w:rsid w:val="00732B35"/>
    <w:rsid w:val="007331FF"/>
    <w:rsid w:val="007338A4"/>
    <w:rsid w:val="007339BD"/>
    <w:rsid w:val="00734467"/>
    <w:rsid w:val="00734754"/>
    <w:rsid w:val="00734B11"/>
    <w:rsid w:val="00735422"/>
    <w:rsid w:val="0073571E"/>
    <w:rsid w:val="00736025"/>
    <w:rsid w:val="00736F04"/>
    <w:rsid w:val="00737202"/>
    <w:rsid w:val="0073759C"/>
    <w:rsid w:val="007375D8"/>
    <w:rsid w:val="007376AE"/>
    <w:rsid w:val="0073770E"/>
    <w:rsid w:val="00740179"/>
    <w:rsid w:val="007401F3"/>
    <w:rsid w:val="007402AB"/>
    <w:rsid w:val="00741136"/>
    <w:rsid w:val="00741AEB"/>
    <w:rsid w:val="00741E5A"/>
    <w:rsid w:val="00742739"/>
    <w:rsid w:val="00742C37"/>
    <w:rsid w:val="00742D2F"/>
    <w:rsid w:val="00743E29"/>
    <w:rsid w:val="0074422C"/>
    <w:rsid w:val="007442F8"/>
    <w:rsid w:val="0074523B"/>
    <w:rsid w:val="007452FF"/>
    <w:rsid w:val="007460B4"/>
    <w:rsid w:val="0074672F"/>
    <w:rsid w:val="007471C3"/>
    <w:rsid w:val="007473F9"/>
    <w:rsid w:val="00747A69"/>
    <w:rsid w:val="0075065B"/>
    <w:rsid w:val="00750AEE"/>
    <w:rsid w:val="00750D03"/>
    <w:rsid w:val="00751352"/>
    <w:rsid w:val="00751D3D"/>
    <w:rsid w:val="00752283"/>
    <w:rsid w:val="0075236A"/>
    <w:rsid w:val="00752370"/>
    <w:rsid w:val="00752E3E"/>
    <w:rsid w:val="007531E8"/>
    <w:rsid w:val="007535C0"/>
    <w:rsid w:val="007536D9"/>
    <w:rsid w:val="0075376C"/>
    <w:rsid w:val="00754572"/>
    <w:rsid w:val="00754E14"/>
    <w:rsid w:val="0075571E"/>
    <w:rsid w:val="00755F8B"/>
    <w:rsid w:val="0075665C"/>
    <w:rsid w:val="0075668C"/>
    <w:rsid w:val="00757194"/>
    <w:rsid w:val="007571AF"/>
    <w:rsid w:val="00757762"/>
    <w:rsid w:val="007579DE"/>
    <w:rsid w:val="00757C51"/>
    <w:rsid w:val="00757F39"/>
    <w:rsid w:val="00760F35"/>
    <w:rsid w:val="0076124C"/>
    <w:rsid w:val="007628A7"/>
    <w:rsid w:val="00762954"/>
    <w:rsid w:val="00763029"/>
    <w:rsid w:val="00764288"/>
    <w:rsid w:val="00764358"/>
    <w:rsid w:val="0076456E"/>
    <w:rsid w:val="00764ACF"/>
    <w:rsid w:val="00765338"/>
    <w:rsid w:val="00766266"/>
    <w:rsid w:val="00766300"/>
    <w:rsid w:val="00766846"/>
    <w:rsid w:val="007718E9"/>
    <w:rsid w:val="00772DFB"/>
    <w:rsid w:val="00772F25"/>
    <w:rsid w:val="00773966"/>
    <w:rsid w:val="00773B24"/>
    <w:rsid w:val="00774932"/>
    <w:rsid w:val="0077511C"/>
    <w:rsid w:val="0077533F"/>
    <w:rsid w:val="007762E0"/>
    <w:rsid w:val="0077714F"/>
    <w:rsid w:val="00777409"/>
    <w:rsid w:val="0077793E"/>
    <w:rsid w:val="00777E9C"/>
    <w:rsid w:val="007803FC"/>
    <w:rsid w:val="00780736"/>
    <w:rsid w:val="007816D7"/>
    <w:rsid w:val="007819F9"/>
    <w:rsid w:val="00781F4A"/>
    <w:rsid w:val="0078208E"/>
    <w:rsid w:val="007827E2"/>
    <w:rsid w:val="00782978"/>
    <w:rsid w:val="0078303B"/>
    <w:rsid w:val="0078325E"/>
    <w:rsid w:val="007832A8"/>
    <w:rsid w:val="00783540"/>
    <w:rsid w:val="007836CC"/>
    <w:rsid w:val="00784118"/>
    <w:rsid w:val="00784F35"/>
    <w:rsid w:val="00784FE5"/>
    <w:rsid w:val="007854B8"/>
    <w:rsid w:val="007859DC"/>
    <w:rsid w:val="007859E1"/>
    <w:rsid w:val="00785B86"/>
    <w:rsid w:val="00786587"/>
    <w:rsid w:val="007869F2"/>
    <w:rsid w:val="00786B37"/>
    <w:rsid w:val="007874D3"/>
    <w:rsid w:val="007876C4"/>
    <w:rsid w:val="00787BA5"/>
    <w:rsid w:val="00790056"/>
    <w:rsid w:val="00790425"/>
    <w:rsid w:val="007908E0"/>
    <w:rsid w:val="00790A12"/>
    <w:rsid w:val="00790EE2"/>
    <w:rsid w:val="00792E19"/>
    <w:rsid w:val="00792E98"/>
    <w:rsid w:val="00793739"/>
    <w:rsid w:val="00793947"/>
    <w:rsid w:val="00793C72"/>
    <w:rsid w:val="0079458E"/>
    <w:rsid w:val="00794D7B"/>
    <w:rsid w:val="00794F81"/>
    <w:rsid w:val="0079511C"/>
    <w:rsid w:val="0079568B"/>
    <w:rsid w:val="00795BE4"/>
    <w:rsid w:val="00795D43"/>
    <w:rsid w:val="00795F0C"/>
    <w:rsid w:val="00796184"/>
    <w:rsid w:val="0079678F"/>
    <w:rsid w:val="00796E08"/>
    <w:rsid w:val="007975F6"/>
    <w:rsid w:val="007A0650"/>
    <w:rsid w:val="007A0D7E"/>
    <w:rsid w:val="007A178B"/>
    <w:rsid w:val="007A2249"/>
    <w:rsid w:val="007A27FC"/>
    <w:rsid w:val="007A2B8D"/>
    <w:rsid w:val="007A3318"/>
    <w:rsid w:val="007A3912"/>
    <w:rsid w:val="007A3A9E"/>
    <w:rsid w:val="007A40C4"/>
    <w:rsid w:val="007A4213"/>
    <w:rsid w:val="007A450C"/>
    <w:rsid w:val="007A4A82"/>
    <w:rsid w:val="007A56BD"/>
    <w:rsid w:val="007A5BF3"/>
    <w:rsid w:val="007A5E8A"/>
    <w:rsid w:val="007A67BE"/>
    <w:rsid w:val="007A6E79"/>
    <w:rsid w:val="007A74FD"/>
    <w:rsid w:val="007A7C16"/>
    <w:rsid w:val="007B0097"/>
    <w:rsid w:val="007B0399"/>
    <w:rsid w:val="007B0D16"/>
    <w:rsid w:val="007B0D18"/>
    <w:rsid w:val="007B0DA1"/>
    <w:rsid w:val="007B24D3"/>
    <w:rsid w:val="007B2D45"/>
    <w:rsid w:val="007B2E49"/>
    <w:rsid w:val="007B3AA0"/>
    <w:rsid w:val="007B3F46"/>
    <w:rsid w:val="007B438B"/>
    <w:rsid w:val="007B4A4E"/>
    <w:rsid w:val="007B5A19"/>
    <w:rsid w:val="007B6052"/>
    <w:rsid w:val="007B6544"/>
    <w:rsid w:val="007B6C36"/>
    <w:rsid w:val="007C0885"/>
    <w:rsid w:val="007C0967"/>
    <w:rsid w:val="007C201A"/>
    <w:rsid w:val="007C2073"/>
    <w:rsid w:val="007C3B99"/>
    <w:rsid w:val="007C4089"/>
    <w:rsid w:val="007C456D"/>
    <w:rsid w:val="007C46C5"/>
    <w:rsid w:val="007C49C1"/>
    <w:rsid w:val="007C4AC2"/>
    <w:rsid w:val="007C55B6"/>
    <w:rsid w:val="007C5AFF"/>
    <w:rsid w:val="007C6CA9"/>
    <w:rsid w:val="007C6E2C"/>
    <w:rsid w:val="007C75D3"/>
    <w:rsid w:val="007C7761"/>
    <w:rsid w:val="007C7E07"/>
    <w:rsid w:val="007D0912"/>
    <w:rsid w:val="007D0BDD"/>
    <w:rsid w:val="007D0F28"/>
    <w:rsid w:val="007D0F82"/>
    <w:rsid w:val="007D1067"/>
    <w:rsid w:val="007D1D08"/>
    <w:rsid w:val="007D26FC"/>
    <w:rsid w:val="007D2FAD"/>
    <w:rsid w:val="007D3274"/>
    <w:rsid w:val="007D3579"/>
    <w:rsid w:val="007D59ED"/>
    <w:rsid w:val="007D5CA9"/>
    <w:rsid w:val="007D6E2B"/>
    <w:rsid w:val="007D6F95"/>
    <w:rsid w:val="007D7522"/>
    <w:rsid w:val="007D753E"/>
    <w:rsid w:val="007E1ACE"/>
    <w:rsid w:val="007E2EA2"/>
    <w:rsid w:val="007E3841"/>
    <w:rsid w:val="007E38C5"/>
    <w:rsid w:val="007E3CE4"/>
    <w:rsid w:val="007E3F8E"/>
    <w:rsid w:val="007E41CC"/>
    <w:rsid w:val="007E4E07"/>
    <w:rsid w:val="007E506B"/>
    <w:rsid w:val="007E5397"/>
    <w:rsid w:val="007E5480"/>
    <w:rsid w:val="007E58A0"/>
    <w:rsid w:val="007E5A01"/>
    <w:rsid w:val="007E5AEA"/>
    <w:rsid w:val="007E5B2A"/>
    <w:rsid w:val="007E5B2C"/>
    <w:rsid w:val="007E69A3"/>
    <w:rsid w:val="007E7354"/>
    <w:rsid w:val="007E7C8B"/>
    <w:rsid w:val="007F00AD"/>
    <w:rsid w:val="007F0961"/>
    <w:rsid w:val="007F1F02"/>
    <w:rsid w:val="007F2439"/>
    <w:rsid w:val="007F2F86"/>
    <w:rsid w:val="007F2FD7"/>
    <w:rsid w:val="007F30AB"/>
    <w:rsid w:val="007F319D"/>
    <w:rsid w:val="007F3F23"/>
    <w:rsid w:val="007F420A"/>
    <w:rsid w:val="007F4500"/>
    <w:rsid w:val="007F49A9"/>
    <w:rsid w:val="007F4C6F"/>
    <w:rsid w:val="007F4CC6"/>
    <w:rsid w:val="007F643D"/>
    <w:rsid w:val="007F675F"/>
    <w:rsid w:val="007F6A73"/>
    <w:rsid w:val="007F6B47"/>
    <w:rsid w:val="007F6BCB"/>
    <w:rsid w:val="0080083B"/>
    <w:rsid w:val="00800EFD"/>
    <w:rsid w:val="00801336"/>
    <w:rsid w:val="00801A25"/>
    <w:rsid w:val="0080250A"/>
    <w:rsid w:val="00802E2E"/>
    <w:rsid w:val="00803E6B"/>
    <w:rsid w:val="00804190"/>
    <w:rsid w:val="00804B9B"/>
    <w:rsid w:val="00806513"/>
    <w:rsid w:val="00806752"/>
    <w:rsid w:val="008068BE"/>
    <w:rsid w:val="00806DBE"/>
    <w:rsid w:val="00806DC4"/>
    <w:rsid w:val="00807153"/>
    <w:rsid w:val="00807182"/>
    <w:rsid w:val="00807C4D"/>
    <w:rsid w:val="00810A68"/>
    <w:rsid w:val="00810E3D"/>
    <w:rsid w:val="00810F87"/>
    <w:rsid w:val="00811709"/>
    <w:rsid w:val="00811B2D"/>
    <w:rsid w:val="00812062"/>
    <w:rsid w:val="0081298E"/>
    <w:rsid w:val="00812F18"/>
    <w:rsid w:val="008138D7"/>
    <w:rsid w:val="008143A8"/>
    <w:rsid w:val="008153A8"/>
    <w:rsid w:val="00815EBE"/>
    <w:rsid w:val="0081661A"/>
    <w:rsid w:val="008168DB"/>
    <w:rsid w:val="00816B0B"/>
    <w:rsid w:val="0081700F"/>
    <w:rsid w:val="0081753C"/>
    <w:rsid w:val="00817FEB"/>
    <w:rsid w:val="00820089"/>
    <w:rsid w:val="008206CB"/>
    <w:rsid w:val="0082103E"/>
    <w:rsid w:val="0082133E"/>
    <w:rsid w:val="00821C01"/>
    <w:rsid w:val="00821DDF"/>
    <w:rsid w:val="0082295F"/>
    <w:rsid w:val="008234D0"/>
    <w:rsid w:val="00824C95"/>
    <w:rsid w:val="0082575C"/>
    <w:rsid w:val="008258EC"/>
    <w:rsid w:val="008260DB"/>
    <w:rsid w:val="008267F5"/>
    <w:rsid w:val="008268D1"/>
    <w:rsid w:val="0082690F"/>
    <w:rsid w:val="00826932"/>
    <w:rsid w:val="00827059"/>
    <w:rsid w:val="00827AF0"/>
    <w:rsid w:val="00827BFE"/>
    <w:rsid w:val="00830046"/>
    <w:rsid w:val="00830247"/>
    <w:rsid w:val="00830976"/>
    <w:rsid w:val="008309DD"/>
    <w:rsid w:val="00830FFA"/>
    <w:rsid w:val="00831625"/>
    <w:rsid w:val="00831BA7"/>
    <w:rsid w:val="008321D1"/>
    <w:rsid w:val="00832527"/>
    <w:rsid w:val="00832BA3"/>
    <w:rsid w:val="00832C11"/>
    <w:rsid w:val="0083337B"/>
    <w:rsid w:val="00833A01"/>
    <w:rsid w:val="00834401"/>
    <w:rsid w:val="00834F11"/>
    <w:rsid w:val="00834F12"/>
    <w:rsid w:val="00835104"/>
    <w:rsid w:val="008351C8"/>
    <w:rsid w:val="0083541F"/>
    <w:rsid w:val="0083544D"/>
    <w:rsid w:val="00835952"/>
    <w:rsid w:val="00835BFE"/>
    <w:rsid w:val="00835D76"/>
    <w:rsid w:val="0083691B"/>
    <w:rsid w:val="00837053"/>
    <w:rsid w:val="00837F75"/>
    <w:rsid w:val="0084026B"/>
    <w:rsid w:val="0084062C"/>
    <w:rsid w:val="0084142E"/>
    <w:rsid w:val="008415AC"/>
    <w:rsid w:val="008418EF"/>
    <w:rsid w:val="00842198"/>
    <w:rsid w:val="00843275"/>
    <w:rsid w:val="008433C2"/>
    <w:rsid w:val="008435E5"/>
    <w:rsid w:val="008448DE"/>
    <w:rsid w:val="00844FAC"/>
    <w:rsid w:val="008459F3"/>
    <w:rsid w:val="00845AAF"/>
    <w:rsid w:val="00846FB4"/>
    <w:rsid w:val="00847443"/>
    <w:rsid w:val="00847861"/>
    <w:rsid w:val="00847F20"/>
    <w:rsid w:val="0085050E"/>
    <w:rsid w:val="0085155F"/>
    <w:rsid w:val="00851EDD"/>
    <w:rsid w:val="00852216"/>
    <w:rsid w:val="00852245"/>
    <w:rsid w:val="008527C0"/>
    <w:rsid w:val="00854EA1"/>
    <w:rsid w:val="00854F50"/>
    <w:rsid w:val="0085639A"/>
    <w:rsid w:val="00856449"/>
    <w:rsid w:val="00856A6E"/>
    <w:rsid w:val="00856C7A"/>
    <w:rsid w:val="00856E34"/>
    <w:rsid w:val="008577D8"/>
    <w:rsid w:val="00861E93"/>
    <w:rsid w:val="008622C1"/>
    <w:rsid w:val="00862467"/>
    <w:rsid w:val="008624F8"/>
    <w:rsid w:val="0086332D"/>
    <w:rsid w:val="008635CF"/>
    <w:rsid w:val="00863C3B"/>
    <w:rsid w:val="00864569"/>
    <w:rsid w:val="008650B6"/>
    <w:rsid w:val="00865665"/>
    <w:rsid w:val="008656E6"/>
    <w:rsid w:val="00865891"/>
    <w:rsid w:val="00866EDB"/>
    <w:rsid w:val="0087008B"/>
    <w:rsid w:val="008704C3"/>
    <w:rsid w:val="00870543"/>
    <w:rsid w:val="00870925"/>
    <w:rsid w:val="00870E3A"/>
    <w:rsid w:val="00870EBA"/>
    <w:rsid w:val="008712B6"/>
    <w:rsid w:val="008712FC"/>
    <w:rsid w:val="00871567"/>
    <w:rsid w:val="008716F1"/>
    <w:rsid w:val="00871A93"/>
    <w:rsid w:val="0087222D"/>
    <w:rsid w:val="008728E7"/>
    <w:rsid w:val="00872CAF"/>
    <w:rsid w:val="00873BE4"/>
    <w:rsid w:val="008740E3"/>
    <w:rsid w:val="008745B3"/>
    <w:rsid w:val="00875097"/>
    <w:rsid w:val="0087529F"/>
    <w:rsid w:val="00875447"/>
    <w:rsid w:val="00875790"/>
    <w:rsid w:val="00875B27"/>
    <w:rsid w:val="00875D9F"/>
    <w:rsid w:val="008760ED"/>
    <w:rsid w:val="00876129"/>
    <w:rsid w:val="00876179"/>
    <w:rsid w:val="008767D5"/>
    <w:rsid w:val="00876881"/>
    <w:rsid w:val="00876A08"/>
    <w:rsid w:val="00876C91"/>
    <w:rsid w:val="008772E8"/>
    <w:rsid w:val="00877F3D"/>
    <w:rsid w:val="0088003C"/>
    <w:rsid w:val="008816D8"/>
    <w:rsid w:val="00881CD9"/>
    <w:rsid w:val="00883147"/>
    <w:rsid w:val="0088389E"/>
    <w:rsid w:val="00883FCF"/>
    <w:rsid w:val="0088404A"/>
    <w:rsid w:val="008846BE"/>
    <w:rsid w:val="00885144"/>
    <w:rsid w:val="00885B28"/>
    <w:rsid w:val="00885B73"/>
    <w:rsid w:val="0088654E"/>
    <w:rsid w:val="00886825"/>
    <w:rsid w:val="00886B30"/>
    <w:rsid w:val="00886BFC"/>
    <w:rsid w:val="008875B2"/>
    <w:rsid w:val="00891619"/>
    <w:rsid w:val="008919CC"/>
    <w:rsid w:val="0089226B"/>
    <w:rsid w:val="008925C2"/>
    <w:rsid w:val="008935F1"/>
    <w:rsid w:val="00894040"/>
    <w:rsid w:val="008950F9"/>
    <w:rsid w:val="008954FC"/>
    <w:rsid w:val="0089653D"/>
    <w:rsid w:val="00897539"/>
    <w:rsid w:val="0089771B"/>
    <w:rsid w:val="00897860"/>
    <w:rsid w:val="008A0287"/>
    <w:rsid w:val="008A0C78"/>
    <w:rsid w:val="008A18EF"/>
    <w:rsid w:val="008A1E25"/>
    <w:rsid w:val="008A41F0"/>
    <w:rsid w:val="008A458D"/>
    <w:rsid w:val="008A465D"/>
    <w:rsid w:val="008A4A80"/>
    <w:rsid w:val="008A58FC"/>
    <w:rsid w:val="008A626C"/>
    <w:rsid w:val="008A6F3E"/>
    <w:rsid w:val="008B1505"/>
    <w:rsid w:val="008B153C"/>
    <w:rsid w:val="008B18B2"/>
    <w:rsid w:val="008B1ADC"/>
    <w:rsid w:val="008B1EB7"/>
    <w:rsid w:val="008B1EC3"/>
    <w:rsid w:val="008B1F67"/>
    <w:rsid w:val="008B2004"/>
    <w:rsid w:val="008B231F"/>
    <w:rsid w:val="008B2967"/>
    <w:rsid w:val="008B3479"/>
    <w:rsid w:val="008B358D"/>
    <w:rsid w:val="008B38D8"/>
    <w:rsid w:val="008B3D39"/>
    <w:rsid w:val="008B47B8"/>
    <w:rsid w:val="008B5440"/>
    <w:rsid w:val="008B5B61"/>
    <w:rsid w:val="008B5D4D"/>
    <w:rsid w:val="008B60BD"/>
    <w:rsid w:val="008B7919"/>
    <w:rsid w:val="008B7A32"/>
    <w:rsid w:val="008B7E7C"/>
    <w:rsid w:val="008C0776"/>
    <w:rsid w:val="008C0ABF"/>
    <w:rsid w:val="008C0B05"/>
    <w:rsid w:val="008C0CA9"/>
    <w:rsid w:val="008C101D"/>
    <w:rsid w:val="008C1CAF"/>
    <w:rsid w:val="008C206E"/>
    <w:rsid w:val="008C37CF"/>
    <w:rsid w:val="008C3810"/>
    <w:rsid w:val="008C39A0"/>
    <w:rsid w:val="008C3C24"/>
    <w:rsid w:val="008C3D10"/>
    <w:rsid w:val="008C3F28"/>
    <w:rsid w:val="008C48A7"/>
    <w:rsid w:val="008C58C3"/>
    <w:rsid w:val="008C5A12"/>
    <w:rsid w:val="008C6204"/>
    <w:rsid w:val="008C6B15"/>
    <w:rsid w:val="008C7D9A"/>
    <w:rsid w:val="008C7F3D"/>
    <w:rsid w:val="008D0396"/>
    <w:rsid w:val="008D063C"/>
    <w:rsid w:val="008D13B5"/>
    <w:rsid w:val="008D191F"/>
    <w:rsid w:val="008D3210"/>
    <w:rsid w:val="008D32A0"/>
    <w:rsid w:val="008D3A06"/>
    <w:rsid w:val="008D3DD9"/>
    <w:rsid w:val="008D4458"/>
    <w:rsid w:val="008D44A6"/>
    <w:rsid w:val="008D4945"/>
    <w:rsid w:val="008D4DBC"/>
    <w:rsid w:val="008D5246"/>
    <w:rsid w:val="008D5FE1"/>
    <w:rsid w:val="008D6449"/>
    <w:rsid w:val="008D68DF"/>
    <w:rsid w:val="008D6AE5"/>
    <w:rsid w:val="008D782D"/>
    <w:rsid w:val="008D78D5"/>
    <w:rsid w:val="008E0831"/>
    <w:rsid w:val="008E0C03"/>
    <w:rsid w:val="008E1C38"/>
    <w:rsid w:val="008E2392"/>
    <w:rsid w:val="008E2B6C"/>
    <w:rsid w:val="008E2D2E"/>
    <w:rsid w:val="008E2EAC"/>
    <w:rsid w:val="008E302F"/>
    <w:rsid w:val="008E3D57"/>
    <w:rsid w:val="008E455B"/>
    <w:rsid w:val="008E52E9"/>
    <w:rsid w:val="008E53C9"/>
    <w:rsid w:val="008E58E5"/>
    <w:rsid w:val="008E5B59"/>
    <w:rsid w:val="008E6475"/>
    <w:rsid w:val="008E6C3D"/>
    <w:rsid w:val="008E6FE0"/>
    <w:rsid w:val="008E746F"/>
    <w:rsid w:val="008E75FC"/>
    <w:rsid w:val="008F0F46"/>
    <w:rsid w:val="008F13A0"/>
    <w:rsid w:val="008F185C"/>
    <w:rsid w:val="008F1D15"/>
    <w:rsid w:val="008F1E43"/>
    <w:rsid w:val="008F2156"/>
    <w:rsid w:val="008F2671"/>
    <w:rsid w:val="008F2E01"/>
    <w:rsid w:val="008F2FF2"/>
    <w:rsid w:val="008F36C8"/>
    <w:rsid w:val="008F4703"/>
    <w:rsid w:val="008F4B6E"/>
    <w:rsid w:val="008F5DB9"/>
    <w:rsid w:val="008F6535"/>
    <w:rsid w:val="008F663C"/>
    <w:rsid w:val="008F6B38"/>
    <w:rsid w:val="008F7254"/>
    <w:rsid w:val="00900BF8"/>
    <w:rsid w:val="00900DB7"/>
    <w:rsid w:val="009013AD"/>
    <w:rsid w:val="0090160A"/>
    <w:rsid w:val="009021E4"/>
    <w:rsid w:val="00902696"/>
    <w:rsid w:val="00902AF0"/>
    <w:rsid w:val="009041D8"/>
    <w:rsid w:val="00904ECA"/>
    <w:rsid w:val="009051EA"/>
    <w:rsid w:val="00905DDC"/>
    <w:rsid w:val="009068B7"/>
    <w:rsid w:val="00906C53"/>
    <w:rsid w:val="00906DC2"/>
    <w:rsid w:val="00907850"/>
    <w:rsid w:val="00910386"/>
    <w:rsid w:val="00911154"/>
    <w:rsid w:val="00911267"/>
    <w:rsid w:val="00911525"/>
    <w:rsid w:val="00912515"/>
    <w:rsid w:val="00912997"/>
    <w:rsid w:val="00912C9D"/>
    <w:rsid w:val="00912F3D"/>
    <w:rsid w:val="0091309A"/>
    <w:rsid w:val="0091399F"/>
    <w:rsid w:val="00913C10"/>
    <w:rsid w:val="009141D0"/>
    <w:rsid w:val="009148D8"/>
    <w:rsid w:val="00914ACF"/>
    <w:rsid w:val="00915EA2"/>
    <w:rsid w:val="00916642"/>
    <w:rsid w:val="009168B2"/>
    <w:rsid w:val="00916D50"/>
    <w:rsid w:val="00917056"/>
    <w:rsid w:val="00917666"/>
    <w:rsid w:val="00917ECD"/>
    <w:rsid w:val="00920A49"/>
    <w:rsid w:val="00920DE1"/>
    <w:rsid w:val="009213E2"/>
    <w:rsid w:val="00921E27"/>
    <w:rsid w:val="00921EF0"/>
    <w:rsid w:val="00921FEF"/>
    <w:rsid w:val="0092356A"/>
    <w:rsid w:val="0092386C"/>
    <w:rsid w:val="009241CC"/>
    <w:rsid w:val="0092461B"/>
    <w:rsid w:val="00924751"/>
    <w:rsid w:val="00925240"/>
    <w:rsid w:val="0092546B"/>
    <w:rsid w:val="0092570B"/>
    <w:rsid w:val="00925E71"/>
    <w:rsid w:val="009261EB"/>
    <w:rsid w:val="00927273"/>
    <w:rsid w:val="00927585"/>
    <w:rsid w:val="0092780D"/>
    <w:rsid w:val="00927892"/>
    <w:rsid w:val="00927CC2"/>
    <w:rsid w:val="00931D21"/>
    <w:rsid w:val="0093247B"/>
    <w:rsid w:val="009333E9"/>
    <w:rsid w:val="00933671"/>
    <w:rsid w:val="00934295"/>
    <w:rsid w:val="00934497"/>
    <w:rsid w:val="009348DF"/>
    <w:rsid w:val="009349D2"/>
    <w:rsid w:val="00935E99"/>
    <w:rsid w:val="0093666C"/>
    <w:rsid w:val="009366F6"/>
    <w:rsid w:val="00936AB1"/>
    <w:rsid w:val="0093719F"/>
    <w:rsid w:val="00940161"/>
    <w:rsid w:val="00940433"/>
    <w:rsid w:val="009404D2"/>
    <w:rsid w:val="00940868"/>
    <w:rsid w:val="00940ABC"/>
    <w:rsid w:val="00941579"/>
    <w:rsid w:val="00941AEF"/>
    <w:rsid w:val="00941BCF"/>
    <w:rsid w:val="00942393"/>
    <w:rsid w:val="009423A5"/>
    <w:rsid w:val="0094246A"/>
    <w:rsid w:val="009424AB"/>
    <w:rsid w:val="0094257F"/>
    <w:rsid w:val="00942C16"/>
    <w:rsid w:val="00943088"/>
    <w:rsid w:val="009433A7"/>
    <w:rsid w:val="009438FD"/>
    <w:rsid w:val="00943BB9"/>
    <w:rsid w:val="00943D06"/>
    <w:rsid w:val="00944163"/>
    <w:rsid w:val="00944530"/>
    <w:rsid w:val="0094465D"/>
    <w:rsid w:val="00944A58"/>
    <w:rsid w:val="00944C8A"/>
    <w:rsid w:val="00944DE4"/>
    <w:rsid w:val="00944E8A"/>
    <w:rsid w:val="00946777"/>
    <w:rsid w:val="00946EE0"/>
    <w:rsid w:val="0094761C"/>
    <w:rsid w:val="00947656"/>
    <w:rsid w:val="00950A71"/>
    <w:rsid w:val="00950E0B"/>
    <w:rsid w:val="009512F8"/>
    <w:rsid w:val="00951698"/>
    <w:rsid w:val="00951764"/>
    <w:rsid w:val="00951AF1"/>
    <w:rsid w:val="0095231D"/>
    <w:rsid w:val="009526CD"/>
    <w:rsid w:val="00953C46"/>
    <w:rsid w:val="00953CAE"/>
    <w:rsid w:val="00953FF6"/>
    <w:rsid w:val="0095467E"/>
    <w:rsid w:val="00954751"/>
    <w:rsid w:val="00954FE8"/>
    <w:rsid w:val="009551D7"/>
    <w:rsid w:val="00955250"/>
    <w:rsid w:val="00955BFE"/>
    <w:rsid w:val="00955D4D"/>
    <w:rsid w:val="0095626D"/>
    <w:rsid w:val="00957084"/>
    <w:rsid w:val="00957243"/>
    <w:rsid w:val="00957FD7"/>
    <w:rsid w:val="009613F0"/>
    <w:rsid w:val="00961B8B"/>
    <w:rsid w:val="0096203E"/>
    <w:rsid w:val="00962730"/>
    <w:rsid w:val="00962D8F"/>
    <w:rsid w:val="0096376F"/>
    <w:rsid w:val="009639D7"/>
    <w:rsid w:val="00963F88"/>
    <w:rsid w:val="009640AF"/>
    <w:rsid w:val="00964B85"/>
    <w:rsid w:val="009655BC"/>
    <w:rsid w:val="00965A7D"/>
    <w:rsid w:val="00965FA8"/>
    <w:rsid w:val="00967728"/>
    <w:rsid w:val="00967BF5"/>
    <w:rsid w:val="00970498"/>
    <w:rsid w:val="00971614"/>
    <w:rsid w:val="0097194F"/>
    <w:rsid w:val="00971D75"/>
    <w:rsid w:val="00971E51"/>
    <w:rsid w:val="009728DA"/>
    <w:rsid w:val="0097329D"/>
    <w:rsid w:val="00973390"/>
    <w:rsid w:val="009737FA"/>
    <w:rsid w:val="00973AF4"/>
    <w:rsid w:val="00973CBE"/>
    <w:rsid w:val="00974335"/>
    <w:rsid w:val="00975A7C"/>
    <w:rsid w:val="009761FE"/>
    <w:rsid w:val="00976A14"/>
    <w:rsid w:val="0097745A"/>
    <w:rsid w:val="00977627"/>
    <w:rsid w:val="00977880"/>
    <w:rsid w:val="0097790D"/>
    <w:rsid w:val="009779A6"/>
    <w:rsid w:val="00977B90"/>
    <w:rsid w:val="0098015E"/>
    <w:rsid w:val="00981652"/>
    <w:rsid w:val="009820A6"/>
    <w:rsid w:val="00982F87"/>
    <w:rsid w:val="00983AB7"/>
    <w:rsid w:val="009840DE"/>
    <w:rsid w:val="00984BE5"/>
    <w:rsid w:val="00984D3A"/>
    <w:rsid w:val="009852EF"/>
    <w:rsid w:val="00985BA4"/>
    <w:rsid w:val="009860C2"/>
    <w:rsid w:val="00986115"/>
    <w:rsid w:val="00987629"/>
    <w:rsid w:val="00987CB3"/>
    <w:rsid w:val="00987ED0"/>
    <w:rsid w:val="00987F3C"/>
    <w:rsid w:val="00990DAB"/>
    <w:rsid w:val="009910A2"/>
    <w:rsid w:val="009913F1"/>
    <w:rsid w:val="00991707"/>
    <w:rsid w:val="009921B9"/>
    <w:rsid w:val="009924F1"/>
    <w:rsid w:val="009926A5"/>
    <w:rsid w:val="00992A2F"/>
    <w:rsid w:val="00993DC2"/>
    <w:rsid w:val="009947FF"/>
    <w:rsid w:val="009954D5"/>
    <w:rsid w:val="009956B8"/>
    <w:rsid w:val="009956DD"/>
    <w:rsid w:val="00995CD6"/>
    <w:rsid w:val="00995DE9"/>
    <w:rsid w:val="00996DA2"/>
    <w:rsid w:val="00997278"/>
    <w:rsid w:val="00997779"/>
    <w:rsid w:val="00997F1A"/>
    <w:rsid w:val="009A04DC"/>
    <w:rsid w:val="009A0841"/>
    <w:rsid w:val="009A124B"/>
    <w:rsid w:val="009A1B97"/>
    <w:rsid w:val="009A237E"/>
    <w:rsid w:val="009A2DE2"/>
    <w:rsid w:val="009A3E13"/>
    <w:rsid w:val="009A3F0D"/>
    <w:rsid w:val="009A44FE"/>
    <w:rsid w:val="009A493C"/>
    <w:rsid w:val="009A4B6F"/>
    <w:rsid w:val="009A5671"/>
    <w:rsid w:val="009A57E5"/>
    <w:rsid w:val="009A5AD5"/>
    <w:rsid w:val="009A5D55"/>
    <w:rsid w:val="009A5F90"/>
    <w:rsid w:val="009A6849"/>
    <w:rsid w:val="009A7761"/>
    <w:rsid w:val="009A7C36"/>
    <w:rsid w:val="009B1878"/>
    <w:rsid w:val="009B2D66"/>
    <w:rsid w:val="009B2F35"/>
    <w:rsid w:val="009B3C07"/>
    <w:rsid w:val="009B44BE"/>
    <w:rsid w:val="009B64DF"/>
    <w:rsid w:val="009B6C00"/>
    <w:rsid w:val="009B7ACF"/>
    <w:rsid w:val="009C0082"/>
    <w:rsid w:val="009C02EE"/>
    <w:rsid w:val="009C05D6"/>
    <w:rsid w:val="009C0928"/>
    <w:rsid w:val="009C149D"/>
    <w:rsid w:val="009C235F"/>
    <w:rsid w:val="009C24BF"/>
    <w:rsid w:val="009C317F"/>
    <w:rsid w:val="009C36A6"/>
    <w:rsid w:val="009C36AA"/>
    <w:rsid w:val="009C37F4"/>
    <w:rsid w:val="009C45BD"/>
    <w:rsid w:val="009C5152"/>
    <w:rsid w:val="009C515A"/>
    <w:rsid w:val="009C5A81"/>
    <w:rsid w:val="009C62EB"/>
    <w:rsid w:val="009C6B1E"/>
    <w:rsid w:val="009C78D9"/>
    <w:rsid w:val="009C7D1F"/>
    <w:rsid w:val="009D02D1"/>
    <w:rsid w:val="009D03CB"/>
    <w:rsid w:val="009D05E9"/>
    <w:rsid w:val="009D0EB7"/>
    <w:rsid w:val="009D10C6"/>
    <w:rsid w:val="009D2004"/>
    <w:rsid w:val="009D20A0"/>
    <w:rsid w:val="009D2264"/>
    <w:rsid w:val="009D2323"/>
    <w:rsid w:val="009D2E33"/>
    <w:rsid w:val="009D3241"/>
    <w:rsid w:val="009D389F"/>
    <w:rsid w:val="009D3C68"/>
    <w:rsid w:val="009D3E4A"/>
    <w:rsid w:val="009D3FB3"/>
    <w:rsid w:val="009D46DD"/>
    <w:rsid w:val="009D5858"/>
    <w:rsid w:val="009D5B41"/>
    <w:rsid w:val="009D5E43"/>
    <w:rsid w:val="009D6A1C"/>
    <w:rsid w:val="009D719D"/>
    <w:rsid w:val="009D77A7"/>
    <w:rsid w:val="009D79C7"/>
    <w:rsid w:val="009E00C4"/>
    <w:rsid w:val="009E0639"/>
    <w:rsid w:val="009E070C"/>
    <w:rsid w:val="009E0AED"/>
    <w:rsid w:val="009E1401"/>
    <w:rsid w:val="009E182D"/>
    <w:rsid w:val="009E2F38"/>
    <w:rsid w:val="009E30E7"/>
    <w:rsid w:val="009E31F0"/>
    <w:rsid w:val="009E386F"/>
    <w:rsid w:val="009E3D23"/>
    <w:rsid w:val="009E4079"/>
    <w:rsid w:val="009E4DE4"/>
    <w:rsid w:val="009E5263"/>
    <w:rsid w:val="009E5890"/>
    <w:rsid w:val="009E5C3B"/>
    <w:rsid w:val="009E5CD6"/>
    <w:rsid w:val="009E61D7"/>
    <w:rsid w:val="009E62E3"/>
    <w:rsid w:val="009E6CF7"/>
    <w:rsid w:val="009E6EA7"/>
    <w:rsid w:val="009E706B"/>
    <w:rsid w:val="009E737C"/>
    <w:rsid w:val="009E782E"/>
    <w:rsid w:val="009F0137"/>
    <w:rsid w:val="009F0939"/>
    <w:rsid w:val="009F0F7B"/>
    <w:rsid w:val="009F0F7C"/>
    <w:rsid w:val="009F13FE"/>
    <w:rsid w:val="009F1D6B"/>
    <w:rsid w:val="009F2330"/>
    <w:rsid w:val="009F240D"/>
    <w:rsid w:val="009F38C5"/>
    <w:rsid w:val="009F3F4D"/>
    <w:rsid w:val="009F4364"/>
    <w:rsid w:val="009F518B"/>
    <w:rsid w:val="009F5642"/>
    <w:rsid w:val="009F5E1E"/>
    <w:rsid w:val="009F5F5E"/>
    <w:rsid w:val="009F67B8"/>
    <w:rsid w:val="009F79E4"/>
    <w:rsid w:val="009F7EA8"/>
    <w:rsid w:val="00A0030A"/>
    <w:rsid w:val="00A00F48"/>
    <w:rsid w:val="00A012D2"/>
    <w:rsid w:val="00A01609"/>
    <w:rsid w:val="00A02095"/>
    <w:rsid w:val="00A027AE"/>
    <w:rsid w:val="00A027F6"/>
    <w:rsid w:val="00A02A11"/>
    <w:rsid w:val="00A0380D"/>
    <w:rsid w:val="00A03B64"/>
    <w:rsid w:val="00A03CB8"/>
    <w:rsid w:val="00A03E85"/>
    <w:rsid w:val="00A0428B"/>
    <w:rsid w:val="00A06249"/>
    <w:rsid w:val="00A06C29"/>
    <w:rsid w:val="00A1067C"/>
    <w:rsid w:val="00A109BC"/>
    <w:rsid w:val="00A112BE"/>
    <w:rsid w:val="00A11605"/>
    <w:rsid w:val="00A11929"/>
    <w:rsid w:val="00A11A0B"/>
    <w:rsid w:val="00A12724"/>
    <w:rsid w:val="00A1320B"/>
    <w:rsid w:val="00A134D8"/>
    <w:rsid w:val="00A136F7"/>
    <w:rsid w:val="00A13E5F"/>
    <w:rsid w:val="00A13ECD"/>
    <w:rsid w:val="00A15B45"/>
    <w:rsid w:val="00A15BEB"/>
    <w:rsid w:val="00A16049"/>
    <w:rsid w:val="00A16205"/>
    <w:rsid w:val="00A1682B"/>
    <w:rsid w:val="00A17712"/>
    <w:rsid w:val="00A17C81"/>
    <w:rsid w:val="00A200B1"/>
    <w:rsid w:val="00A204B1"/>
    <w:rsid w:val="00A2051B"/>
    <w:rsid w:val="00A206AB"/>
    <w:rsid w:val="00A20E87"/>
    <w:rsid w:val="00A20FA2"/>
    <w:rsid w:val="00A2157C"/>
    <w:rsid w:val="00A21D3F"/>
    <w:rsid w:val="00A21E33"/>
    <w:rsid w:val="00A22208"/>
    <w:rsid w:val="00A223C2"/>
    <w:rsid w:val="00A228DE"/>
    <w:rsid w:val="00A22AF0"/>
    <w:rsid w:val="00A22D45"/>
    <w:rsid w:val="00A23164"/>
    <w:rsid w:val="00A23801"/>
    <w:rsid w:val="00A238DC"/>
    <w:rsid w:val="00A23A06"/>
    <w:rsid w:val="00A23FCE"/>
    <w:rsid w:val="00A250F3"/>
    <w:rsid w:val="00A25C6B"/>
    <w:rsid w:val="00A26126"/>
    <w:rsid w:val="00A261B4"/>
    <w:rsid w:val="00A263DD"/>
    <w:rsid w:val="00A263ED"/>
    <w:rsid w:val="00A2651B"/>
    <w:rsid w:val="00A26C22"/>
    <w:rsid w:val="00A26D36"/>
    <w:rsid w:val="00A270FA"/>
    <w:rsid w:val="00A273FE"/>
    <w:rsid w:val="00A27930"/>
    <w:rsid w:val="00A3036D"/>
    <w:rsid w:val="00A305D9"/>
    <w:rsid w:val="00A3077E"/>
    <w:rsid w:val="00A30B4C"/>
    <w:rsid w:val="00A31E72"/>
    <w:rsid w:val="00A3254A"/>
    <w:rsid w:val="00A32C04"/>
    <w:rsid w:val="00A337C4"/>
    <w:rsid w:val="00A337E4"/>
    <w:rsid w:val="00A33C18"/>
    <w:rsid w:val="00A33E00"/>
    <w:rsid w:val="00A33E55"/>
    <w:rsid w:val="00A34936"/>
    <w:rsid w:val="00A34D25"/>
    <w:rsid w:val="00A352EB"/>
    <w:rsid w:val="00A355D4"/>
    <w:rsid w:val="00A357CC"/>
    <w:rsid w:val="00A364D6"/>
    <w:rsid w:val="00A36776"/>
    <w:rsid w:val="00A37713"/>
    <w:rsid w:val="00A37CB3"/>
    <w:rsid w:val="00A40148"/>
    <w:rsid w:val="00A40978"/>
    <w:rsid w:val="00A41DC7"/>
    <w:rsid w:val="00A41ED9"/>
    <w:rsid w:val="00A420CF"/>
    <w:rsid w:val="00A4359F"/>
    <w:rsid w:val="00A438D7"/>
    <w:rsid w:val="00A43EA8"/>
    <w:rsid w:val="00A4455F"/>
    <w:rsid w:val="00A46200"/>
    <w:rsid w:val="00A46F7E"/>
    <w:rsid w:val="00A470F7"/>
    <w:rsid w:val="00A4784B"/>
    <w:rsid w:val="00A479E0"/>
    <w:rsid w:val="00A500E7"/>
    <w:rsid w:val="00A50477"/>
    <w:rsid w:val="00A5100A"/>
    <w:rsid w:val="00A51660"/>
    <w:rsid w:val="00A53F81"/>
    <w:rsid w:val="00A5432B"/>
    <w:rsid w:val="00A55F2B"/>
    <w:rsid w:val="00A567B0"/>
    <w:rsid w:val="00A568AC"/>
    <w:rsid w:val="00A56E96"/>
    <w:rsid w:val="00A57F3E"/>
    <w:rsid w:val="00A60487"/>
    <w:rsid w:val="00A60C67"/>
    <w:rsid w:val="00A613AB"/>
    <w:rsid w:val="00A621D3"/>
    <w:rsid w:val="00A62E36"/>
    <w:rsid w:val="00A62F15"/>
    <w:rsid w:val="00A6312C"/>
    <w:rsid w:val="00A63853"/>
    <w:rsid w:val="00A64F3A"/>
    <w:rsid w:val="00A65594"/>
    <w:rsid w:val="00A65A8B"/>
    <w:rsid w:val="00A65C54"/>
    <w:rsid w:val="00A6664E"/>
    <w:rsid w:val="00A6670E"/>
    <w:rsid w:val="00A66753"/>
    <w:rsid w:val="00A6720A"/>
    <w:rsid w:val="00A67285"/>
    <w:rsid w:val="00A6745E"/>
    <w:rsid w:val="00A67B7D"/>
    <w:rsid w:val="00A70238"/>
    <w:rsid w:val="00A7037D"/>
    <w:rsid w:val="00A70752"/>
    <w:rsid w:val="00A70EC7"/>
    <w:rsid w:val="00A71B6F"/>
    <w:rsid w:val="00A71C55"/>
    <w:rsid w:val="00A725A0"/>
    <w:rsid w:val="00A72E03"/>
    <w:rsid w:val="00A738A0"/>
    <w:rsid w:val="00A74016"/>
    <w:rsid w:val="00A743F1"/>
    <w:rsid w:val="00A74576"/>
    <w:rsid w:val="00A751EE"/>
    <w:rsid w:val="00A75527"/>
    <w:rsid w:val="00A7696D"/>
    <w:rsid w:val="00A76CF0"/>
    <w:rsid w:val="00A76CF1"/>
    <w:rsid w:val="00A76D77"/>
    <w:rsid w:val="00A76ED0"/>
    <w:rsid w:val="00A77614"/>
    <w:rsid w:val="00A778E5"/>
    <w:rsid w:val="00A77A1A"/>
    <w:rsid w:val="00A77FCD"/>
    <w:rsid w:val="00A801EC"/>
    <w:rsid w:val="00A813C7"/>
    <w:rsid w:val="00A82C17"/>
    <w:rsid w:val="00A82F87"/>
    <w:rsid w:val="00A833A2"/>
    <w:rsid w:val="00A83656"/>
    <w:rsid w:val="00A8365B"/>
    <w:rsid w:val="00A83DEA"/>
    <w:rsid w:val="00A8469E"/>
    <w:rsid w:val="00A846EE"/>
    <w:rsid w:val="00A84F9A"/>
    <w:rsid w:val="00A85121"/>
    <w:rsid w:val="00A85CB9"/>
    <w:rsid w:val="00A860AC"/>
    <w:rsid w:val="00A86250"/>
    <w:rsid w:val="00A86577"/>
    <w:rsid w:val="00A866E4"/>
    <w:rsid w:val="00A867F1"/>
    <w:rsid w:val="00A868ED"/>
    <w:rsid w:val="00A86F80"/>
    <w:rsid w:val="00A872E1"/>
    <w:rsid w:val="00A901C0"/>
    <w:rsid w:val="00A90D85"/>
    <w:rsid w:val="00A90F86"/>
    <w:rsid w:val="00A9122D"/>
    <w:rsid w:val="00A91739"/>
    <w:rsid w:val="00A91AC6"/>
    <w:rsid w:val="00A92486"/>
    <w:rsid w:val="00A92899"/>
    <w:rsid w:val="00A929CC"/>
    <w:rsid w:val="00A93535"/>
    <w:rsid w:val="00A938AB"/>
    <w:rsid w:val="00A938B1"/>
    <w:rsid w:val="00A949BB"/>
    <w:rsid w:val="00A94CAB"/>
    <w:rsid w:val="00A95DAE"/>
    <w:rsid w:val="00A96331"/>
    <w:rsid w:val="00A964F9"/>
    <w:rsid w:val="00A96A44"/>
    <w:rsid w:val="00A96CA5"/>
    <w:rsid w:val="00A97049"/>
    <w:rsid w:val="00A972D5"/>
    <w:rsid w:val="00AA0D37"/>
    <w:rsid w:val="00AA163D"/>
    <w:rsid w:val="00AA216E"/>
    <w:rsid w:val="00AA2A74"/>
    <w:rsid w:val="00AA383D"/>
    <w:rsid w:val="00AA3A0F"/>
    <w:rsid w:val="00AA3EEE"/>
    <w:rsid w:val="00AA4A12"/>
    <w:rsid w:val="00AA627A"/>
    <w:rsid w:val="00AA6685"/>
    <w:rsid w:val="00AA6A6F"/>
    <w:rsid w:val="00AA6E59"/>
    <w:rsid w:val="00AA786D"/>
    <w:rsid w:val="00AA7FB5"/>
    <w:rsid w:val="00AB04D1"/>
    <w:rsid w:val="00AB05C7"/>
    <w:rsid w:val="00AB0E8F"/>
    <w:rsid w:val="00AB11A1"/>
    <w:rsid w:val="00AB139F"/>
    <w:rsid w:val="00AB145F"/>
    <w:rsid w:val="00AB291D"/>
    <w:rsid w:val="00AB2993"/>
    <w:rsid w:val="00AB2FA7"/>
    <w:rsid w:val="00AB36D6"/>
    <w:rsid w:val="00AB3E50"/>
    <w:rsid w:val="00AB40D9"/>
    <w:rsid w:val="00AB4EE8"/>
    <w:rsid w:val="00AB532C"/>
    <w:rsid w:val="00AB5418"/>
    <w:rsid w:val="00AB5AB6"/>
    <w:rsid w:val="00AB670C"/>
    <w:rsid w:val="00AB7325"/>
    <w:rsid w:val="00AB73FB"/>
    <w:rsid w:val="00AB7791"/>
    <w:rsid w:val="00AB78B4"/>
    <w:rsid w:val="00AC0589"/>
    <w:rsid w:val="00AC06EB"/>
    <w:rsid w:val="00AC07AA"/>
    <w:rsid w:val="00AC09E3"/>
    <w:rsid w:val="00AC0FE6"/>
    <w:rsid w:val="00AC115A"/>
    <w:rsid w:val="00AC1950"/>
    <w:rsid w:val="00AC1AD0"/>
    <w:rsid w:val="00AC1BD7"/>
    <w:rsid w:val="00AC23B8"/>
    <w:rsid w:val="00AC24E1"/>
    <w:rsid w:val="00AC2A66"/>
    <w:rsid w:val="00AC36C0"/>
    <w:rsid w:val="00AC3E3B"/>
    <w:rsid w:val="00AC4151"/>
    <w:rsid w:val="00AC6606"/>
    <w:rsid w:val="00AC69EF"/>
    <w:rsid w:val="00AC6D1B"/>
    <w:rsid w:val="00AC7002"/>
    <w:rsid w:val="00AC74CE"/>
    <w:rsid w:val="00AD1D26"/>
    <w:rsid w:val="00AD1F6F"/>
    <w:rsid w:val="00AD275E"/>
    <w:rsid w:val="00AD3604"/>
    <w:rsid w:val="00AD447A"/>
    <w:rsid w:val="00AD4539"/>
    <w:rsid w:val="00AD4ED2"/>
    <w:rsid w:val="00AD682F"/>
    <w:rsid w:val="00AD6D34"/>
    <w:rsid w:val="00AD7053"/>
    <w:rsid w:val="00AD7CCE"/>
    <w:rsid w:val="00AE0E45"/>
    <w:rsid w:val="00AE177C"/>
    <w:rsid w:val="00AE1951"/>
    <w:rsid w:val="00AE1B68"/>
    <w:rsid w:val="00AE1C0D"/>
    <w:rsid w:val="00AE24C9"/>
    <w:rsid w:val="00AE2856"/>
    <w:rsid w:val="00AE2A15"/>
    <w:rsid w:val="00AE2F78"/>
    <w:rsid w:val="00AE344C"/>
    <w:rsid w:val="00AE4077"/>
    <w:rsid w:val="00AE59F8"/>
    <w:rsid w:val="00AE5ABE"/>
    <w:rsid w:val="00AF0533"/>
    <w:rsid w:val="00AF0AE5"/>
    <w:rsid w:val="00AF0D5D"/>
    <w:rsid w:val="00AF1448"/>
    <w:rsid w:val="00AF1BDA"/>
    <w:rsid w:val="00AF1D3D"/>
    <w:rsid w:val="00AF28EE"/>
    <w:rsid w:val="00AF31D1"/>
    <w:rsid w:val="00AF32A8"/>
    <w:rsid w:val="00AF3CFC"/>
    <w:rsid w:val="00AF5B1C"/>
    <w:rsid w:val="00AF5D10"/>
    <w:rsid w:val="00AF6E65"/>
    <w:rsid w:val="00B00228"/>
    <w:rsid w:val="00B006A5"/>
    <w:rsid w:val="00B01826"/>
    <w:rsid w:val="00B01CDF"/>
    <w:rsid w:val="00B01FB0"/>
    <w:rsid w:val="00B030D2"/>
    <w:rsid w:val="00B031E4"/>
    <w:rsid w:val="00B03603"/>
    <w:rsid w:val="00B0360D"/>
    <w:rsid w:val="00B03689"/>
    <w:rsid w:val="00B036BB"/>
    <w:rsid w:val="00B04151"/>
    <w:rsid w:val="00B0444B"/>
    <w:rsid w:val="00B04EE4"/>
    <w:rsid w:val="00B0508D"/>
    <w:rsid w:val="00B056A2"/>
    <w:rsid w:val="00B0660D"/>
    <w:rsid w:val="00B06EBB"/>
    <w:rsid w:val="00B07DEE"/>
    <w:rsid w:val="00B10BB2"/>
    <w:rsid w:val="00B10C2A"/>
    <w:rsid w:val="00B11042"/>
    <w:rsid w:val="00B11084"/>
    <w:rsid w:val="00B12E5D"/>
    <w:rsid w:val="00B12F30"/>
    <w:rsid w:val="00B13EA7"/>
    <w:rsid w:val="00B13F94"/>
    <w:rsid w:val="00B13FE5"/>
    <w:rsid w:val="00B1492D"/>
    <w:rsid w:val="00B14CD8"/>
    <w:rsid w:val="00B162D6"/>
    <w:rsid w:val="00B163F7"/>
    <w:rsid w:val="00B1740B"/>
    <w:rsid w:val="00B17422"/>
    <w:rsid w:val="00B175AE"/>
    <w:rsid w:val="00B20151"/>
    <w:rsid w:val="00B203A5"/>
    <w:rsid w:val="00B20D55"/>
    <w:rsid w:val="00B2148E"/>
    <w:rsid w:val="00B21555"/>
    <w:rsid w:val="00B21786"/>
    <w:rsid w:val="00B22AC3"/>
    <w:rsid w:val="00B22C4E"/>
    <w:rsid w:val="00B23469"/>
    <w:rsid w:val="00B242B3"/>
    <w:rsid w:val="00B245F0"/>
    <w:rsid w:val="00B25A01"/>
    <w:rsid w:val="00B25FD6"/>
    <w:rsid w:val="00B26ED8"/>
    <w:rsid w:val="00B26FB9"/>
    <w:rsid w:val="00B274A4"/>
    <w:rsid w:val="00B2767E"/>
    <w:rsid w:val="00B27691"/>
    <w:rsid w:val="00B3031A"/>
    <w:rsid w:val="00B3117B"/>
    <w:rsid w:val="00B31FAD"/>
    <w:rsid w:val="00B338ED"/>
    <w:rsid w:val="00B34631"/>
    <w:rsid w:val="00B34933"/>
    <w:rsid w:val="00B3639D"/>
    <w:rsid w:val="00B36EEC"/>
    <w:rsid w:val="00B370F9"/>
    <w:rsid w:val="00B37DD6"/>
    <w:rsid w:val="00B4104C"/>
    <w:rsid w:val="00B41177"/>
    <w:rsid w:val="00B417BE"/>
    <w:rsid w:val="00B4197A"/>
    <w:rsid w:val="00B41B63"/>
    <w:rsid w:val="00B41E89"/>
    <w:rsid w:val="00B4209F"/>
    <w:rsid w:val="00B43939"/>
    <w:rsid w:val="00B43EDD"/>
    <w:rsid w:val="00B443C2"/>
    <w:rsid w:val="00B44767"/>
    <w:rsid w:val="00B45146"/>
    <w:rsid w:val="00B4543B"/>
    <w:rsid w:val="00B454DD"/>
    <w:rsid w:val="00B45999"/>
    <w:rsid w:val="00B459AF"/>
    <w:rsid w:val="00B45B31"/>
    <w:rsid w:val="00B46660"/>
    <w:rsid w:val="00B4686B"/>
    <w:rsid w:val="00B471B6"/>
    <w:rsid w:val="00B47262"/>
    <w:rsid w:val="00B479AB"/>
    <w:rsid w:val="00B47BF5"/>
    <w:rsid w:val="00B50449"/>
    <w:rsid w:val="00B50BF5"/>
    <w:rsid w:val="00B50EFA"/>
    <w:rsid w:val="00B51026"/>
    <w:rsid w:val="00B51659"/>
    <w:rsid w:val="00B51DEC"/>
    <w:rsid w:val="00B5242A"/>
    <w:rsid w:val="00B52F14"/>
    <w:rsid w:val="00B530CB"/>
    <w:rsid w:val="00B5338C"/>
    <w:rsid w:val="00B5380C"/>
    <w:rsid w:val="00B53ABA"/>
    <w:rsid w:val="00B54D19"/>
    <w:rsid w:val="00B55220"/>
    <w:rsid w:val="00B55801"/>
    <w:rsid w:val="00B55962"/>
    <w:rsid w:val="00B55D50"/>
    <w:rsid w:val="00B56ED7"/>
    <w:rsid w:val="00B575D4"/>
    <w:rsid w:val="00B579FA"/>
    <w:rsid w:val="00B601F9"/>
    <w:rsid w:val="00B60416"/>
    <w:rsid w:val="00B604C7"/>
    <w:rsid w:val="00B606A6"/>
    <w:rsid w:val="00B60700"/>
    <w:rsid w:val="00B6127A"/>
    <w:rsid w:val="00B6172A"/>
    <w:rsid w:val="00B61DEC"/>
    <w:rsid w:val="00B61F24"/>
    <w:rsid w:val="00B62A97"/>
    <w:rsid w:val="00B62D86"/>
    <w:rsid w:val="00B6332B"/>
    <w:rsid w:val="00B633C0"/>
    <w:rsid w:val="00B63696"/>
    <w:rsid w:val="00B645E4"/>
    <w:rsid w:val="00B64DCE"/>
    <w:rsid w:val="00B66A3D"/>
    <w:rsid w:val="00B66AB0"/>
    <w:rsid w:val="00B66D51"/>
    <w:rsid w:val="00B673AD"/>
    <w:rsid w:val="00B67A1E"/>
    <w:rsid w:val="00B67E7D"/>
    <w:rsid w:val="00B7032C"/>
    <w:rsid w:val="00B7077D"/>
    <w:rsid w:val="00B71846"/>
    <w:rsid w:val="00B7199B"/>
    <w:rsid w:val="00B71CFF"/>
    <w:rsid w:val="00B723BB"/>
    <w:rsid w:val="00B72F64"/>
    <w:rsid w:val="00B73293"/>
    <w:rsid w:val="00B739FC"/>
    <w:rsid w:val="00B73AC3"/>
    <w:rsid w:val="00B74642"/>
    <w:rsid w:val="00B74C62"/>
    <w:rsid w:val="00B75315"/>
    <w:rsid w:val="00B7539E"/>
    <w:rsid w:val="00B76C27"/>
    <w:rsid w:val="00B80B16"/>
    <w:rsid w:val="00B81814"/>
    <w:rsid w:val="00B8269E"/>
    <w:rsid w:val="00B8284A"/>
    <w:rsid w:val="00B82B55"/>
    <w:rsid w:val="00B83A87"/>
    <w:rsid w:val="00B841C7"/>
    <w:rsid w:val="00B847A8"/>
    <w:rsid w:val="00B84825"/>
    <w:rsid w:val="00B85682"/>
    <w:rsid w:val="00B857A1"/>
    <w:rsid w:val="00B8599C"/>
    <w:rsid w:val="00B86263"/>
    <w:rsid w:val="00B86857"/>
    <w:rsid w:val="00B86872"/>
    <w:rsid w:val="00B8692E"/>
    <w:rsid w:val="00B86E48"/>
    <w:rsid w:val="00B87D10"/>
    <w:rsid w:val="00B907CE"/>
    <w:rsid w:val="00B91A86"/>
    <w:rsid w:val="00B92894"/>
    <w:rsid w:val="00B9320C"/>
    <w:rsid w:val="00B93BE3"/>
    <w:rsid w:val="00B94346"/>
    <w:rsid w:val="00B949E1"/>
    <w:rsid w:val="00B95161"/>
    <w:rsid w:val="00B956A4"/>
    <w:rsid w:val="00B96E55"/>
    <w:rsid w:val="00B96EBF"/>
    <w:rsid w:val="00B971C9"/>
    <w:rsid w:val="00B977B5"/>
    <w:rsid w:val="00BA003C"/>
    <w:rsid w:val="00BA017D"/>
    <w:rsid w:val="00BA0830"/>
    <w:rsid w:val="00BA0E7A"/>
    <w:rsid w:val="00BA1C62"/>
    <w:rsid w:val="00BA2623"/>
    <w:rsid w:val="00BA296E"/>
    <w:rsid w:val="00BA3278"/>
    <w:rsid w:val="00BA4263"/>
    <w:rsid w:val="00BA4572"/>
    <w:rsid w:val="00BA4650"/>
    <w:rsid w:val="00BA4716"/>
    <w:rsid w:val="00BA49DD"/>
    <w:rsid w:val="00BA4A73"/>
    <w:rsid w:val="00BA5AAD"/>
    <w:rsid w:val="00BA5B7A"/>
    <w:rsid w:val="00BA5D10"/>
    <w:rsid w:val="00BA603B"/>
    <w:rsid w:val="00BA62C3"/>
    <w:rsid w:val="00BA6741"/>
    <w:rsid w:val="00BA6F32"/>
    <w:rsid w:val="00BA75EB"/>
    <w:rsid w:val="00BA7F48"/>
    <w:rsid w:val="00BB04E6"/>
    <w:rsid w:val="00BB0D2F"/>
    <w:rsid w:val="00BB1104"/>
    <w:rsid w:val="00BB1BEE"/>
    <w:rsid w:val="00BB1C49"/>
    <w:rsid w:val="00BB1EA2"/>
    <w:rsid w:val="00BB22C6"/>
    <w:rsid w:val="00BB25AF"/>
    <w:rsid w:val="00BB25DF"/>
    <w:rsid w:val="00BB3233"/>
    <w:rsid w:val="00BB324F"/>
    <w:rsid w:val="00BB34ED"/>
    <w:rsid w:val="00BB391E"/>
    <w:rsid w:val="00BB4CA1"/>
    <w:rsid w:val="00BB5C74"/>
    <w:rsid w:val="00BB643A"/>
    <w:rsid w:val="00BB6502"/>
    <w:rsid w:val="00BB66F5"/>
    <w:rsid w:val="00BB6971"/>
    <w:rsid w:val="00BB6E98"/>
    <w:rsid w:val="00BB7234"/>
    <w:rsid w:val="00BB7442"/>
    <w:rsid w:val="00BB7667"/>
    <w:rsid w:val="00BB77A4"/>
    <w:rsid w:val="00BB7DA6"/>
    <w:rsid w:val="00BB7EFF"/>
    <w:rsid w:val="00BB7FEA"/>
    <w:rsid w:val="00BC132E"/>
    <w:rsid w:val="00BC138B"/>
    <w:rsid w:val="00BC2601"/>
    <w:rsid w:val="00BC3319"/>
    <w:rsid w:val="00BC33DA"/>
    <w:rsid w:val="00BC39CB"/>
    <w:rsid w:val="00BC3B24"/>
    <w:rsid w:val="00BC3BF5"/>
    <w:rsid w:val="00BC3D50"/>
    <w:rsid w:val="00BC405C"/>
    <w:rsid w:val="00BC420D"/>
    <w:rsid w:val="00BC4B9F"/>
    <w:rsid w:val="00BC5480"/>
    <w:rsid w:val="00BC5A4D"/>
    <w:rsid w:val="00BC6901"/>
    <w:rsid w:val="00BC6A5B"/>
    <w:rsid w:val="00BC6CCE"/>
    <w:rsid w:val="00BC6EA3"/>
    <w:rsid w:val="00BC6FE2"/>
    <w:rsid w:val="00BD00B9"/>
    <w:rsid w:val="00BD0863"/>
    <w:rsid w:val="00BD0BE7"/>
    <w:rsid w:val="00BD0D7D"/>
    <w:rsid w:val="00BD0E87"/>
    <w:rsid w:val="00BD128E"/>
    <w:rsid w:val="00BD17D2"/>
    <w:rsid w:val="00BD1BFC"/>
    <w:rsid w:val="00BD1C4B"/>
    <w:rsid w:val="00BD2ECC"/>
    <w:rsid w:val="00BD3743"/>
    <w:rsid w:val="00BD434E"/>
    <w:rsid w:val="00BD4448"/>
    <w:rsid w:val="00BD45A2"/>
    <w:rsid w:val="00BD5180"/>
    <w:rsid w:val="00BD5983"/>
    <w:rsid w:val="00BD59F0"/>
    <w:rsid w:val="00BD5C1E"/>
    <w:rsid w:val="00BD5CE6"/>
    <w:rsid w:val="00BD60F9"/>
    <w:rsid w:val="00BD624C"/>
    <w:rsid w:val="00BD67CC"/>
    <w:rsid w:val="00BD67FB"/>
    <w:rsid w:val="00BD6F45"/>
    <w:rsid w:val="00BD794B"/>
    <w:rsid w:val="00BE054F"/>
    <w:rsid w:val="00BE0931"/>
    <w:rsid w:val="00BE0B33"/>
    <w:rsid w:val="00BE1020"/>
    <w:rsid w:val="00BE1829"/>
    <w:rsid w:val="00BE1AFD"/>
    <w:rsid w:val="00BE2010"/>
    <w:rsid w:val="00BE21C4"/>
    <w:rsid w:val="00BE221F"/>
    <w:rsid w:val="00BE23BB"/>
    <w:rsid w:val="00BE25FE"/>
    <w:rsid w:val="00BE29F1"/>
    <w:rsid w:val="00BE2F8C"/>
    <w:rsid w:val="00BE3E93"/>
    <w:rsid w:val="00BE5AEC"/>
    <w:rsid w:val="00BE6760"/>
    <w:rsid w:val="00BF0F2A"/>
    <w:rsid w:val="00BF128D"/>
    <w:rsid w:val="00BF1405"/>
    <w:rsid w:val="00BF199C"/>
    <w:rsid w:val="00BF1DFE"/>
    <w:rsid w:val="00BF27F1"/>
    <w:rsid w:val="00BF3DDB"/>
    <w:rsid w:val="00BF510C"/>
    <w:rsid w:val="00BF5502"/>
    <w:rsid w:val="00BF5E7E"/>
    <w:rsid w:val="00BF6C9F"/>
    <w:rsid w:val="00BF6D15"/>
    <w:rsid w:val="00BF6F17"/>
    <w:rsid w:val="00BF709D"/>
    <w:rsid w:val="00C00715"/>
    <w:rsid w:val="00C00968"/>
    <w:rsid w:val="00C01142"/>
    <w:rsid w:val="00C011CF"/>
    <w:rsid w:val="00C01511"/>
    <w:rsid w:val="00C01528"/>
    <w:rsid w:val="00C01831"/>
    <w:rsid w:val="00C01835"/>
    <w:rsid w:val="00C01C7D"/>
    <w:rsid w:val="00C01FFA"/>
    <w:rsid w:val="00C023EA"/>
    <w:rsid w:val="00C024E4"/>
    <w:rsid w:val="00C02CE2"/>
    <w:rsid w:val="00C0307D"/>
    <w:rsid w:val="00C03CCA"/>
    <w:rsid w:val="00C0424E"/>
    <w:rsid w:val="00C0436E"/>
    <w:rsid w:val="00C05357"/>
    <w:rsid w:val="00C05C03"/>
    <w:rsid w:val="00C05EA9"/>
    <w:rsid w:val="00C05F5F"/>
    <w:rsid w:val="00C06BA2"/>
    <w:rsid w:val="00C072D3"/>
    <w:rsid w:val="00C07A29"/>
    <w:rsid w:val="00C07BBD"/>
    <w:rsid w:val="00C1027B"/>
    <w:rsid w:val="00C10E3F"/>
    <w:rsid w:val="00C10EEF"/>
    <w:rsid w:val="00C11D43"/>
    <w:rsid w:val="00C11DAB"/>
    <w:rsid w:val="00C1217B"/>
    <w:rsid w:val="00C122F6"/>
    <w:rsid w:val="00C1254F"/>
    <w:rsid w:val="00C1293D"/>
    <w:rsid w:val="00C13096"/>
    <w:rsid w:val="00C135DE"/>
    <w:rsid w:val="00C13D71"/>
    <w:rsid w:val="00C13D92"/>
    <w:rsid w:val="00C1498A"/>
    <w:rsid w:val="00C15354"/>
    <w:rsid w:val="00C15565"/>
    <w:rsid w:val="00C15A36"/>
    <w:rsid w:val="00C15CF4"/>
    <w:rsid w:val="00C15FFC"/>
    <w:rsid w:val="00C161FE"/>
    <w:rsid w:val="00C16408"/>
    <w:rsid w:val="00C16BE8"/>
    <w:rsid w:val="00C16C60"/>
    <w:rsid w:val="00C175C8"/>
    <w:rsid w:val="00C1761B"/>
    <w:rsid w:val="00C17C9C"/>
    <w:rsid w:val="00C21159"/>
    <w:rsid w:val="00C21508"/>
    <w:rsid w:val="00C21BF5"/>
    <w:rsid w:val="00C22CA0"/>
    <w:rsid w:val="00C233B9"/>
    <w:rsid w:val="00C2448B"/>
    <w:rsid w:val="00C253CE"/>
    <w:rsid w:val="00C25C76"/>
    <w:rsid w:val="00C261E8"/>
    <w:rsid w:val="00C2647D"/>
    <w:rsid w:val="00C26B54"/>
    <w:rsid w:val="00C27118"/>
    <w:rsid w:val="00C272DD"/>
    <w:rsid w:val="00C2746D"/>
    <w:rsid w:val="00C27494"/>
    <w:rsid w:val="00C27FA2"/>
    <w:rsid w:val="00C30BB9"/>
    <w:rsid w:val="00C30D99"/>
    <w:rsid w:val="00C31856"/>
    <w:rsid w:val="00C31A1B"/>
    <w:rsid w:val="00C31D5B"/>
    <w:rsid w:val="00C32408"/>
    <w:rsid w:val="00C328F7"/>
    <w:rsid w:val="00C32BD1"/>
    <w:rsid w:val="00C337E0"/>
    <w:rsid w:val="00C33C4C"/>
    <w:rsid w:val="00C33D81"/>
    <w:rsid w:val="00C33E6C"/>
    <w:rsid w:val="00C33E99"/>
    <w:rsid w:val="00C34865"/>
    <w:rsid w:val="00C348EE"/>
    <w:rsid w:val="00C34D7B"/>
    <w:rsid w:val="00C34FBB"/>
    <w:rsid w:val="00C35025"/>
    <w:rsid w:val="00C351DC"/>
    <w:rsid w:val="00C35207"/>
    <w:rsid w:val="00C355B7"/>
    <w:rsid w:val="00C35A6D"/>
    <w:rsid w:val="00C35BC1"/>
    <w:rsid w:val="00C35C83"/>
    <w:rsid w:val="00C36048"/>
    <w:rsid w:val="00C362D0"/>
    <w:rsid w:val="00C3650A"/>
    <w:rsid w:val="00C374DE"/>
    <w:rsid w:val="00C3768B"/>
    <w:rsid w:val="00C37CD5"/>
    <w:rsid w:val="00C40939"/>
    <w:rsid w:val="00C40F87"/>
    <w:rsid w:val="00C4138F"/>
    <w:rsid w:val="00C41650"/>
    <w:rsid w:val="00C41CA6"/>
    <w:rsid w:val="00C421BA"/>
    <w:rsid w:val="00C4259A"/>
    <w:rsid w:val="00C42AF9"/>
    <w:rsid w:val="00C42CBA"/>
    <w:rsid w:val="00C42E43"/>
    <w:rsid w:val="00C42FB8"/>
    <w:rsid w:val="00C4332E"/>
    <w:rsid w:val="00C4388A"/>
    <w:rsid w:val="00C439F2"/>
    <w:rsid w:val="00C43A35"/>
    <w:rsid w:val="00C43C31"/>
    <w:rsid w:val="00C45914"/>
    <w:rsid w:val="00C459C5"/>
    <w:rsid w:val="00C45CC7"/>
    <w:rsid w:val="00C460EB"/>
    <w:rsid w:val="00C4633F"/>
    <w:rsid w:val="00C467FC"/>
    <w:rsid w:val="00C468A5"/>
    <w:rsid w:val="00C47328"/>
    <w:rsid w:val="00C47433"/>
    <w:rsid w:val="00C47E51"/>
    <w:rsid w:val="00C47EB4"/>
    <w:rsid w:val="00C50029"/>
    <w:rsid w:val="00C517C2"/>
    <w:rsid w:val="00C519AC"/>
    <w:rsid w:val="00C53201"/>
    <w:rsid w:val="00C53672"/>
    <w:rsid w:val="00C53821"/>
    <w:rsid w:val="00C53D48"/>
    <w:rsid w:val="00C53F8E"/>
    <w:rsid w:val="00C54117"/>
    <w:rsid w:val="00C541CC"/>
    <w:rsid w:val="00C5453D"/>
    <w:rsid w:val="00C5482E"/>
    <w:rsid w:val="00C54AA3"/>
    <w:rsid w:val="00C54DA7"/>
    <w:rsid w:val="00C5595E"/>
    <w:rsid w:val="00C55982"/>
    <w:rsid w:val="00C56B1C"/>
    <w:rsid w:val="00C6025B"/>
    <w:rsid w:val="00C604F4"/>
    <w:rsid w:val="00C6103C"/>
    <w:rsid w:val="00C6117B"/>
    <w:rsid w:val="00C61297"/>
    <w:rsid w:val="00C61319"/>
    <w:rsid w:val="00C61A06"/>
    <w:rsid w:val="00C61F57"/>
    <w:rsid w:val="00C61FD6"/>
    <w:rsid w:val="00C621C1"/>
    <w:rsid w:val="00C6241A"/>
    <w:rsid w:val="00C628D6"/>
    <w:rsid w:val="00C633CB"/>
    <w:rsid w:val="00C635FA"/>
    <w:rsid w:val="00C63F3A"/>
    <w:rsid w:val="00C6583B"/>
    <w:rsid w:val="00C660D2"/>
    <w:rsid w:val="00C66969"/>
    <w:rsid w:val="00C67189"/>
    <w:rsid w:val="00C67613"/>
    <w:rsid w:val="00C67649"/>
    <w:rsid w:val="00C67F47"/>
    <w:rsid w:val="00C67F7F"/>
    <w:rsid w:val="00C703A3"/>
    <w:rsid w:val="00C70803"/>
    <w:rsid w:val="00C714D6"/>
    <w:rsid w:val="00C71A4B"/>
    <w:rsid w:val="00C71D2F"/>
    <w:rsid w:val="00C720BC"/>
    <w:rsid w:val="00C729C8"/>
    <w:rsid w:val="00C73BA7"/>
    <w:rsid w:val="00C73E69"/>
    <w:rsid w:val="00C74202"/>
    <w:rsid w:val="00C75E12"/>
    <w:rsid w:val="00C76737"/>
    <w:rsid w:val="00C77274"/>
    <w:rsid w:val="00C77277"/>
    <w:rsid w:val="00C77588"/>
    <w:rsid w:val="00C77733"/>
    <w:rsid w:val="00C778A7"/>
    <w:rsid w:val="00C77F4B"/>
    <w:rsid w:val="00C77FD3"/>
    <w:rsid w:val="00C800EA"/>
    <w:rsid w:val="00C809AB"/>
    <w:rsid w:val="00C80B2C"/>
    <w:rsid w:val="00C80F25"/>
    <w:rsid w:val="00C818D6"/>
    <w:rsid w:val="00C81F63"/>
    <w:rsid w:val="00C8304C"/>
    <w:rsid w:val="00C83381"/>
    <w:rsid w:val="00C835E8"/>
    <w:rsid w:val="00C8443F"/>
    <w:rsid w:val="00C847D2"/>
    <w:rsid w:val="00C85448"/>
    <w:rsid w:val="00C85A3B"/>
    <w:rsid w:val="00C863F2"/>
    <w:rsid w:val="00C86A15"/>
    <w:rsid w:val="00C87497"/>
    <w:rsid w:val="00C87836"/>
    <w:rsid w:val="00C87970"/>
    <w:rsid w:val="00C87DAC"/>
    <w:rsid w:val="00C87E35"/>
    <w:rsid w:val="00C909D5"/>
    <w:rsid w:val="00C90C21"/>
    <w:rsid w:val="00C91AA1"/>
    <w:rsid w:val="00C924B3"/>
    <w:rsid w:val="00C9265F"/>
    <w:rsid w:val="00C9270D"/>
    <w:rsid w:val="00C9287A"/>
    <w:rsid w:val="00C92CA8"/>
    <w:rsid w:val="00C93F39"/>
    <w:rsid w:val="00C94153"/>
    <w:rsid w:val="00C94572"/>
    <w:rsid w:val="00C9477D"/>
    <w:rsid w:val="00C94E56"/>
    <w:rsid w:val="00C95967"/>
    <w:rsid w:val="00C964B3"/>
    <w:rsid w:val="00C96532"/>
    <w:rsid w:val="00C969ED"/>
    <w:rsid w:val="00CA004F"/>
    <w:rsid w:val="00CA0AA7"/>
    <w:rsid w:val="00CA1074"/>
    <w:rsid w:val="00CA1B4F"/>
    <w:rsid w:val="00CA1BD3"/>
    <w:rsid w:val="00CA24F3"/>
    <w:rsid w:val="00CA3BFB"/>
    <w:rsid w:val="00CA42BD"/>
    <w:rsid w:val="00CA4935"/>
    <w:rsid w:val="00CA57BA"/>
    <w:rsid w:val="00CA5C8E"/>
    <w:rsid w:val="00CA5D1C"/>
    <w:rsid w:val="00CA6A0A"/>
    <w:rsid w:val="00CA6AB3"/>
    <w:rsid w:val="00CA6E11"/>
    <w:rsid w:val="00CA6F8E"/>
    <w:rsid w:val="00CA7DDE"/>
    <w:rsid w:val="00CB06D7"/>
    <w:rsid w:val="00CB0FE8"/>
    <w:rsid w:val="00CB1292"/>
    <w:rsid w:val="00CB1D3D"/>
    <w:rsid w:val="00CB22EB"/>
    <w:rsid w:val="00CB2694"/>
    <w:rsid w:val="00CB2D16"/>
    <w:rsid w:val="00CB314E"/>
    <w:rsid w:val="00CB3151"/>
    <w:rsid w:val="00CB3355"/>
    <w:rsid w:val="00CB3E3F"/>
    <w:rsid w:val="00CB4449"/>
    <w:rsid w:val="00CB4DA1"/>
    <w:rsid w:val="00CB5203"/>
    <w:rsid w:val="00CB548A"/>
    <w:rsid w:val="00CB57FC"/>
    <w:rsid w:val="00CB6AD7"/>
    <w:rsid w:val="00CB6D67"/>
    <w:rsid w:val="00CB7227"/>
    <w:rsid w:val="00CB7788"/>
    <w:rsid w:val="00CB7C41"/>
    <w:rsid w:val="00CC0515"/>
    <w:rsid w:val="00CC054A"/>
    <w:rsid w:val="00CC06B3"/>
    <w:rsid w:val="00CC1875"/>
    <w:rsid w:val="00CC19B5"/>
    <w:rsid w:val="00CC1B49"/>
    <w:rsid w:val="00CC1D8D"/>
    <w:rsid w:val="00CC24F0"/>
    <w:rsid w:val="00CC383A"/>
    <w:rsid w:val="00CC4037"/>
    <w:rsid w:val="00CC4659"/>
    <w:rsid w:val="00CC4BB3"/>
    <w:rsid w:val="00CC5727"/>
    <w:rsid w:val="00CC586C"/>
    <w:rsid w:val="00CC7E99"/>
    <w:rsid w:val="00CD0B29"/>
    <w:rsid w:val="00CD15D7"/>
    <w:rsid w:val="00CD1CEA"/>
    <w:rsid w:val="00CD2397"/>
    <w:rsid w:val="00CD2DE6"/>
    <w:rsid w:val="00CD3479"/>
    <w:rsid w:val="00CD384F"/>
    <w:rsid w:val="00CD4184"/>
    <w:rsid w:val="00CD444F"/>
    <w:rsid w:val="00CD52DE"/>
    <w:rsid w:val="00CD5C9C"/>
    <w:rsid w:val="00CD5D43"/>
    <w:rsid w:val="00CD64BF"/>
    <w:rsid w:val="00CD7EFA"/>
    <w:rsid w:val="00CE0ACA"/>
    <w:rsid w:val="00CE0E67"/>
    <w:rsid w:val="00CE21BE"/>
    <w:rsid w:val="00CE384D"/>
    <w:rsid w:val="00CE3A01"/>
    <w:rsid w:val="00CE3D33"/>
    <w:rsid w:val="00CE4C53"/>
    <w:rsid w:val="00CE5195"/>
    <w:rsid w:val="00CE56B5"/>
    <w:rsid w:val="00CE5F6A"/>
    <w:rsid w:val="00CE5FD8"/>
    <w:rsid w:val="00CE62FC"/>
    <w:rsid w:val="00CE6311"/>
    <w:rsid w:val="00CE7BB7"/>
    <w:rsid w:val="00CE7D19"/>
    <w:rsid w:val="00CE7F71"/>
    <w:rsid w:val="00CF04EC"/>
    <w:rsid w:val="00CF0545"/>
    <w:rsid w:val="00CF0ACD"/>
    <w:rsid w:val="00CF0C45"/>
    <w:rsid w:val="00CF0D16"/>
    <w:rsid w:val="00CF122E"/>
    <w:rsid w:val="00CF1745"/>
    <w:rsid w:val="00CF1B62"/>
    <w:rsid w:val="00CF2C79"/>
    <w:rsid w:val="00CF3255"/>
    <w:rsid w:val="00CF3267"/>
    <w:rsid w:val="00CF3456"/>
    <w:rsid w:val="00CF3E76"/>
    <w:rsid w:val="00CF414F"/>
    <w:rsid w:val="00CF4234"/>
    <w:rsid w:val="00CF42E8"/>
    <w:rsid w:val="00CF4617"/>
    <w:rsid w:val="00CF4906"/>
    <w:rsid w:val="00CF49DB"/>
    <w:rsid w:val="00CF4B74"/>
    <w:rsid w:val="00CF4DEF"/>
    <w:rsid w:val="00CF4ECF"/>
    <w:rsid w:val="00CF4F2F"/>
    <w:rsid w:val="00CF5475"/>
    <w:rsid w:val="00CF59F4"/>
    <w:rsid w:val="00CF5E6D"/>
    <w:rsid w:val="00CF6205"/>
    <w:rsid w:val="00CF650E"/>
    <w:rsid w:val="00CF6745"/>
    <w:rsid w:val="00CF6CEB"/>
    <w:rsid w:val="00CF70F4"/>
    <w:rsid w:val="00CF7987"/>
    <w:rsid w:val="00D002DF"/>
    <w:rsid w:val="00D0038C"/>
    <w:rsid w:val="00D005C4"/>
    <w:rsid w:val="00D00935"/>
    <w:rsid w:val="00D00AD8"/>
    <w:rsid w:val="00D013BD"/>
    <w:rsid w:val="00D01F9E"/>
    <w:rsid w:val="00D02078"/>
    <w:rsid w:val="00D02171"/>
    <w:rsid w:val="00D024C1"/>
    <w:rsid w:val="00D0374E"/>
    <w:rsid w:val="00D04D84"/>
    <w:rsid w:val="00D056EB"/>
    <w:rsid w:val="00D0603E"/>
    <w:rsid w:val="00D07016"/>
    <w:rsid w:val="00D073C2"/>
    <w:rsid w:val="00D0789C"/>
    <w:rsid w:val="00D1037D"/>
    <w:rsid w:val="00D106CA"/>
    <w:rsid w:val="00D108E6"/>
    <w:rsid w:val="00D10CCF"/>
    <w:rsid w:val="00D11070"/>
    <w:rsid w:val="00D112E4"/>
    <w:rsid w:val="00D1158D"/>
    <w:rsid w:val="00D11773"/>
    <w:rsid w:val="00D1250B"/>
    <w:rsid w:val="00D12E7C"/>
    <w:rsid w:val="00D133B7"/>
    <w:rsid w:val="00D139A3"/>
    <w:rsid w:val="00D143E2"/>
    <w:rsid w:val="00D14CBC"/>
    <w:rsid w:val="00D14F1C"/>
    <w:rsid w:val="00D14F6E"/>
    <w:rsid w:val="00D15652"/>
    <w:rsid w:val="00D156AB"/>
    <w:rsid w:val="00D1678D"/>
    <w:rsid w:val="00D16F30"/>
    <w:rsid w:val="00D17A50"/>
    <w:rsid w:val="00D17EAB"/>
    <w:rsid w:val="00D17FD9"/>
    <w:rsid w:val="00D202C5"/>
    <w:rsid w:val="00D206C6"/>
    <w:rsid w:val="00D209DD"/>
    <w:rsid w:val="00D20E66"/>
    <w:rsid w:val="00D2103A"/>
    <w:rsid w:val="00D21F44"/>
    <w:rsid w:val="00D22C77"/>
    <w:rsid w:val="00D22F73"/>
    <w:rsid w:val="00D23135"/>
    <w:rsid w:val="00D2340C"/>
    <w:rsid w:val="00D23566"/>
    <w:rsid w:val="00D23A1A"/>
    <w:rsid w:val="00D24AF8"/>
    <w:rsid w:val="00D2539C"/>
    <w:rsid w:val="00D260D7"/>
    <w:rsid w:val="00D261B3"/>
    <w:rsid w:val="00D265AD"/>
    <w:rsid w:val="00D268A4"/>
    <w:rsid w:val="00D26C08"/>
    <w:rsid w:val="00D26F05"/>
    <w:rsid w:val="00D2716A"/>
    <w:rsid w:val="00D27B2E"/>
    <w:rsid w:val="00D31706"/>
    <w:rsid w:val="00D3268B"/>
    <w:rsid w:val="00D32D28"/>
    <w:rsid w:val="00D33067"/>
    <w:rsid w:val="00D33121"/>
    <w:rsid w:val="00D331D4"/>
    <w:rsid w:val="00D331F8"/>
    <w:rsid w:val="00D34DD8"/>
    <w:rsid w:val="00D3572D"/>
    <w:rsid w:val="00D35A94"/>
    <w:rsid w:val="00D365C0"/>
    <w:rsid w:val="00D36B8B"/>
    <w:rsid w:val="00D36C09"/>
    <w:rsid w:val="00D370C6"/>
    <w:rsid w:val="00D376C4"/>
    <w:rsid w:val="00D376D3"/>
    <w:rsid w:val="00D37778"/>
    <w:rsid w:val="00D37C97"/>
    <w:rsid w:val="00D37F97"/>
    <w:rsid w:val="00D40CC0"/>
    <w:rsid w:val="00D40FEC"/>
    <w:rsid w:val="00D4144B"/>
    <w:rsid w:val="00D41EA3"/>
    <w:rsid w:val="00D42F79"/>
    <w:rsid w:val="00D432DA"/>
    <w:rsid w:val="00D434D5"/>
    <w:rsid w:val="00D44105"/>
    <w:rsid w:val="00D442D3"/>
    <w:rsid w:val="00D44BD5"/>
    <w:rsid w:val="00D44E23"/>
    <w:rsid w:val="00D4531E"/>
    <w:rsid w:val="00D46B86"/>
    <w:rsid w:val="00D46E4D"/>
    <w:rsid w:val="00D4767D"/>
    <w:rsid w:val="00D47832"/>
    <w:rsid w:val="00D47CEC"/>
    <w:rsid w:val="00D50C6F"/>
    <w:rsid w:val="00D50CA6"/>
    <w:rsid w:val="00D50D17"/>
    <w:rsid w:val="00D5237B"/>
    <w:rsid w:val="00D52463"/>
    <w:rsid w:val="00D52F73"/>
    <w:rsid w:val="00D53676"/>
    <w:rsid w:val="00D539EE"/>
    <w:rsid w:val="00D53D0E"/>
    <w:rsid w:val="00D5474D"/>
    <w:rsid w:val="00D54A5C"/>
    <w:rsid w:val="00D54BC0"/>
    <w:rsid w:val="00D55700"/>
    <w:rsid w:val="00D55CEB"/>
    <w:rsid w:val="00D56199"/>
    <w:rsid w:val="00D563FF"/>
    <w:rsid w:val="00D5659B"/>
    <w:rsid w:val="00D5675E"/>
    <w:rsid w:val="00D5699B"/>
    <w:rsid w:val="00D56E6A"/>
    <w:rsid w:val="00D56E6F"/>
    <w:rsid w:val="00D56E80"/>
    <w:rsid w:val="00D57E9A"/>
    <w:rsid w:val="00D602FE"/>
    <w:rsid w:val="00D60F47"/>
    <w:rsid w:val="00D61F96"/>
    <w:rsid w:val="00D62A3C"/>
    <w:rsid w:val="00D62E60"/>
    <w:rsid w:val="00D63D5D"/>
    <w:rsid w:val="00D64947"/>
    <w:rsid w:val="00D66CD0"/>
    <w:rsid w:val="00D66E13"/>
    <w:rsid w:val="00D66E6B"/>
    <w:rsid w:val="00D671D3"/>
    <w:rsid w:val="00D67D83"/>
    <w:rsid w:val="00D70506"/>
    <w:rsid w:val="00D70658"/>
    <w:rsid w:val="00D70CCA"/>
    <w:rsid w:val="00D70E6D"/>
    <w:rsid w:val="00D7188E"/>
    <w:rsid w:val="00D71E16"/>
    <w:rsid w:val="00D72848"/>
    <w:rsid w:val="00D72DD1"/>
    <w:rsid w:val="00D72F7F"/>
    <w:rsid w:val="00D7332A"/>
    <w:rsid w:val="00D734A6"/>
    <w:rsid w:val="00D73792"/>
    <w:rsid w:val="00D73FCB"/>
    <w:rsid w:val="00D74132"/>
    <w:rsid w:val="00D7430D"/>
    <w:rsid w:val="00D746CC"/>
    <w:rsid w:val="00D748C4"/>
    <w:rsid w:val="00D74F8C"/>
    <w:rsid w:val="00D753AE"/>
    <w:rsid w:val="00D754ED"/>
    <w:rsid w:val="00D75E73"/>
    <w:rsid w:val="00D7728A"/>
    <w:rsid w:val="00D77591"/>
    <w:rsid w:val="00D77710"/>
    <w:rsid w:val="00D800BE"/>
    <w:rsid w:val="00D81257"/>
    <w:rsid w:val="00D8125A"/>
    <w:rsid w:val="00D81F27"/>
    <w:rsid w:val="00D827FC"/>
    <w:rsid w:val="00D82A75"/>
    <w:rsid w:val="00D82BCF"/>
    <w:rsid w:val="00D83046"/>
    <w:rsid w:val="00D83253"/>
    <w:rsid w:val="00D8409D"/>
    <w:rsid w:val="00D843B1"/>
    <w:rsid w:val="00D84BD3"/>
    <w:rsid w:val="00D84E9C"/>
    <w:rsid w:val="00D84FFD"/>
    <w:rsid w:val="00D8516E"/>
    <w:rsid w:val="00D852BF"/>
    <w:rsid w:val="00D854FF"/>
    <w:rsid w:val="00D85847"/>
    <w:rsid w:val="00D858CE"/>
    <w:rsid w:val="00D8644C"/>
    <w:rsid w:val="00D8682D"/>
    <w:rsid w:val="00D86C18"/>
    <w:rsid w:val="00D86F1D"/>
    <w:rsid w:val="00D91741"/>
    <w:rsid w:val="00D92070"/>
    <w:rsid w:val="00D9244B"/>
    <w:rsid w:val="00D929C9"/>
    <w:rsid w:val="00D92A5B"/>
    <w:rsid w:val="00D92AE2"/>
    <w:rsid w:val="00D933FF"/>
    <w:rsid w:val="00D939F2"/>
    <w:rsid w:val="00D94C08"/>
    <w:rsid w:val="00D95073"/>
    <w:rsid w:val="00D95311"/>
    <w:rsid w:val="00D95326"/>
    <w:rsid w:val="00D96402"/>
    <w:rsid w:val="00D96B38"/>
    <w:rsid w:val="00D97ECA"/>
    <w:rsid w:val="00DA06EB"/>
    <w:rsid w:val="00DA0710"/>
    <w:rsid w:val="00DA0795"/>
    <w:rsid w:val="00DA0AA9"/>
    <w:rsid w:val="00DA0AAD"/>
    <w:rsid w:val="00DA0AB2"/>
    <w:rsid w:val="00DA0B40"/>
    <w:rsid w:val="00DA0BA4"/>
    <w:rsid w:val="00DA0D96"/>
    <w:rsid w:val="00DA1A1C"/>
    <w:rsid w:val="00DA1D40"/>
    <w:rsid w:val="00DA3B2A"/>
    <w:rsid w:val="00DA4004"/>
    <w:rsid w:val="00DA4CF4"/>
    <w:rsid w:val="00DA4D91"/>
    <w:rsid w:val="00DA5118"/>
    <w:rsid w:val="00DA5450"/>
    <w:rsid w:val="00DA6045"/>
    <w:rsid w:val="00DA7512"/>
    <w:rsid w:val="00DA7D88"/>
    <w:rsid w:val="00DA7DCC"/>
    <w:rsid w:val="00DA7ED4"/>
    <w:rsid w:val="00DB016C"/>
    <w:rsid w:val="00DB01D9"/>
    <w:rsid w:val="00DB0623"/>
    <w:rsid w:val="00DB0C52"/>
    <w:rsid w:val="00DB0D54"/>
    <w:rsid w:val="00DB0D81"/>
    <w:rsid w:val="00DB105C"/>
    <w:rsid w:val="00DB183A"/>
    <w:rsid w:val="00DB1C84"/>
    <w:rsid w:val="00DB21F9"/>
    <w:rsid w:val="00DB26EA"/>
    <w:rsid w:val="00DB2F0A"/>
    <w:rsid w:val="00DB313A"/>
    <w:rsid w:val="00DB49FB"/>
    <w:rsid w:val="00DB4C2D"/>
    <w:rsid w:val="00DB4CED"/>
    <w:rsid w:val="00DB65FB"/>
    <w:rsid w:val="00DB75CD"/>
    <w:rsid w:val="00DC0C49"/>
    <w:rsid w:val="00DC13F7"/>
    <w:rsid w:val="00DC1A61"/>
    <w:rsid w:val="00DC2149"/>
    <w:rsid w:val="00DC357B"/>
    <w:rsid w:val="00DC40A0"/>
    <w:rsid w:val="00DC59FC"/>
    <w:rsid w:val="00DC5BC5"/>
    <w:rsid w:val="00DC63A6"/>
    <w:rsid w:val="00DC72BE"/>
    <w:rsid w:val="00DC7430"/>
    <w:rsid w:val="00DC74C4"/>
    <w:rsid w:val="00DC7924"/>
    <w:rsid w:val="00DC7EAB"/>
    <w:rsid w:val="00DD001A"/>
    <w:rsid w:val="00DD19D2"/>
    <w:rsid w:val="00DD2E6D"/>
    <w:rsid w:val="00DD31F7"/>
    <w:rsid w:val="00DD3398"/>
    <w:rsid w:val="00DD343F"/>
    <w:rsid w:val="00DD38E7"/>
    <w:rsid w:val="00DD39AF"/>
    <w:rsid w:val="00DD4F08"/>
    <w:rsid w:val="00DD5412"/>
    <w:rsid w:val="00DD5AD0"/>
    <w:rsid w:val="00DD5B79"/>
    <w:rsid w:val="00DD6342"/>
    <w:rsid w:val="00DD63F6"/>
    <w:rsid w:val="00DD64A6"/>
    <w:rsid w:val="00DD783F"/>
    <w:rsid w:val="00DD79DE"/>
    <w:rsid w:val="00DE045F"/>
    <w:rsid w:val="00DE0483"/>
    <w:rsid w:val="00DE054C"/>
    <w:rsid w:val="00DE1015"/>
    <w:rsid w:val="00DE2167"/>
    <w:rsid w:val="00DE2A4A"/>
    <w:rsid w:val="00DE2D17"/>
    <w:rsid w:val="00DE3A26"/>
    <w:rsid w:val="00DE45E0"/>
    <w:rsid w:val="00DE4B1B"/>
    <w:rsid w:val="00DE513F"/>
    <w:rsid w:val="00DE5254"/>
    <w:rsid w:val="00DE6EA6"/>
    <w:rsid w:val="00DE719D"/>
    <w:rsid w:val="00DE7695"/>
    <w:rsid w:val="00DE77CD"/>
    <w:rsid w:val="00DF0AB2"/>
    <w:rsid w:val="00DF155D"/>
    <w:rsid w:val="00DF1A34"/>
    <w:rsid w:val="00DF2486"/>
    <w:rsid w:val="00DF2647"/>
    <w:rsid w:val="00DF26F9"/>
    <w:rsid w:val="00DF3280"/>
    <w:rsid w:val="00DF44CE"/>
    <w:rsid w:val="00DF456D"/>
    <w:rsid w:val="00DF4FF0"/>
    <w:rsid w:val="00DF522D"/>
    <w:rsid w:val="00DF5A2B"/>
    <w:rsid w:val="00DF5CAE"/>
    <w:rsid w:val="00DF6069"/>
    <w:rsid w:val="00DF6140"/>
    <w:rsid w:val="00DF61B1"/>
    <w:rsid w:val="00DF639D"/>
    <w:rsid w:val="00DF6B6B"/>
    <w:rsid w:val="00DF7698"/>
    <w:rsid w:val="00DF77EC"/>
    <w:rsid w:val="00DF7B9C"/>
    <w:rsid w:val="00DF7EDA"/>
    <w:rsid w:val="00DF7F88"/>
    <w:rsid w:val="00E00A9C"/>
    <w:rsid w:val="00E01722"/>
    <w:rsid w:val="00E01983"/>
    <w:rsid w:val="00E01A42"/>
    <w:rsid w:val="00E021C3"/>
    <w:rsid w:val="00E02256"/>
    <w:rsid w:val="00E02A50"/>
    <w:rsid w:val="00E02E3D"/>
    <w:rsid w:val="00E03014"/>
    <w:rsid w:val="00E030A7"/>
    <w:rsid w:val="00E0334C"/>
    <w:rsid w:val="00E0385A"/>
    <w:rsid w:val="00E046FC"/>
    <w:rsid w:val="00E04C97"/>
    <w:rsid w:val="00E04FE0"/>
    <w:rsid w:val="00E0621B"/>
    <w:rsid w:val="00E063EB"/>
    <w:rsid w:val="00E068D6"/>
    <w:rsid w:val="00E06CDA"/>
    <w:rsid w:val="00E073C8"/>
    <w:rsid w:val="00E07759"/>
    <w:rsid w:val="00E07814"/>
    <w:rsid w:val="00E07F4E"/>
    <w:rsid w:val="00E07F85"/>
    <w:rsid w:val="00E1004F"/>
    <w:rsid w:val="00E105A3"/>
    <w:rsid w:val="00E106A2"/>
    <w:rsid w:val="00E1077B"/>
    <w:rsid w:val="00E1077D"/>
    <w:rsid w:val="00E10F25"/>
    <w:rsid w:val="00E11A6A"/>
    <w:rsid w:val="00E125A6"/>
    <w:rsid w:val="00E1290A"/>
    <w:rsid w:val="00E12E49"/>
    <w:rsid w:val="00E1306A"/>
    <w:rsid w:val="00E13CEA"/>
    <w:rsid w:val="00E140FB"/>
    <w:rsid w:val="00E14CE6"/>
    <w:rsid w:val="00E15428"/>
    <w:rsid w:val="00E154DF"/>
    <w:rsid w:val="00E1595A"/>
    <w:rsid w:val="00E1659B"/>
    <w:rsid w:val="00E1661C"/>
    <w:rsid w:val="00E16BDC"/>
    <w:rsid w:val="00E1731B"/>
    <w:rsid w:val="00E17BAB"/>
    <w:rsid w:val="00E17BC7"/>
    <w:rsid w:val="00E17D99"/>
    <w:rsid w:val="00E17F5A"/>
    <w:rsid w:val="00E204AE"/>
    <w:rsid w:val="00E20E23"/>
    <w:rsid w:val="00E214DE"/>
    <w:rsid w:val="00E2192F"/>
    <w:rsid w:val="00E21BA4"/>
    <w:rsid w:val="00E2337D"/>
    <w:rsid w:val="00E23FAB"/>
    <w:rsid w:val="00E24CC8"/>
    <w:rsid w:val="00E2512E"/>
    <w:rsid w:val="00E25472"/>
    <w:rsid w:val="00E255C3"/>
    <w:rsid w:val="00E256CC"/>
    <w:rsid w:val="00E25C8C"/>
    <w:rsid w:val="00E25F4B"/>
    <w:rsid w:val="00E277DF"/>
    <w:rsid w:val="00E27B23"/>
    <w:rsid w:val="00E27C58"/>
    <w:rsid w:val="00E27DF4"/>
    <w:rsid w:val="00E27E7B"/>
    <w:rsid w:val="00E310CC"/>
    <w:rsid w:val="00E314E6"/>
    <w:rsid w:val="00E31518"/>
    <w:rsid w:val="00E31CD1"/>
    <w:rsid w:val="00E325D2"/>
    <w:rsid w:val="00E330A5"/>
    <w:rsid w:val="00E330E0"/>
    <w:rsid w:val="00E33529"/>
    <w:rsid w:val="00E3407A"/>
    <w:rsid w:val="00E34107"/>
    <w:rsid w:val="00E35052"/>
    <w:rsid w:val="00E352C4"/>
    <w:rsid w:val="00E353B4"/>
    <w:rsid w:val="00E357FE"/>
    <w:rsid w:val="00E35CC5"/>
    <w:rsid w:val="00E35D50"/>
    <w:rsid w:val="00E35E63"/>
    <w:rsid w:val="00E35EB3"/>
    <w:rsid w:val="00E367E9"/>
    <w:rsid w:val="00E37B3B"/>
    <w:rsid w:val="00E406A0"/>
    <w:rsid w:val="00E40DC7"/>
    <w:rsid w:val="00E411B5"/>
    <w:rsid w:val="00E41F81"/>
    <w:rsid w:val="00E42896"/>
    <w:rsid w:val="00E43AFF"/>
    <w:rsid w:val="00E43EE9"/>
    <w:rsid w:val="00E458CE"/>
    <w:rsid w:val="00E46A23"/>
    <w:rsid w:val="00E46BDB"/>
    <w:rsid w:val="00E47A7B"/>
    <w:rsid w:val="00E50B07"/>
    <w:rsid w:val="00E51874"/>
    <w:rsid w:val="00E526FD"/>
    <w:rsid w:val="00E52D46"/>
    <w:rsid w:val="00E53164"/>
    <w:rsid w:val="00E53DA8"/>
    <w:rsid w:val="00E543C5"/>
    <w:rsid w:val="00E54C89"/>
    <w:rsid w:val="00E55540"/>
    <w:rsid w:val="00E55892"/>
    <w:rsid w:val="00E5612C"/>
    <w:rsid w:val="00E5693F"/>
    <w:rsid w:val="00E56BC2"/>
    <w:rsid w:val="00E57837"/>
    <w:rsid w:val="00E578F2"/>
    <w:rsid w:val="00E57B26"/>
    <w:rsid w:val="00E57FEA"/>
    <w:rsid w:val="00E61127"/>
    <w:rsid w:val="00E612BC"/>
    <w:rsid w:val="00E61BEE"/>
    <w:rsid w:val="00E61BF5"/>
    <w:rsid w:val="00E62CDF"/>
    <w:rsid w:val="00E63B60"/>
    <w:rsid w:val="00E63EF3"/>
    <w:rsid w:val="00E64760"/>
    <w:rsid w:val="00E650BB"/>
    <w:rsid w:val="00E65432"/>
    <w:rsid w:val="00E66120"/>
    <w:rsid w:val="00E66B99"/>
    <w:rsid w:val="00E66FD0"/>
    <w:rsid w:val="00E67202"/>
    <w:rsid w:val="00E672E8"/>
    <w:rsid w:val="00E677F9"/>
    <w:rsid w:val="00E67D3F"/>
    <w:rsid w:val="00E70767"/>
    <w:rsid w:val="00E7098B"/>
    <w:rsid w:val="00E70C6F"/>
    <w:rsid w:val="00E71DCF"/>
    <w:rsid w:val="00E71F12"/>
    <w:rsid w:val="00E726D6"/>
    <w:rsid w:val="00E72720"/>
    <w:rsid w:val="00E7282A"/>
    <w:rsid w:val="00E734AA"/>
    <w:rsid w:val="00E74714"/>
    <w:rsid w:val="00E747D4"/>
    <w:rsid w:val="00E749D0"/>
    <w:rsid w:val="00E74FC1"/>
    <w:rsid w:val="00E7563D"/>
    <w:rsid w:val="00E75C47"/>
    <w:rsid w:val="00E767A2"/>
    <w:rsid w:val="00E7717C"/>
    <w:rsid w:val="00E77773"/>
    <w:rsid w:val="00E77B58"/>
    <w:rsid w:val="00E77C3E"/>
    <w:rsid w:val="00E80287"/>
    <w:rsid w:val="00E8035D"/>
    <w:rsid w:val="00E8088E"/>
    <w:rsid w:val="00E8090F"/>
    <w:rsid w:val="00E80C26"/>
    <w:rsid w:val="00E810F9"/>
    <w:rsid w:val="00E81965"/>
    <w:rsid w:val="00E81DEB"/>
    <w:rsid w:val="00E82C79"/>
    <w:rsid w:val="00E82DB8"/>
    <w:rsid w:val="00E83C01"/>
    <w:rsid w:val="00E84F45"/>
    <w:rsid w:val="00E85228"/>
    <w:rsid w:val="00E85320"/>
    <w:rsid w:val="00E854B5"/>
    <w:rsid w:val="00E86515"/>
    <w:rsid w:val="00E8691F"/>
    <w:rsid w:val="00E86FDA"/>
    <w:rsid w:val="00E87BBC"/>
    <w:rsid w:val="00E902D2"/>
    <w:rsid w:val="00E90D45"/>
    <w:rsid w:val="00E91331"/>
    <w:rsid w:val="00E91532"/>
    <w:rsid w:val="00E91F15"/>
    <w:rsid w:val="00E91FD2"/>
    <w:rsid w:val="00E922EC"/>
    <w:rsid w:val="00E9393D"/>
    <w:rsid w:val="00E93A61"/>
    <w:rsid w:val="00E93EB5"/>
    <w:rsid w:val="00E93F30"/>
    <w:rsid w:val="00E942B8"/>
    <w:rsid w:val="00E94AB8"/>
    <w:rsid w:val="00E94EDD"/>
    <w:rsid w:val="00E950D0"/>
    <w:rsid w:val="00E95541"/>
    <w:rsid w:val="00E958EB"/>
    <w:rsid w:val="00E95939"/>
    <w:rsid w:val="00E960F0"/>
    <w:rsid w:val="00E96340"/>
    <w:rsid w:val="00E963CD"/>
    <w:rsid w:val="00E96556"/>
    <w:rsid w:val="00E96813"/>
    <w:rsid w:val="00E96E3B"/>
    <w:rsid w:val="00E97E61"/>
    <w:rsid w:val="00E97F8A"/>
    <w:rsid w:val="00EA01D2"/>
    <w:rsid w:val="00EA04E4"/>
    <w:rsid w:val="00EA06F8"/>
    <w:rsid w:val="00EA0D45"/>
    <w:rsid w:val="00EA11FF"/>
    <w:rsid w:val="00EA162C"/>
    <w:rsid w:val="00EA1A2E"/>
    <w:rsid w:val="00EA22FE"/>
    <w:rsid w:val="00EA2E51"/>
    <w:rsid w:val="00EA30ED"/>
    <w:rsid w:val="00EA32FD"/>
    <w:rsid w:val="00EA389E"/>
    <w:rsid w:val="00EA427C"/>
    <w:rsid w:val="00EA45C9"/>
    <w:rsid w:val="00EA543C"/>
    <w:rsid w:val="00EA7342"/>
    <w:rsid w:val="00EA75C0"/>
    <w:rsid w:val="00EA7616"/>
    <w:rsid w:val="00EA7879"/>
    <w:rsid w:val="00EB0382"/>
    <w:rsid w:val="00EB095B"/>
    <w:rsid w:val="00EB0F18"/>
    <w:rsid w:val="00EB201E"/>
    <w:rsid w:val="00EB202A"/>
    <w:rsid w:val="00EB27D7"/>
    <w:rsid w:val="00EB2D44"/>
    <w:rsid w:val="00EB3758"/>
    <w:rsid w:val="00EB3A90"/>
    <w:rsid w:val="00EB50F5"/>
    <w:rsid w:val="00EB517A"/>
    <w:rsid w:val="00EB5544"/>
    <w:rsid w:val="00EB58D3"/>
    <w:rsid w:val="00EB68D2"/>
    <w:rsid w:val="00EC00E7"/>
    <w:rsid w:val="00EC0517"/>
    <w:rsid w:val="00EC0E36"/>
    <w:rsid w:val="00EC1807"/>
    <w:rsid w:val="00EC2767"/>
    <w:rsid w:val="00EC29ED"/>
    <w:rsid w:val="00EC377D"/>
    <w:rsid w:val="00EC3D3D"/>
    <w:rsid w:val="00EC3E57"/>
    <w:rsid w:val="00EC4672"/>
    <w:rsid w:val="00EC4BFC"/>
    <w:rsid w:val="00EC4C17"/>
    <w:rsid w:val="00EC62C1"/>
    <w:rsid w:val="00EC7666"/>
    <w:rsid w:val="00EC77D8"/>
    <w:rsid w:val="00ED04D8"/>
    <w:rsid w:val="00ED06D6"/>
    <w:rsid w:val="00ED0887"/>
    <w:rsid w:val="00ED0A5D"/>
    <w:rsid w:val="00ED1108"/>
    <w:rsid w:val="00ED12CA"/>
    <w:rsid w:val="00ED140E"/>
    <w:rsid w:val="00ED1B14"/>
    <w:rsid w:val="00ED1D34"/>
    <w:rsid w:val="00ED2FA6"/>
    <w:rsid w:val="00ED3E05"/>
    <w:rsid w:val="00ED3E8A"/>
    <w:rsid w:val="00ED4138"/>
    <w:rsid w:val="00ED554A"/>
    <w:rsid w:val="00ED6F4E"/>
    <w:rsid w:val="00ED7943"/>
    <w:rsid w:val="00ED7A2B"/>
    <w:rsid w:val="00ED7C7B"/>
    <w:rsid w:val="00EE07DF"/>
    <w:rsid w:val="00EE0D56"/>
    <w:rsid w:val="00EE1194"/>
    <w:rsid w:val="00EE157C"/>
    <w:rsid w:val="00EE1941"/>
    <w:rsid w:val="00EE2788"/>
    <w:rsid w:val="00EE2A4F"/>
    <w:rsid w:val="00EE2DDD"/>
    <w:rsid w:val="00EE2E06"/>
    <w:rsid w:val="00EE2FCA"/>
    <w:rsid w:val="00EE3623"/>
    <w:rsid w:val="00EE3E18"/>
    <w:rsid w:val="00EE40F2"/>
    <w:rsid w:val="00EE556A"/>
    <w:rsid w:val="00EE5CAF"/>
    <w:rsid w:val="00EE5E23"/>
    <w:rsid w:val="00EE5FCE"/>
    <w:rsid w:val="00EE5FF2"/>
    <w:rsid w:val="00EE63D9"/>
    <w:rsid w:val="00EE7088"/>
    <w:rsid w:val="00EE73A3"/>
    <w:rsid w:val="00EE7A05"/>
    <w:rsid w:val="00EE7C7A"/>
    <w:rsid w:val="00EF01C0"/>
    <w:rsid w:val="00EF01D9"/>
    <w:rsid w:val="00EF087C"/>
    <w:rsid w:val="00EF0B62"/>
    <w:rsid w:val="00EF157A"/>
    <w:rsid w:val="00EF19AE"/>
    <w:rsid w:val="00EF1E24"/>
    <w:rsid w:val="00EF1F58"/>
    <w:rsid w:val="00EF243D"/>
    <w:rsid w:val="00EF24FC"/>
    <w:rsid w:val="00EF3CB4"/>
    <w:rsid w:val="00EF43C8"/>
    <w:rsid w:val="00EF5213"/>
    <w:rsid w:val="00EF5551"/>
    <w:rsid w:val="00EF5DC6"/>
    <w:rsid w:val="00EF6850"/>
    <w:rsid w:val="00EF6A6A"/>
    <w:rsid w:val="00EF6BA7"/>
    <w:rsid w:val="00EF6D2B"/>
    <w:rsid w:val="00F00328"/>
    <w:rsid w:val="00F006EE"/>
    <w:rsid w:val="00F0125D"/>
    <w:rsid w:val="00F0180D"/>
    <w:rsid w:val="00F01A14"/>
    <w:rsid w:val="00F03F4F"/>
    <w:rsid w:val="00F042AD"/>
    <w:rsid w:val="00F04522"/>
    <w:rsid w:val="00F047EC"/>
    <w:rsid w:val="00F055B7"/>
    <w:rsid w:val="00F0644C"/>
    <w:rsid w:val="00F0679D"/>
    <w:rsid w:val="00F06A82"/>
    <w:rsid w:val="00F071CB"/>
    <w:rsid w:val="00F0780A"/>
    <w:rsid w:val="00F07D3B"/>
    <w:rsid w:val="00F11082"/>
    <w:rsid w:val="00F130DE"/>
    <w:rsid w:val="00F14C3F"/>
    <w:rsid w:val="00F14E46"/>
    <w:rsid w:val="00F1572C"/>
    <w:rsid w:val="00F157A7"/>
    <w:rsid w:val="00F158D3"/>
    <w:rsid w:val="00F15A5B"/>
    <w:rsid w:val="00F15F03"/>
    <w:rsid w:val="00F17263"/>
    <w:rsid w:val="00F2004B"/>
    <w:rsid w:val="00F20357"/>
    <w:rsid w:val="00F2095A"/>
    <w:rsid w:val="00F20EBA"/>
    <w:rsid w:val="00F21A58"/>
    <w:rsid w:val="00F223F1"/>
    <w:rsid w:val="00F22482"/>
    <w:rsid w:val="00F22E77"/>
    <w:rsid w:val="00F2439D"/>
    <w:rsid w:val="00F24402"/>
    <w:rsid w:val="00F246D3"/>
    <w:rsid w:val="00F2506C"/>
    <w:rsid w:val="00F2531B"/>
    <w:rsid w:val="00F26588"/>
    <w:rsid w:val="00F26B67"/>
    <w:rsid w:val="00F26D6A"/>
    <w:rsid w:val="00F26E48"/>
    <w:rsid w:val="00F26F69"/>
    <w:rsid w:val="00F27235"/>
    <w:rsid w:val="00F2724D"/>
    <w:rsid w:val="00F273BE"/>
    <w:rsid w:val="00F27706"/>
    <w:rsid w:val="00F31129"/>
    <w:rsid w:val="00F316C2"/>
    <w:rsid w:val="00F31EBB"/>
    <w:rsid w:val="00F31ED4"/>
    <w:rsid w:val="00F32956"/>
    <w:rsid w:val="00F33833"/>
    <w:rsid w:val="00F33930"/>
    <w:rsid w:val="00F345E0"/>
    <w:rsid w:val="00F3477F"/>
    <w:rsid w:val="00F3497E"/>
    <w:rsid w:val="00F35A90"/>
    <w:rsid w:val="00F3646C"/>
    <w:rsid w:val="00F36498"/>
    <w:rsid w:val="00F36627"/>
    <w:rsid w:val="00F36BB2"/>
    <w:rsid w:val="00F36D6C"/>
    <w:rsid w:val="00F3752A"/>
    <w:rsid w:val="00F376FE"/>
    <w:rsid w:val="00F407F9"/>
    <w:rsid w:val="00F40D6B"/>
    <w:rsid w:val="00F40F87"/>
    <w:rsid w:val="00F436DE"/>
    <w:rsid w:val="00F43AD1"/>
    <w:rsid w:val="00F43BAB"/>
    <w:rsid w:val="00F43CA0"/>
    <w:rsid w:val="00F43DA0"/>
    <w:rsid w:val="00F4479E"/>
    <w:rsid w:val="00F449FB"/>
    <w:rsid w:val="00F44A01"/>
    <w:rsid w:val="00F44EDA"/>
    <w:rsid w:val="00F45019"/>
    <w:rsid w:val="00F45D09"/>
    <w:rsid w:val="00F46968"/>
    <w:rsid w:val="00F46AA6"/>
    <w:rsid w:val="00F47177"/>
    <w:rsid w:val="00F471E8"/>
    <w:rsid w:val="00F472A8"/>
    <w:rsid w:val="00F4792B"/>
    <w:rsid w:val="00F5025B"/>
    <w:rsid w:val="00F50BA9"/>
    <w:rsid w:val="00F50F11"/>
    <w:rsid w:val="00F51523"/>
    <w:rsid w:val="00F53B4E"/>
    <w:rsid w:val="00F5419B"/>
    <w:rsid w:val="00F54A92"/>
    <w:rsid w:val="00F55583"/>
    <w:rsid w:val="00F57034"/>
    <w:rsid w:val="00F5751B"/>
    <w:rsid w:val="00F575FE"/>
    <w:rsid w:val="00F57A5A"/>
    <w:rsid w:val="00F57BFD"/>
    <w:rsid w:val="00F60162"/>
    <w:rsid w:val="00F61107"/>
    <w:rsid w:val="00F621AB"/>
    <w:rsid w:val="00F6388B"/>
    <w:rsid w:val="00F639BA"/>
    <w:rsid w:val="00F643C8"/>
    <w:rsid w:val="00F6461C"/>
    <w:rsid w:val="00F64B26"/>
    <w:rsid w:val="00F64EB5"/>
    <w:rsid w:val="00F64EB8"/>
    <w:rsid w:val="00F65C64"/>
    <w:rsid w:val="00F65CAC"/>
    <w:rsid w:val="00F6651B"/>
    <w:rsid w:val="00F66A67"/>
    <w:rsid w:val="00F66D8E"/>
    <w:rsid w:val="00F66F54"/>
    <w:rsid w:val="00F673B9"/>
    <w:rsid w:val="00F7033B"/>
    <w:rsid w:val="00F7065C"/>
    <w:rsid w:val="00F71D80"/>
    <w:rsid w:val="00F72241"/>
    <w:rsid w:val="00F7249C"/>
    <w:rsid w:val="00F72693"/>
    <w:rsid w:val="00F728EB"/>
    <w:rsid w:val="00F74442"/>
    <w:rsid w:val="00F74508"/>
    <w:rsid w:val="00F74614"/>
    <w:rsid w:val="00F75267"/>
    <w:rsid w:val="00F753A6"/>
    <w:rsid w:val="00F77045"/>
    <w:rsid w:val="00F77448"/>
    <w:rsid w:val="00F775C7"/>
    <w:rsid w:val="00F807C5"/>
    <w:rsid w:val="00F817D0"/>
    <w:rsid w:val="00F820D0"/>
    <w:rsid w:val="00F82B56"/>
    <w:rsid w:val="00F83000"/>
    <w:rsid w:val="00F848DE"/>
    <w:rsid w:val="00F84E37"/>
    <w:rsid w:val="00F857AE"/>
    <w:rsid w:val="00F86D03"/>
    <w:rsid w:val="00F90E3D"/>
    <w:rsid w:val="00F9109C"/>
    <w:rsid w:val="00F9185D"/>
    <w:rsid w:val="00F919B9"/>
    <w:rsid w:val="00F91A61"/>
    <w:rsid w:val="00F92B41"/>
    <w:rsid w:val="00F931CD"/>
    <w:rsid w:val="00F93922"/>
    <w:rsid w:val="00F94BE9"/>
    <w:rsid w:val="00F957D0"/>
    <w:rsid w:val="00F9618C"/>
    <w:rsid w:val="00F96522"/>
    <w:rsid w:val="00F969EB"/>
    <w:rsid w:val="00F97324"/>
    <w:rsid w:val="00F973E8"/>
    <w:rsid w:val="00F97513"/>
    <w:rsid w:val="00F9761C"/>
    <w:rsid w:val="00F9790D"/>
    <w:rsid w:val="00FA0136"/>
    <w:rsid w:val="00FA0295"/>
    <w:rsid w:val="00FA0712"/>
    <w:rsid w:val="00FA0DF5"/>
    <w:rsid w:val="00FA2D49"/>
    <w:rsid w:val="00FA3200"/>
    <w:rsid w:val="00FA3230"/>
    <w:rsid w:val="00FA32F0"/>
    <w:rsid w:val="00FA367F"/>
    <w:rsid w:val="00FA36B1"/>
    <w:rsid w:val="00FA36CA"/>
    <w:rsid w:val="00FA39CB"/>
    <w:rsid w:val="00FA3BB3"/>
    <w:rsid w:val="00FA52A1"/>
    <w:rsid w:val="00FA58E4"/>
    <w:rsid w:val="00FA5BFD"/>
    <w:rsid w:val="00FA66E4"/>
    <w:rsid w:val="00FA71D8"/>
    <w:rsid w:val="00FA7276"/>
    <w:rsid w:val="00FA73FA"/>
    <w:rsid w:val="00FB0460"/>
    <w:rsid w:val="00FB14DE"/>
    <w:rsid w:val="00FB171A"/>
    <w:rsid w:val="00FB1817"/>
    <w:rsid w:val="00FB1D88"/>
    <w:rsid w:val="00FB1D8F"/>
    <w:rsid w:val="00FB1DD6"/>
    <w:rsid w:val="00FB3A33"/>
    <w:rsid w:val="00FB3C09"/>
    <w:rsid w:val="00FB4EB9"/>
    <w:rsid w:val="00FB52E4"/>
    <w:rsid w:val="00FB5F65"/>
    <w:rsid w:val="00FB645E"/>
    <w:rsid w:val="00FB6BDB"/>
    <w:rsid w:val="00FB6C56"/>
    <w:rsid w:val="00FB6CEB"/>
    <w:rsid w:val="00FB6DC3"/>
    <w:rsid w:val="00FB7706"/>
    <w:rsid w:val="00FB7E02"/>
    <w:rsid w:val="00FC04D1"/>
    <w:rsid w:val="00FC0CCA"/>
    <w:rsid w:val="00FC0D0C"/>
    <w:rsid w:val="00FC1321"/>
    <w:rsid w:val="00FC1C73"/>
    <w:rsid w:val="00FC1C78"/>
    <w:rsid w:val="00FC1E92"/>
    <w:rsid w:val="00FC23D0"/>
    <w:rsid w:val="00FC23EA"/>
    <w:rsid w:val="00FC30B9"/>
    <w:rsid w:val="00FC323D"/>
    <w:rsid w:val="00FC4170"/>
    <w:rsid w:val="00FC4FB6"/>
    <w:rsid w:val="00FC56FA"/>
    <w:rsid w:val="00FC5E2B"/>
    <w:rsid w:val="00FC7A6F"/>
    <w:rsid w:val="00FD0119"/>
    <w:rsid w:val="00FD0641"/>
    <w:rsid w:val="00FD093C"/>
    <w:rsid w:val="00FD0C3B"/>
    <w:rsid w:val="00FD0CFC"/>
    <w:rsid w:val="00FD2CD0"/>
    <w:rsid w:val="00FD3195"/>
    <w:rsid w:val="00FD33FB"/>
    <w:rsid w:val="00FD403A"/>
    <w:rsid w:val="00FD40D1"/>
    <w:rsid w:val="00FD42E5"/>
    <w:rsid w:val="00FD47EA"/>
    <w:rsid w:val="00FD4B4A"/>
    <w:rsid w:val="00FD4FBB"/>
    <w:rsid w:val="00FD575E"/>
    <w:rsid w:val="00FD59BC"/>
    <w:rsid w:val="00FD59F9"/>
    <w:rsid w:val="00FD5E0B"/>
    <w:rsid w:val="00FD6437"/>
    <w:rsid w:val="00FD64E4"/>
    <w:rsid w:val="00FD7EB9"/>
    <w:rsid w:val="00FE01B3"/>
    <w:rsid w:val="00FE075D"/>
    <w:rsid w:val="00FE1177"/>
    <w:rsid w:val="00FE351D"/>
    <w:rsid w:val="00FE3573"/>
    <w:rsid w:val="00FE40C4"/>
    <w:rsid w:val="00FE4199"/>
    <w:rsid w:val="00FE4A08"/>
    <w:rsid w:val="00FE60F4"/>
    <w:rsid w:val="00FE690F"/>
    <w:rsid w:val="00FE73FD"/>
    <w:rsid w:val="00FF02A9"/>
    <w:rsid w:val="00FF0BD6"/>
    <w:rsid w:val="00FF1196"/>
    <w:rsid w:val="00FF1865"/>
    <w:rsid w:val="00FF1BCA"/>
    <w:rsid w:val="00FF1EF4"/>
    <w:rsid w:val="00FF2B93"/>
    <w:rsid w:val="00FF3A5D"/>
    <w:rsid w:val="00FF4817"/>
    <w:rsid w:val="00FF4BD9"/>
    <w:rsid w:val="00FF5E2A"/>
    <w:rsid w:val="00FF6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31A171"/>
  <w15:chartTrackingRefBased/>
  <w15:docId w15:val="{F9969E32-9F5A-4189-B11B-F72E4DCF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72FA"/>
    <w:pPr>
      <w:widowControl w:val="0"/>
      <w:adjustRightInd w:val="0"/>
      <w:spacing w:line="360" w:lineRule="atLeast"/>
      <w:jc w:val="both"/>
      <w:textAlignment w:val="baseline"/>
    </w:pPr>
    <w:rPr>
      <w:rFonts w:ascii="Century Gothic" w:eastAsia="ＨＧゴシックＢ"/>
      <w:sz w:val="24"/>
    </w:rPr>
  </w:style>
  <w:style w:type="paragraph" w:styleId="2">
    <w:name w:val="heading 2"/>
    <w:basedOn w:val="a"/>
    <w:next w:val="a"/>
    <w:link w:val="20"/>
    <w:semiHidden/>
    <w:unhideWhenUsed/>
    <w:qFormat/>
    <w:rsid w:val="00547EFE"/>
    <w:pPr>
      <w:keepNext/>
      <w:outlineLvl w:val="1"/>
    </w:pPr>
    <w:rPr>
      <w:rFonts w:ascii="游ゴシック Light" w:eastAsia="游ゴシック Light" w:hAnsi="游ゴシック Light"/>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pPr>
  </w:style>
  <w:style w:type="character" w:styleId="a5">
    <w:name w:val="page number"/>
    <w:basedOn w:val="a0"/>
  </w:style>
  <w:style w:type="paragraph" w:styleId="a6">
    <w:name w:val="header"/>
    <w:basedOn w:val="a"/>
    <w:link w:val="a7"/>
    <w:uiPriority w:val="99"/>
    <w:pPr>
      <w:tabs>
        <w:tab w:val="center" w:pos="4252"/>
        <w:tab w:val="right" w:pos="8504"/>
      </w:tabs>
    </w:pPr>
  </w:style>
  <w:style w:type="paragraph" w:styleId="a8">
    <w:name w:val="Body Text Indent"/>
    <w:basedOn w:val="a"/>
    <w:pPr>
      <w:spacing w:line="20" w:lineRule="atLeast"/>
      <w:ind w:left="960" w:hangingChars="400" w:hanging="960"/>
    </w:pPr>
    <w:rPr>
      <w:rFonts w:ascii="ＭＳ 明朝" w:eastAsia="ＭＳ 明朝"/>
    </w:rPr>
  </w:style>
  <w:style w:type="paragraph" w:styleId="a9">
    <w:name w:val="Body Text"/>
    <w:basedOn w:val="a"/>
    <w:pPr>
      <w:autoSpaceDE w:val="0"/>
      <w:autoSpaceDN w:val="0"/>
      <w:jc w:val="left"/>
    </w:pPr>
    <w:rPr>
      <w:rFonts w:ascii="ＭＳ ゴシック" w:eastAsia="ＭＳ ゴシック" w:hAnsi="ＭＳ ゴシック"/>
      <w:szCs w:val="23"/>
    </w:rPr>
  </w:style>
  <w:style w:type="paragraph" w:styleId="21">
    <w:name w:val="Body Text Indent 2"/>
    <w:basedOn w:val="a"/>
    <w:pPr>
      <w:autoSpaceDE w:val="0"/>
      <w:autoSpaceDN w:val="0"/>
      <w:ind w:firstLineChars="100" w:firstLine="240"/>
      <w:jc w:val="left"/>
    </w:pPr>
    <w:rPr>
      <w:rFonts w:ascii="ＭＳ ゴシック" w:eastAsia="ＭＳ ゴシック" w:hAnsi="ＭＳ ゴシック"/>
      <w:szCs w:val="23"/>
    </w:rPr>
  </w:style>
  <w:style w:type="paragraph" w:styleId="30">
    <w:name w:val="Body Text Indent 3"/>
    <w:basedOn w:val="a"/>
    <w:pPr>
      <w:spacing w:line="20" w:lineRule="atLeast"/>
      <w:ind w:left="720" w:hanging="480"/>
    </w:pPr>
    <w:rPr>
      <w:rFonts w:ascii="ＭＳ ゴシック" w:eastAsia="ＭＳ ゴシック" w:hAnsi="ＭＳ ゴシック"/>
    </w:rPr>
  </w:style>
  <w:style w:type="paragraph" w:styleId="22">
    <w:name w:val="Body Text 2"/>
    <w:basedOn w:val="a"/>
    <w:pPr>
      <w:spacing w:line="20" w:lineRule="atLeast"/>
    </w:pPr>
    <w:rPr>
      <w:rFonts w:ascii="ＭＳ ゴシック" w:eastAsia="ＭＳ ゴシック" w:hAnsi="ＭＳ ゴシック"/>
      <w:i/>
      <w:iCs/>
      <w:color w:val="0000FF"/>
      <w:szCs w:val="24"/>
    </w:rPr>
  </w:style>
  <w:style w:type="paragraph" w:styleId="aa">
    <w:name w:val="Date"/>
    <w:basedOn w:val="a"/>
    <w:next w:val="a"/>
  </w:style>
  <w:style w:type="paragraph" w:styleId="31">
    <w:name w:val="Body Text 3"/>
    <w:basedOn w:val="a"/>
    <w:pPr>
      <w:spacing w:line="20" w:lineRule="atLeast"/>
      <w:jc w:val="center"/>
    </w:pPr>
    <w:rPr>
      <w:rFonts w:ascii="ＭＳ ゴシック" w:eastAsia="ＭＳ ゴシック" w:hAnsi="ＭＳ ゴシック"/>
      <w:b/>
      <w:spacing w:val="50"/>
      <w:sz w:val="72"/>
    </w:rPr>
  </w:style>
  <w:style w:type="paragraph" w:styleId="ab">
    <w:name w:val="Closing"/>
    <w:basedOn w:val="a"/>
    <w:pPr>
      <w:jc w:val="right"/>
    </w:pPr>
  </w:style>
  <w:style w:type="character" w:styleId="ac">
    <w:name w:val="Strong"/>
    <w:qFormat/>
    <w:rPr>
      <w:b/>
      <w:bCs/>
    </w:rPr>
  </w:style>
  <w:style w:type="paragraph" w:styleId="ad">
    <w:name w:val="Block Text"/>
    <w:basedOn w:val="a"/>
    <w:pPr>
      <w:adjustRightInd/>
      <w:spacing w:line="240" w:lineRule="auto"/>
      <w:ind w:leftChars="300" w:left="630" w:rightChars="400" w:right="840"/>
      <w:textAlignment w:val="auto"/>
    </w:pPr>
    <w:rPr>
      <w:rFonts w:ascii="ＭＳ ゴシック" w:eastAsia="ＭＳ ゴシック" w:hAnsi="ＭＳ ゴシック"/>
      <w:sz w:val="21"/>
      <w:szCs w:val="24"/>
    </w:rPr>
  </w:style>
  <w:style w:type="paragraph" w:customStyle="1" w:styleId="1">
    <w:name w:val="書式なし1"/>
    <w:basedOn w:val="a"/>
    <w:pPr>
      <w:autoSpaceDE w:val="0"/>
      <w:autoSpaceDN w:val="0"/>
      <w:spacing w:line="240" w:lineRule="auto"/>
    </w:pPr>
    <w:rPr>
      <w:rFonts w:ascii="ＭＳ 明朝" w:eastAsia="ＭＳ 明朝" w:hAnsi="Times New Roman"/>
      <w:sz w:val="21"/>
    </w:rPr>
  </w:style>
  <w:style w:type="paragraph" w:styleId="ae">
    <w:name w:val="Note Heading"/>
    <w:basedOn w:val="a"/>
    <w:next w:val="a"/>
    <w:pPr>
      <w:jc w:val="center"/>
    </w:pPr>
  </w:style>
  <w:style w:type="character" w:customStyle="1" w:styleId="font-n">
    <w:name w:val="font-n"/>
    <w:basedOn w:val="a0"/>
  </w:style>
  <w:style w:type="character" w:styleId="af">
    <w:name w:val="Hyperlink"/>
    <w:rPr>
      <w:color w:val="0000FF"/>
      <w:u w:val="single"/>
    </w:rPr>
  </w:style>
  <w:style w:type="paragraph" w:styleId="af0">
    <w:name w:val="Balloon Text"/>
    <w:basedOn w:val="a"/>
    <w:semiHidden/>
    <w:rPr>
      <w:rFonts w:ascii="Arial" w:eastAsia="ＭＳ ゴシック" w:hAnsi="Arial"/>
      <w:sz w:val="18"/>
      <w:szCs w:val="18"/>
    </w:rPr>
  </w:style>
  <w:style w:type="character" w:styleId="af1">
    <w:name w:val="FollowedHyperlink"/>
    <w:rPr>
      <w:color w:val="800080"/>
      <w:u w:val="single"/>
    </w:rPr>
  </w:style>
  <w:style w:type="paragraph" w:customStyle="1" w:styleId="210">
    <w:name w:val="本文 21"/>
    <w:basedOn w:val="a"/>
    <w:rsid w:val="00016E1E"/>
    <w:pPr>
      <w:spacing w:line="300" w:lineRule="atLeast"/>
      <w:ind w:left="210"/>
    </w:pPr>
    <w:rPr>
      <w:rFonts w:ascii="Century" w:eastAsia="Mincho"/>
      <w:sz w:val="21"/>
    </w:rPr>
  </w:style>
  <w:style w:type="character" w:styleId="af2">
    <w:name w:val="annotation reference"/>
    <w:uiPriority w:val="99"/>
    <w:semiHidden/>
    <w:rsid w:val="00A027F6"/>
    <w:rPr>
      <w:sz w:val="18"/>
      <w:szCs w:val="18"/>
    </w:rPr>
  </w:style>
  <w:style w:type="paragraph" w:styleId="af3">
    <w:name w:val="annotation text"/>
    <w:basedOn w:val="a"/>
    <w:link w:val="af4"/>
    <w:uiPriority w:val="99"/>
    <w:semiHidden/>
    <w:rsid w:val="00A027F6"/>
    <w:pPr>
      <w:jc w:val="left"/>
    </w:pPr>
  </w:style>
  <w:style w:type="paragraph" w:styleId="af5">
    <w:name w:val="annotation subject"/>
    <w:basedOn w:val="af3"/>
    <w:next w:val="af3"/>
    <w:semiHidden/>
    <w:rsid w:val="00A027F6"/>
    <w:rPr>
      <w:b/>
      <w:bCs/>
    </w:rPr>
  </w:style>
  <w:style w:type="paragraph" w:styleId="af6">
    <w:name w:val="caption"/>
    <w:basedOn w:val="a"/>
    <w:next w:val="a"/>
    <w:qFormat/>
    <w:rsid w:val="00A270FA"/>
    <w:rPr>
      <w:b/>
      <w:bCs/>
      <w:sz w:val="21"/>
      <w:szCs w:val="21"/>
    </w:rPr>
  </w:style>
  <w:style w:type="character" w:customStyle="1" w:styleId="af4">
    <w:name w:val="コメント文字列 (文字)"/>
    <w:link w:val="af3"/>
    <w:uiPriority w:val="99"/>
    <w:semiHidden/>
    <w:rsid w:val="00003C9D"/>
    <w:rPr>
      <w:rFonts w:ascii="Century Gothic" w:eastAsia="ＨＧゴシックＢ"/>
      <w:sz w:val="24"/>
    </w:rPr>
  </w:style>
  <w:style w:type="table" w:styleId="af7">
    <w:name w:val="Table Grid"/>
    <w:basedOn w:val="a1"/>
    <w:uiPriority w:val="59"/>
    <w:rsid w:val="00F22482"/>
    <w:rPr>
      <w:rFonts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uiPriority w:val="99"/>
    <w:rsid w:val="00861E93"/>
    <w:rPr>
      <w:rFonts w:ascii="Century Gothic" w:eastAsia="ＨＧゴシックＢ"/>
      <w:sz w:val="24"/>
    </w:rPr>
  </w:style>
  <w:style w:type="paragraph" w:customStyle="1" w:styleId="af8">
    <w:name w:val="一太郎８/９"/>
    <w:rsid w:val="00B530CB"/>
    <w:pPr>
      <w:widowControl w:val="0"/>
      <w:wordWrap w:val="0"/>
      <w:autoSpaceDE w:val="0"/>
      <w:autoSpaceDN w:val="0"/>
      <w:adjustRightInd w:val="0"/>
      <w:spacing w:line="391" w:lineRule="atLeast"/>
      <w:jc w:val="both"/>
    </w:pPr>
    <w:rPr>
      <w:rFonts w:ascii="ＭＳ 明朝" w:eastAsia="ＭＳ 明朝"/>
      <w:spacing w:val="-2"/>
      <w:sz w:val="22"/>
      <w:szCs w:val="22"/>
    </w:rPr>
  </w:style>
  <w:style w:type="character" w:styleId="af9">
    <w:name w:val="footnote reference"/>
    <w:rsid w:val="00B530CB"/>
    <w:rPr>
      <w:vertAlign w:val="superscript"/>
    </w:rPr>
  </w:style>
  <w:style w:type="paragraph" w:styleId="afa">
    <w:name w:val="footnote text"/>
    <w:basedOn w:val="a"/>
    <w:link w:val="afb"/>
    <w:rsid w:val="00B530CB"/>
    <w:pPr>
      <w:adjustRightInd/>
      <w:snapToGrid w:val="0"/>
      <w:spacing w:line="240" w:lineRule="auto"/>
      <w:jc w:val="left"/>
      <w:textAlignment w:val="auto"/>
    </w:pPr>
    <w:rPr>
      <w:rFonts w:ascii="Times New Roman" w:eastAsia="ＭＳ ゴシック" w:hAnsi="Times New Roman"/>
    </w:rPr>
  </w:style>
  <w:style w:type="character" w:customStyle="1" w:styleId="afb">
    <w:name w:val="脚注文字列 (文字)"/>
    <w:link w:val="afa"/>
    <w:rsid w:val="00B530CB"/>
    <w:rPr>
      <w:rFonts w:ascii="Times New Roman" w:eastAsia="ＭＳ ゴシック" w:hAnsi="Times New Roman"/>
      <w:sz w:val="24"/>
    </w:rPr>
  </w:style>
  <w:style w:type="paragraph" w:styleId="Web">
    <w:name w:val="Normal (Web)"/>
    <w:basedOn w:val="a"/>
    <w:uiPriority w:val="99"/>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rPr>
  </w:style>
  <w:style w:type="table" w:customStyle="1" w:styleId="10">
    <w:name w:val="表 (格子)1"/>
    <w:basedOn w:val="a1"/>
    <w:next w:val="af7"/>
    <w:rsid w:val="00B530C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0CB"/>
    <w:pPr>
      <w:widowControl w:val="0"/>
      <w:autoSpaceDE w:val="0"/>
      <w:autoSpaceDN w:val="0"/>
      <w:adjustRightInd w:val="0"/>
    </w:pPr>
    <w:rPr>
      <w:rFonts w:ascii="ＭＳa...." w:eastAsia="ＭＳa...." w:cs="ＭＳa...."/>
      <w:color w:val="000000"/>
      <w:sz w:val="24"/>
      <w:szCs w:val="24"/>
    </w:rPr>
  </w:style>
  <w:style w:type="numbering" w:customStyle="1" w:styleId="11">
    <w:name w:val="リストなし1"/>
    <w:next w:val="a2"/>
    <w:semiHidden/>
    <w:rsid w:val="00B530CB"/>
  </w:style>
  <w:style w:type="paragraph" w:customStyle="1" w:styleId="font5">
    <w:name w:val="font5"/>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12"/>
      <w:szCs w:val="12"/>
    </w:rPr>
  </w:style>
  <w:style w:type="paragraph" w:customStyle="1" w:styleId="font6">
    <w:name w:val="font6"/>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font7">
    <w:name w:val="font7"/>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rPr>
  </w:style>
  <w:style w:type="paragraph" w:customStyle="1" w:styleId="font8">
    <w:name w:val="font8"/>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2"/>
      <w:szCs w:val="22"/>
    </w:rPr>
  </w:style>
  <w:style w:type="paragraph" w:customStyle="1" w:styleId="font9">
    <w:name w:val="font9"/>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0"/>
      <w:szCs w:val="40"/>
    </w:rPr>
  </w:style>
  <w:style w:type="paragraph" w:customStyle="1" w:styleId="font10">
    <w:name w:val="font10"/>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u w:val="single"/>
    </w:rPr>
  </w:style>
  <w:style w:type="paragraph" w:customStyle="1" w:styleId="font11">
    <w:name w:val="font11"/>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xl71">
    <w:name w:val="xl71"/>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2">
    <w:name w:val="xl72"/>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3">
    <w:name w:val="xl7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4">
    <w:name w:val="xl7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5">
    <w:name w:val="xl7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6">
    <w:name w:val="xl7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7">
    <w:name w:val="xl77"/>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8">
    <w:name w:val="xl78"/>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9">
    <w:name w:val="xl7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0">
    <w:name w:val="xl80"/>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1">
    <w:name w:val="xl8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2">
    <w:name w:val="xl8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3">
    <w:name w:val="xl8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4">
    <w:name w:val="xl84"/>
    <w:basedOn w:val="a"/>
    <w:rsid w:val="00B530CB"/>
    <w:pPr>
      <w:widowControl/>
      <w:pBdr>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5">
    <w:name w:val="xl85"/>
    <w:basedOn w:val="a"/>
    <w:rsid w:val="00B530CB"/>
    <w:pPr>
      <w:widowControl/>
      <w:pBdr>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6">
    <w:name w:val="xl86"/>
    <w:basedOn w:val="a"/>
    <w:rsid w:val="00B530CB"/>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7">
    <w:name w:val="xl87"/>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8">
    <w:name w:val="xl88"/>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9">
    <w:name w:val="xl89"/>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0">
    <w:name w:val="xl90"/>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1">
    <w:name w:val="xl91"/>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2">
    <w:name w:val="xl92"/>
    <w:basedOn w:val="a"/>
    <w:rsid w:val="00B530CB"/>
    <w:pPr>
      <w:widowControl/>
      <w:pBdr>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3">
    <w:name w:val="xl9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4">
    <w:name w:val="xl9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5">
    <w:name w:val="xl9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6">
    <w:name w:val="xl96"/>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7">
    <w:name w:val="xl97"/>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8">
    <w:name w:val="xl98"/>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9">
    <w:name w:val="xl9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0">
    <w:name w:val="xl100"/>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1">
    <w:name w:val="xl101"/>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2">
    <w:name w:val="xl102"/>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3">
    <w:name w:val="xl103"/>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4">
    <w:name w:val="xl104"/>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5">
    <w:name w:val="xl10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6">
    <w:name w:val="xl10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7">
    <w:name w:val="xl107"/>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8">
    <w:name w:val="xl108"/>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9">
    <w:name w:val="xl109"/>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0">
    <w:name w:val="xl110"/>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1">
    <w:name w:val="xl11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2">
    <w:name w:val="xl11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3">
    <w:name w:val="xl113"/>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4">
    <w:name w:val="xl114"/>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5">
    <w:name w:val="xl115"/>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styleId="afc">
    <w:name w:val="Document Map"/>
    <w:basedOn w:val="a"/>
    <w:link w:val="afd"/>
    <w:rsid w:val="00B530CB"/>
    <w:pPr>
      <w:shd w:val="clear" w:color="auto" w:fill="000080"/>
    </w:pPr>
    <w:rPr>
      <w:rFonts w:ascii="Arial" w:eastAsia="ＭＳ ゴシック" w:hAnsi="Arial"/>
    </w:rPr>
  </w:style>
  <w:style w:type="character" w:customStyle="1" w:styleId="afd">
    <w:name w:val="見出しマップ (文字)"/>
    <w:link w:val="afc"/>
    <w:rsid w:val="00B530CB"/>
    <w:rPr>
      <w:rFonts w:ascii="Arial" w:eastAsia="ＭＳ ゴシック" w:hAnsi="Arial"/>
      <w:sz w:val="24"/>
      <w:shd w:val="clear" w:color="auto" w:fill="000080"/>
    </w:rPr>
  </w:style>
  <w:style w:type="character" w:customStyle="1" w:styleId="a4">
    <w:name w:val="フッター (文字)"/>
    <w:link w:val="a3"/>
    <w:rsid w:val="001E0474"/>
    <w:rPr>
      <w:rFonts w:ascii="Century Gothic" w:eastAsia="ＨＧゴシックＢ"/>
      <w:sz w:val="24"/>
    </w:rPr>
  </w:style>
  <w:style w:type="paragraph" w:customStyle="1" w:styleId="121">
    <w:name w:val="表 (青) 121"/>
    <w:hidden/>
    <w:uiPriority w:val="99"/>
    <w:semiHidden/>
    <w:rsid w:val="00E030A7"/>
    <w:rPr>
      <w:rFonts w:ascii="Century Gothic" w:eastAsia="ＨＧゴシックＢ"/>
      <w:sz w:val="24"/>
    </w:rPr>
  </w:style>
  <w:style w:type="paragraph" w:styleId="afe">
    <w:name w:val="Plain Text"/>
    <w:basedOn w:val="a"/>
    <w:link w:val="aff"/>
    <w:uiPriority w:val="99"/>
    <w:unhideWhenUsed/>
    <w:rsid w:val="002865B9"/>
    <w:pPr>
      <w:widowControl/>
      <w:adjustRightInd/>
      <w:spacing w:line="240" w:lineRule="auto"/>
      <w:jc w:val="left"/>
      <w:textAlignment w:val="auto"/>
    </w:pPr>
    <w:rPr>
      <w:rFonts w:ascii="Yu Gothic" w:eastAsia="Yu Gothic" w:hAnsi="Yu Gothic" w:cs="ＭＳ Ｐゴシック"/>
      <w:sz w:val="22"/>
      <w:szCs w:val="22"/>
    </w:rPr>
  </w:style>
  <w:style w:type="character" w:customStyle="1" w:styleId="aff">
    <w:name w:val="書式なし (文字)"/>
    <w:link w:val="afe"/>
    <w:uiPriority w:val="99"/>
    <w:rsid w:val="002865B9"/>
    <w:rPr>
      <w:rFonts w:ascii="Yu Gothic" w:eastAsia="Yu Gothic" w:hAnsi="Yu Gothic" w:cs="ＭＳ Ｐゴシック"/>
      <w:sz w:val="22"/>
      <w:szCs w:val="22"/>
    </w:rPr>
  </w:style>
  <w:style w:type="paragraph" w:styleId="aff0">
    <w:name w:val="List Paragraph"/>
    <w:basedOn w:val="a"/>
    <w:uiPriority w:val="34"/>
    <w:qFormat/>
    <w:rsid w:val="00382089"/>
    <w:pPr>
      <w:ind w:leftChars="400" w:left="840"/>
    </w:pPr>
  </w:style>
  <w:style w:type="paragraph" w:styleId="aff1">
    <w:name w:val="Revision"/>
    <w:hidden/>
    <w:uiPriority w:val="99"/>
    <w:semiHidden/>
    <w:rsid w:val="003E09CB"/>
    <w:rPr>
      <w:rFonts w:ascii="Century Gothic" w:eastAsia="ＨＧゴシックＢ"/>
      <w:sz w:val="24"/>
    </w:rPr>
  </w:style>
  <w:style w:type="character" w:customStyle="1" w:styleId="20">
    <w:name w:val="見出し 2 (文字)"/>
    <w:link w:val="2"/>
    <w:semiHidden/>
    <w:rsid w:val="00547EFE"/>
    <w:rPr>
      <w:rFonts w:ascii="游ゴシック Light" w:eastAsia="游ゴシック Light" w:hAnsi="游ゴシック Ligh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161">
      <w:bodyDiv w:val="1"/>
      <w:marLeft w:val="0"/>
      <w:marRight w:val="0"/>
      <w:marTop w:val="0"/>
      <w:marBottom w:val="0"/>
      <w:divBdr>
        <w:top w:val="none" w:sz="0" w:space="0" w:color="auto"/>
        <w:left w:val="none" w:sz="0" w:space="0" w:color="auto"/>
        <w:bottom w:val="none" w:sz="0" w:space="0" w:color="auto"/>
        <w:right w:val="none" w:sz="0" w:space="0" w:color="auto"/>
      </w:divBdr>
      <w:divsChild>
        <w:div w:id="415902518">
          <w:marLeft w:val="0"/>
          <w:marRight w:val="0"/>
          <w:marTop w:val="0"/>
          <w:marBottom w:val="0"/>
          <w:divBdr>
            <w:top w:val="none" w:sz="0" w:space="0" w:color="auto"/>
            <w:left w:val="none" w:sz="0" w:space="0" w:color="auto"/>
            <w:bottom w:val="none" w:sz="0" w:space="0" w:color="auto"/>
            <w:right w:val="none" w:sz="0" w:space="0" w:color="auto"/>
          </w:divBdr>
        </w:div>
        <w:div w:id="749624598">
          <w:marLeft w:val="0"/>
          <w:marRight w:val="0"/>
          <w:marTop w:val="0"/>
          <w:marBottom w:val="0"/>
          <w:divBdr>
            <w:top w:val="none" w:sz="0" w:space="0" w:color="auto"/>
            <w:left w:val="none" w:sz="0" w:space="0" w:color="auto"/>
            <w:bottom w:val="none" w:sz="0" w:space="0" w:color="auto"/>
            <w:right w:val="none" w:sz="0" w:space="0" w:color="auto"/>
          </w:divBdr>
        </w:div>
        <w:div w:id="829637984">
          <w:marLeft w:val="0"/>
          <w:marRight w:val="0"/>
          <w:marTop w:val="0"/>
          <w:marBottom w:val="0"/>
          <w:divBdr>
            <w:top w:val="none" w:sz="0" w:space="0" w:color="auto"/>
            <w:left w:val="none" w:sz="0" w:space="0" w:color="auto"/>
            <w:bottom w:val="none" w:sz="0" w:space="0" w:color="auto"/>
            <w:right w:val="none" w:sz="0" w:space="0" w:color="auto"/>
          </w:divBdr>
        </w:div>
        <w:div w:id="859052573">
          <w:marLeft w:val="0"/>
          <w:marRight w:val="0"/>
          <w:marTop w:val="0"/>
          <w:marBottom w:val="0"/>
          <w:divBdr>
            <w:top w:val="none" w:sz="0" w:space="0" w:color="auto"/>
            <w:left w:val="none" w:sz="0" w:space="0" w:color="auto"/>
            <w:bottom w:val="none" w:sz="0" w:space="0" w:color="auto"/>
            <w:right w:val="none" w:sz="0" w:space="0" w:color="auto"/>
          </w:divBdr>
        </w:div>
        <w:div w:id="1525510463">
          <w:marLeft w:val="0"/>
          <w:marRight w:val="0"/>
          <w:marTop w:val="0"/>
          <w:marBottom w:val="0"/>
          <w:divBdr>
            <w:top w:val="none" w:sz="0" w:space="0" w:color="auto"/>
            <w:left w:val="none" w:sz="0" w:space="0" w:color="auto"/>
            <w:bottom w:val="none" w:sz="0" w:space="0" w:color="auto"/>
            <w:right w:val="none" w:sz="0" w:space="0" w:color="auto"/>
          </w:divBdr>
        </w:div>
        <w:div w:id="1608804153">
          <w:marLeft w:val="0"/>
          <w:marRight w:val="0"/>
          <w:marTop w:val="0"/>
          <w:marBottom w:val="0"/>
          <w:divBdr>
            <w:top w:val="none" w:sz="0" w:space="0" w:color="auto"/>
            <w:left w:val="none" w:sz="0" w:space="0" w:color="auto"/>
            <w:bottom w:val="none" w:sz="0" w:space="0" w:color="auto"/>
            <w:right w:val="none" w:sz="0" w:space="0" w:color="auto"/>
          </w:divBdr>
        </w:div>
        <w:div w:id="1616136393">
          <w:marLeft w:val="0"/>
          <w:marRight w:val="0"/>
          <w:marTop w:val="0"/>
          <w:marBottom w:val="0"/>
          <w:divBdr>
            <w:top w:val="none" w:sz="0" w:space="0" w:color="auto"/>
            <w:left w:val="none" w:sz="0" w:space="0" w:color="auto"/>
            <w:bottom w:val="none" w:sz="0" w:space="0" w:color="auto"/>
            <w:right w:val="none" w:sz="0" w:space="0" w:color="auto"/>
          </w:divBdr>
        </w:div>
      </w:divsChild>
    </w:div>
    <w:div w:id="75052013">
      <w:bodyDiv w:val="1"/>
      <w:marLeft w:val="0"/>
      <w:marRight w:val="0"/>
      <w:marTop w:val="0"/>
      <w:marBottom w:val="0"/>
      <w:divBdr>
        <w:top w:val="none" w:sz="0" w:space="0" w:color="auto"/>
        <w:left w:val="none" w:sz="0" w:space="0" w:color="auto"/>
        <w:bottom w:val="none" w:sz="0" w:space="0" w:color="auto"/>
        <w:right w:val="none" w:sz="0" w:space="0" w:color="auto"/>
      </w:divBdr>
    </w:div>
    <w:div w:id="148598946">
      <w:bodyDiv w:val="1"/>
      <w:marLeft w:val="0"/>
      <w:marRight w:val="0"/>
      <w:marTop w:val="0"/>
      <w:marBottom w:val="0"/>
      <w:divBdr>
        <w:top w:val="none" w:sz="0" w:space="0" w:color="auto"/>
        <w:left w:val="none" w:sz="0" w:space="0" w:color="auto"/>
        <w:bottom w:val="none" w:sz="0" w:space="0" w:color="auto"/>
        <w:right w:val="none" w:sz="0" w:space="0" w:color="auto"/>
      </w:divBdr>
    </w:div>
    <w:div w:id="167521444">
      <w:bodyDiv w:val="1"/>
      <w:marLeft w:val="0"/>
      <w:marRight w:val="0"/>
      <w:marTop w:val="0"/>
      <w:marBottom w:val="0"/>
      <w:divBdr>
        <w:top w:val="none" w:sz="0" w:space="0" w:color="auto"/>
        <w:left w:val="none" w:sz="0" w:space="0" w:color="auto"/>
        <w:bottom w:val="none" w:sz="0" w:space="0" w:color="auto"/>
        <w:right w:val="none" w:sz="0" w:space="0" w:color="auto"/>
      </w:divBdr>
    </w:div>
    <w:div w:id="230850152">
      <w:bodyDiv w:val="1"/>
      <w:marLeft w:val="0"/>
      <w:marRight w:val="0"/>
      <w:marTop w:val="0"/>
      <w:marBottom w:val="0"/>
      <w:divBdr>
        <w:top w:val="none" w:sz="0" w:space="0" w:color="auto"/>
        <w:left w:val="none" w:sz="0" w:space="0" w:color="auto"/>
        <w:bottom w:val="none" w:sz="0" w:space="0" w:color="auto"/>
        <w:right w:val="none" w:sz="0" w:space="0" w:color="auto"/>
      </w:divBdr>
      <w:divsChild>
        <w:div w:id="631522940">
          <w:marLeft w:val="0"/>
          <w:marRight w:val="0"/>
          <w:marTop w:val="0"/>
          <w:marBottom w:val="0"/>
          <w:divBdr>
            <w:top w:val="none" w:sz="0" w:space="0" w:color="auto"/>
            <w:left w:val="none" w:sz="0" w:space="0" w:color="auto"/>
            <w:bottom w:val="none" w:sz="0" w:space="0" w:color="auto"/>
            <w:right w:val="none" w:sz="0" w:space="0" w:color="auto"/>
          </w:divBdr>
          <w:divsChild>
            <w:div w:id="702361110">
              <w:marLeft w:val="0"/>
              <w:marRight w:val="0"/>
              <w:marTop w:val="0"/>
              <w:marBottom w:val="0"/>
              <w:divBdr>
                <w:top w:val="none" w:sz="0" w:space="0" w:color="auto"/>
                <w:left w:val="none" w:sz="0" w:space="0" w:color="auto"/>
                <w:bottom w:val="none" w:sz="0" w:space="0" w:color="auto"/>
                <w:right w:val="none" w:sz="0" w:space="0" w:color="auto"/>
              </w:divBdr>
              <w:divsChild>
                <w:div w:id="1428381473">
                  <w:marLeft w:val="0"/>
                  <w:marRight w:val="0"/>
                  <w:marTop w:val="0"/>
                  <w:marBottom w:val="0"/>
                  <w:divBdr>
                    <w:top w:val="none" w:sz="0" w:space="0" w:color="auto"/>
                    <w:left w:val="none" w:sz="0" w:space="0" w:color="auto"/>
                    <w:bottom w:val="none" w:sz="0" w:space="0" w:color="auto"/>
                    <w:right w:val="none" w:sz="0" w:space="0" w:color="auto"/>
                  </w:divBdr>
                  <w:divsChild>
                    <w:div w:id="139350651">
                      <w:marLeft w:val="240"/>
                      <w:marRight w:val="0"/>
                      <w:marTop w:val="0"/>
                      <w:marBottom w:val="0"/>
                      <w:divBdr>
                        <w:top w:val="none" w:sz="0" w:space="0" w:color="auto"/>
                        <w:left w:val="none" w:sz="0" w:space="0" w:color="auto"/>
                        <w:bottom w:val="none" w:sz="0" w:space="0" w:color="auto"/>
                        <w:right w:val="none" w:sz="0" w:space="0" w:color="auto"/>
                      </w:divBdr>
                    </w:div>
                    <w:div w:id="743259641">
                      <w:marLeft w:val="240"/>
                      <w:marRight w:val="0"/>
                      <w:marTop w:val="0"/>
                      <w:marBottom w:val="0"/>
                      <w:divBdr>
                        <w:top w:val="none" w:sz="0" w:space="0" w:color="auto"/>
                        <w:left w:val="none" w:sz="0" w:space="0" w:color="auto"/>
                        <w:bottom w:val="none" w:sz="0" w:space="0" w:color="auto"/>
                        <w:right w:val="none" w:sz="0" w:space="0" w:color="auto"/>
                      </w:divBdr>
                      <w:divsChild>
                        <w:div w:id="116025893">
                          <w:marLeft w:val="240"/>
                          <w:marRight w:val="0"/>
                          <w:marTop w:val="0"/>
                          <w:marBottom w:val="0"/>
                          <w:divBdr>
                            <w:top w:val="none" w:sz="0" w:space="0" w:color="auto"/>
                            <w:left w:val="none" w:sz="0" w:space="0" w:color="auto"/>
                            <w:bottom w:val="none" w:sz="0" w:space="0" w:color="auto"/>
                            <w:right w:val="none" w:sz="0" w:space="0" w:color="auto"/>
                          </w:divBdr>
                        </w:div>
                        <w:div w:id="950824383">
                          <w:marLeft w:val="240"/>
                          <w:marRight w:val="0"/>
                          <w:marTop w:val="0"/>
                          <w:marBottom w:val="0"/>
                          <w:divBdr>
                            <w:top w:val="none" w:sz="0" w:space="0" w:color="auto"/>
                            <w:left w:val="none" w:sz="0" w:space="0" w:color="auto"/>
                            <w:bottom w:val="none" w:sz="0" w:space="0" w:color="auto"/>
                            <w:right w:val="none" w:sz="0" w:space="0" w:color="auto"/>
                          </w:divBdr>
                        </w:div>
                        <w:div w:id="1000814422">
                          <w:marLeft w:val="240"/>
                          <w:marRight w:val="0"/>
                          <w:marTop w:val="0"/>
                          <w:marBottom w:val="0"/>
                          <w:divBdr>
                            <w:top w:val="none" w:sz="0" w:space="0" w:color="auto"/>
                            <w:left w:val="none" w:sz="0" w:space="0" w:color="auto"/>
                            <w:bottom w:val="none" w:sz="0" w:space="0" w:color="auto"/>
                            <w:right w:val="none" w:sz="0" w:space="0" w:color="auto"/>
                          </w:divBdr>
                        </w:div>
                        <w:div w:id="1683775906">
                          <w:marLeft w:val="240"/>
                          <w:marRight w:val="0"/>
                          <w:marTop w:val="0"/>
                          <w:marBottom w:val="0"/>
                          <w:divBdr>
                            <w:top w:val="none" w:sz="0" w:space="0" w:color="auto"/>
                            <w:left w:val="none" w:sz="0" w:space="0" w:color="auto"/>
                            <w:bottom w:val="none" w:sz="0" w:space="0" w:color="auto"/>
                            <w:right w:val="none" w:sz="0" w:space="0" w:color="auto"/>
                          </w:divBdr>
                        </w:div>
                        <w:div w:id="1825734319">
                          <w:marLeft w:val="240"/>
                          <w:marRight w:val="0"/>
                          <w:marTop w:val="0"/>
                          <w:marBottom w:val="0"/>
                          <w:divBdr>
                            <w:top w:val="none" w:sz="0" w:space="0" w:color="auto"/>
                            <w:left w:val="none" w:sz="0" w:space="0" w:color="auto"/>
                            <w:bottom w:val="none" w:sz="0" w:space="0" w:color="auto"/>
                            <w:right w:val="none" w:sz="0" w:space="0" w:color="auto"/>
                          </w:divBdr>
                        </w:div>
                      </w:divsChild>
                    </w:div>
                    <w:div w:id="1307197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33291">
      <w:bodyDiv w:val="1"/>
      <w:marLeft w:val="0"/>
      <w:marRight w:val="0"/>
      <w:marTop w:val="0"/>
      <w:marBottom w:val="0"/>
      <w:divBdr>
        <w:top w:val="none" w:sz="0" w:space="0" w:color="auto"/>
        <w:left w:val="none" w:sz="0" w:space="0" w:color="auto"/>
        <w:bottom w:val="none" w:sz="0" w:space="0" w:color="auto"/>
        <w:right w:val="none" w:sz="0" w:space="0" w:color="auto"/>
      </w:divBdr>
    </w:div>
    <w:div w:id="283850858">
      <w:bodyDiv w:val="1"/>
      <w:marLeft w:val="0"/>
      <w:marRight w:val="0"/>
      <w:marTop w:val="0"/>
      <w:marBottom w:val="0"/>
      <w:divBdr>
        <w:top w:val="none" w:sz="0" w:space="0" w:color="auto"/>
        <w:left w:val="none" w:sz="0" w:space="0" w:color="auto"/>
        <w:bottom w:val="none" w:sz="0" w:space="0" w:color="auto"/>
        <w:right w:val="none" w:sz="0" w:space="0" w:color="auto"/>
      </w:divBdr>
    </w:div>
    <w:div w:id="299499984">
      <w:bodyDiv w:val="1"/>
      <w:marLeft w:val="0"/>
      <w:marRight w:val="0"/>
      <w:marTop w:val="0"/>
      <w:marBottom w:val="0"/>
      <w:divBdr>
        <w:top w:val="none" w:sz="0" w:space="0" w:color="auto"/>
        <w:left w:val="none" w:sz="0" w:space="0" w:color="auto"/>
        <w:bottom w:val="none" w:sz="0" w:space="0" w:color="auto"/>
        <w:right w:val="none" w:sz="0" w:space="0" w:color="auto"/>
      </w:divBdr>
    </w:div>
    <w:div w:id="325059158">
      <w:bodyDiv w:val="1"/>
      <w:marLeft w:val="0"/>
      <w:marRight w:val="0"/>
      <w:marTop w:val="0"/>
      <w:marBottom w:val="0"/>
      <w:divBdr>
        <w:top w:val="none" w:sz="0" w:space="0" w:color="auto"/>
        <w:left w:val="none" w:sz="0" w:space="0" w:color="auto"/>
        <w:bottom w:val="none" w:sz="0" w:space="0" w:color="auto"/>
        <w:right w:val="none" w:sz="0" w:space="0" w:color="auto"/>
      </w:divBdr>
    </w:div>
    <w:div w:id="397948413">
      <w:bodyDiv w:val="1"/>
      <w:marLeft w:val="0"/>
      <w:marRight w:val="0"/>
      <w:marTop w:val="0"/>
      <w:marBottom w:val="0"/>
      <w:divBdr>
        <w:top w:val="none" w:sz="0" w:space="0" w:color="auto"/>
        <w:left w:val="none" w:sz="0" w:space="0" w:color="auto"/>
        <w:bottom w:val="none" w:sz="0" w:space="0" w:color="auto"/>
        <w:right w:val="none" w:sz="0" w:space="0" w:color="auto"/>
      </w:divBdr>
    </w:div>
    <w:div w:id="486943350">
      <w:bodyDiv w:val="1"/>
      <w:marLeft w:val="0"/>
      <w:marRight w:val="0"/>
      <w:marTop w:val="0"/>
      <w:marBottom w:val="0"/>
      <w:divBdr>
        <w:top w:val="none" w:sz="0" w:space="0" w:color="auto"/>
        <w:left w:val="none" w:sz="0" w:space="0" w:color="auto"/>
        <w:bottom w:val="none" w:sz="0" w:space="0" w:color="auto"/>
        <w:right w:val="none" w:sz="0" w:space="0" w:color="auto"/>
      </w:divBdr>
    </w:div>
    <w:div w:id="528568370">
      <w:bodyDiv w:val="1"/>
      <w:marLeft w:val="0"/>
      <w:marRight w:val="0"/>
      <w:marTop w:val="0"/>
      <w:marBottom w:val="0"/>
      <w:divBdr>
        <w:top w:val="none" w:sz="0" w:space="0" w:color="auto"/>
        <w:left w:val="none" w:sz="0" w:space="0" w:color="auto"/>
        <w:bottom w:val="none" w:sz="0" w:space="0" w:color="auto"/>
        <w:right w:val="none" w:sz="0" w:space="0" w:color="auto"/>
      </w:divBdr>
    </w:div>
    <w:div w:id="565455392">
      <w:bodyDiv w:val="1"/>
      <w:marLeft w:val="0"/>
      <w:marRight w:val="0"/>
      <w:marTop w:val="0"/>
      <w:marBottom w:val="0"/>
      <w:divBdr>
        <w:top w:val="none" w:sz="0" w:space="0" w:color="auto"/>
        <w:left w:val="none" w:sz="0" w:space="0" w:color="auto"/>
        <w:bottom w:val="none" w:sz="0" w:space="0" w:color="auto"/>
        <w:right w:val="none" w:sz="0" w:space="0" w:color="auto"/>
      </w:divBdr>
    </w:div>
    <w:div w:id="637612006">
      <w:bodyDiv w:val="1"/>
      <w:marLeft w:val="0"/>
      <w:marRight w:val="0"/>
      <w:marTop w:val="0"/>
      <w:marBottom w:val="0"/>
      <w:divBdr>
        <w:top w:val="none" w:sz="0" w:space="0" w:color="auto"/>
        <w:left w:val="none" w:sz="0" w:space="0" w:color="auto"/>
        <w:bottom w:val="none" w:sz="0" w:space="0" w:color="auto"/>
        <w:right w:val="none" w:sz="0" w:space="0" w:color="auto"/>
      </w:divBdr>
    </w:div>
    <w:div w:id="725033155">
      <w:bodyDiv w:val="1"/>
      <w:marLeft w:val="0"/>
      <w:marRight w:val="0"/>
      <w:marTop w:val="0"/>
      <w:marBottom w:val="0"/>
      <w:divBdr>
        <w:top w:val="none" w:sz="0" w:space="0" w:color="auto"/>
        <w:left w:val="none" w:sz="0" w:space="0" w:color="auto"/>
        <w:bottom w:val="none" w:sz="0" w:space="0" w:color="auto"/>
        <w:right w:val="none" w:sz="0" w:space="0" w:color="auto"/>
      </w:divBdr>
    </w:div>
    <w:div w:id="747118337">
      <w:bodyDiv w:val="1"/>
      <w:marLeft w:val="0"/>
      <w:marRight w:val="0"/>
      <w:marTop w:val="0"/>
      <w:marBottom w:val="0"/>
      <w:divBdr>
        <w:top w:val="none" w:sz="0" w:space="0" w:color="auto"/>
        <w:left w:val="none" w:sz="0" w:space="0" w:color="auto"/>
        <w:bottom w:val="none" w:sz="0" w:space="0" w:color="auto"/>
        <w:right w:val="none" w:sz="0" w:space="0" w:color="auto"/>
      </w:divBdr>
    </w:div>
    <w:div w:id="751318127">
      <w:bodyDiv w:val="1"/>
      <w:marLeft w:val="0"/>
      <w:marRight w:val="0"/>
      <w:marTop w:val="0"/>
      <w:marBottom w:val="0"/>
      <w:divBdr>
        <w:top w:val="none" w:sz="0" w:space="0" w:color="auto"/>
        <w:left w:val="none" w:sz="0" w:space="0" w:color="auto"/>
        <w:bottom w:val="none" w:sz="0" w:space="0" w:color="auto"/>
        <w:right w:val="none" w:sz="0" w:space="0" w:color="auto"/>
      </w:divBdr>
    </w:div>
    <w:div w:id="770903012">
      <w:bodyDiv w:val="1"/>
      <w:marLeft w:val="0"/>
      <w:marRight w:val="0"/>
      <w:marTop w:val="0"/>
      <w:marBottom w:val="0"/>
      <w:divBdr>
        <w:top w:val="none" w:sz="0" w:space="0" w:color="auto"/>
        <w:left w:val="none" w:sz="0" w:space="0" w:color="auto"/>
        <w:bottom w:val="none" w:sz="0" w:space="0" w:color="auto"/>
        <w:right w:val="none" w:sz="0" w:space="0" w:color="auto"/>
      </w:divBdr>
    </w:div>
    <w:div w:id="774712713">
      <w:bodyDiv w:val="1"/>
      <w:marLeft w:val="0"/>
      <w:marRight w:val="0"/>
      <w:marTop w:val="0"/>
      <w:marBottom w:val="0"/>
      <w:divBdr>
        <w:top w:val="none" w:sz="0" w:space="0" w:color="auto"/>
        <w:left w:val="none" w:sz="0" w:space="0" w:color="auto"/>
        <w:bottom w:val="none" w:sz="0" w:space="0" w:color="auto"/>
        <w:right w:val="none" w:sz="0" w:space="0" w:color="auto"/>
      </w:divBdr>
    </w:div>
    <w:div w:id="822770233">
      <w:bodyDiv w:val="1"/>
      <w:marLeft w:val="0"/>
      <w:marRight w:val="0"/>
      <w:marTop w:val="0"/>
      <w:marBottom w:val="0"/>
      <w:divBdr>
        <w:top w:val="none" w:sz="0" w:space="0" w:color="auto"/>
        <w:left w:val="none" w:sz="0" w:space="0" w:color="auto"/>
        <w:bottom w:val="none" w:sz="0" w:space="0" w:color="auto"/>
        <w:right w:val="none" w:sz="0" w:space="0" w:color="auto"/>
      </w:divBdr>
    </w:div>
    <w:div w:id="831875920">
      <w:bodyDiv w:val="1"/>
      <w:marLeft w:val="0"/>
      <w:marRight w:val="0"/>
      <w:marTop w:val="0"/>
      <w:marBottom w:val="0"/>
      <w:divBdr>
        <w:top w:val="none" w:sz="0" w:space="0" w:color="auto"/>
        <w:left w:val="none" w:sz="0" w:space="0" w:color="auto"/>
        <w:bottom w:val="none" w:sz="0" w:space="0" w:color="auto"/>
        <w:right w:val="none" w:sz="0" w:space="0" w:color="auto"/>
      </w:divBdr>
    </w:div>
    <w:div w:id="857423413">
      <w:bodyDiv w:val="1"/>
      <w:marLeft w:val="0"/>
      <w:marRight w:val="0"/>
      <w:marTop w:val="0"/>
      <w:marBottom w:val="0"/>
      <w:divBdr>
        <w:top w:val="none" w:sz="0" w:space="0" w:color="auto"/>
        <w:left w:val="none" w:sz="0" w:space="0" w:color="auto"/>
        <w:bottom w:val="none" w:sz="0" w:space="0" w:color="auto"/>
        <w:right w:val="none" w:sz="0" w:space="0" w:color="auto"/>
      </w:divBdr>
    </w:div>
    <w:div w:id="864487327">
      <w:bodyDiv w:val="1"/>
      <w:marLeft w:val="0"/>
      <w:marRight w:val="0"/>
      <w:marTop w:val="0"/>
      <w:marBottom w:val="0"/>
      <w:divBdr>
        <w:top w:val="none" w:sz="0" w:space="0" w:color="auto"/>
        <w:left w:val="none" w:sz="0" w:space="0" w:color="auto"/>
        <w:bottom w:val="none" w:sz="0" w:space="0" w:color="auto"/>
        <w:right w:val="none" w:sz="0" w:space="0" w:color="auto"/>
      </w:divBdr>
    </w:div>
    <w:div w:id="866138450">
      <w:bodyDiv w:val="1"/>
      <w:marLeft w:val="0"/>
      <w:marRight w:val="0"/>
      <w:marTop w:val="0"/>
      <w:marBottom w:val="0"/>
      <w:divBdr>
        <w:top w:val="none" w:sz="0" w:space="0" w:color="auto"/>
        <w:left w:val="none" w:sz="0" w:space="0" w:color="auto"/>
        <w:bottom w:val="none" w:sz="0" w:space="0" w:color="auto"/>
        <w:right w:val="none" w:sz="0" w:space="0" w:color="auto"/>
      </w:divBdr>
    </w:div>
    <w:div w:id="869758417">
      <w:bodyDiv w:val="1"/>
      <w:marLeft w:val="0"/>
      <w:marRight w:val="0"/>
      <w:marTop w:val="0"/>
      <w:marBottom w:val="0"/>
      <w:divBdr>
        <w:top w:val="none" w:sz="0" w:space="0" w:color="auto"/>
        <w:left w:val="none" w:sz="0" w:space="0" w:color="auto"/>
        <w:bottom w:val="none" w:sz="0" w:space="0" w:color="auto"/>
        <w:right w:val="none" w:sz="0" w:space="0" w:color="auto"/>
      </w:divBdr>
    </w:div>
    <w:div w:id="920060666">
      <w:bodyDiv w:val="1"/>
      <w:marLeft w:val="0"/>
      <w:marRight w:val="0"/>
      <w:marTop w:val="0"/>
      <w:marBottom w:val="0"/>
      <w:divBdr>
        <w:top w:val="none" w:sz="0" w:space="0" w:color="auto"/>
        <w:left w:val="none" w:sz="0" w:space="0" w:color="auto"/>
        <w:bottom w:val="none" w:sz="0" w:space="0" w:color="auto"/>
        <w:right w:val="none" w:sz="0" w:space="0" w:color="auto"/>
      </w:divBdr>
    </w:div>
    <w:div w:id="954405640">
      <w:bodyDiv w:val="1"/>
      <w:marLeft w:val="0"/>
      <w:marRight w:val="0"/>
      <w:marTop w:val="0"/>
      <w:marBottom w:val="0"/>
      <w:divBdr>
        <w:top w:val="none" w:sz="0" w:space="0" w:color="auto"/>
        <w:left w:val="none" w:sz="0" w:space="0" w:color="auto"/>
        <w:bottom w:val="none" w:sz="0" w:space="0" w:color="auto"/>
        <w:right w:val="none" w:sz="0" w:space="0" w:color="auto"/>
      </w:divBdr>
      <w:divsChild>
        <w:div w:id="694883824">
          <w:marLeft w:val="0"/>
          <w:marRight w:val="0"/>
          <w:marTop w:val="0"/>
          <w:marBottom w:val="0"/>
          <w:divBdr>
            <w:top w:val="none" w:sz="0" w:space="0" w:color="auto"/>
            <w:left w:val="none" w:sz="0" w:space="0" w:color="auto"/>
            <w:bottom w:val="none" w:sz="0" w:space="0" w:color="auto"/>
            <w:right w:val="none" w:sz="0" w:space="0" w:color="auto"/>
          </w:divBdr>
          <w:divsChild>
            <w:div w:id="1998457501">
              <w:marLeft w:val="0"/>
              <w:marRight w:val="0"/>
              <w:marTop w:val="0"/>
              <w:marBottom w:val="0"/>
              <w:divBdr>
                <w:top w:val="none" w:sz="0" w:space="0" w:color="auto"/>
                <w:left w:val="none" w:sz="0" w:space="0" w:color="auto"/>
                <w:bottom w:val="none" w:sz="0" w:space="0" w:color="auto"/>
                <w:right w:val="none" w:sz="0" w:space="0" w:color="auto"/>
              </w:divBdr>
              <w:divsChild>
                <w:div w:id="1652252004">
                  <w:marLeft w:val="0"/>
                  <w:marRight w:val="0"/>
                  <w:marTop w:val="0"/>
                  <w:marBottom w:val="0"/>
                  <w:divBdr>
                    <w:top w:val="none" w:sz="0" w:space="0" w:color="auto"/>
                    <w:left w:val="none" w:sz="0" w:space="0" w:color="auto"/>
                    <w:bottom w:val="none" w:sz="0" w:space="0" w:color="auto"/>
                    <w:right w:val="none" w:sz="0" w:space="0" w:color="auto"/>
                  </w:divBdr>
                  <w:divsChild>
                    <w:div w:id="361857001">
                      <w:marLeft w:val="240"/>
                      <w:marRight w:val="0"/>
                      <w:marTop w:val="0"/>
                      <w:marBottom w:val="0"/>
                      <w:divBdr>
                        <w:top w:val="none" w:sz="0" w:space="0" w:color="auto"/>
                        <w:left w:val="none" w:sz="0" w:space="0" w:color="auto"/>
                        <w:bottom w:val="none" w:sz="0" w:space="0" w:color="auto"/>
                        <w:right w:val="none" w:sz="0" w:space="0" w:color="auto"/>
                      </w:divBdr>
                    </w:div>
                    <w:div w:id="841166552">
                      <w:marLeft w:val="240"/>
                      <w:marRight w:val="0"/>
                      <w:marTop w:val="0"/>
                      <w:marBottom w:val="0"/>
                      <w:divBdr>
                        <w:top w:val="none" w:sz="0" w:space="0" w:color="auto"/>
                        <w:left w:val="none" w:sz="0" w:space="0" w:color="auto"/>
                        <w:bottom w:val="none" w:sz="0" w:space="0" w:color="auto"/>
                        <w:right w:val="none" w:sz="0" w:space="0" w:color="auto"/>
                      </w:divBdr>
                    </w:div>
                    <w:div w:id="1002514303">
                      <w:marLeft w:val="240"/>
                      <w:marRight w:val="0"/>
                      <w:marTop w:val="0"/>
                      <w:marBottom w:val="0"/>
                      <w:divBdr>
                        <w:top w:val="none" w:sz="0" w:space="0" w:color="auto"/>
                        <w:left w:val="none" w:sz="0" w:space="0" w:color="auto"/>
                        <w:bottom w:val="none" w:sz="0" w:space="0" w:color="auto"/>
                        <w:right w:val="none" w:sz="0" w:space="0" w:color="auto"/>
                      </w:divBdr>
                    </w:div>
                    <w:div w:id="1119372792">
                      <w:marLeft w:val="240"/>
                      <w:marRight w:val="0"/>
                      <w:marTop w:val="0"/>
                      <w:marBottom w:val="0"/>
                      <w:divBdr>
                        <w:top w:val="none" w:sz="0" w:space="0" w:color="auto"/>
                        <w:left w:val="none" w:sz="0" w:space="0" w:color="auto"/>
                        <w:bottom w:val="none" w:sz="0" w:space="0" w:color="auto"/>
                        <w:right w:val="none" w:sz="0" w:space="0" w:color="auto"/>
                      </w:divBdr>
                    </w:div>
                    <w:div w:id="1224559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2084">
      <w:bodyDiv w:val="1"/>
      <w:marLeft w:val="0"/>
      <w:marRight w:val="0"/>
      <w:marTop w:val="0"/>
      <w:marBottom w:val="0"/>
      <w:divBdr>
        <w:top w:val="none" w:sz="0" w:space="0" w:color="auto"/>
        <w:left w:val="none" w:sz="0" w:space="0" w:color="auto"/>
        <w:bottom w:val="none" w:sz="0" w:space="0" w:color="auto"/>
        <w:right w:val="none" w:sz="0" w:space="0" w:color="auto"/>
      </w:divBdr>
    </w:div>
    <w:div w:id="990793024">
      <w:bodyDiv w:val="1"/>
      <w:marLeft w:val="0"/>
      <w:marRight w:val="0"/>
      <w:marTop w:val="0"/>
      <w:marBottom w:val="0"/>
      <w:divBdr>
        <w:top w:val="none" w:sz="0" w:space="0" w:color="auto"/>
        <w:left w:val="none" w:sz="0" w:space="0" w:color="auto"/>
        <w:bottom w:val="none" w:sz="0" w:space="0" w:color="auto"/>
        <w:right w:val="none" w:sz="0" w:space="0" w:color="auto"/>
      </w:divBdr>
      <w:divsChild>
        <w:div w:id="1357152036">
          <w:marLeft w:val="0"/>
          <w:marRight w:val="0"/>
          <w:marTop w:val="0"/>
          <w:marBottom w:val="0"/>
          <w:divBdr>
            <w:top w:val="none" w:sz="0" w:space="0" w:color="auto"/>
            <w:left w:val="none" w:sz="0" w:space="0" w:color="auto"/>
            <w:bottom w:val="none" w:sz="0" w:space="0" w:color="auto"/>
            <w:right w:val="none" w:sz="0" w:space="0" w:color="auto"/>
          </w:divBdr>
          <w:divsChild>
            <w:div w:id="1585216776">
              <w:marLeft w:val="0"/>
              <w:marRight w:val="0"/>
              <w:marTop w:val="0"/>
              <w:marBottom w:val="0"/>
              <w:divBdr>
                <w:top w:val="none" w:sz="0" w:space="0" w:color="auto"/>
                <w:left w:val="none" w:sz="0" w:space="0" w:color="auto"/>
                <w:bottom w:val="none" w:sz="0" w:space="0" w:color="auto"/>
                <w:right w:val="none" w:sz="0" w:space="0" w:color="auto"/>
              </w:divBdr>
              <w:divsChild>
                <w:div w:id="2122527653">
                  <w:marLeft w:val="0"/>
                  <w:marRight w:val="0"/>
                  <w:marTop w:val="0"/>
                  <w:marBottom w:val="0"/>
                  <w:divBdr>
                    <w:top w:val="none" w:sz="0" w:space="0" w:color="auto"/>
                    <w:left w:val="none" w:sz="0" w:space="0" w:color="auto"/>
                    <w:bottom w:val="none" w:sz="0" w:space="0" w:color="auto"/>
                    <w:right w:val="none" w:sz="0" w:space="0" w:color="auto"/>
                  </w:divBdr>
                  <w:divsChild>
                    <w:div w:id="970676159">
                      <w:marLeft w:val="240"/>
                      <w:marRight w:val="0"/>
                      <w:marTop w:val="0"/>
                      <w:marBottom w:val="0"/>
                      <w:divBdr>
                        <w:top w:val="none" w:sz="0" w:space="0" w:color="auto"/>
                        <w:left w:val="none" w:sz="0" w:space="0" w:color="auto"/>
                        <w:bottom w:val="none" w:sz="0" w:space="0" w:color="auto"/>
                        <w:right w:val="none" w:sz="0" w:space="0" w:color="auto"/>
                      </w:divBdr>
                      <w:divsChild>
                        <w:div w:id="451755174">
                          <w:marLeft w:val="240"/>
                          <w:marRight w:val="0"/>
                          <w:marTop w:val="0"/>
                          <w:marBottom w:val="0"/>
                          <w:divBdr>
                            <w:top w:val="none" w:sz="0" w:space="0" w:color="auto"/>
                            <w:left w:val="none" w:sz="0" w:space="0" w:color="auto"/>
                            <w:bottom w:val="none" w:sz="0" w:space="0" w:color="auto"/>
                            <w:right w:val="none" w:sz="0" w:space="0" w:color="auto"/>
                          </w:divBdr>
                        </w:div>
                      </w:divsChild>
                    </w:div>
                    <w:div w:id="1573005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0416">
      <w:bodyDiv w:val="1"/>
      <w:marLeft w:val="0"/>
      <w:marRight w:val="0"/>
      <w:marTop w:val="0"/>
      <w:marBottom w:val="0"/>
      <w:divBdr>
        <w:top w:val="none" w:sz="0" w:space="0" w:color="auto"/>
        <w:left w:val="none" w:sz="0" w:space="0" w:color="auto"/>
        <w:bottom w:val="none" w:sz="0" w:space="0" w:color="auto"/>
        <w:right w:val="none" w:sz="0" w:space="0" w:color="auto"/>
      </w:divBdr>
    </w:div>
    <w:div w:id="1032222996">
      <w:bodyDiv w:val="1"/>
      <w:marLeft w:val="0"/>
      <w:marRight w:val="0"/>
      <w:marTop w:val="0"/>
      <w:marBottom w:val="0"/>
      <w:divBdr>
        <w:top w:val="none" w:sz="0" w:space="0" w:color="auto"/>
        <w:left w:val="none" w:sz="0" w:space="0" w:color="auto"/>
        <w:bottom w:val="none" w:sz="0" w:space="0" w:color="auto"/>
        <w:right w:val="none" w:sz="0" w:space="0" w:color="auto"/>
      </w:divBdr>
    </w:div>
    <w:div w:id="1035350219">
      <w:bodyDiv w:val="1"/>
      <w:marLeft w:val="0"/>
      <w:marRight w:val="0"/>
      <w:marTop w:val="0"/>
      <w:marBottom w:val="0"/>
      <w:divBdr>
        <w:top w:val="none" w:sz="0" w:space="0" w:color="auto"/>
        <w:left w:val="none" w:sz="0" w:space="0" w:color="auto"/>
        <w:bottom w:val="none" w:sz="0" w:space="0" w:color="auto"/>
        <w:right w:val="none" w:sz="0" w:space="0" w:color="auto"/>
      </w:divBdr>
    </w:div>
    <w:div w:id="1064990630">
      <w:bodyDiv w:val="1"/>
      <w:marLeft w:val="0"/>
      <w:marRight w:val="0"/>
      <w:marTop w:val="0"/>
      <w:marBottom w:val="0"/>
      <w:divBdr>
        <w:top w:val="none" w:sz="0" w:space="0" w:color="auto"/>
        <w:left w:val="none" w:sz="0" w:space="0" w:color="auto"/>
        <w:bottom w:val="none" w:sz="0" w:space="0" w:color="auto"/>
        <w:right w:val="none" w:sz="0" w:space="0" w:color="auto"/>
      </w:divBdr>
    </w:div>
    <w:div w:id="1081758262">
      <w:bodyDiv w:val="1"/>
      <w:marLeft w:val="0"/>
      <w:marRight w:val="0"/>
      <w:marTop w:val="0"/>
      <w:marBottom w:val="0"/>
      <w:divBdr>
        <w:top w:val="none" w:sz="0" w:space="0" w:color="auto"/>
        <w:left w:val="none" w:sz="0" w:space="0" w:color="auto"/>
        <w:bottom w:val="none" w:sz="0" w:space="0" w:color="auto"/>
        <w:right w:val="none" w:sz="0" w:space="0" w:color="auto"/>
      </w:divBdr>
    </w:div>
    <w:div w:id="1116556280">
      <w:bodyDiv w:val="1"/>
      <w:marLeft w:val="0"/>
      <w:marRight w:val="0"/>
      <w:marTop w:val="0"/>
      <w:marBottom w:val="0"/>
      <w:divBdr>
        <w:top w:val="none" w:sz="0" w:space="0" w:color="auto"/>
        <w:left w:val="none" w:sz="0" w:space="0" w:color="auto"/>
        <w:bottom w:val="none" w:sz="0" w:space="0" w:color="auto"/>
        <w:right w:val="none" w:sz="0" w:space="0" w:color="auto"/>
      </w:divBdr>
    </w:div>
    <w:div w:id="1119683713">
      <w:bodyDiv w:val="1"/>
      <w:marLeft w:val="0"/>
      <w:marRight w:val="0"/>
      <w:marTop w:val="0"/>
      <w:marBottom w:val="0"/>
      <w:divBdr>
        <w:top w:val="none" w:sz="0" w:space="0" w:color="auto"/>
        <w:left w:val="none" w:sz="0" w:space="0" w:color="auto"/>
        <w:bottom w:val="none" w:sz="0" w:space="0" w:color="auto"/>
        <w:right w:val="none" w:sz="0" w:space="0" w:color="auto"/>
      </w:divBdr>
    </w:div>
    <w:div w:id="1152063584">
      <w:bodyDiv w:val="1"/>
      <w:marLeft w:val="0"/>
      <w:marRight w:val="0"/>
      <w:marTop w:val="0"/>
      <w:marBottom w:val="0"/>
      <w:divBdr>
        <w:top w:val="none" w:sz="0" w:space="0" w:color="auto"/>
        <w:left w:val="none" w:sz="0" w:space="0" w:color="auto"/>
        <w:bottom w:val="none" w:sz="0" w:space="0" w:color="auto"/>
        <w:right w:val="none" w:sz="0" w:space="0" w:color="auto"/>
      </w:divBdr>
    </w:div>
    <w:div w:id="1177505366">
      <w:bodyDiv w:val="1"/>
      <w:marLeft w:val="0"/>
      <w:marRight w:val="0"/>
      <w:marTop w:val="0"/>
      <w:marBottom w:val="0"/>
      <w:divBdr>
        <w:top w:val="none" w:sz="0" w:space="0" w:color="auto"/>
        <w:left w:val="none" w:sz="0" w:space="0" w:color="auto"/>
        <w:bottom w:val="none" w:sz="0" w:space="0" w:color="auto"/>
        <w:right w:val="none" w:sz="0" w:space="0" w:color="auto"/>
      </w:divBdr>
    </w:div>
    <w:div w:id="1184247763">
      <w:bodyDiv w:val="1"/>
      <w:marLeft w:val="0"/>
      <w:marRight w:val="0"/>
      <w:marTop w:val="0"/>
      <w:marBottom w:val="0"/>
      <w:divBdr>
        <w:top w:val="none" w:sz="0" w:space="0" w:color="auto"/>
        <w:left w:val="none" w:sz="0" w:space="0" w:color="auto"/>
        <w:bottom w:val="none" w:sz="0" w:space="0" w:color="auto"/>
        <w:right w:val="none" w:sz="0" w:space="0" w:color="auto"/>
      </w:divBdr>
    </w:div>
    <w:div w:id="1190991763">
      <w:bodyDiv w:val="1"/>
      <w:marLeft w:val="0"/>
      <w:marRight w:val="0"/>
      <w:marTop w:val="0"/>
      <w:marBottom w:val="0"/>
      <w:divBdr>
        <w:top w:val="none" w:sz="0" w:space="0" w:color="auto"/>
        <w:left w:val="none" w:sz="0" w:space="0" w:color="auto"/>
        <w:bottom w:val="none" w:sz="0" w:space="0" w:color="auto"/>
        <w:right w:val="none" w:sz="0" w:space="0" w:color="auto"/>
      </w:divBdr>
    </w:div>
    <w:div w:id="1230649338">
      <w:bodyDiv w:val="1"/>
      <w:marLeft w:val="0"/>
      <w:marRight w:val="0"/>
      <w:marTop w:val="0"/>
      <w:marBottom w:val="0"/>
      <w:divBdr>
        <w:top w:val="none" w:sz="0" w:space="0" w:color="auto"/>
        <w:left w:val="none" w:sz="0" w:space="0" w:color="auto"/>
        <w:bottom w:val="none" w:sz="0" w:space="0" w:color="auto"/>
        <w:right w:val="none" w:sz="0" w:space="0" w:color="auto"/>
      </w:divBdr>
    </w:div>
    <w:div w:id="1260411928">
      <w:bodyDiv w:val="1"/>
      <w:marLeft w:val="0"/>
      <w:marRight w:val="0"/>
      <w:marTop w:val="0"/>
      <w:marBottom w:val="0"/>
      <w:divBdr>
        <w:top w:val="none" w:sz="0" w:space="0" w:color="auto"/>
        <w:left w:val="none" w:sz="0" w:space="0" w:color="auto"/>
        <w:bottom w:val="none" w:sz="0" w:space="0" w:color="auto"/>
        <w:right w:val="none" w:sz="0" w:space="0" w:color="auto"/>
      </w:divBdr>
    </w:div>
    <w:div w:id="1285964347">
      <w:bodyDiv w:val="1"/>
      <w:marLeft w:val="0"/>
      <w:marRight w:val="0"/>
      <w:marTop w:val="0"/>
      <w:marBottom w:val="0"/>
      <w:divBdr>
        <w:top w:val="none" w:sz="0" w:space="0" w:color="auto"/>
        <w:left w:val="none" w:sz="0" w:space="0" w:color="auto"/>
        <w:bottom w:val="none" w:sz="0" w:space="0" w:color="auto"/>
        <w:right w:val="none" w:sz="0" w:space="0" w:color="auto"/>
      </w:divBdr>
    </w:div>
    <w:div w:id="1322467123">
      <w:bodyDiv w:val="1"/>
      <w:marLeft w:val="0"/>
      <w:marRight w:val="0"/>
      <w:marTop w:val="0"/>
      <w:marBottom w:val="0"/>
      <w:divBdr>
        <w:top w:val="none" w:sz="0" w:space="0" w:color="auto"/>
        <w:left w:val="none" w:sz="0" w:space="0" w:color="auto"/>
        <w:bottom w:val="none" w:sz="0" w:space="0" w:color="auto"/>
        <w:right w:val="none" w:sz="0" w:space="0" w:color="auto"/>
      </w:divBdr>
    </w:div>
    <w:div w:id="1439720440">
      <w:bodyDiv w:val="1"/>
      <w:marLeft w:val="0"/>
      <w:marRight w:val="0"/>
      <w:marTop w:val="0"/>
      <w:marBottom w:val="0"/>
      <w:divBdr>
        <w:top w:val="none" w:sz="0" w:space="0" w:color="auto"/>
        <w:left w:val="none" w:sz="0" w:space="0" w:color="auto"/>
        <w:bottom w:val="none" w:sz="0" w:space="0" w:color="auto"/>
        <w:right w:val="none" w:sz="0" w:space="0" w:color="auto"/>
      </w:divBdr>
      <w:divsChild>
        <w:div w:id="28839272">
          <w:marLeft w:val="0"/>
          <w:marRight w:val="0"/>
          <w:marTop w:val="0"/>
          <w:marBottom w:val="0"/>
          <w:divBdr>
            <w:top w:val="none" w:sz="0" w:space="0" w:color="auto"/>
            <w:left w:val="none" w:sz="0" w:space="0" w:color="auto"/>
            <w:bottom w:val="none" w:sz="0" w:space="0" w:color="auto"/>
            <w:right w:val="none" w:sz="0" w:space="0" w:color="auto"/>
          </w:divBdr>
          <w:divsChild>
            <w:div w:id="361054633">
              <w:marLeft w:val="0"/>
              <w:marRight w:val="0"/>
              <w:marTop w:val="0"/>
              <w:marBottom w:val="0"/>
              <w:divBdr>
                <w:top w:val="none" w:sz="0" w:space="0" w:color="auto"/>
                <w:left w:val="none" w:sz="0" w:space="0" w:color="auto"/>
                <w:bottom w:val="none" w:sz="0" w:space="0" w:color="auto"/>
                <w:right w:val="none" w:sz="0" w:space="0" w:color="auto"/>
              </w:divBdr>
              <w:divsChild>
                <w:div w:id="1699430085">
                  <w:marLeft w:val="0"/>
                  <w:marRight w:val="0"/>
                  <w:marTop w:val="0"/>
                  <w:marBottom w:val="0"/>
                  <w:divBdr>
                    <w:top w:val="none" w:sz="0" w:space="0" w:color="auto"/>
                    <w:left w:val="none" w:sz="0" w:space="0" w:color="auto"/>
                    <w:bottom w:val="none" w:sz="0" w:space="0" w:color="auto"/>
                    <w:right w:val="none" w:sz="0" w:space="0" w:color="auto"/>
                  </w:divBdr>
                  <w:divsChild>
                    <w:div w:id="378676776">
                      <w:marLeft w:val="480"/>
                      <w:marRight w:val="0"/>
                      <w:marTop w:val="0"/>
                      <w:marBottom w:val="0"/>
                      <w:divBdr>
                        <w:top w:val="none" w:sz="0" w:space="0" w:color="auto"/>
                        <w:left w:val="none" w:sz="0" w:space="0" w:color="auto"/>
                        <w:bottom w:val="none" w:sz="0" w:space="0" w:color="auto"/>
                        <w:right w:val="none" w:sz="0" w:space="0" w:color="auto"/>
                      </w:divBdr>
                    </w:div>
                    <w:div w:id="633095619">
                      <w:marLeft w:val="240"/>
                      <w:marRight w:val="0"/>
                      <w:marTop w:val="0"/>
                      <w:marBottom w:val="0"/>
                      <w:divBdr>
                        <w:top w:val="none" w:sz="0" w:space="0" w:color="auto"/>
                        <w:left w:val="none" w:sz="0" w:space="0" w:color="auto"/>
                        <w:bottom w:val="none" w:sz="0" w:space="0" w:color="auto"/>
                        <w:right w:val="none" w:sz="0" w:space="0" w:color="auto"/>
                      </w:divBdr>
                      <w:divsChild>
                        <w:div w:id="561991493">
                          <w:marLeft w:val="240"/>
                          <w:marRight w:val="0"/>
                          <w:marTop w:val="0"/>
                          <w:marBottom w:val="0"/>
                          <w:divBdr>
                            <w:top w:val="none" w:sz="0" w:space="0" w:color="auto"/>
                            <w:left w:val="none" w:sz="0" w:space="0" w:color="auto"/>
                            <w:bottom w:val="none" w:sz="0" w:space="0" w:color="auto"/>
                            <w:right w:val="none" w:sz="0" w:space="0" w:color="auto"/>
                          </w:divBdr>
                        </w:div>
                        <w:div w:id="773869057">
                          <w:marLeft w:val="240"/>
                          <w:marRight w:val="0"/>
                          <w:marTop w:val="0"/>
                          <w:marBottom w:val="0"/>
                          <w:divBdr>
                            <w:top w:val="none" w:sz="0" w:space="0" w:color="auto"/>
                            <w:left w:val="none" w:sz="0" w:space="0" w:color="auto"/>
                            <w:bottom w:val="none" w:sz="0" w:space="0" w:color="auto"/>
                            <w:right w:val="none" w:sz="0" w:space="0" w:color="auto"/>
                          </w:divBdr>
                        </w:div>
                      </w:divsChild>
                    </w:div>
                    <w:div w:id="1442188375">
                      <w:marLeft w:val="240"/>
                      <w:marRight w:val="0"/>
                      <w:marTop w:val="0"/>
                      <w:marBottom w:val="0"/>
                      <w:divBdr>
                        <w:top w:val="none" w:sz="0" w:space="0" w:color="auto"/>
                        <w:left w:val="none" w:sz="0" w:space="0" w:color="auto"/>
                        <w:bottom w:val="none" w:sz="0" w:space="0" w:color="auto"/>
                        <w:right w:val="none" w:sz="0" w:space="0" w:color="auto"/>
                      </w:divBdr>
                    </w:div>
                    <w:div w:id="1940680868">
                      <w:marLeft w:val="240"/>
                      <w:marRight w:val="0"/>
                      <w:marTop w:val="0"/>
                      <w:marBottom w:val="0"/>
                      <w:divBdr>
                        <w:top w:val="none" w:sz="0" w:space="0" w:color="auto"/>
                        <w:left w:val="none" w:sz="0" w:space="0" w:color="auto"/>
                        <w:bottom w:val="none" w:sz="0" w:space="0" w:color="auto"/>
                        <w:right w:val="none" w:sz="0" w:space="0" w:color="auto"/>
                      </w:divBdr>
                    </w:div>
                    <w:div w:id="21200295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0423">
      <w:bodyDiv w:val="1"/>
      <w:marLeft w:val="0"/>
      <w:marRight w:val="0"/>
      <w:marTop w:val="0"/>
      <w:marBottom w:val="0"/>
      <w:divBdr>
        <w:top w:val="none" w:sz="0" w:space="0" w:color="auto"/>
        <w:left w:val="none" w:sz="0" w:space="0" w:color="auto"/>
        <w:bottom w:val="none" w:sz="0" w:space="0" w:color="auto"/>
        <w:right w:val="none" w:sz="0" w:space="0" w:color="auto"/>
      </w:divBdr>
    </w:div>
    <w:div w:id="1495298996">
      <w:bodyDiv w:val="1"/>
      <w:marLeft w:val="0"/>
      <w:marRight w:val="0"/>
      <w:marTop w:val="0"/>
      <w:marBottom w:val="0"/>
      <w:divBdr>
        <w:top w:val="none" w:sz="0" w:space="0" w:color="auto"/>
        <w:left w:val="none" w:sz="0" w:space="0" w:color="auto"/>
        <w:bottom w:val="none" w:sz="0" w:space="0" w:color="auto"/>
        <w:right w:val="none" w:sz="0" w:space="0" w:color="auto"/>
      </w:divBdr>
    </w:div>
    <w:div w:id="1496456773">
      <w:bodyDiv w:val="1"/>
      <w:marLeft w:val="0"/>
      <w:marRight w:val="0"/>
      <w:marTop w:val="0"/>
      <w:marBottom w:val="0"/>
      <w:divBdr>
        <w:top w:val="none" w:sz="0" w:space="0" w:color="auto"/>
        <w:left w:val="none" w:sz="0" w:space="0" w:color="auto"/>
        <w:bottom w:val="none" w:sz="0" w:space="0" w:color="auto"/>
        <w:right w:val="none" w:sz="0" w:space="0" w:color="auto"/>
      </w:divBdr>
      <w:divsChild>
        <w:div w:id="1369405294">
          <w:marLeft w:val="0"/>
          <w:marRight w:val="0"/>
          <w:marTop w:val="0"/>
          <w:marBottom w:val="0"/>
          <w:divBdr>
            <w:top w:val="none" w:sz="0" w:space="0" w:color="auto"/>
            <w:left w:val="none" w:sz="0" w:space="0" w:color="auto"/>
            <w:bottom w:val="none" w:sz="0" w:space="0" w:color="auto"/>
            <w:right w:val="none" w:sz="0" w:space="0" w:color="auto"/>
          </w:divBdr>
          <w:divsChild>
            <w:div w:id="294874655">
              <w:marLeft w:val="0"/>
              <w:marRight w:val="0"/>
              <w:marTop w:val="0"/>
              <w:marBottom w:val="0"/>
              <w:divBdr>
                <w:top w:val="none" w:sz="0" w:space="0" w:color="auto"/>
                <w:left w:val="none" w:sz="0" w:space="0" w:color="auto"/>
                <w:bottom w:val="none" w:sz="0" w:space="0" w:color="auto"/>
                <w:right w:val="none" w:sz="0" w:space="0" w:color="auto"/>
              </w:divBdr>
              <w:divsChild>
                <w:div w:id="666059668">
                  <w:marLeft w:val="0"/>
                  <w:marRight w:val="0"/>
                  <w:marTop w:val="0"/>
                  <w:marBottom w:val="0"/>
                  <w:divBdr>
                    <w:top w:val="none" w:sz="0" w:space="0" w:color="auto"/>
                    <w:left w:val="none" w:sz="0" w:space="0" w:color="auto"/>
                    <w:bottom w:val="none" w:sz="0" w:space="0" w:color="auto"/>
                    <w:right w:val="none" w:sz="0" w:space="0" w:color="auto"/>
                  </w:divBdr>
                  <w:divsChild>
                    <w:div w:id="32652820">
                      <w:marLeft w:val="240"/>
                      <w:marRight w:val="0"/>
                      <w:marTop w:val="0"/>
                      <w:marBottom w:val="0"/>
                      <w:divBdr>
                        <w:top w:val="none" w:sz="0" w:space="0" w:color="auto"/>
                        <w:left w:val="none" w:sz="0" w:space="0" w:color="auto"/>
                        <w:bottom w:val="none" w:sz="0" w:space="0" w:color="auto"/>
                        <w:right w:val="none" w:sz="0" w:space="0" w:color="auto"/>
                      </w:divBdr>
                      <w:divsChild>
                        <w:div w:id="1003969499">
                          <w:marLeft w:val="240"/>
                          <w:marRight w:val="0"/>
                          <w:marTop w:val="0"/>
                          <w:marBottom w:val="0"/>
                          <w:divBdr>
                            <w:top w:val="none" w:sz="0" w:space="0" w:color="auto"/>
                            <w:left w:val="none" w:sz="0" w:space="0" w:color="auto"/>
                            <w:bottom w:val="none" w:sz="0" w:space="0" w:color="auto"/>
                            <w:right w:val="none" w:sz="0" w:space="0" w:color="auto"/>
                          </w:divBdr>
                        </w:div>
                        <w:div w:id="1999531796">
                          <w:marLeft w:val="240"/>
                          <w:marRight w:val="0"/>
                          <w:marTop w:val="0"/>
                          <w:marBottom w:val="0"/>
                          <w:divBdr>
                            <w:top w:val="none" w:sz="0" w:space="0" w:color="auto"/>
                            <w:left w:val="none" w:sz="0" w:space="0" w:color="auto"/>
                            <w:bottom w:val="none" w:sz="0" w:space="0" w:color="auto"/>
                            <w:right w:val="none" w:sz="0" w:space="0" w:color="auto"/>
                          </w:divBdr>
                        </w:div>
                      </w:divsChild>
                    </w:div>
                    <w:div w:id="565843397">
                      <w:marLeft w:val="240"/>
                      <w:marRight w:val="0"/>
                      <w:marTop w:val="0"/>
                      <w:marBottom w:val="0"/>
                      <w:divBdr>
                        <w:top w:val="none" w:sz="0" w:space="0" w:color="auto"/>
                        <w:left w:val="none" w:sz="0" w:space="0" w:color="auto"/>
                        <w:bottom w:val="none" w:sz="0" w:space="0" w:color="auto"/>
                        <w:right w:val="none" w:sz="0" w:space="0" w:color="auto"/>
                      </w:divBdr>
                    </w:div>
                    <w:div w:id="830564168">
                      <w:marLeft w:val="480"/>
                      <w:marRight w:val="0"/>
                      <w:marTop w:val="0"/>
                      <w:marBottom w:val="0"/>
                      <w:divBdr>
                        <w:top w:val="none" w:sz="0" w:space="0" w:color="auto"/>
                        <w:left w:val="none" w:sz="0" w:space="0" w:color="auto"/>
                        <w:bottom w:val="none" w:sz="0" w:space="0" w:color="auto"/>
                        <w:right w:val="none" w:sz="0" w:space="0" w:color="auto"/>
                      </w:divBdr>
                    </w:div>
                    <w:div w:id="1028141744">
                      <w:marLeft w:val="480"/>
                      <w:marRight w:val="0"/>
                      <w:marTop w:val="0"/>
                      <w:marBottom w:val="0"/>
                      <w:divBdr>
                        <w:top w:val="none" w:sz="0" w:space="0" w:color="auto"/>
                        <w:left w:val="none" w:sz="0" w:space="0" w:color="auto"/>
                        <w:bottom w:val="none" w:sz="0" w:space="0" w:color="auto"/>
                        <w:right w:val="none" w:sz="0" w:space="0" w:color="auto"/>
                      </w:divBdr>
                    </w:div>
                    <w:div w:id="1260456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42765">
      <w:bodyDiv w:val="1"/>
      <w:marLeft w:val="0"/>
      <w:marRight w:val="0"/>
      <w:marTop w:val="0"/>
      <w:marBottom w:val="0"/>
      <w:divBdr>
        <w:top w:val="none" w:sz="0" w:space="0" w:color="auto"/>
        <w:left w:val="none" w:sz="0" w:space="0" w:color="auto"/>
        <w:bottom w:val="none" w:sz="0" w:space="0" w:color="auto"/>
        <w:right w:val="none" w:sz="0" w:space="0" w:color="auto"/>
      </w:divBdr>
    </w:div>
    <w:div w:id="1551766152">
      <w:bodyDiv w:val="1"/>
      <w:marLeft w:val="0"/>
      <w:marRight w:val="0"/>
      <w:marTop w:val="0"/>
      <w:marBottom w:val="0"/>
      <w:divBdr>
        <w:top w:val="none" w:sz="0" w:space="0" w:color="auto"/>
        <w:left w:val="none" w:sz="0" w:space="0" w:color="auto"/>
        <w:bottom w:val="none" w:sz="0" w:space="0" w:color="auto"/>
        <w:right w:val="none" w:sz="0" w:space="0" w:color="auto"/>
      </w:divBdr>
    </w:div>
    <w:div w:id="1608611883">
      <w:bodyDiv w:val="1"/>
      <w:marLeft w:val="0"/>
      <w:marRight w:val="0"/>
      <w:marTop w:val="0"/>
      <w:marBottom w:val="0"/>
      <w:divBdr>
        <w:top w:val="none" w:sz="0" w:space="0" w:color="auto"/>
        <w:left w:val="none" w:sz="0" w:space="0" w:color="auto"/>
        <w:bottom w:val="none" w:sz="0" w:space="0" w:color="auto"/>
        <w:right w:val="none" w:sz="0" w:space="0" w:color="auto"/>
      </w:divBdr>
    </w:div>
    <w:div w:id="1615093339">
      <w:bodyDiv w:val="1"/>
      <w:marLeft w:val="0"/>
      <w:marRight w:val="0"/>
      <w:marTop w:val="0"/>
      <w:marBottom w:val="0"/>
      <w:divBdr>
        <w:top w:val="none" w:sz="0" w:space="0" w:color="auto"/>
        <w:left w:val="none" w:sz="0" w:space="0" w:color="auto"/>
        <w:bottom w:val="none" w:sz="0" w:space="0" w:color="auto"/>
        <w:right w:val="none" w:sz="0" w:space="0" w:color="auto"/>
      </w:divBdr>
    </w:div>
    <w:div w:id="1683899190">
      <w:bodyDiv w:val="1"/>
      <w:marLeft w:val="0"/>
      <w:marRight w:val="0"/>
      <w:marTop w:val="0"/>
      <w:marBottom w:val="0"/>
      <w:divBdr>
        <w:top w:val="none" w:sz="0" w:space="0" w:color="auto"/>
        <w:left w:val="none" w:sz="0" w:space="0" w:color="auto"/>
        <w:bottom w:val="none" w:sz="0" w:space="0" w:color="auto"/>
        <w:right w:val="none" w:sz="0" w:space="0" w:color="auto"/>
      </w:divBdr>
    </w:div>
    <w:div w:id="1706976312">
      <w:bodyDiv w:val="1"/>
      <w:marLeft w:val="0"/>
      <w:marRight w:val="0"/>
      <w:marTop w:val="0"/>
      <w:marBottom w:val="0"/>
      <w:divBdr>
        <w:top w:val="none" w:sz="0" w:space="0" w:color="auto"/>
        <w:left w:val="none" w:sz="0" w:space="0" w:color="auto"/>
        <w:bottom w:val="none" w:sz="0" w:space="0" w:color="auto"/>
        <w:right w:val="none" w:sz="0" w:space="0" w:color="auto"/>
      </w:divBdr>
    </w:div>
    <w:div w:id="1710564185">
      <w:bodyDiv w:val="1"/>
      <w:marLeft w:val="0"/>
      <w:marRight w:val="0"/>
      <w:marTop w:val="0"/>
      <w:marBottom w:val="0"/>
      <w:divBdr>
        <w:top w:val="none" w:sz="0" w:space="0" w:color="auto"/>
        <w:left w:val="none" w:sz="0" w:space="0" w:color="auto"/>
        <w:bottom w:val="none" w:sz="0" w:space="0" w:color="auto"/>
        <w:right w:val="none" w:sz="0" w:space="0" w:color="auto"/>
      </w:divBdr>
    </w:div>
    <w:div w:id="1751613251">
      <w:bodyDiv w:val="1"/>
      <w:marLeft w:val="0"/>
      <w:marRight w:val="0"/>
      <w:marTop w:val="0"/>
      <w:marBottom w:val="0"/>
      <w:divBdr>
        <w:top w:val="none" w:sz="0" w:space="0" w:color="auto"/>
        <w:left w:val="none" w:sz="0" w:space="0" w:color="auto"/>
        <w:bottom w:val="none" w:sz="0" w:space="0" w:color="auto"/>
        <w:right w:val="none" w:sz="0" w:space="0" w:color="auto"/>
      </w:divBdr>
    </w:div>
    <w:div w:id="1853296180">
      <w:bodyDiv w:val="1"/>
      <w:marLeft w:val="0"/>
      <w:marRight w:val="0"/>
      <w:marTop w:val="0"/>
      <w:marBottom w:val="0"/>
      <w:divBdr>
        <w:top w:val="none" w:sz="0" w:space="0" w:color="auto"/>
        <w:left w:val="none" w:sz="0" w:space="0" w:color="auto"/>
        <w:bottom w:val="none" w:sz="0" w:space="0" w:color="auto"/>
        <w:right w:val="none" w:sz="0" w:space="0" w:color="auto"/>
      </w:divBdr>
    </w:div>
    <w:div w:id="1885866773">
      <w:bodyDiv w:val="1"/>
      <w:marLeft w:val="0"/>
      <w:marRight w:val="0"/>
      <w:marTop w:val="0"/>
      <w:marBottom w:val="0"/>
      <w:divBdr>
        <w:top w:val="none" w:sz="0" w:space="0" w:color="auto"/>
        <w:left w:val="none" w:sz="0" w:space="0" w:color="auto"/>
        <w:bottom w:val="none" w:sz="0" w:space="0" w:color="auto"/>
        <w:right w:val="none" w:sz="0" w:space="0" w:color="auto"/>
      </w:divBdr>
    </w:div>
    <w:div w:id="1894538435">
      <w:bodyDiv w:val="1"/>
      <w:marLeft w:val="0"/>
      <w:marRight w:val="0"/>
      <w:marTop w:val="0"/>
      <w:marBottom w:val="0"/>
      <w:divBdr>
        <w:top w:val="none" w:sz="0" w:space="0" w:color="auto"/>
        <w:left w:val="none" w:sz="0" w:space="0" w:color="auto"/>
        <w:bottom w:val="none" w:sz="0" w:space="0" w:color="auto"/>
        <w:right w:val="none" w:sz="0" w:space="0" w:color="auto"/>
      </w:divBdr>
    </w:div>
    <w:div w:id="1897928132">
      <w:bodyDiv w:val="1"/>
      <w:marLeft w:val="0"/>
      <w:marRight w:val="0"/>
      <w:marTop w:val="0"/>
      <w:marBottom w:val="0"/>
      <w:divBdr>
        <w:top w:val="none" w:sz="0" w:space="0" w:color="auto"/>
        <w:left w:val="none" w:sz="0" w:space="0" w:color="auto"/>
        <w:bottom w:val="none" w:sz="0" w:space="0" w:color="auto"/>
        <w:right w:val="none" w:sz="0" w:space="0" w:color="auto"/>
      </w:divBdr>
    </w:div>
    <w:div w:id="1900945478">
      <w:bodyDiv w:val="1"/>
      <w:marLeft w:val="0"/>
      <w:marRight w:val="0"/>
      <w:marTop w:val="0"/>
      <w:marBottom w:val="0"/>
      <w:divBdr>
        <w:top w:val="none" w:sz="0" w:space="0" w:color="auto"/>
        <w:left w:val="none" w:sz="0" w:space="0" w:color="auto"/>
        <w:bottom w:val="none" w:sz="0" w:space="0" w:color="auto"/>
        <w:right w:val="none" w:sz="0" w:space="0" w:color="auto"/>
      </w:divBdr>
    </w:div>
    <w:div w:id="1905294524">
      <w:bodyDiv w:val="1"/>
      <w:marLeft w:val="0"/>
      <w:marRight w:val="0"/>
      <w:marTop w:val="0"/>
      <w:marBottom w:val="0"/>
      <w:divBdr>
        <w:top w:val="none" w:sz="0" w:space="0" w:color="auto"/>
        <w:left w:val="none" w:sz="0" w:space="0" w:color="auto"/>
        <w:bottom w:val="none" w:sz="0" w:space="0" w:color="auto"/>
        <w:right w:val="none" w:sz="0" w:space="0" w:color="auto"/>
      </w:divBdr>
    </w:div>
    <w:div w:id="1934971567">
      <w:bodyDiv w:val="1"/>
      <w:marLeft w:val="0"/>
      <w:marRight w:val="0"/>
      <w:marTop w:val="0"/>
      <w:marBottom w:val="0"/>
      <w:divBdr>
        <w:top w:val="none" w:sz="0" w:space="0" w:color="auto"/>
        <w:left w:val="none" w:sz="0" w:space="0" w:color="auto"/>
        <w:bottom w:val="none" w:sz="0" w:space="0" w:color="auto"/>
        <w:right w:val="none" w:sz="0" w:space="0" w:color="auto"/>
      </w:divBdr>
    </w:div>
    <w:div w:id="1941448638">
      <w:bodyDiv w:val="1"/>
      <w:marLeft w:val="0"/>
      <w:marRight w:val="0"/>
      <w:marTop w:val="0"/>
      <w:marBottom w:val="0"/>
      <w:divBdr>
        <w:top w:val="none" w:sz="0" w:space="0" w:color="auto"/>
        <w:left w:val="none" w:sz="0" w:space="0" w:color="auto"/>
        <w:bottom w:val="none" w:sz="0" w:space="0" w:color="auto"/>
        <w:right w:val="none" w:sz="0" w:space="0" w:color="auto"/>
      </w:divBdr>
    </w:div>
    <w:div w:id="1946378104">
      <w:bodyDiv w:val="1"/>
      <w:marLeft w:val="0"/>
      <w:marRight w:val="0"/>
      <w:marTop w:val="0"/>
      <w:marBottom w:val="0"/>
      <w:divBdr>
        <w:top w:val="none" w:sz="0" w:space="0" w:color="auto"/>
        <w:left w:val="none" w:sz="0" w:space="0" w:color="auto"/>
        <w:bottom w:val="none" w:sz="0" w:space="0" w:color="auto"/>
        <w:right w:val="none" w:sz="0" w:space="0" w:color="auto"/>
      </w:divBdr>
    </w:div>
    <w:div w:id="20606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D36F-FB46-4A8A-BBE4-1BDFE49C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1530</Words>
  <Characters>455</Characters>
  <Application>Microsoft Office Word</Application>
  <DocSecurity>0</DocSecurity>
  <Lines>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井上 智且</dc:creator>
  <cp:keywords/>
  <cp:lastModifiedBy>井上 智且</cp:lastModifiedBy>
  <cp:revision>3</cp:revision>
  <cp:lastPrinted>2022-03-01T00:08:00Z</cp:lastPrinted>
  <dcterms:created xsi:type="dcterms:W3CDTF">2026-03-27T00:53:00Z</dcterms:created>
  <dcterms:modified xsi:type="dcterms:W3CDTF">2026-03-27T00:53:00Z</dcterms:modified>
</cp:coreProperties>
</file>